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0A8" w:rsidRPr="00F6255E" w:rsidRDefault="00F6255E" w:rsidP="004430A8">
      <w:pPr>
        <w:tabs>
          <w:tab w:val="left" w:pos="3280"/>
        </w:tabs>
        <w:rPr>
          <w:rFonts w:ascii="Arial" w:hAnsi="Arial" w:cs="Arial"/>
          <w:b/>
          <w:sz w:val="28"/>
          <w:szCs w:val="28"/>
        </w:rPr>
      </w:pPr>
      <w:r w:rsidRPr="00F6255E">
        <w:rPr>
          <w:rFonts w:ascii="Arial" w:hAnsi="Arial" w:cs="Arial"/>
          <w:b/>
          <w:sz w:val="28"/>
          <w:szCs w:val="28"/>
        </w:rPr>
        <w:t xml:space="preserve">Seminar im Paladina Pura mit Uwe Dahlke (Life </w:t>
      </w:r>
      <w:proofErr w:type="spellStart"/>
      <w:r w:rsidRPr="00F6255E">
        <w:rPr>
          <w:rFonts w:ascii="Arial" w:hAnsi="Arial" w:cs="Arial"/>
          <w:b/>
          <w:sz w:val="28"/>
          <w:szCs w:val="28"/>
        </w:rPr>
        <w:t>Journeys</w:t>
      </w:r>
      <w:proofErr w:type="spellEnd"/>
      <w:r w:rsidRPr="00F6255E">
        <w:rPr>
          <w:rFonts w:ascii="Arial" w:hAnsi="Arial" w:cs="Arial"/>
          <w:b/>
          <w:sz w:val="28"/>
          <w:szCs w:val="28"/>
        </w:rPr>
        <w:t xml:space="preserve"> Ministries)</w:t>
      </w:r>
      <w:r w:rsidRPr="00F6255E">
        <w:rPr>
          <w:rFonts w:ascii="Arial" w:hAnsi="Arial" w:cs="Arial"/>
          <w:b/>
          <w:sz w:val="28"/>
          <w:szCs w:val="28"/>
        </w:rPr>
        <w:br/>
        <w:t xml:space="preserve">Thema:  Den Glauben verlieren . . . um ihn wirklich zu </w:t>
      </w:r>
      <w:proofErr w:type="gramStart"/>
      <w:r w:rsidRPr="00F6255E">
        <w:rPr>
          <w:rFonts w:ascii="Arial" w:hAnsi="Arial" w:cs="Arial"/>
          <w:b/>
          <w:sz w:val="28"/>
          <w:szCs w:val="28"/>
        </w:rPr>
        <w:t>finden !</w:t>
      </w:r>
      <w:proofErr w:type="gramEnd"/>
      <w:r w:rsidRPr="00F6255E">
        <w:rPr>
          <w:rFonts w:ascii="Arial" w:hAnsi="Arial" w:cs="Arial"/>
          <w:b/>
          <w:sz w:val="28"/>
          <w:szCs w:val="28"/>
        </w:rPr>
        <w:br/>
        <w:t>___________________________________________________________________</w:t>
      </w:r>
      <w:r w:rsidR="006E1C4A">
        <w:rPr>
          <w:rFonts w:ascii="Arial" w:hAnsi="Arial" w:cs="Arial"/>
          <w:b/>
          <w:sz w:val="28"/>
          <w:szCs w:val="28"/>
        </w:rPr>
        <w:t>Session 3</w:t>
      </w:r>
      <w:r w:rsidR="00081406" w:rsidRPr="00F6255E">
        <w:rPr>
          <w:rFonts w:ascii="Arial" w:hAnsi="Arial" w:cs="Arial"/>
          <w:b/>
          <w:sz w:val="28"/>
          <w:szCs w:val="28"/>
        </w:rPr>
        <w:t xml:space="preserve"> -</w:t>
      </w:r>
      <w:r w:rsidR="004430A8" w:rsidRPr="00F6255E">
        <w:rPr>
          <w:rFonts w:ascii="Arial" w:hAnsi="Arial" w:cs="Arial"/>
          <w:b/>
          <w:sz w:val="28"/>
          <w:szCs w:val="28"/>
        </w:rPr>
        <w:t xml:space="preserve"> „Loslassen, um gehalten zu werden!</w:t>
      </w:r>
      <w:r w:rsidR="004430A8" w:rsidRPr="00F6255E">
        <w:rPr>
          <w:rFonts w:ascii="Arial" w:hAnsi="Arial" w:cs="Arial"/>
          <w:b/>
          <w:bCs/>
          <w:iCs/>
          <w:sz w:val="28"/>
          <w:szCs w:val="28"/>
        </w:rPr>
        <w:t>“</w:t>
      </w:r>
    </w:p>
    <w:p w:rsidR="007E08CB" w:rsidRDefault="006E1C4A" w:rsidP="004430A8">
      <w:pPr>
        <w:spacing w:line="240" w:lineRule="auto"/>
        <w:rPr>
          <w:rFonts w:ascii="LTErgo" w:hAnsi="LTErgo"/>
          <w:b/>
          <w:sz w:val="28"/>
          <w:szCs w:val="28"/>
        </w:rPr>
      </w:pPr>
      <w:r>
        <w:rPr>
          <w:rFonts w:ascii="LTErgo" w:hAnsi="LTErgo"/>
          <w:sz w:val="28"/>
          <w:szCs w:val="28"/>
        </w:rPr>
        <w:t>Unser Seminar-T</w:t>
      </w:r>
      <w:r w:rsidR="00081406">
        <w:rPr>
          <w:rFonts w:ascii="LTErgo" w:hAnsi="LTErgo"/>
          <w:sz w:val="28"/>
          <w:szCs w:val="28"/>
        </w:rPr>
        <w:t xml:space="preserve">hema lautet: </w:t>
      </w:r>
      <w:r w:rsidR="00F43CA6" w:rsidRPr="00F43CA6">
        <w:rPr>
          <w:rFonts w:ascii="LTErgo" w:hAnsi="LTErgo"/>
          <w:b/>
          <w:sz w:val="28"/>
          <w:szCs w:val="28"/>
        </w:rPr>
        <w:t>Den Glauben verlie</w:t>
      </w:r>
      <w:r>
        <w:rPr>
          <w:rFonts w:ascii="LTErgo" w:hAnsi="LTErgo"/>
          <w:b/>
          <w:sz w:val="28"/>
          <w:szCs w:val="28"/>
        </w:rPr>
        <w:t xml:space="preserve">ren – Um ihn wirklich zu finden </w:t>
      </w:r>
      <w:r w:rsidR="00F43CA6" w:rsidRPr="00F43CA6">
        <w:rPr>
          <w:rFonts w:ascii="LTErgo" w:hAnsi="LTErgo"/>
          <w:b/>
          <w:sz w:val="28"/>
          <w:szCs w:val="28"/>
        </w:rPr>
        <w:t>...</w:t>
      </w:r>
      <w:r w:rsidR="00887355">
        <w:rPr>
          <w:rFonts w:ascii="LTErgo" w:hAnsi="LTErgo"/>
          <w:b/>
          <w:sz w:val="28"/>
          <w:szCs w:val="28"/>
        </w:rPr>
        <w:t xml:space="preserve"> </w:t>
      </w:r>
      <w:r w:rsidR="00F43CA6" w:rsidRPr="00F43CA6">
        <w:rPr>
          <w:rFonts w:ascii="LTErgo" w:hAnsi="LTErgo"/>
          <w:sz w:val="28"/>
          <w:szCs w:val="28"/>
        </w:rPr>
        <w:t xml:space="preserve">Ziel dieser Seminartage ist es , Krisen und </w:t>
      </w:r>
      <w:proofErr w:type="spellStart"/>
      <w:r w:rsidR="00F43CA6" w:rsidRPr="00F43CA6">
        <w:rPr>
          <w:rFonts w:ascii="LTErgo" w:hAnsi="LTErgo"/>
          <w:sz w:val="28"/>
          <w:szCs w:val="28"/>
        </w:rPr>
        <w:t>Zerbruchszeiten</w:t>
      </w:r>
      <w:proofErr w:type="spellEnd"/>
      <w:r w:rsidR="00F43CA6" w:rsidRPr="00F43CA6">
        <w:rPr>
          <w:rFonts w:ascii="LTErgo" w:hAnsi="LTErgo"/>
          <w:sz w:val="28"/>
          <w:szCs w:val="28"/>
        </w:rPr>
        <w:t xml:space="preserve"> im Glaubensleben</w:t>
      </w:r>
      <w:r w:rsidR="00887355">
        <w:rPr>
          <w:rFonts w:ascii="LTErgo" w:hAnsi="LTErgo"/>
          <w:sz w:val="28"/>
          <w:szCs w:val="28"/>
        </w:rPr>
        <w:t xml:space="preserve"> </w:t>
      </w:r>
      <w:r w:rsidR="00F43CA6" w:rsidRPr="00F43CA6">
        <w:rPr>
          <w:rFonts w:ascii="LTErgo" w:hAnsi="LTErgo"/>
          <w:sz w:val="28"/>
          <w:szCs w:val="28"/>
        </w:rPr>
        <w:t xml:space="preserve">zu verstehen und </w:t>
      </w:r>
      <w:r w:rsidR="00887355">
        <w:rPr>
          <w:rFonts w:ascii="LTErgo" w:hAnsi="LTErgo"/>
          <w:sz w:val="28"/>
          <w:szCs w:val="28"/>
        </w:rPr>
        <w:t xml:space="preserve">im Glauben </w:t>
      </w:r>
      <w:r w:rsidR="00F43CA6">
        <w:rPr>
          <w:rFonts w:ascii="LTErgo" w:hAnsi="LTErgo"/>
          <w:b/>
          <w:sz w:val="28"/>
          <w:szCs w:val="28"/>
        </w:rPr>
        <w:t>„reifer und weiser“</w:t>
      </w:r>
      <w:r w:rsidR="00F43CA6" w:rsidRPr="00F43CA6">
        <w:rPr>
          <w:rFonts w:ascii="LTErgo" w:hAnsi="LTErgo"/>
          <w:sz w:val="28"/>
          <w:szCs w:val="28"/>
        </w:rPr>
        <w:t xml:space="preserve"> aus ihnen hervorzukommen. Ich sage bewusst nicht </w:t>
      </w:r>
      <w:r w:rsidR="00F43CA6">
        <w:rPr>
          <w:rFonts w:ascii="LTErgo" w:hAnsi="LTErgo"/>
          <w:b/>
          <w:sz w:val="28"/>
          <w:szCs w:val="28"/>
        </w:rPr>
        <w:t>„stärker</w:t>
      </w:r>
      <w:r w:rsidR="00081406">
        <w:rPr>
          <w:rFonts w:ascii="LTErgo" w:hAnsi="LTErgo"/>
          <w:b/>
          <w:sz w:val="28"/>
          <w:szCs w:val="28"/>
        </w:rPr>
        <w:t>“</w:t>
      </w:r>
      <w:r w:rsidR="00F43CA6">
        <w:rPr>
          <w:rFonts w:ascii="LTErgo" w:hAnsi="LTErgo"/>
          <w:b/>
          <w:sz w:val="28"/>
          <w:szCs w:val="28"/>
        </w:rPr>
        <w:t xml:space="preserve"> hervorzukommen</w:t>
      </w:r>
      <w:r w:rsidR="00F43CA6" w:rsidRPr="00F43CA6">
        <w:rPr>
          <w:rFonts w:ascii="LTErgo" w:hAnsi="LTErgo"/>
          <w:sz w:val="28"/>
          <w:szCs w:val="28"/>
        </w:rPr>
        <w:t xml:space="preserve">, denn das nährt </w:t>
      </w:r>
      <w:r w:rsidR="00081406" w:rsidRPr="00F43CA6">
        <w:rPr>
          <w:rFonts w:ascii="LTErgo" w:hAnsi="LTErgo"/>
          <w:sz w:val="28"/>
          <w:szCs w:val="28"/>
        </w:rPr>
        <w:t>al</w:t>
      </w:r>
      <w:r w:rsidR="00081406">
        <w:rPr>
          <w:rFonts w:ascii="LTErgo" w:hAnsi="LTErgo"/>
          <w:sz w:val="28"/>
          <w:szCs w:val="28"/>
        </w:rPr>
        <w:t>l</w:t>
      </w:r>
      <w:r w:rsidR="00081406" w:rsidRPr="00F43CA6">
        <w:rPr>
          <w:rFonts w:ascii="LTErgo" w:hAnsi="LTErgo"/>
          <w:sz w:val="28"/>
          <w:szCs w:val="28"/>
        </w:rPr>
        <w:t>zu oft</w:t>
      </w:r>
      <w:r w:rsidR="00F43CA6" w:rsidRPr="00F43CA6">
        <w:rPr>
          <w:rFonts w:ascii="LTErgo" w:hAnsi="LTErgo"/>
          <w:sz w:val="28"/>
          <w:szCs w:val="28"/>
        </w:rPr>
        <w:t xml:space="preserve"> unser natürliches Verlangen, nach noch mehr </w:t>
      </w:r>
      <w:r w:rsidR="00F43CA6">
        <w:rPr>
          <w:rFonts w:ascii="LTErgo" w:hAnsi="LTErgo"/>
          <w:b/>
          <w:sz w:val="28"/>
          <w:szCs w:val="28"/>
        </w:rPr>
        <w:t xml:space="preserve">persönlicher Stärke </w:t>
      </w:r>
      <w:r w:rsidR="00081406">
        <w:rPr>
          <w:rFonts w:ascii="LTErgo" w:hAnsi="LTErgo"/>
          <w:sz w:val="28"/>
          <w:szCs w:val="28"/>
        </w:rPr>
        <w:t>und ob wir es wollen oder nicht, nach</w:t>
      </w:r>
      <w:r w:rsidR="00F43CA6" w:rsidRPr="00F43CA6">
        <w:rPr>
          <w:rFonts w:ascii="LTErgo" w:hAnsi="LTErgo"/>
          <w:sz w:val="28"/>
          <w:szCs w:val="28"/>
        </w:rPr>
        <w:t xml:space="preserve"> </w:t>
      </w:r>
      <w:r w:rsidR="00F43CA6">
        <w:rPr>
          <w:rFonts w:ascii="LTErgo" w:hAnsi="LTErgo"/>
          <w:b/>
          <w:sz w:val="28"/>
          <w:szCs w:val="28"/>
        </w:rPr>
        <w:t>„</w:t>
      </w:r>
      <w:r w:rsidR="003C07E4">
        <w:rPr>
          <w:rFonts w:ascii="LTErgo" w:hAnsi="LTErgo"/>
          <w:b/>
          <w:sz w:val="28"/>
          <w:szCs w:val="28"/>
        </w:rPr>
        <w:t xml:space="preserve">noch </w:t>
      </w:r>
      <w:r w:rsidR="00F43CA6">
        <w:rPr>
          <w:rFonts w:ascii="LTErgo" w:hAnsi="LTErgo"/>
          <w:b/>
          <w:sz w:val="28"/>
          <w:szCs w:val="28"/>
        </w:rPr>
        <w:t xml:space="preserve">größerer Unabhängigkeit“ </w:t>
      </w:r>
      <w:r w:rsidR="00F43CA6" w:rsidRPr="00F43CA6">
        <w:rPr>
          <w:rFonts w:ascii="LTErgo" w:hAnsi="LTErgo"/>
          <w:sz w:val="28"/>
          <w:szCs w:val="28"/>
        </w:rPr>
        <w:t>von Gott.</w:t>
      </w:r>
      <w:r w:rsidR="00887355">
        <w:rPr>
          <w:rFonts w:ascii="LTErgo" w:hAnsi="LTErgo"/>
          <w:sz w:val="28"/>
          <w:szCs w:val="28"/>
        </w:rPr>
        <w:br/>
      </w:r>
      <w:r w:rsidR="00887355">
        <w:rPr>
          <w:rFonts w:ascii="LTErgo" w:hAnsi="LTErgo"/>
          <w:sz w:val="28"/>
          <w:szCs w:val="28"/>
        </w:rPr>
        <w:br/>
        <w:t xml:space="preserve">Das Ziel des Vaters aber ist, uns immer mehr vom erschöpfenden SELBERMACHEN zum </w:t>
      </w:r>
      <w:r w:rsidR="00887355" w:rsidRPr="00887355">
        <w:rPr>
          <w:rFonts w:ascii="LTErgo" w:hAnsi="LTErgo"/>
          <w:b/>
          <w:sz w:val="28"/>
          <w:szCs w:val="28"/>
        </w:rPr>
        <w:t>vertrauenden LOLA-GOLA (Loslassen Gott lassen)</w:t>
      </w:r>
      <w:r w:rsidR="00887355">
        <w:rPr>
          <w:rFonts w:ascii="LTErgo" w:hAnsi="LTErgo"/>
          <w:sz w:val="28"/>
          <w:szCs w:val="28"/>
        </w:rPr>
        <w:t xml:space="preserve"> zu führen. Eine</w:t>
      </w:r>
      <w:r w:rsidR="00081406">
        <w:rPr>
          <w:rFonts w:ascii="LTErgo" w:hAnsi="LTErgo"/>
          <w:sz w:val="28"/>
          <w:szCs w:val="28"/>
        </w:rPr>
        <w:t>s</w:t>
      </w:r>
      <w:r w:rsidR="00887355">
        <w:rPr>
          <w:rFonts w:ascii="LTErgo" w:hAnsi="LTErgo"/>
          <w:sz w:val="28"/>
          <w:szCs w:val="28"/>
        </w:rPr>
        <w:t xml:space="preserve"> der schwierigsten geistlichen Ziele, weil ALLLES in uns nach </w:t>
      </w:r>
      <w:r w:rsidR="00887355" w:rsidRPr="00887355">
        <w:rPr>
          <w:rFonts w:ascii="LTErgo" w:hAnsi="LTErgo"/>
          <w:b/>
          <w:sz w:val="28"/>
          <w:szCs w:val="28"/>
        </w:rPr>
        <w:t>Kontrolle und Selbermachen</w:t>
      </w:r>
      <w:r w:rsidR="00887355">
        <w:rPr>
          <w:rFonts w:ascii="LTErgo" w:hAnsi="LTErgo"/>
          <w:sz w:val="28"/>
          <w:szCs w:val="28"/>
        </w:rPr>
        <w:t xml:space="preserve"> schreit!</w:t>
      </w:r>
      <w:r w:rsidR="009C78B8">
        <w:rPr>
          <w:rFonts w:ascii="LTErgo" w:hAnsi="LTErgo"/>
          <w:b/>
          <w:sz w:val="28"/>
          <w:szCs w:val="28"/>
        </w:rPr>
        <w:br/>
      </w:r>
      <w:r w:rsidR="003C07E4">
        <w:rPr>
          <w:rFonts w:ascii="LTErgo" w:hAnsi="LTErgo"/>
          <w:b/>
          <w:sz w:val="28"/>
          <w:szCs w:val="28"/>
          <w:highlight w:val="yellow"/>
        </w:rPr>
        <w:br/>
      </w:r>
      <w:r w:rsidR="003C07E4" w:rsidRPr="003C07E4">
        <w:rPr>
          <w:rFonts w:ascii="LTErgo" w:hAnsi="LTErgo"/>
          <w:b/>
          <w:sz w:val="28"/>
          <w:szCs w:val="28"/>
          <w:highlight w:val="yellow"/>
        </w:rPr>
        <w:t>Matthäus 5.3</w:t>
      </w:r>
      <w:r w:rsidR="003C07E4">
        <w:rPr>
          <w:rFonts w:ascii="LTErgo" w:hAnsi="LTErgo"/>
          <w:b/>
          <w:sz w:val="28"/>
          <w:szCs w:val="28"/>
        </w:rPr>
        <w:br/>
      </w:r>
      <w:r w:rsidR="003C07E4" w:rsidRPr="003C07E4">
        <w:rPr>
          <w:rFonts w:ascii="LTErgo" w:hAnsi="LTErgo"/>
          <w:b/>
          <w:sz w:val="28"/>
          <w:szCs w:val="28"/>
        </w:rPr>
        <w:t xml:space="preserve">"Wie glücklich sind die, die </w:t>
      </w:r>
      <w:r w:rsidR="003C07E4" w:rsidRPr="003C07E4">
        <w:rPr>
          <w:rFonts w:ascii="LTErgo" w:hAnsi="LTErgo"/>
          <w:b/>
          <w:sz w:val="28"/>
          <w:szCs w:val="28"/>
          <w:u w:val="single"/>
        </w:rPr>
        <w:t>begreifen</w:t>
      </w:r>
      <w:r w:rsidR="003C07E4">
        <w:rPr>
          <w:rFonts w:ascii="LTErgo" w:hAnsi="LTErgo"/>
          <w:b/>
          <w:sz w:val="28"/>
          <w:szCs w:val="28"/>
        </w:rPr>
        <w:t>, wie arm sie vor Gott sind</w:t>
      </w:r>
      <w:proofErr w:type="gramStart"/>
      <w:r w:rsidR="003C07E4">
        <w:rPr>
          <w:rFonts w:ascii="LTErgo" w:hAnsi="LTErgo"/>
          <w:b/>
          <w:sz w:val="28"/>
          <w:szCs w:val="28"/>
        </w:rPr>
        <w:t>,</w:t>
      </w:r>
      <w:proofErr w:type="gramEnd"/>
      <w:r w:rsidR="003C07E4">
        <w:rPr>
          <w:rFonts w:ascii="LTErgo" w:hAnsi="LTErgo"/>
          <w:b/>
          <w:sz w:val="28"/>
          <w:szCs w:val="28"/>
        </w:rPr>
        <w:br/>
      </w:r>
      <w:r w:rsidR="003C07E4" w:rsidRPr="003C07E4">
        <w:rPr>
          <w:rFonts w:ascii="LTErgo" w:hAnsi="LTErgo"/>
          <w:b/>
          <w:sz w:val="28"/>
          <w:szCs w:val="28"/>
        </w:rPr>
        <w:t>denn sie gehören dem Himmelreich an!</w:t>
      </w:r>
      <w:r w:rsidR="003C07E4">
        <w:rPr>
          <w:rFonts w:ascii="LTErgo" w:hAnsi="LTErgo"/>
          <w:b/>
          <w:sz w:val="28"/>
          <w:szCs w:val="28"/>
        </w:rPr>
        <w:t>“</w:t>
      </w:r>
      <w:r w:rsidR="003C07E4" w:rsidRPr="003C07E4">
        <w:rPr>
          <w:rFonts w:ascii="LTErgo" w:hAnsi="LTErgo"/>
          <w:b/>
          <w:sz w:val="28"/>
          <w:szCs w:val="28"/>
        </w:rPr>
        <w:t> </w:t>
      </w:r>
      <w:r w:rsidR="003C07E4">
        <w:rPr>
          <w:rFonts w:ascii="LTErgo" w:hAnsi="LTErgo"/>
          <w:b/>
          <w:sz w:val="28"/>
          <w:szCs w:val="28"/>
        </w:rPr>
        <w:br/>
      </w:r>
      <w:r w:rsidR="009C78B8">
        <w:rPr>
          <w:rFonts w:ascii="LTErgo" w:hAnsi="LTErgo"/>
          <w:b/>
          <w:sz w:val="28"/>
          <w:szCs w:val="28"/>
        </w:rPr>
        <w:br/>
      </w:r>
      <w:r w:rsidR="00F43CA6">
        <w:rPr>
          <w:rFonts w:ascii="LTErgo" w:hAnsi="LTErgo"/>
          <w:b/>
          <w:sz w:val="28"/>
          <w:szCs w:val="28"/>
        </w:rPr>
        <w:t>In dieser 2.</w:t>
      </w:r>
      <w:r w:rsidR="00887355">
        <w:rPr>
          <w:rFonts w:ascii="LTErgo" w:hAnsi="LTErgo"/>
          <w:b/>
          <w:sz w:val="28"/>
          <w:szCs w:val="28"/>
        </w:rPr>
        <w:t>Session wollen wir den Prozess und seine Herausforderungen betrachten</w:t>
      </w:r>
      <w:r w:rsidR="00081406">
        <w:rPr>
          <w:rFonts w:ascii="LTErgo" w:hAnsi="LTErgo"/>
          <w:b/>
          <w:sz w:val="28"/>
          <w:szCs w:val="28"/>
        </w:rPr>
        <w:t>,</w:t>
      </w:r>
      <w:r w:rsidR="007E08CB">
        <w:rPr>
          <w:rFonts w:ascii="LTErgo" w:hAnsi="LTErgo"/>
          <w:b/>
          <w:sz w:val="28"/>
          <w:szCs w:val="28"/>
        </w:rPr>
        <w:t xml:space="preserve"> von unserem ureigenen Tun loszulassen</w:t>
      </w:r>
      <w:r w:rsidR="00081406">
        <w:rPr>
          <w:rFonts w:ascii="LTErgo" w:hAnsi="LTErgo"/>
          <w:b/>
          <w:sz w:val="28"/>
          <w:szCs w:val="28"/>
        </w:rPr>
        <w:t>; und den Vater tun zu lass</w:t>
      </w:r>
      <w:r w:rsidR="00887355">
        <w:rPr>
          <w:rFonts w:ascii="LTErgo" w:hAnsi="LTErgo"/>
          <w:b/>
          <w:sz w:val="28"/>
          <w:szCs w:val="28"/>
        </w:rPr>
        <w:t xml:space="preserve">en  . . . </w:t>
      </w:r>
      <w:r w:rsidR="00081406">
        <w:rPr>
          <w:rFonts w:ascii="LTErgo" w:hAnsi="LTErgo"/>
          <w:b/>
          <w:sz w:val="28"/>
          <w:szCs w:val="28"/>
        </w:rPr>
        <w:t>Und dieses L</w:t>
      </w:r>
      <w:r w:rsidR="007E08CB">
        <w:rPr>
          <w:rFonts w:ascii="LTErgo" w:hAnsi="LTErgo"/>
          <w:b/>
          <w:sz w:val="28"/>
          <w:szCs w:val="28"/>
        </w:rPr>
        <w:t xml:space="preserve">oslassen lernen wir </w:t>
      </w:r>
      <w:r w:rsidR="00887355">
        <w:rPr>
          <w:rFonts w:ascii="LTErgo" w:hAnsi="LTErgo"/>
          <w:b/>
          <w:sz w:val="28"/>
          <w:szCs w:val="28"/>
        </w:rPr>
        <w:t>sehr</w:t>
      </w:r>
      <w:r w:rsidR="007E08CB">
        <w:rPr>
          <w:rFonts w:ascii="LTErgo" w:hAnsi="LTErgo"/>
          <w:b/>
          <w:sz w:val="28"/>
          <w:szCs w:val="28"/>
        </w:rPr>
        <w:t xml:space="preserve"> </w:t>
      </w:r>
      <w:r w:rsidR="00081406">
        <w:rPr>
          <w:rFonts w:ascii="LTErgo" w:hAnsi="LTErgo"/>
          <w:b/>
          <w:sz w:val="28"/>
          <w:szCs w:val="28"/>
        </w:rPr>
        <w:t xml:space="preserve">oft, </w:t>
      </w:r>
      <w:r w:rsidR="007E08CB">
        <w:rPr>
          <w:rFonts w:ascii="LTErgo" w:hAnsi="LTErgo"/>
          <w:b/>
          <w:sz w:val="28"/>
          <w:szCs w:val="28"/>
        </w:rPr>
        <w:t xml:space="preserve">begleitet durch </w:t>
      </w:r>
      <w:r w:rsidR="00887355">
        <w:rPr>
          <w:rFonts w:ascii="LTErgo" w:hAnsi="LTErgo"/>
          <w:b/>
          <w:sz w:val="28"/>
          <w:szCs w:val="28"/>
        </w:rPr>
        <w:t>Glaubensk</w:t>
      </w:r>
      <w:r w:rsidR="007E08CB">
        <w:rPr>
          <w:rFonts w:ascii="LTErgo" w:hAnsi="LTErgo"/>
          <w:b/>
          <w:sz w:val="28"/>
          <w:szCs w:val="28"/>
        </w:rPr>
        <w:t xml:space="preserve">risen und </w:t>
      </w:r>
      <w:proofErr w:type="spellStart"/>
      <w:r w:rsidR="007E08CB">
        <w:rPr>
          <w:rFonts w:ascii="LTErgo" w:hAnsi="LTErgo"/>
          <w:b/>
          <w:sz w:val="28"/>
          <w:szCs w:val="28"/>
        </w:rPr>
        <w:t>Zerbrüche</w:t>
      </w:r>
      <w:proofErr w:type="spellEnd"/>
      <w:r w:rsidR="007E08CB">
        <w:rPr>
          <w:rFonts w:ascii="LTErgo" w:hAnsi="LTErgo"/>
          <w:b/>
          <w:sz w:val="28"/>
          <w:szCs w:val="28"/>
        </w:rPr>
        <w:t xml:space="preserve"> . . .</w:t>
      </w:r>
      <w:r w:rsidR="00081406" w:rsidRPr="00081406">
        <w:rPr>
          <w:rFonts w:ascii="LTErgo" w:hAnsi="LTErgo"/>
          <w:sz w:val="28"/>
          <w:szCs w:val="28"/>
        </w:rPr>
        <w:t xml:space="preserve"> Schauen</w:t>
      </w:r>
      <w:r w:rsidR="00081406">
        <w:rPr>
          <w:rFonts w:ascii="LTErgo" w:hAnsi="LTErgo"/>
          <w:sz w:val="28"/>
          <w:szCs w:val="28"/>
        </w:rPr>
        <w:t xml:space="preserve"> wir nochmals auf das gängige Lebensmuster unserer geistlichen Lebensreise . . .</w:t>
      </w:r>
    </w:p>
    <w:p w:rsidR="007E08CB" w:rsidRPr="001F754F" w:rsidRDefault="00516632" w:rsidP="007E08CB">
      <w:pPr>
        <w:rPr>
          <w:rFonts w:ascii="LTErgo" w:hAnsi="LTErgo"/>
          <w:sz w:val="28"/>
          <w:szCs w:val="28"/>
        </w:rPr>
      </w:pPr>
      <w:r w:rsidRPr="005D5D43">
        <w:rPr>
          <w:rFonts w:ascii="LTErgo" w:hAnsi="LTErgo"/>
          <w:b/>
          <w:sz w:val="28"/>
          <w:szCs w:val="28"/>
          <w:highlight w:val="yellow"/>
        </w:rPr>
        <w:t>(PPF)</w:t>
      </w:r>
      <w:r>
        <w:rPr>
          <w:rFonts w:ascii="LTErgo" w:hAnsi="LTErgo"/>
          <w:b/>
          <w:sz w:val="28"/>
          <w:szCs w:val="28"/>
        </w:rPr>
        <w:t xml:space="preserve"> </w:t>
      </w:r>
      <w:proofErr w:type="gramStart"/>
      <w:r w:rsidR="007E08CB" w:rsidRPr="001F754F">
        <w:rPr>
          <w:rFonts w:ascii="LTErgo" w:hAnsi="LTErgo"/>
          <w:b/>
          <w:sz w:val="28"/>
          <w:szCs w:val="28"/>
        </w:rPr>
        <w:t>1.</w:t>
      </w:r>
      <w:r w:rsidR="0060440C">
        <w:rPr>
          <w:rFonts w:ascii="LTErgo" w:hAnsi="LTErgo"/>
          <w:b/>
          <w:sz w:val="28"/>
          <w:szCs w:val="28"/>
        </w:rPr>
        <w:t>Lebenshälfte</w:t>
      </w:r>
      <w:proofErr w:type="gramEnd"/>
      <w:r w:rsidR="007E08CB" w:rsidRPr="001F754F">
        <w:rPr>
          <w:rFonts w:ascii="LTErgo" w:hAnsi="LTErgo"/>
          <w:sz w:val="28"/>
          <w:szCs w:val="28"/>
        </w:rPr>
        <w:t xml:space="preserve"> (Egostruktur bauen, zeigen was man draufhat, Ich tue was für Gott</w:t>
      </w:r>
      <w:r w:rsidR="0060440C">
        <w:rPr>
          <w:rFonts w:ascii="LTErgo" w:hAnsi="LTErgo"/>
          <w:sz w:val="28"/>
          <w:szCs w:val="28"/>
        </w:rPr>
        <w:t xml:space="preserve">   </w:t>
      </w:r>
      <w:r w:rsidR="007E08CB" w:rsidRPr="001F754F">
        <w:rPr>
          <w:rFonts w:ascii="LTErgo" w:hAnsi="LTErgo"/>
          <w:b/>
          <w:sz w:val="28"/>
          <w:szCs w:val="28"/>
        </w:rPr>
        <w:t>2.</w:t>
      </w:r>
      <w:r w:rsidR="0060440C">
        <w:rPr>
          <w:rFonts w:ascii="LTErgo" w:hAnsi="LTErgo"/>
          <w:b/>
          <w:sz w:val="28"/>
          <w:szCs w:val="28"/>
        </w:rPr>
        <w:t>Lebensh</w:t>
      </w:r>
      <w:r w:rsidR="007E08CB" w:rsidRPr="001F754F">
        <w:rPr>
          <w:rFonts w:ascii="LTErgo" w:hAnsi="LTErgo"/>
          <w:b/>
          <w:sz w:val="28"/>
          <w:szCs w:val="28"/>
        </w:rPr>
        <w:t>äl</w:t>
      </w:r>
      <w:r w:rsidR="00887355">
        <w:rPr>
          <w:rFonts w:ascii="LTErgo" w:hAnsi="LTErgo"/>
          <w:b/>
          <w:sz w:val="28"/>
          <w:szCs w:val="28"/>
        </w:rPr>
        <w:t>f</w:t>
      </w:r>
      <w:r w:rsidR="007E08CB" w:rsidRPr="001F754F">
        <w:rPr>
          <w:rFonts w:ascii="LTErgo" w:hAnsi="LTErgo"/>
          <w:b/>
          <w:sz w:val="28"/>
          <w:szCs w:val="28"/>
        </w:rPr>
        <w:t>te</w:t>
      </w:r>
      <w:r w:rsidR="007E08CB" w:rsidRPr="001F754F">
        <w:rPr>
          <w:rFonts w:ascii="LTErgo" w:hAnsi="LTErgo"/>
          <w:sz w:val="28"/>
          <w:szCs w:val="28"/>
        </w:rPr>
        <w:t xml:space="preserve"> (Grenzen </w:t>
      </w:r>
      <w:r w:rsidR="0060440C">
        <w:rPr>
          <w:rFonts w:ascii="LTErgo" w:hAnsi="LTErgo"/>
          <w:sz w:val="28"/>
          <w:szCs w:val="28"/>
        </w:rPr>
        <w:t xml:space="preserve">und </w:t>
      </w:r>
      <w:proofErr w:type="spellStart"/>
      <w:r w:rsidR="0060440C">
        <w:rPr>
          <w:rFonts w:ascii="LTErgo" w:hAnsi="LTErgo"/>
          <w:sz w:val="28"/>
          <w:szCs w:val="28"/>
        </w:rPr>
        <w:t>Zerbruch</w:t>
      </w:r>
      <w:proofErr w:type="spellEnd"/>
      <w:r w:rsidR="0060440C">
        <w:rPr>
          <w:rFonts w:ascii="LTErgo" w:hAnsi="LTErgo"/>
          <w:sz w:val="28"/>
          <w:szCs w:val="28"/>
        </w:rPr>
        <w:t xml:space="preserve"> </w:t>
      </w:r>
      <w:r w:rsidR="007E08CB" w:rsidRPr="001F754F">
        <w:rPr>
          <w:rFonts w:ascii="LTErgo" w:hAnsi="LTErgo"/>
          <w:sz w:val="28"/>
          <w:szCs w:val="28"/>
        </w:rPr>
        <w:t>der</w:t>
      </w:r>
      <w:r w:rsidR="0060440C">
        <w:rPr>
          <w:rFonts w:ascii="LTErgo" w:hAnsi="LTErgo"/>
          <w:sz w:val="28"/>
          <w:szCs w:val="28"/>
        </w:rPr>
        <w:t xml:space="preserve"> eigenen Kraft erfahren, </w:t>
      </w:r>
      <w:r w:rsidR="007E08CB" w:rsidRPr="001F754F">
        <w:rPr>
          <w:rFonts w:ascii="LTErgo" w:hAnsi="LTErgo"/>
          <w:sz w:val="28"/>
          <w:szCs w:val="28"/>
        </w:rPr>
        <w:t>Gott zeigt nun was ER</w:t>
      </w:r>
      <w:r w:rsidR="0060440C">
        <w:rPr>
          <w:rFonts w:ascii="LTErgo" w:hAnsi="LTErgo"/>
          <w:sz w:val="28"/>
          <w:szCs w:val="28"/>
        </w:rPr>
        <w:t xml:space="preserve"> </w:t>
      </w:r>
      <w:r w:rsidR="007E08CB" w:rsidRPr="001F754F">
        <w:rPr>
          <w:rFonts w:ascii="LTErgo" w:hAnsi="LTErgo"/>
          <w:sz w:val="28"/>
          <w:szCs w:val="28"/>
        </w:rPr>
        <w:t>für uns tun kann!</w:t>
      </w:r>
      <w:r w:rsidR="007E08CB" w:rsidRPr="001F754F">
        <w:rPr>
          <w:rFonts w:ascii="LTErgo" w:hAnsi="LTErgo"/>
          <w:sz w:val="28"/>
          <w:szCs w:val="28"/>
        </w:rPr>
        <w:br/>
      </w:r>
      <w:r w:rsidR="007E08CB" w:rsidRPr="001F754F">
        <w:rPr>
          <w:rFonts w:ascii="LTErgo" w:hAnsi="LTErgo"/>
          <w:sz w:val="28"/>
          <w:szCs w:val="28"/>
        </w:rPr>
        <w:br/>
        <w:t xml:space="preserve">Der Transfer </w:t>
      </w:r>
      <w:r w:rsidR="0060440C">
        <w:rPr>
          <w:rFonts w:ascii="LTErgo" w:hAnsi="LTErgo"/>
          <w:sz w:val="28"/>
          <w:szCs w:val="28"/>
        </w:rPr>
        <w:t xml:space="preserve">in die geistliche Reife </w:t>
      </w:r>
      <w:r w:rsidR="007E08CB" w:rsidRPr="001F754F">
        <w:rPr>
          <w:rFonts w:ascii="LTErgo" w:hAnsi="LTErgo"/>
          <w:sz w:val="28"/>
          <w:szCs w:val="28"/>
        </w:rPr>
        <w:t xml:space="preserve">hat viel mit </w:t>
      </w:r>
      <w:r w:rsidR="007E08CB" w:rsidRPr="009E7B40">
        <w:rPr>
          <w:rFonts w:ascii="LTErgo" w:hAnsi="LTErgo"/>
          <w:b/>
          <w:i/>
          <w:sz w:val="28"/>
          <w:szCs w:val="28"/>
        </w:rPr>
        <w:t>Loslassen zu tun und Kontrolle aufgeben</w:t>
      </w:r>
      <w:r w:rsidR="007E08CB" w:rsidRPr="001F754F">
        <w:rPr>
          <w:rFonts w:ascii="LTErgo" w:hAnsi="LTErgo"/>
          <w:sz w:val="28"/>
          <w:szCs w:val="28"/>
        </w:rPr>
        <w:t xml:space="preserve"> und das fällt den meisten von uns richtig schwer und darüber wollen wir reden heute…</w:t>
      </w:r>
    </w:p>
    <w:p w:rsidR="007E08CB" w:rsidRPr="001F754F" w:rsidRDefault="001E1B8A" w:rsidP="007E08CB">
      <w:pPr>
        <w:rPr>
          <w:rFonts w:ascii="LTErgo" w:hAnsi="LTErgo"/>
          <w:b/>
          <w:sz w:val="28"/>
          <w:szCs w:val="28"/>
        </w:rPr>
      </w:pPr>
      <w:r w:rsidRPr="001E1B8A">
        <w:rPr>
          <w:rFonts w:ascii="LTErgo" w:hAnsi="LTErgo"/>
          <w:b/>
          <w:sz w:val="28"/>
          <w:szCs w:val="28"/>
          <w:highlight w:val="yellow"/>
        </w:rPr>
        <w:t>(PPF)</w:t>
      </w:r>
      <w:r w:rsidR="007E08CB" w:rsidRPr="001F754F">
        <w:rPr>
          <w:rFonts w:ascii="LTErgo" w:hAnsi="LTErgo"/>
          <w:b/>
          <w:sz w:val="28"/>
          <w:szCs w:val="28"/>
        </w:rPr>
        <w:t xml:space="preserve"> </w:t>
      </w:r>
      <w:r>
        <w:rPr>
          <w:rFonts w:ascii="LTErgo" w:hAnsi="LTErgo"/>
          <w:b/>
          <w:sz w:val="28"/>
          <w:szCs w:val="28"/>
        </w:rPr>
        <w:t xml:space="preserve">Freiwillige </w:t>
      </w:r>
      <w:r w:rsidR="007E08CB" w:rsidRPr="001F754F">
        <w:rPr>
          <w:rFonts w:ascii="LTErgo" w:hAnsi="LTErgo"/>
          <w:b/>
          <w:sz w:val="28"/>
          <w:szCs w:val="28"/>
        </w:rPr>
        <w:t>Übung mit Auffangen</w:t>
      </w:r>
      <w:r>
        <w:rPr>
          <w:rFonts w:ascii="LTErgo" w:hAnsi="LTErgo"/>
          <w:b/>
          <w:sz w:val="28"/>
          <w:szCs w:val="28"/>
        </w:rPr>
        <w:t xml:space="preserve"> und Reflektion</w:t>
      </w:r>
      <w:r w:rsidR="0060440C">
        <w:rPr>
          <w:rFonts w:ascii="LTErgo" w:hAnsi="LTErgo"/>
          <w:b/>
          <w:sz w:val="28"/>
          <w:szCs w:val="28"/>
        </w:rPr>
        <w:t xml:space="preserve"> . . .</w:t>
      </w:r>
      <w:r w:rsidR="007E08CB" w:rsidRPr="001F754F">
        <w:rPr>
          <w:rFonts w:ascii="LTErgo" w:hAnsi="LTErgo"/>
          <w:b/>
          <w:sz w:val="28"/>
          <w:szCs w:val="28"/>
        </w:rPr>
        <w:t xml:space="preserve">  </w:t>
      </w:r>
    </w:p>
    <w:p w:rsidR="009D06C7" w:rsidRPr="001F754F" w:rsidRDefault="00A153AB" w:rsidP="004430A8">
      <w:pPr>
        <w:spacing w:line="240" w:lineRule="auto"/>
        <w:rPr>
          <w:rFonts w:ascii="LTErgo" w:hAnsi="LTErgo"/>
          <w:sz w:val="28"/>
          <w:szCs w:val="28"/>
        </w:rPr>
      </w:pPr>
      <w:r w:rsidRPr="00A153AB">
        <w:rPr>
          <w:rFonts w:ascii="LTErgo" w:hAnsi="LTErgo"/>
          <w:b/>
          <w:sz w:val="28"/>
          <w:szCs w:val="28"/>
        </w:rPr>
        <w:t xml:space="preserve">Zitat: </w:t>
      </w:r>
      <w:r w:rsidR="007E08CB">
        <w:rPr>
          <w:rFonts w:ascii="LTErgo" w:hAnsi="LTErgo"/>
          <w:b/>
          <w:sz w:val="28"/>
          <w:szCs w:val="28"/>
        </w:rPr>
        <w:br/>
      </w:r>
      <w:r w:rsidR="009D06C7" w:rsidRPr="001F754F">
        <w:rPr>
          <w:rFonts w:ascii="LTErgo" w:hAnsi="LTErgo"/>
          <w:sz w:val="28"/>
          <w:szCs w:val="28"/>
        </w:rPr>
        <w:t>Viele Menschen lehnen Gott nicht ab, aber sie nehmen sich zu wenig</w:t>
      </w:r>
      <w:r w:rsidR="001E1B8A">
        <w:rPr>
          <w:rFonts w:ascii="LTErgo" w:hAnsi="LTErgo"/>
          <w:sz w:val="28"/>
          <w:szCs w:val="28"/>
        </w:rPr>
        <w:t xml:space="preserve"> (</w:t>
      </w:r>
      <w:proofErr w:type="spellStart"/>
      <w:r w:rsidR="001E1B8A">
        <w:rPr>
          <w:rFonts w:ascii="LTErgo" w:hAnsi="LTErgo"/>
          <w:sz w:val="28"/>
          <w:szCs w:val="28"/>
        </w:rPr>
        <w:t>Erfahrungs</w:t>
      </w:r>
      <w:proofErr w:type="spellEnd"/>
      <w:r w:rsidR="001E1B8A">
        <w:rPr>
          <w:rFonts w:ascii="LTErgo" w:hAnsi="LTErgo"/>
          <w:sz w:val="28"/>
          <w:szCs w:val="28"/>
        </w:rPr>
        <w:t>)</w:t>
      </w:r>
      <w:r w:rsidR="009D06C7" w:rsidRPr="001F754F">
        <w:rPr>
          <w:rFonts w:ascii="LTErgo" w:hAnsi="LTErgo"/>
          <w:sz w:val="28"/>
          <w:szCs w:val="28"/>
        </w:rPr>
        <w:t xml:space="preserve"> Zeit für</w:t>
      </w:r>
      <w:r w:rsidR="004430A8" w:rsidRPr="001F754F">
        <w:rPr>
          <w:rFonts w:ascii="LTErgo" w:hAnsi="LTErgo"/>
          <w:sz w:val="28"/>
          <w:szCs w:val="28"/>
        </w:rPr>
        <w:br/>
      </w:r>
      <w:r w:rsidR="009D06C7" w:rsidRPr="001F754F">
        <w:rPr>
          <w:rFonts w:ascii="LTErgo" w:hAnsi="LTErgo"/>
          <w:sz w:val="28"/>
          <w:szCs w:val="28"/>
        </w:rPr>
        <w:t>ihn und können ihn deshalb</w:t>
      </w:r>
      <w:r w:rsidR="009E7B40">
        <w:rPr>
          <w:rFonts w:ascii="LTErgo" w:hAnsi="LTErgo"/>
          <w:sz w:val="28"/>
          <w:szCs w:val="28"/>
        </w:rPr>
        <w:t xml:space="preserve"> in Krisenzeiten</w:t>
      </w:r>
      <w:r w:rsidR="009D06C7" w:rsidRPr="001F754F">
        <w:rPr>
          <w:rFonts w:ascii="LTErgo" w:hAnsi="LTErgo"/>
          <w:sz w:val="28"/>
          <w:szCs w:val="28"/>
        </w:rPr>
        <w:t xml:space="preserve"> </w:t>
      </w:r>
      <w:r w:rsidR="004430A8" w:rsidRPr="001F754F">
        <w:rPr>
          <w:rFonts w:ascii="LTErgo" w:hAnsi="LTErgo"/>
          <w:sz w:val="28"/>
          <w:szCs w:val="28"/>
        </w:rPr>
        <w:t>schwer</w:t>
      </w:r>
      <w:r w:rsidR="009E7B40">
        <w:rPr>
          <w:rFonts w:ascii="LTErgo" w:hAnsi="LTErgo"/>
          <w:sz w:val="28"/>
          <w:szCs w:val="28"/>
        </w:rPr>
        <w:t>er</w:t>
      </w:r>
      <w:r w:rsidR="009D06C7" w:rsidRPr="001F754F">
        <w:rPr>
          <w:rFonts w:ascii="LTErgo" w:hAnsi="LTErgo"/>
          <w:sz w:val="28"/>
          <w:szCs w:val="28"/>
        </w:rPr>
        <w:t xml:space="preserve"> finden.</w:t>
      </w:r>
      <w:r w:rsidR="009E7B40">
        <w:rPr>
          <w:rFonts w:ascii="LTErgo" w:hAnsi="LTErgo"/>
          <w:sz w:val="28"/>
          <w:szCs w:val="28"/>
        </w:rPr>
        <w:t xml:space="preserve"> (Eigene Erfahrung)</w:t>
      </w:r>
      <w:r w:rsidR="009D06C7" w:rsidRPr="001F754F">
        <w:rPr>
          <w:rFonts w:ascii="LTErgo" w:hAnsi="LTErgo"/>
          <w:sz w:val="28"/>
          <w:szCs w:val="28"/>
        </w:rPr>
        <w:t xml:space="preserve"> </w:t>
      </w:r>
      <w:r w:rsidR="004430A8" w:rsidRPr="001F754F">
        <w:rPr>
          <w:rFonts w:ascii="LTErgo" w:hAnsi="LTErgo"/>
          <w:sz w:val="28"/>
          <w:szCs w:val="28"/>
        </w:rPr>
        <w:br/>
      </w:r>
      <w:r w:rsidR="004430A8" w:rsidRPr="009E7B40">
        <w:rPr>
          <w:rFonts w:ascii="LTErgo" w:hAnsi="LTErgo"/>
          <w:b/>
          <w:sz w:val="28"/>
          <w:szCs w:val="28"/>
        </w:rPr>
        <w:br/>
      </w:r>
      <w:r w:rsidR="004F7DB1" w:rsidRPr="004F7DB1">
        <w:rPr>
          <w:rFonts w:ascii="LTErgo" w:hAnsi="LTErgo"/>
          <w:b/>
          <w:sz w:val="28"/>
          <w:szCs w:val="28"/>
          <w:highlight w:val="yellow"/>
        </w:rPr>
        <w:t>(PPF)</w:t>
      </w:r>
      <w:r w:rsidR="004F7DB1">
        <w:rPr>
          <w:rFonts w:ascii="LTErgo" w:hAnsi="LTErgo"/>
          <w:b/>
          <w:sz w:val="28"/>
          <w:szCs w:val="28"/>
        </w:rPr>
        <w:t xml:space="preserve"> </w:t>
      </w:r>
      <w:r w:rsidR="009D06C7" w:rsidRPr="009E7B40">
        <w:rPr>
          <w:rFonts w:ascii="LTErgo" w:hAnsi="LTErgo"/>
          <w:b/>
          <w:sz w:val="28"/>
          <w:szCs w:val="28"/>
        </w:rPr>
        <w:t xml:space="preserve">Schnelligkeit wirkt wie ein Brüllen, das die flüsternde Stimme Gottes in unserer Seele übertönt. Nur wer zur Ruhe kommt und erfährt, dass das Dasein vor Gott mehr zählt als das Tun, kann geistliches Wachstum erfahren. </w:t>
      </w:r>
    </w:p>
    <w:p w:rsidR="003D365E" w:rsidRPr="001F754F" w:rsidRDefault="004F7DB1" w:rsidP="004F7DB1">
      <w:pPr>
        <w:spacing w:line="240" w:lineRule="auto"/>
        <w:rPr>
          <w:rFonts w:ascii="LTErgo" w:hAnsi="LTErgo"/>
          <w:sz w:val="28"/>
          <w:szCs w:val="28"/>
        </w:rPr>
      </w:pPr>
      <w:r w:rsidRPr="004F7DB1">
        <w:rPr>
          <w:rFonts w:ascii="LTErgo" w:hAnsi="LTErgo"/>
          <w:b/>
          <w:sz w:val="28"/>
          <w:szCs w:val="28"/>
        </w:rPr>
        <w:t>Psalm 127,2</w:t>
      </w:r>
      <w:r w:rsidRPr="001F754F">
        <w:rPr>
          <w:rFonts w:ascii="LTErgo" w:hAnsi="LTErgo"/>
          <w:sz w:val="28"/>
          <w:szCs w:val="28"/>
        </w:rPr>
        <w:t xml:space="preserve"> </w:t>
      </w:r>
      <w:r>
        <w:rPr>
          <w:rFonts w:ascii="LTErgo" w:hAnsi="LTErgo"/>
          <w:sz w:val="28"/>
          <w:szCs w:val="28"/>
        </w:rPr>
        <w:t xml:space="preserve">  </w:t>
      </w:r>
      <w:r w:rsidR="009D06C7" w:rsidRPr="001F754F">
        <w:rPr>
          <w:rFonts w:ascii="LTErgo" w:hAnsi="LTErgo"/>
          <w:sz w:val="28"/>
          <w:szCs w:val="28"/>
        </w:rPr>
        <w:t xml:space="preserve">„Es ist umsonst, dass ihr früh aufsteht und euch spät niedersetzt, um das Brot der Mühsal zu essen, denn der Herr gibt es den Seinen im Schlaf.” </w:t>
      </w:r>
      <w:r w:rsidR="009D06C7" w:rsidRPr="001F754F">
        <w:rPr>
          <w:rFonts w:ascii="LTErgo" w:hAnsi="LTErgo"/>
          <w:sz w:val="28"/>
          <w:szCs w:val="28"/>
        </w:rPr>
        <w:br/>
      </w:r>
      <w:r>
        <w:rPr>
          <w:rFonts w:ascii="LTErgo" w:hAnsi="LTErgo"/>
          <w:b/>
          <w:sz w:val="28"/>
          <w:szCs w:val="28"/>
        </w:rPr>
        <w:lastRenderedPageBreak/>
        <w:br/>
        <w:t>(</w:t>
      </w:r>
      <w:r w:rsidRPr="004F7DB1">
        <w:rPr>
          <w:rFonts w:ascii="LTErgo" w:hAnsi="LTErgo"/>
          <w:b/>
          <w:sz w:val="28"/>
          <w:szCs w:val="28"/>
          <w:highlight w:val="yellow"/>
        </w:rPr>
        <w:t>PPF</w:t>
      </w:r>
      <w:r>
        <w:rPr>
          <w:rFonts w:ascii="LTErgo" w:hAnsi="LTErgo"/>
          <w:b/>
          <w:sz w:val="28"/>
          <w:szCs w:val="28"/>
        </w:rPr>
        <w:t xml:space="preserve">) </w:t>
      </w:r>
      <w:r w:rsidR="00377338" w:rsidRPr="001F754F">
        <w:rPr>
          <w:rFonts w:ascii="LTErgo" w:hAnsi="LTErgo"/>
          <w:b/>
          <w:sz w:val="28"/>
          <w:szCs w:val="28"/>
        </w:rPr>
        <w:t>Psalm 46,11</w:t>
      </w:r>
      <w:r>
        <w:rPr>
          <w:rFonts w:ascii="LTErgo" w:hAnsi="LTErgo"/>
          <w:b/>
          <w:sz w:val="28"/>
          <w:szCs w:val="28"/>
        </w:rPr>
        <w:t xml:space="preserve">   </w:t>
      </w:r>
      <w:r w:rsidR="00A57188" w:rsidRPr="001F754F">
        <w:rPr>
          <w:rFonts w:ascii="LTErgo" w:hAnsi="LTErgo"/>
          <w:i/>
          <w:sz w:val="28"/>
          <w:szCs w:val="28"/>
        </w:rPr>
        <w:t>„</w:t>
      </w:r>
      <w:r w:rsidR="00651A20" w:rsidRPr="001F754F">
        <w:rPr>
          <w:rFonts w:ascii="LTErgo" w:hAnsi="LTErgo"/>
          <w:i/>
          <w:sz w:val="28"/>
          <w:szCs w:val="28"/>
        </w:rPr>
        <w:t xml:space="preserve">Seid stille </w:t>
      </w:r>
      <w:r w:rsidR="00377338" w:rsidRPr="001F754F">
        <w:rPr>
          <w:rFonts w:ascii="LTErgo" w:hAnsi="LTErgo"/>
          <w:i/>
          <w:sz w:val="28"/>
          <w:szCs w:val="28"/>
        </w:rPr>
        <w:t>und erkennet, dass ich Gott bin!</w:t>
      </w:r>
      <w:r w:rsidR="00A57188" w:rsidRPr="001F754F">
        <w:rPr>
          <w:rFonts w:ascii="LTErgo" w:hAnsi="LTErgo"/>
          <w:i/>
          <w:sz w:val="28"/>
          <w:szCs w:val="28"/>
        </w:rPr>
        <w:t>“</w:t>
      </w:r>
    </w:p>
    <w:p w:rsidR="00377338" w:rsidRPr="001F754F" w:rsidRDefault="00377338">
      <w:pPr>
        <w:rPr>
          <w:rFonts w:ascii="LTErgo" w:hAnsi="LTErgo"/>
          <w:b/>
          <w:sz w:val="28"/>
          <w:szCs w:val="28"/>
        </w:rPr>
      </w:pPr>
      <w:r w:rsidRPr="001F754F">
        <w:rPr>
          <w:rFonts w:ascii="LTErgo" w:hAnsi="LTErgo"/>
          <w:sz w:val="28"/>
          <w:szCs w:val="28"/>
        </w:rPr>
        <w:t xml:space="preserve">Er kann auch übersetzt </w:t>
      </w:r>
      <w:r w:rsidR="00A57188" w:rsidRPr="001F754F">
        <w:rPr>
          <w:rFonts w:ascii="LTErgo" w:hAnsi="LTErgo"/>
          <w:sz w:val="28"/>
          <w:szCs w:val="28"/>
        </w:rPr>
        <w:t>werden mit:</w:t>
      </w:r>
      <w:r w:rsidRPr="001F754F">
        <w:rPr>
          <w:rFonts w:ascii="LTErgo" w:hAnsi="LTErgo"/>
          <w:sz w:val="28"/>
          <w:szCs w:val="28"/>
        </w:rPr>
        <w:br/>
      </w:r>
      <w:r w:rsidR="00BB41F5" w:rsidRPr="001F754F">
        <w:rPr>
          <w:rFonts w:ascii="LTErgo" w:hAnsi="LTErgo"/>
          <w:b/>
          <w:sz w:val="28"/>
          <w:szCs w:val="28"/>
        </w:rPr>
        <w:t>Lass ab . . . Hör auf . . . werde schwach</w:t>
      </w:r>
      <w:r w:rsidRPr="001F754F">
        <w:rPr>
          <w:rFonts w:ascii="LTErgo" w:hAnsi="LTErgo"/>
          <w:b/>
          <w:sz w:val="28"/>
          <w:szCs w:val="28"/>
        </w:rPr>
        <w:t xml:space="preserve"> . . . </w:t>
      </w:r>
      <w:r w:rsidR="00AC2C4A" w:rsidRPr="001F754F">
        <w:rPr>
          <w:rFonts w:ascii="LTErgo" w:hAnsi="LTErgo"/>
          <w:b/>
          <w:sz w:val="28"/>
          <w:szCs w:val="28"/>
        </w:rPr>
        <w:t xml:space="preserve">sei still . . . </w:t>
      </w:r>
      <w:r w:rsidRPr="001F754F">
        <w:rPr>
          <w:rFonts w:ascii="LTErgo" w:hAnsi="LTErgo"/>
          <w:b/>
          <w:sz w:val="28"/>
          <w:szCs w:val="28"/>
        </w:rPr>
        <w:t>und erkenne, das</w:t>
      </w:r>
      <w:r w:rsidR="00CD2ACC" w:rsidRPr="001F754F">
        <w:rPr>
          <w:rFonts w:ascii="LTErgo" w:hAnsi="LTErgo"/>
          <w:b/>
          <w:sz w:val="28"/>
          <w:szCs w:val="28"/>
        </w:rPr>
        <w:t>s</w:t>
      </w:r>
      <w:r w:rsidRPr="001F754F">
        <w:rPr>
          <w:rFonts w:ascii="LTErgo" w:hAnsi="LTErgo"/>
          <w:b/>
          <w:sz w:val="28"/>
          <w:szCs w:val="28"/>
        </w:rPr>
        <w:t xml:space="preserve"> ich Gott bin!</w:t>
      </w:r>
    </w:p>
    <w:p w:rsidR="00AD7B37" w:rsidRPr="001F754F" w:rsidRDefault="00EA1E47">
      <w:pPr>
        <w:rPr>
          <w:rFonts w:ascii="LTErgo" w:hAnsi="LTErgo"/>
          <w:b/>
          <w:sz w:val="28"/>
          <w:szCs w:val="28"/>
        </w:rPr>
      </w:pPr>
      <w:r w:rsidRPr="001F754F">
        <w:rPr>
          <w:rFonts w:ascii="LTErgo" w:hAnsi="LTErgo"/>
          <w:sz w:val="28"/>
          <w:szCs w:val="28"/>
        </w:rPr>
        <w:t>Gemeint ist hier etwas F</w:t>
      </w:r>
      <w:r w:rsidR="005214AF" w:rsidRPr="001F754F">
        <w:rPr>
          <w:rFonts w:ascii="LTErgo" w:hAnsi="LTErgo"/>
          <w:sz w:val="28"/>
          <w:szCs w:val="28"/>
        </w:rPr>
        <w:t xml:space="preserve">undamentales, das wir in der westlichen Christenheit schon lange weitgehend verloren haben, </w:t>
      </w:r>
      <w:r w:rsidR="005214AF" w:rsidRPr="001F754F">
        <w:rPr>
          <w:rFonts w:ascii="LTErgo" w:hAnsi="LTErgo"/>
          <w:b/>
          <w:sz w:val="28"/>
          <w:szCs w:val="28"/>
        </w:rPr>
        <w:t>nämlich in der Vertrauenspraxis das Ruder unseres Lebens und unserer Erlösung loszulassen u</w:t>
      </w:r>
      <w:r w:rsidR="00DD63AD" w:rsidRPr="001F754F">
        <w:rPr>
          <w:rFonts w:ascii="LTErgo" w:hAnsi="LTErgo"/>
          <w:b/>
          <w:sz w:val="28"/>
          <w:szCs w:val="28"/>
        </w:rPr>
        <w:t>nd Gott zu überlassen!</w:t>
      </w:r>
    </w:p>
    <w:p w:rsidR="005214AF" w:rsidRPr="001F754F" w:rsidRDefault="005214AF">
      <w:pPr>
        <w:rPr>
          <w:rFonts w:ascii="LTErgo" w:hAnsi="LTErgo"/>
          <w:sz w:val="28"/>
          <w:szCs w:val="28"/>
        </w:rPr>
      </w:pPr>
      <w:r w:rsidRPr="001F754F">
        <w:rPr>
          <w:rFonts w:ascii="LTErgo" w:hAnsi="LTErgo"/>
          <w:sz w:val="28"/>
          <w:szCs w:val="28"/>
        </w:rPr>
        <w:t xml:space="preserve">Ein </w:t>
      </w:r>
      <w:r w:rsidR="00DD63AD" w:rsidRPr="001F754F">
        <w:rPr>
          <w:rFonts w:ascii="LTErgo" w:hAnsi="LTErgo"/>
          <w:sz w:val="28"/>
          <w:szCs w:val="28"/>
        </w:rPr>
        <w:t>pseudogeistlicher</w:t>
      </w:r>
      <w:r w:rsidRPr="001F754F">
        <w:rPr>
          <w:rFonts w:ascii="LTErgo" w:hAnsi="LTErgo"/>
          <w:sz w:val="28"/>
          <w:szCs w:val="28"/>
        </w:rPr>
        <w:t xml:space="preserve"> Satz</w:t>
      </w:r>
      <w:r w:rsidR="004D5FA0" w:rsidRPr="001F754F">
        <w:rPr>
          <w:rFonts w:ascii="LTErgo" w:hAnsi="LTErgo"/>
          <w:sz w:val="28"/>
          <w:szCs w:val="28"/>
        </w:rPr>
        <w:t>, der leider sehr bekannt ist,</w:t>
      </w:r>
      <w:r w:rsidRPr="001F754F">
        <w:rPr>
          <w:rFonts w:ascii="LTErgo" w:hAnsi="LTErgo"/>
          <w:sz w:val="28"/>
          <w:szCs w:val="28"/>
        </w:rPr>
        <w:t xml:space="preserve"> beschreibt das </w:t>
      </w:r>
      <w:r w:rsidR="004D5FA0" w:rsidRPr="001F754F">
        <w:rPr>
          <w:rFonts w:ascii="LTErgo" w:hAnsi="LTErgo"/>
          <w:sz w:val="28"/>
          <w:szCs w:val="28"/>
        </w:rPr>
        <w:t>Missverständnis</w:t>
      </w:r>
      <w:r w:rsidR="00EA1E47" w:rsidRPr="001F754F">
        <w:rPr>
          <w:rFonts w:ascii="LTErgo" w:hAnsi="LTErgo"/>
          <w:sz w:val="28"/>
          <w:szCs w:val="28"/>
        </w:rPr>
        <w:t>,</w:t>
      </w:r>
      <w:r w:rsidR="004D5FA0" w:rsidRPr="001F754F">
        <w:rPr>
          <w:rFonts w:ascii="LTErgo" w:hAnsi="LTErgo"/>
          <w:sz w:val="28"/>
          <w:szCs w:val="28"/>
        </w:rPr>
        <w:t xml:space="preserve"> </w:t>
      </w:r>
      <w:r w:rsidR="007D7BD3" w:rsidRPr="001F754F">
        <w:rPr>
          <w:rFonts w:ascii="LTErgo" w:hAnsi="LTErgo"/>
          <w:sz w:val="28"/>
          <w:szCs w:val="28"/>
        </w:rPr>
        <w:t>in dem wir als Christen oft leben</w:t>
      </w:r>
      <w:r w:rsidR="008E0C06" w:rsidRPr="001F754F">
        <w:rPr>
          <w:rFonts w:ascii="LTErgo" w:hAnsi="LTErgo"/>
          <w:sz w:val="28"/>
          <w:szCs w:val="28"/>
        </w:rPr>
        <w:t>,</w:t>
      </w:r>
      <w:r w:rsidR="007D7BD3" w:rsidRPr="001F754F">
        <w:rPr>
          <w:rFonts w:ascii="LTErgo" w:hAnsi="LTErgo"/>
          <w:sz w:val="28"/>
          <w:szCs w:val="28"/>
        </w:rPr>
        <w:t xml:space="preserve"> </w:t>
      </w:r>
      <w:r w:rsidRPr="001F754F">
        <w:rPr>
          <w:rFonts w:ascii="LTErgo" w:hAnsi="LTErgo"/>
          <w:sz w:val="28"/>
          <w:szCs w:val="28"/>
        </w:rPr>
        <w:t>am besten</w:t>
      </w:r>
      <w:r w:rsidR="008E0C06" w:rsidRPr="001F754F">
        <w:rPr>
          <w:rFonts w:ascii="LTErgo" w:hAnsi="LTErgo"/>
          <w:sz w:val="28"/>
          <w:szCs w:val="28"/>
        </w:rPr>
        <w:t>:</w:t>
      </w:r>
      <w:r w:rsidRPr="001F754F">
        <w:rPr>
          <w:rFonts w:ascii="LTErgo" w:hAnsi="LTErgo"/>
          <w:sz w:val="28"/>
          <w:szCs w:val="28"/>
        </w:rPr>
        <w:t xml:space="preserve"> </w:t>
      </w:r>
      <w:r w:rsidR="004F7DB1">
        <w:rPr>
          <w:rFonts w:ascii="LTErgo" w:hAnsi="LTErgo"/>
          <w:sz w:val="28"/>
          <w:szCs w:val="28"/>
        </w:rPr>
        <w:t xml:space="preserve"> </w:t>
      </w:r>
      <w:r w:rsidRPr="001F754F">
        <w:rPr>
          <w:rFonts w:ascii="LTErgo" w:hAnsi="LTErgo"/>
          <w:b/>
          <w:sz w:val="28"/>
          <w:szCs w:val="28"/>
        </w:rPr>
        <w:t>„Hilf dir selbst, dann hilft Dir Gott“</w:t>
      </w:r>
    </w:p>
    <w:p w:rsidR="00AD7B37" w:rsidRPr="001F754F" w:rsidRDefault="00C12D24">
      <w:pPr>
        <w:rPr>
          <w:rFonts w:ascii="LTErgo" w:hAnsi="LTErgo"/>
          <w:b/>
          <w:sz w:val="28"/>
          <w:szCs w:val="28"/>
        </w:rPr>
      </w:pPr>
      <w:r w:rsidRPr="001F754F">
        <w:rPr>
          <w:rFonts w:ascii="LTErgo" w:hAnsi="LTErgo"/>
          <w:sz w:val="28"/>
          <w:szCs w:val="28"/>
        </w:rPr>
        <w:t>Als Christen mögen wir das leugnen, aber in der Praxis leben die meisten</w:t>
      </w:r>
      <w:r w:rsidR="004F7DB1">
        <w:rPr>
          <w:rFonts w:ascii="LTErgo" w:hAnsi="LTErgo"/>
          <w:sz w:val="28"/>
          <w:szCs w:val="28"/>
        </w:rPr>
        <w:t xml:space="preserve"> </w:t>
      </w:r>
      <w:r w:rsidR="004D5FA0" w:rsidRPr="001F754F">
        <w:rPr>
          <w:rFonts w:ascii="LTErgo" w:hAnsi="LTErgo"/>
          <w:sz w:val="28"/>
          <w:szCs w:val="28"/>
        </w:rPr>
        <w:t>Christen oft</w:t>
      </w:r>
      <w:r w:rsidRPr="001F754F">
        <w:rPr>
          <w:rFonts w:ascii="LTErgo" w:hAnsi="LTErgo"/>
          <w:sz w:val="28"/>
          <w:szCs w:val="28"/>
        </w:rPr>
        <w:t xml:space="preserve"> unbewusst danach!</w:t>
      </w:r>
      <w:r w:rsidR="004D5FA0" w:rsidRPr="001F754F">
        <w:rPr>
          <w:rFonts w:ascii="LTErgo" w:hAnsi="LTErgo"/>
          <w:sz w:val="28"/>
          <w:szCs w:val="28"/>
        </w:rPr>
        <w:t xml:space="preserve"> . . . </w:t>
      </w:r>
      <w:r w:rsidRPr="001F754F">
        <w:rPr>
          <w:rFonts w:ascii="LTErgo" w:hAnsi="LTErgo"/>
          <w:b/>
          <w:sz w:val="28"/>
          <w:szCs w:val="28"/>
        </w:rPr>
        <w:t>Ich tue meinen Teil, Gott dann den seinen!</w:t>
      </w:r>
    </w:p>
    <w:p w:rsidR="0002621D" w:rsidRPr="001F754F" w:rsidRDefault="00C12D24">
      <w:pPr>
        <w:rPr>
          <w:rFonts w:ascii="LTErgo" w:hAnsi="LTErgo"/>
          <w:sz w:val="28"/>
          <w:szCs w:val="28"/>
        </w:rPr>
      </w:pPr>
      <w:r w:rsidRPr="001F754F">
        <w:rPr>
          <w:rFonts w:ascii="LTErgo" w:hAnsi="LTErgo"/>
          <w:sz w:val="28"/>
          <w:szCs w:val="28"/>
        </w:rPr>
        <w:t xml:space="preserve">Was dieser </w:t>
      </w:r>
      <w:proofErr w:type="spellStart"/>
      <w:r w:rsidRPr="001F754F">
        <w:rPr>
          <w:rFonts w:ascii="LTErgo" w:hAnsi="LTErgo"/>
          <w:sz w:val="28"/>
          <w:szCs w:val="28"/>
        </w:rPr>
        <w:t>Psalmteil</w:t>
      </w:r>
      <w:proofErr w:type="spellEnd"/>
      <w:r w:rsidRPr="001F754F">
        <w:rPr>
          <w:rFonts w:ascii="LTErgo" w:hAnsi="LTErgo"/>
          <w:sz w:val="28"/>
          <w:szCs w:val="28"/>
        </w:rPr>
        <w:t xml:space="preserve"> </w:t>
      </w:r>
      <w:r w:rsidR="004D5FA0" w:rsidRPr="001F754F">
        <w:rPr>
          <w:rFonts w:ascii="LTErgo" w:hAnsi="LTErgo"/>
          <w:sz w:val="28"/>
          <w:szCs w:val="28"/>
        </w:rPr>
        <w:t xml:space="preserve">46.11 </w:t>
      </w:r>
      <w:r w:rsidRPr="001F754F">
        <w:rPr>
          <w:rFonts w:ascii="LTErgo" w:hAnsi="LTErgo"/>
          <w:sz w:val="28"/>
          <w:szCs w:val="28"/>
        </w:rPr>
        <w:t>uns aber sagt</w:t>
      </w:r>
      <w:r w:rsidR="008E0C06" w:rsidRPr="001F754F">
        <w:rPr>
          <w:rFonts w:ascii="LTErgo" w:hAnsi="LTErgo"/>
          <w:sz w:val="28"/>
          <w:szCs w:val="28"/>
        </w:rPr>
        <w:t>,</w:t>
      </w:r>
      <w:r w:rsidRPr="001F754F">
        <w:rPr>
          <w:rFonts w:ascii="LTErgo" w:hAnsi="LTErgo"/>
          <w:sz w:val="28"/>
          <w:szCs w:val="28"/>
        </w:rPr>
        <w:t xml:space="preserve"> ist</w:t>
      </w:r>
      <w:r w:rsidR="00DD63AD" w:rsidRPr="001F754F">
        <w:rPr>
          <w:rFonts w:ascii="LTErgo" w:hAnsi="LTErgo"/>
          <w:sz w:val="28"/>
          <w:szCs w:val="28"/>
        </w:rPr>
        <w:t xml:space="preserve"> genau</w:t>
      </w:r>
      <w:r w:rsidRPr="001F754F">
        <w:rPr>
          <w:rFonts w:ascii="LTErgo" w:hAnsi="LTErgo"/>
          <w:sz w:val="28"/>
          <w:szCs w:val="28"/>
        </w:rPr>
        <w:t xml:space="preserve"> das Gegenteil</w:t>
      </w:r>
      <w:r w:rsidR="004D5FA0" w:rsidRPr="001F754F">
        <w:rPr>
          <w:rFonts w:ascii="LTErgo" w:hAnsi="LTErgo"/>
          <w:sz w:val="28"/>
          <w:szCs w:val="28"/>
        </w:rPr>
        <w:t xml:space="preserve"> . . .</w:t>
      </w:r>
      <w:r w:rsidR="004D5FA0" w:rsidRPr="001F754F">
        <w:rPr>
          <w:rFonts w:ascii="LTErgo" w:hAnsi="LTErgo"/>
          <w:b/>
          <w:sz w:val="28"/>
          <w:szCs w:val="28"/>
        </w:rPr>
        <w:t xml:space="preserve"> </w:t>
      </w:r>
      <w:r w:rsidR="0002621D" w:rsidRPr="001F754F">
        <w:rPr>
          <w:rFonts w:ascii="LTErgo" w:hAnsi="LTErgo"/>
          <w:b/>
          <w:sz w:val="28"/>
          <w:szCs w:val="28"/>
        </w:rPr>
        <w:t>Sei stille!</w:t>
      </w:r>
    </w:p>
    <w:p w:rsidR="00301E1A" w:rsidRPr="001F754F" w:rsidRDefault="002C332E" w:rsidP="00301E1A">
      <w:pPr>
        <w:rPr>
          <w:rFonts w:ascii="LTErgo" w:hAnsi="LTErgo"/>
          <w:sz w:val="28"/>
          <w:szCs w:val="28"/>
        </w:rPr>
      </w:pPr>
      <w:r w:rsidRPr="002C332E">
        <w:rPr>
          <w:rFonts w:ascii="LTErgo" w:hAnsi="LTErgo"/>
          <w:b/>
          <w:sz w:val="28"/>
          <w:szCs w:val="28"/>
          <w:highlight w:val="yellow"/>
        </w:rPr>
        <w:t>(PPF)</w:t>
      </w:r>
      <w:r w:rsidRPr="002C332E">
        <w:rPr>
          <w:rFonts w:ascii="LTErgo" w:hAnsi="LTErgo"/>
          <w:b/>
          <w:sz w:val="28"/>
          <w:szCs w:val="28"/>
        </w:rPr>
        <w:t xml:space="preserve"> </w:t>
      </w:r>
      <w:r w:rsidR="0002621D" w:rsidRPr="001F754F">
        <w:rPr>
          <w:rFonts w:ascii="LTErgo" w:hAnsi="LTErgo"/>
          <w:sz w:val="28"/>
          <w:szCs w:val="28"/>
        </w:rPr>
        <w:t>Und gemeint ist hier nicht nur stimmliches Schweigen, sondern eine ganzheitliche Stille</w:t>
      </w:r>
      <w:r w:rsidR="00301E1A" w:rsidRPr="001F754F">
        <w:rPr>
          <w:rFonts w:ascii="LTErgo" w:hAnsi="LTErgo"/>
          <w:sz w:val="28"/>
          <w:szCs w:val="28"/>
        </w:rPr>
        <w:t xml:space="preserve"> von unserer Seite</w:t>
      </w:r>
      <w:r w:rsidR="008E0C06" w:rsidRPr="001F754F">
        <w:rPr>
          <w:rFonts w:ascii="LTErgo" w:hAnsi="LTErgo"/>
          <w:sz w:val="28"/>
          <w:szCs w:val="28"/>
        </w:rPr>
        <w:t>,</w:t>
      </w:r>
      <w:r w:rsidR="000C62FA" w:rsidRPr="001F754F">
        <w:rPr>
          <w:rFonts w:ascii="LTErgo" w:hAnsi="LTErgo"/>
          <w:sz w:val="28"/>
          <w:szCs w:val="28"/>
        </w:rPr>
        <w:t xml:space="preserve">  </w:t>
      </w:r>
      <w:r w:rsidR="00CD2ACC" w:rsidRPr="001F754F">
        <w:rPr>
          <w:rFonts w:ascii="LTErgo" w:hAnsi="LTErgo"/>
          <w:sz w:val="28"/>
          <w:szCs w:val="28"/>
        </w:rPr>
        <w:t>in der</w:t>
      </w:r>
      <w:r w:rsidR="00A57188" w:rsidRPr="001F754F">
        <w:rPr>
          <w:rFonts w:ascii="LTErgo" w:hAnsi="LTErgo"/>
          <w:sz w:val="28"/>
          <w:szCs w:val="28"/>
        </w:rPr>
        <w:t xml:space="preserve"> wir:</w:t>
      </w:r>
    </w:p>
    <w:p w:rsidR="00301E1A" w:rsidRPr="001F754F" w:rsidRDefault="00301E1A" w:rsidP="00301E1A">
      <w:pPr>
        <w:pStyle w:val="Listenabsatz"/>
        <w:numPr>
          <w:ilvl w:val="0"/>
          <w:numId w:val="2"/>
        </w:numPr>
        <w:rPr>
          <w:rFonts w:ascii="LTErgo" w:hAnsi="LTErgo"/>
          <w:sz w:val="28"/>
          <w:szCs w:val="28"/>
          <w:highlight w:val="yellow"/>
        </w:rPr>
      </w:pPr>
      <w:r w:rsidRPr="001F754F">
        <w:rPr>
          <w:rFonts w:ascii="LTErgo" w:hAnsi="LTErgo"/>
          <w:sz w:val="28"/>
          <w:szCs w:val="28"/>
          <w:highlight w:val="yellow"/>
        </w:rPr>
        <w:t>Loslassen</w:t>
      </w:r>
    </w:p>
    <w:p w:rsidR="00301E1A" w:rsidRPr="001F754F" w:rsidRDefault="00301E1A" w:rsidP="00301E1A">
      <w:pPr>
        <w:pStyle w:val="Listenabsatz"/>
        <w:numPr>
          <w:ilvl w:val="0"/>
          <w:numId w:val="2"/>
        </w:numPr>
        <w:rPr>
          <w:rFonts w:ascii="LTErgo" w:hAnsi="LTErgo"/>
          <w:sz w:val="28"/>
          <w:szCs w:val="28"/>
          <w:highlight w:val="yellow"/>
        </w:rPr>
      </w:pPr>
      <w:r w:rsidRPr="001F754F">
        <w:rPr>
          <w:rFonts w:ascii="LTErgo" w:hAnsi="LTErgo"/>
          <w:sz w:val="28"/>
          <w:szCs w:val="28"/>
          <w:highlight w:val="yellow"/>
        </w:rPr>
        <w:t>Aufhören</w:t>
      </w:r>
    </w:p>
    <w:p w:rsidR="00301E1A" w:rsidRPr="001F754F" w:rsidRDefault="00301E1A" w:rsidP="00301E1A">
      <w:pPr>
        <w:pStyle w:val="Listenabsatz"/>
        <w:numPr>
          <w:ilvl w:val="0"/>
          <w:numId w:val="2"/>
        </w:numPr>
        <w:rPr>
          <w:rFonts w:ascii="LTErgo" w:hAnsi="LTErgo"/>
          <w:b/>
          <w:sz w:val="28"/>
          <w:szCs w:val="28"/>
          <w:highlight w:val="yellow"/>
        </w:rPr>
      </w:pPr>
      <w:r w:rsidRPr="001F754F">
        <w:rPr>
          <w:rFonts w:ascii="LTErgo" w:hAnsi="LTErgo"/>
          <w:sz w:val="28"/>
          <w:szCs w:val="28"/>
          <w:highlight w:val="yellow"/>
        </w:rPr>
        <w:t>Schwach werden</w:t>
      </w:r>
    </w:p>
    <w:p w:rsidR="00BB41F5" w:rsidRPr="001F754F" w:rsidRDefault="00BB41F5" w:rsidP="00301E1A">
      <w:pPr>
        <w:pStyle w:val="Listenabsatz"/>
        <w:numPr>
          <w:ilvl w:val="0"/>
          <w:numId w:val="2"/>
        </w:numPr>
        <w:rPr>
          <w:rFonts w:ascii="LTErgo" w:hAnsi="LTErgo"/>
          <w:b/>
          <w:sz w:val="28"/>
          <w:szCs w:val="28"/>
          <w:highlight w:val="yellow"/>
        </w:rPr>
      </w:pPr>
      <w:r w:rsidRPr="001F754F">
        <w:rPr>
          <w:rFonts w:ascii="LTErgo" w:hAnsi="LTErgo"/>
          <w:sz w:val="28"/>
          <w:szCs w:val="28"/>
          <w:highlight w:val="yellow"/>
        </w:rPr>
        <w:t>Schweigen</w:t>
      </w:r>
      <w:r w:rsidR="008E0C06" w:rsidRPr="001F754F">
        <w:rPr>
          <w:rFonts w:ascii="LTErgo" w:hAnsi="LTErgo"/>
          <w:sz w:val="28"/>
          <w:szCs w:val="28"/>
          <w:highlight w:val="yellow"/>
        </w:rPr>
        <w:t xml:space="preserve"> sollen</w:t>
      </w:r>
    </w:p>
    <w:p w:rsidR="00BB41F5" w:rsidRPr="001F754F" w:rsidRDefault="00BB41F5" w:rsidP="00301E1A">
      <w:pPr>
        <w:pStyle w:val="Listenabsatz"/>
        <w:numPr>
          <w:ilvl w:val="0"/>
          <w:numId w:val="2"/>
        </w:numPr>
        <w:rPr>
          <w:rFonts w:ascii="LTErgo" w:hAnsi="LTErgo"/>
          <w:sz w:val="28"/>
          <w:szCs w:val="28"/>
          <w:highlight w:val="yellow"/>
        </w:rPr>
      </w:pPr>
      <w:r w:rsidRPr="001F754F">
        <w:rPr>
          <w:rFonts w:ascii="LTErgo" w:hAnsi="LTErgo"/>
          <w:b/>
          <w:sz w:val="28"/>
          <w:szCs w:val="28"/>
          <w:highlight w:val="yellow"/>
        </w:rPr>
        <w:t>Um zu erkennen das</w:t>
      </w:r>
      <w:r w:rsidR="008E0C06" w:rsidRPr="001F754F">
        <w:rPr>
          <w:rFonts w:ascii="LTErgo" w:hAnsi="LTErgo"/>
          <w:b/>
          <w:sz w:val="28"/>
          <w:szCs w:val="28"/>
          <w:highlight w:val="yellow"/>
        </w:rPr>
        <w:t>s GOTT eben</w:t>
      </w:r>
      <w:r w:rsidRPr="001F754F">
        <w:rPr>
          <w:rFonts w:ascii="LTErgo" w:hAnsi="LTErgo"/>
          <w:b/>
          <w:sz w:val="28"/>
          <w:szCs w:val="28"/>
          <w:highlight w:val="yellow"/>
        </w:rPr>
        <w:t xml:space="preserve"> Gott ist und nicht ICH es bin.</w:t>
      </w:r>
    </w:p>
    <w:p w:rsidR="007D18BF" w:rsidRPr="001F754F" w:rsidRDefault="00BB41F5" w:rsidP="00BB41F5">
      <w:pPr>
        <w:rPr>
          <w:rFonts w:ascii="LTErgo" w:hAnsi="LTErgo"/>
          <w:sz w:val="28"/>
          <w:szCs w:val="28"/>
        </w:rPr>
      </w:pPr>
      <w:r w:rsidRPr="001F754F">
        <w:rPr>
          <w:rFonts w:ascii="LTErgo" w:hAnsi="LTErgo"/>
          <w:b/>
          <w:sz w:val="28"/>
          <w:szCs w:val="28"/>
        </w:rPr>
        <w:t xml:space="preserve">Ziel </w:t>
      </w:r>
      <w:r w:rsidRPr="001F754F">
        <w:rPr>
          <w:rFonts w:ascii="LTErgo" w:hAnsi="LTErgo"/>
          <w:sz w:val="28"/>
          <w:szCs w:val="28"/>
        </w:rPr>
        <w:t xml:space="preserve"> wird es sein</w:t>
      </w:r>
      <w:r w:rsidR="007D18BF" w:rsidRPr="001F754F">
        <w:rPr>
          <w:rFonts w:ascii="LTErgo" w:hAnsi="LTErgo"/>
          <w:sz w:val="28"/>
          <w:szCs w:val="28"/>
        </w:rPr>
        <w:t>,</w:t>
      </w:r>
      <w:r w:rsidRPr="001F754F">
        <w:rPr>
          <w:rFonts w:ascii="LTErgo" w:hAnsi="LTErgo"/>
          <w:sz w:val="28"/>
          <w:szCs w:val="28"/>
        </w:rPr>
        <w:t xml:space="preserve"> diese einzelnen Bereiche des geistlichen und körperlichen Stillwerdens</w:t>
      </w:r>
      <w:r w:rsidR="007D18BF" w:rsidRPr="001F754F">
        <w:rPr>
          <w:rFonts w:ascii="LTErgo" w:hAnsi="LTErgo"/>
          <w:sz w:val="28"/>
          <w:szCs w:val="28"/>
        </w:rPr>
        <w:t xml:space="preserve"> </w:t>
      </w:r>
      <w:r w:rsidRPr="001F754F">
        <w:rPr>
          <w:rFonts w:ascii="LTErgo" w:hAnsi="LTErgo"/>
          <w:sz w:val="28"/>
          <w:szCs w:val="28"/>
        </w:rPr>
        <w:t>zu betrachten</w:t>
      </w:r>
      <w:r w:rsidR="00CD2ACC" w:rsidRPr="001F754F">
        <w:rPr>
          <w:rFonts w:ascii="LTErgo" w:hAnsi="LTErgo"/>
          <w:sz w:val="28"/>
          <w:szCs w:val="28"/>
        </w:rPr>
        <w:t>,</w:t>
      </w:r>
      <w:r w:rsidRPr="001F754F">
        <w:rPr>
          <w:rFonts w:ascii="LTErgo" w:hAnsi="LTErgo"/>
          <w:sz w:val="28"/>
          <w:szCs w:val="28"/>
        </w:rPr>
        <w:t xml:space="preserve"> und</w:t>
      </w:r>
      <w:r w:rsidR="007D18BF" w:rsidRPr="001F754F">
        <w:rPr>
          <w:rFonts w:ascii="LTErgo" w:hAnsi="LTErgo"/>
          <w:sz w:val="28"/>
          <w:szCs w:val="28"/>
        </w:rPr>
        <w:t xml:space="preserve"> Wege zu finden, auf denen wir diese Tugenden der vermeintlichen Schwachheit </w:t>
      </w:r>
      <w:r w:rsidR="001B37BF" w:rsidRPr="001F754F">
        <w:rPr>
          <w:rFonts w:ascii="LTErgo" w:hAnsi="LTErgo"/>
          <w:sz w:val="28"/>
          <w:szCs w:val="28"/>
        </w:rPr>
        <w:t xml:space="preserve">(Stille, Loslassen, Schwachsein) </w:t>
      </w:r>
      <w:r w:rsidR="007D18BF" w:rsidRPr="001F754F">
        <w:rPr>
          <w:rFonts w:ascii="LTErgo" w:hAnsi="LTErgo"/>
          <w:sz w:val="28"/>
          <w:szCs w:val="28"/>
        </w:rPr>
        <w:t>kultivieren und einüben können.</w:t>
      </w:r>
    </w:p>
    <w:p w:rsidR="00676149" w:rsidRPr="001F754F" w:rsidRDefault="00F97B55" w:rsidP="00BB41F5">
      <w:pPr>
        <w:rPr>
          <w:rFonts w:ascii="LTErgo" w:hAnsi="LTErgo"/>
          <w:b/>
          <w:sz w:val="28"/>
          <w:szCs w:val="28"/>
        </w:rPr>
      </w:pPr>
      <w:r w:rsidRPr="001F754F">
        <w:rPr>
          <w:rFonts w:ascii="LTErgo" w:hAnsi="LTErgo"/>
          <w:sz w:val="28"/>
          <w:szCs w:val="28"/>
        </w:rPr>
        <w:t xml:space="preserve">Um dahinzukommen, muss uns erst mal klar werden, </w:t>
      </w:r>
      <w:r w:rsidR="00676149" w:rsidRPr="001F754F">
        <w:rPr>
          <w:rFonts w:ascii="LTErgo" w:hAnsi="LTErgo"/>
          <w:sz w:val="28"/>
          <w:szCs w:val="28"/>
        </w:rPr>
        <w:t>dass</w:t>
      </w:r>
      <w:r w:rsidRPr="001F754F">
        <w:rPr>
          <w:rFonts w:ascii="LTErgo" w:hAnsi="LTErgo"/>
          <w:sz w:val="28"/>
          <w:szCs w:val="28"/>
        </w:rPr>
        <w:t xml:space="preserve"> die Natur des Menschen dahin zielt</w:t>
      </w:r>
      <w:r w:rsidR="008E0C06" w:rsidRPr="001F754F">
        <w:rPr>
          <w:rFonts w:ascii="LTErgo" w:hAnsi="LTErgo"/>
          <w:sz w:val="28"/>
          <w:szCs w:val="28"/>
        </w:rPr>
        <w:t>,</w:t>
      </w:r>
      <w:r w:rsidRPr="001F754F">
        <w:rPr>
          <w:rFonts w:ascii="LTErgo" w:hAnsi="LTErgo"/>
          <w:sz w:val="28"/>
          <w:szCs w:val="28"/>
        </w:rPr>
        <w:t xml:space="preserve"> stark und unabhängig zu sein</w:t>
      </w:r>
      <w:r w:rsidR="001B37BF" w:rsidRPr="001F754F">
        <w:rPr>
          <w:rFonts w:ascii="LTErgo" w:hAnsi="LTErgo"/>
          <w:sz w:val="28"/>
          <w:szCs w:val="28"/>
        </w:rPr>
        <w:t>;</w:t>
      </w:r>
      <w:r w:rsidRPr="001F754F">
        <w:rPr>
          <w:rFonts w:ascii="LTErgo" w:hAnsi="LTErgo"/>
          <w:sz w:val="28"/>
          <w:szCs w:val="28"/>
        </w:rPr>
        <w:t xml:space="preserve"> und das</w:t>
      </w:r>
      <w:r w:rsidR="008E0C06" w:rsidRPr="001F754F">
        <w:rPr>
          <w:rFonts w:ascii="LTErgo" w:hAnsi="LTErgo"/>
          <w:sz w:val="28"/>
          <w:szCs w:val="28"/>
        </w:rPr>
        <w:t>s</w:t>
      </w:r>
      <w:r w:rsidRPr="001F754F">
        <w:rPr>
          <w:rFonts w:ascii="LTErgo" w:hAnsi="LTErgo"/>
          <w:sz w:val="28"/>
          <w:szCs w:val="28"/>
        </w:rPr>
        <w:t xml:space="preserve"> wir in unserer westlichen Kultur</w:t>
      </w:r>
      <w:r w:rsidR="00676149" w:rsidRPr="001F754F">
        <w:rPr>
          <w:rFonts w:ascii="LTErgo" w:hAnsi="LTErgo"/>
          <w:sz w:val="28"/>
          <w:szCs w:val="28"/>
        </w:rPr>
        <w:t xml:space="preserve"> genau</w:t>
      </w:r>
      <w:r w:rsidR="002441DE" w:rsidRPr="001F754F">
        <w:rPr>
          <w:rFonts w:ascii="LTErgo" w:hAnsi="LTErgo"/>
          <w:sz w:val="28"/>
          <w:szCs w:val="28"/>
        </w:rPr>
        <w:t xml:space="preserve"> das zum Ideal erhoben haben, </w:t>
      </w:r>
      <w:r w:rsidR="002441DE" w:rsidRPr="001F754F">
        <w:rPr>
          <w:rFonts w:ascii="LTErgo" w:hAnsi="LTErgo"/>
          <w:b/>
          <w:sz w:val="28"/>
          <w:szCs w:val="28"/>
        </w:rPr>
        <w:t>auch in den</w:t>
      </w:r>
      <w:r w:rsidR="00676149" w:rsidRPr="001F754F">
        <w:rPr>
          <w:rFonts w:ascii="LTErgo" w:hAnsi="LTErgo"/>
          <w:b/>
          <w:sz w:val="28"/>
          <w:szCs w:val="28"/>
        </w:rPr>
        <w:t xml:space="preserve"> </w:t>
      </w:r>
      <w:r w:rsidR="002441DE" w:rsidRPr="001F754F">
        <w:rPr>
          <w:rFonts w:ascii="LTErgo" w:hAnsi="LTErgo"/>
          <w:b/>
          <w:sz w:val="28"/>
          <w:szCs w:val="28"/>
        </w:rPr>
        <w:t>meisten christlichen Kirchen und Gruppen.</w:t>
      </w:r>
    </w:p>
    <w:p w:rsidR="001B37BF" w:rsidRPr="002C332E" w:rsidRDefault="001B37BF" w:rsidP="00BB41F5">
      <w:pPr>
        <w:rPr>
          <w:rFonts w:ascii="LTErgo" w:hAnsi="LTErgo"/>
          <w:b/>
          <w:sz w:val="28"/>
          <w:szCs w:val="28"/>
        </w:rPr>
      </w:pPr>
      <w:r w:rsidRPr="002C332E">
        <w:rPr>
          <w:rFonts w:ascii="LTErgo" w:hAnsi="LTErgo"/>
          <w:b/>
          <w:sz w:val="28"/>
          <w:szCs w:val="28"/>
        </w:rPr>
        <w:t xml:space="preserve">Wenn wir genau hinschauen, </w:t>
      </w:r>
      <w:r w:rsidR="00CD2ACC" w:rsidRPr="002C332E">
        <w:rPr>
          <w:rFonts w:ascii="LTErgo" w:hAnsi="LTErgo"/>
          <w:b/>
          <w:sz w:val="28"/>
          <w:szCs w:val="28"/>
        </w:rPr>
        <w:t>sind</w:t>
      </w:r>
      <w:r w:rsidRPr="002C332E">
        <w:rPr>
          <w:rFonts w:ascii="LTErgo" w:hAnsi="LTErgo"/>
          <w:b/>
          <w:sz w:val="28"/>
          <w:szCs w:val="28"/>
        </w:rPr>
        <w:t xml:space="preserve"> u</w:t>
      </w:r>
      <w:r w:rsidR="00777E3E" w:rsidRPr="002C332E">
        <w:rPr>
          <w:rFonts w:ascii="LTErgo" w:hAnsi="LTErgo"/>
          <w:b/>
          <w:sz w:val="28"/>
          <w:szCs w:val="28"/>
        </w:rPr>
        <w:t xml:space="preserve">nser Glaubenswachstum und moralisches Wachstum </w:t>
      </w:r>
      <w:r w:rsidR="004900DE" w:rsidRPr="002C332E">
        <w:rPr>
          <w:rFonts w:ascii="LTErgo" w:hAnsi="LTErgo"/>
          <w:b/>
          <w:sz w:val="28"/>
          <w:szCs w:val="28"/>
        </w:rPr>
        <w:t>etwas</w:t>
      </w:r>
      <w:r w:rsidRPr="002C332E">
        <w:rPr>
          <w:rFonts w:ascii="LTErgo" w:hAnsi="LTErgo"/>
          <w:b/>
          <w:sz w:val="28"/>
          <w:szCs w:val="28"/>
        </w:rPr>
        <w:t>,</w:t>
      </w:r>
      <w:r w:rsidR="004900DE" w:rsidRPr="002C332E">
        <w:rPr>
          <w:rFonts w:ascii="LTErgo" w:hAnsi="LTErgo"/>
          <w:b/>
          <w:sz w:val="28"/>
          <w:szCs w:val="28"/>
        </w:rPr>
        <w:t xml:space="preserve"> </w:t>
      </w:r>
      <w:r w:rsidR="00777E3E" w:rsidRPr="002C332E">
        <w:rPr>
          <w:rFonts w:ascii="LTErgo" w:hAnsi="LTErgo"/>
          <w:b/>
          <w:sz w:val="28"/>
          <w:szCs w:val="28"/>
        </w:rPr>
        <w:t>von dem wir meinen</w:t>
      </w:r>
      <w:r w:rsidR="008E0C06" w:rsidRPr="002C332E">
        <w:rPr>
          <w:rFonts w:ascii="LTErgo" w:hAnsi="LTErgo"/>
          <w:b/>
          <w:sz w:val="28"/>
          <w:szCs w:val="28"/>
        </w:rPr>
        <w:t>,</w:t>
      </w:r>
      <w:r w:rsidR="004900DE" w:rsidRPr="002C332E">
        <w:rPr>
          <w:rFonts w:ascii="LTErgo" w:hAnsi="LTErgo"/>
          <w:b/>
          <w:sz w:val="28"/>
          <w:szCs w:val="28"/>
        </w:rPr>
        <w:t xml:space="preserve"> </w:t>
      </w:r>
      <w:r w:rsidR="00777E3E" w:rsidRPr="002C332E">
        <w:rPr>
          <w:rFonts w:ascii="LTErgo" w:hAnsi="LTErgo"/>
          <w:b/>
          <w:sz w:val="28"/>
          <w:szCs w:val="28"/>
        </w:rPr>
        <w:t>es</w:t>
      </w:r>
      <w:r w:rsidR="004900DE" w:rsidRPr="002C332E">
        <w:rPr>
          <w:rFonts w:ascii="LTErgo" w:hAnsi="LTErgo"/>
          <w:b/>
          <w:sz w:val="28"/>
          <w:szCs w:val="28"/>
        </w:rPr>
        <w:t xml:space="preserve"> mit Gott gemeinsam </w:t>
      </w:r>
      <w:r w:rsidR="00777E3E" w:rsidRPr="002C332E">
        <w:rPr>
          <w:rFonts w:ascii="LTErgo" w:hAnsi="LTErgo"/>
          <w:b/>
          <w:sz w:val="28"/>
          <w:szCs w:val="28"/>
        </w:rPr>
        <w:t xml:space="preserve">zu </w:t>
      </w:r>
      <w:r w:rsidR="004900DE" w:rsidRPr="002C332E">
        <w:rPr>
          <w:rFonts w:ascii="LTErgo" w:hAnsi="LTErgo"/>
          <w:b/>
          <w:sz w:val="28"/>
          <w:szCs w:val="28"/>
        </w:rPr>
        <w:t>tun.</w:t>
      </w:r>
      <w:r w:rsidRPr="002C332E">
        <w:rPr>
          <w:rFonts w:ascii="LTErgo" w:hAnsi="LTErgo"/>
          <w:b/>
          <w:sz w:val="28"/>
          <w:szCs w:val="28"/>
        </w:rPr>
        <w:t xml:space="preserve"> Wir sind meilenweit entfernt davon</w:t>
      </w:r>
      <w:r w:rsidR="00777E3E" w:rsidRPr="002C332E">
        <w:rPr>
          <w:rFonts w:ascii="LTErgo" w:hAnsi="LTErgo"/>
          <w:b/>
          <w:sz w:val="28"/>
          <w:szCs w:val="28"/>
        </w:rPr>
        <w:t>,</w:t>
      </w:r>
      <w:r w:rsidRPr="002C332E">
        <w:rPr>
          <w:rFonts w:ascii="LTErgo" w:hAnsi="LTErgo"/>
          <w:b/>
          <w:sz w:val="28"/>
          <w:szCs w:val="28"/>
        </w:rPr>
        <w:t xml:space="preserve"> den </w:t>
      </w:r>
      <w:r w:rsidR="00777E3E" w:rsidRPr="002C332E">
        <w:rPr>
          <w:rFonts w:ascii="LTErgo" w:hAnsi="LTErgo"/>
          <w:b/>
          <w:sz w:val="28"/>
          <w:szCs w:val="28"/>
        </w:rPr>
        <w:t xml:space="preserve">folgenden </w:t>
      </w:r>
      <w:r w:rsidRPr="002C332E">
        <w:rPr>
          <w:rFonts w:ascii="LTErgo" w:hAnsi="LTErgo"/>
          <w:b/>
          <w:sz w:val="28"/>
          <w:szCs w:val="28"/>
        </w:rPr>
        <w:t xml:space="preserve">Vers </w:t>
      </w:r>
      <w:r w:rsidR="007B2812" w:rsidRPr="002C332E">
        <w:rPr>
          <w:rFonts w:ascii="LTErgo" w:hAnsi="LTErgo"/>
          <w:b/>
          <w:sz w:val="28"/>
          <w:szCs w:val="28"/>
        </w:rPr>
        <w:t>ernst zu nehmen:</w:t>
      </w:r>
    </w:p>
    <w:p w:rsidR="001B37BF" w:rsidRPr="001F754F" w:rsidRDefault="001B37BF" w:rsidP="00BB41F5">
      <w:pPr>
        <w:rPr>
          <w:rFonts w:ascii="LTErgo" w:hAnsi="LTErgo"/>
          <w:b/>
          <w:sz w:val="28"/>
          <w:szCs w:val="28"/>
        </w:rPr>
      </w:pPr>
      <w:proofErr w:type="spellStart"/>
      <w:r w:rsidRPr="001F754F">
        <w:rPr>
          <w:rFonts w:ascii="LTErgo" w:hAnsi="LTErgo"/>
          <w:b/>
          <w:bCs/>
          <w:sz w:val="28"/>
          <w:szCs w:val="28"/>
          <w:highlight w:val="yellow"/>
        </w:rPr>
        <w:t>Phillipper</w:t>
      </w:r>
      <w:proofErr w:type="spellEnd"/>
      <w:r w:rsidRPr="001F754F">
        <w:rPr>
          <w:rFonts w:ascii="LTErgo" w:hAnsi="LTErgo"/>
          <w:b/>
          <w:bCs/>
          <w:sz w:val="28"/>
          <w:szCs w:val="28"/>
          <w:highlight w:val="yellow"/>
        </w:rPr>
        <w:t xml:space="preserve"> 1:6</w:t>
      </w:r>
      <w:r w:rsidRPr="001F754F">
        <w:rPr>
          <w:rFonts w:ascii="LTErgo" w:hAnsi="LTErgo"/>
          <w:sz w:val="28"/>
          <w:szCs w:val="28"/>
        </w:rPr>
        <w:t xml:space="preserve">  </w:t>
      </w:r>
      <w:r w:rsidRPr="001F754F">
        <w:rPr>
          <w:rFonts w:ascii="LTErgo" w:hAnsi="LTErgo"/>
          <w:sz w:val="28"/>
          <w:szCs w:val="28"/>
        </w:rPr>
        <w:br/>
      </w:r>
      <w:r w:rsidR="00A57188" w:rsidRPr="001F754F">
        <w:rPr>
          <w:rFonts w:ascii="LTErgo" w:hAnsi="LTErgo"/>
          <w:i/>
          <w:sz w:val="28"/>
          <w:szCs w:val="28"/>
        </w:rPr>
        <w:t>„</w:t>
      </w:r>
      <w:r w:rsidRPr="001F754F">
        <w:rPr>
          <w:rFonts w:ascii="LTErgo" w:hAnsi="LTErgo"/>
          <w:i/>
          <w:sz w:val="28"/>
          <w:szCs w:val="28"/>
        </w:rPr>
        <w:t xml:space="preserve">Ich bin ganz sicher, dass Gott das gute Werk, </w:t>
      </w:r>
      <w:r w:rsidRPr="001F754F">
        <w:rPr>
          <w:rFonts w:ascii="LTErgo" w:hAnsi="LTErgo"/>
          <w:b/>
          <w:i/>
          <w:sz w:val="28"/>
          <w:szCs w:val="28"/>
          <w:u w:val="single"/>
        </w:rPr>
        <w:t xml:space="preserve">das </w:t>
      </w:r>
      <w:r w:rsidR="00777E3E" w:rsidRPr="001F754F">
        <w:rPr>
          <w:rFonts w:ascii="LTErgo" w:hAnsi="LTErgo"/>
          <w:b/>
          <w:i/>
          <w:sz w:val="28"/>
          <w:szCs w:val="28"/>
          <w:u w:val="single"/>
        </w:rPr>
        <w:t>ER</w:t>
      </w:r>
      <w:r w:rsidRPr="001F754F">
        <w:rPr>
          <w:rFonts w:ascii="LTErgo" w:hAnsi="LTErgo"/>
          <w:i/>
          <w:sz w:val="28"/>
          <w:szCs w:val="28"/>
        </w:rPr>
        <w:t xml:space="preserve"> in euch angefangen hat, </w:t>
      </w:r>
      <w:r w:rsidRPr="001F754F">
        <w:rPr>
          <w:rFonts w:ascii="LTErgo" w:hAnsi="LTErgo"/>
          <w:b/>
          <w:i/>
          <w:sz w:val="28"/>
          <w:szCs w:val="28"/>
        </w:rPr>
        <w:t>auch weiterf</w:t>
      </w:r>
      <w:r w:rsidRPr="001F754F">
        <w:rPr>
          <w:rFonts w:ascii="LTErgo" w:hAnsi="LTErgo" w:hint="eastAsia"/>
          <w:b/>
          <w:i/>
          <w:sz w:val="28"/>
          <w:szCs w:val="28"/>
        </w:rPr>
        <w:t>ü</w:t>
      </w:r>
      <w:r w:rsidRPr="001F754F">
        <w:rPr>
          <w:rFonts w:ascii="LTErgo" w:hAnsi="LTErgo"/>
          <w:b/>
          <w:i/>
          <w:sz w:val="28"/>
          <w:szCs w:val="28"/>
        </w:rPr>
        <w:t>hren</w:t>
      </w:r>
      <w:r w:rsidRPr="001F754F">
        <w:rPr>
          <w:rFonts w:ascii="LTErgo" w:hAnsi="LTErgo"/>
          <w:i/>
          <w:sz w:val="28"/>
          <w:szCs w:val="28"/>
        </w:rPr>
        <w:t xml:space="preserve"> </w:t>
      </w:r>
      <w:r w:rsidRPr="001F754F">
        <w:rPr>
          <w:rFonts w:ascii="LTErgo" w:hAnsi="LTErgo"/>
          <w:b/>
          <w:i/>
          <w:sz w:val="28"/>
          <w:szCs w:val="28"/>
        </w:rPr>
        <w:t>und</w:t>
      </w:r>
      <w:r w:rsidRPr="001F754F">
        <w:rPr>
          <w:rFonts w:ascii="LTErgo" w:hAnsi="LTErgo"/>
          <w:i/>
          <w:sz w:val="28"/>
          <w:szCs w:val="28"/>
        </w:rPr>
        <w:t xml:space="preserve"> am Tag, an dem Christus wiederkommt, </w:t>
      </w:r>
      <w:r w:rsidRPr="001F754F">
        <w:rPr>
          <w:rFonts w:ascii="LTErgo" w:hAnsi="LTErgo"/>
          <w:b/>
          <w:i/>
          <w:sz w:val="28"/>
          <w:szCs w:val="28"/>
        </w:rPr>
        <w:t>vollenden wird</w:t>
      </w:r>
      <w:r w:rsidR="00777E3E" w:rsidRPr="001F754F">
        <w:rPr>
          <w:rFonts w:ascii="LTErgo" w:hAnsi="LTErgo"/>
          <w:b/>
          <w:i/>
          <w:sz w:val="28"/>
          <w:szCs w:val="28"/>
        </w:rPr>
        <w:t>!</w:t>
      </w:r>
      <w:r w:rsidR="00777E3E" w:rsidRPr="001F754F">
        <w:rPr>
          <w:rFonts w:ascii="LTErgo" w:hAnsi="LTErgo"/>
          <w:b/>
          <w:sz w:val="28"/>
          <w:szCs w:val="28"/>
        </w:rPr>
        <w:br/>
      </w:r>
      <w:r w:rsidR="00777E3E" w:rsidRPr="001F754F">
        <w:rPr>
          <w:rFonts w:ascii="LTErgo" w:hAnsi="LTErgo"/>
          <w:b/>
          <w:sz w:val="28"/>
          <w:szCs w:val="28"/>
        </w:rPr>
        <w:br/>
      </w:r>
      <w:r w:rsidR="00777E3E" w:rsidRPr="001F754F">
        <w:rPr>
          <w:rFonts w:ascii="LTErgo" w:hAnsi="LTErgo"/>
          <w:sz w:val="28"/>
          <w:szCs w:val="28"/>
        </w:rPr>
        <w:t>Hier ist die Rede davon</w:t>
      </w:r>
      <w:r w:rsidR="00B95B6B" w:rsidRPr="001F754F">
        <w:rPr>
          <w:rFonts w:ascii="LTErgo" w:hAnsi="LTErgo"/>
          <w:sz w:val="28"/>
          <w:szCs w:val="28"/>
        </w:rPr>
        <w:t>,</w:t>
      </w:r>
      <w:r w:rsidR="00777E3E" w:rsidRPr="001F754F">
        <w:rPr>
          <w:rFonts w:ascii="LTErgo" w:hAnsi="LTErgo"/>
          <w:sz w:val="28"/>
          <w:szCs w:val="28"/>
        </w:rPr>
        <w:t xml:space="preserve"> das</w:t>
      </w:r>
      <w:r w:rsidR="008E0C06" w:rsidRPr="001F754F">
        <w:rPr>
          <w:rFonts w:ascii="LTErgo" w:hAnsi="LTErgo"/>
          <w:sz w:val="28"/>
          <w:szCs w:val="28"/>
        </w:rPr>
        <w:t>s</w:t>
      </w:r>
      <w:r w:rsidR="00777E3E" w:rsidRPr="001F754F">
        <w:rPr>
          <w:rFonts w:ascii="LTErgo" w:hAnsi="LTErgo"/>
          <w:sz w:val="28"/>
          <w:szCs w:val="28"/>
        </w:rPr>
        <w:t xml:space="preserve"> Gott die Erlösung </w:t>
      </w:r>
      <w:r w:rsidR="00777E3E" w:rsidRPr="001F754F">
        <w:rPr>
          <w:rFonts w:ascii="LTErgo" w:hAnsi="LTErgo"/>
          <w:b/>
          <w:sz w:val="28"/>
          <w:szCs w:val="28"/>
        </w:rPr>
        <w:t>ang</w:t>
      </w:r>
      <w:r w:rsidR="008E0C06" w:rsidRPr="001F754F">
        <w:rPr>
          <w:rFonts w:ascii="LTErgo" w:hAnsi="LTErgo"/>
          <w:b/>
          <w:sz w:val="28"/>
          <w:szCs w:val="28"/>
        </w:rPr>
        <w:t>e</w:t>
      </w:r>
      <w:r w:rsidR="00777E3E" w:rsidRPr="001F754F">
        <w:rPr>
          <w:rFonts w:ascii="LTErgo" w:hAnsi="LTErgo"/>
          <w:b/>
          <w:sz w:val="28"/>
          <w:szCs w:val="28"/>
        </w:rPr>
        <w:t>fangen hat, weiteführen wird und vollenden wird</w:t>
      </w:r>
      <w:r w:rsidR="00777E3E" w:rsidRPr="001F754F">
        <w:rPr>
          <w:rFonts w:ascii="LTErgo" w:hAnsi="LTErgo"/>
          <w:sz w:val="28"/>
          <w:szCs w:val="28"/>
        </w:rPr>
        <w:t>!</w:t>
      </w:r>
    </w:p>
    <w:p w:rsidR="004900DE" w:rsidRPr="001F754F" w:rsidRDefault="004900DE" w:rsidP="00BB41F5">
      <w:pPr>
        <w:rPr>
          <w:rFonts w:ascii="LTErgo" w:hAnsi="LTErgo"/>
          <w:sz w:val="28"/>
          <w:szCs w:val="28"/>
        </w:rPr>
      </w:pPr>
      <w:r w:rsidRPr="001F754F">
        <w:rPr>
          <w:rFonts w:ascii="LTErgo" w:hAnsi="LTErgo"/>
          <w:sz w:val="28"/>
          <w:szCs w:val="28"/>
        </w:rPr>
        <w:lastRenderedPageBreak/>
        <w:t xml:space="preserve">Viele christliche </w:t>
      </w:r>
      <w:r w:rsidR="008E0C06" w:rsidRPr="001F754F">
        <w:rPr>
          <w:rFonts w:ascii="LTErgo" w:hAnsi="LTErgo"/>
          <w:sz w:val="28"/>
          <w:szCs w:val="28"/>
        </w:rPr>
        <w:t>Bücher lesen sich wie säkulare „</w:t>
      </w:r>
      <w:proofErr w:type="spellStart"/>
      <w:r w:rsidR="008E0C06" w:rsidRPr="001F754F">
        <w:rPr>
          <w:rFonts w:ascii="LTErgo" w:hAnsi="LTErgo"/>
          <w:sz w:val="28"/>
          <w:szCs w:val="28"/>
        </w:rPr>
        <w:t>S</w:t>
      </w:r>
      <w:r w:rsidRPr="001F754F">
        <w:rPr>
          <w:rFonts w:ascii="LTErgo" w:hAnsi="LTErgo"/>
          <w:sz w:val="28"/>
          <w:szCs w:val="28"/>
        </w:rPr>
        <w:t>elfmade</w:t>
      </w:r>
      <w:proofErr w:type="spellEnd"/>
      <w:r w:rsidRPr="001F754F">
        <w:rPr>
          <w:rFonts w:ascii="LTErgo" w:hAnsi="LTErgo"/>
          <w:sz w:val="28"/>
          <w:szCs w:val="28"/>
        </w:rPr>
        <w:t>-Erfolgsbücher</w:t>
      </w:r>
      <w:r w:rsidR="008E0C06" w:rsidRPr="001F754F">
        <w:rPr>
          <w:rFonts w:ascii="LTErgo" w:hAnsi="LTErgo"/>
          <w:sz w:val="28"/>
          <w:szCs w:val="28"/>
        </w:rPr>
        <w:t>“</w:t>
      </w:r>
      <w:r w:rsidRPr="001F754F">
        <w:rPr>
          <w:rFonts w:ascii="LTErgo" w:hAnsi="LTErgo"/>
          <w:sz w:val="28"/>
          <w:szCs w:val="28"/>
        </w:rPr>
        <w:t xml:space="preserve"> . . . z.B</w:t>
      </w:r>
      <w:r w:rsidR="009C0AC9" w:rsidRPr="001F754F">
        <w:rPr>
          <w:rFonts w:ascii="LTErgo" w:hAnsi="LTErgo"/>
          <w:sz w:val="28"/>
          <w:szCs w:val="28"/>
        </w:rPr>
        <w:t>.:</w:t>
      </w:r>
      <w:r w:rsidRPr="001F754F">
        <w:rPr>
          <w:rFonts w:ascii="LTErgo" w:hAnsi="LTErgo"/>
          <w:sz w:val="28"/>
          <w:szCs w:val="28"/>
        </w:rPr>
        <w:t xml:space="preserve"> </w:t>
      </w:r>
      <w:r w:rsidR="00510223" w:rsidRPr="001F754F">
        <w:rPr>
          <w:rFonts w:ascii="LTErgo" w:hAnsi="LTErgo"/>
          <w:sz w:val="28"/>
          <w:szCs w:val="28"/>
        </w:rPr>
        <w:t>„I</w:t>
      </w:r>
      <w:r w:rsidRPr="001F754F">
        <w:rPr>
          <w:rFonts w:ascii="LTErgo" w:hAnsi="LTErgo"/>
          <w:sz w:val="28"/>
          <w:szCs w:val="28"/>
        </w:rPr>
        <w:t xml:space="preserve">n 3 Schritten zum vollmächtigen Gebet, die 5 Stufen der Heiligung, </w:t>
      </w:r>
      <w:proofErr w:type="spellStart"/>
      <w:r w:rsidRPr="001F754F">
        <w:rPr>
          <w:rFonts w:ascii="LTErgo" w:hAnsi="LTErgo"/>
          <w:sz w:val="28"/>
          <w:szCs w:val="28"/>
        </w:rPr>
        <w:t>Megafaith</w:t>
      </w:r>
      <w:proofErr w:type="spellEnd"/>
      <w:r w:rsidRPr="001F754F">
        <w:rPr>
          <w:rFonts w:ascii="LTErgo" w:hAnsi="LTErgo"/>
          <w:sz w:val="28"/>
          <w:szCs w:val="28"/>
        </w:rPr>
        <w:t xml:space="preserve">, </w:t>
      </w:r>
      <w:proofErr w:type="spellStart"/>
      <w:r w:rsidRPr="001F754F">
        <w:rPr>
          <w:rFonts w:ascii="LTErgo" w:hAnsi="LTErgo"/>
          <w:sz w:val="28"/>
          <w:szCs w:val="28"/>
        </w:rPr>
        <w:t>Powerevangelism</w:t>
      </w:r>
      <w:proofErr w:type="spellEnd"/>
      <w:r w:rsidR="00510223" w:rsidRPr="001F754F">
        <w:rPr>
          <w:rFonts w:ascii="LTErgo" w:hAnsi="LTErgo"/>
          <w:sz w:val="28"/>
          <w:szCs w:val="28"/>
        </w:rPr>
        <w:t>“</w:t>
      </w:r>
      <w:r w:rsidRPr="001F754F">
        <w:rPr>
          <w:rFonts w:ascii="LTErgo" w:hAnsi="LTErgo"/>
          <w:sz w:val="28"/>
          <w:szCs w:val="28"/>
        </w:rPr>
        <w:t xml:space="preserve"> usw.</w:t>
      </w:r>
      <w:r w:rsidR="004D7CFF" w:rsidRPr="001F754F">
        <w:rPr>
          <w:rFonts w:ascii="LTErgo" w:hAnsi="LTErgo"/>
          <w:sz w:val="28"/>
          <w:szCs w:val="28"/>
        </w:rPr>
        <w:br/>
        <w:t>Alles scheint eine Frage der richtigen Methode und ausreichender Diszipl</w:t>
      </w:r>
      <w:r w:rsidR="009C0AC9" w:rsidRPr="001F754F">
        <w:rPr>
          <w:rFonts w:ascii="LTErgo" w:hAnsi="LTErgo"/>
          <w:sz w:val="28"/>
          <w:szCs w:val="28"/>
        </w:rPr>
        <w:t>in und Willenskraft zu sein.</w:t>
      </w:r>
      <w:r w:rsidR="004D7CFF" w:rsidRPr="001F754F">
        <w:rPr>
          <w:rFonts w:ascii="LTErgo" w:hAnsi="LTErgo"/>
          <w:sz w:val="28"/>
          <w:szCs w:val="28"/>
        </w:rPr>
        <w:br/>
      </w:r>
      <w:r w:rsidR="004D7CFF" w:rsidRPr="001F754F">
        <w:rPr>
          <w:rFonts w:ascii="LTErgo" w:hAnsi="LTErgo"/>
          <w:sz w:val="28"/>
          <w:szCs w:val="28"/>
        </w:rPr>
        <w:br/>
        <w:t>Schauen wir uns einige Männer Gottes an, die auch so dachten und eines Besseren belehrt wurden:</w:t>
      </w:r>
    </w:p>
    <w:p w:rsidR="009C0906" w:rsidRPr="001F754F" w:rsidRDefault="004900DE" w:rsidP="00BB41F5">
      <w:pPr>
        <w:rPr>
          <w:rFonts w:ascii="LTErgo" w:hAnsi="LTErgo"/>
          <w:sz w:val="28"/>
          <w:szCs w:val="28"/>
        </w:rPr>
      </w:pPr>
      <w:r w:rsidRPr="001F754F">
        <w:rPr>
          <w:rFonts w:ascii="LTErgo" w:hAnsi="LTErgo"/>
          <w:b/>
          <w:sz w:val="28"/>
          <w:szCs w:val="28"/>
        </w:rPr>
        <w:t>David</w:t>
      </w:r>
      <w:r w:rsidRPr="001F754F">
        <w:rPr>
          <w:rFonts w:ascii="LTErgo" w:hAnsi="LTErgo"/>
          <w:sz w:val="28"/>
          <w:szCs w:val="28"/>
        </w:rPr>
        <w:t xml:space="preserve"> war schon damit konfrontiert</w:t>
      </w:r>
      <w:r w:rsidR="009C0AC9" w:rsidRPr="001F754F">
        <w:rPr>
          <w:rFonts w:ascii="LTErgo" w:hAnsi="LTErgo"/>
          <w:sz w:val="28"/>
          <w:szCs w:val="28"/>
        </w:rPr>
        <w:t xml:space="preserve"> worden</w:t>
      </w:r>
      <w:r w:rsidRPr="001F754F">
        <w:rPr>
          <w:rFonts w:ascii="LTErgo" w:hAnsi="LTErgo"/>
          <w:sz w:val="28"/>
          <w:szCs w:val="28"/>
        </w:rPr>
        <w:t xml:space="preserve"> . . . </w:t>
      </w:r>
      <w:r w:rsidRPr="001F754F">
        <w:rPr>
          <w:rFonts w:ascii="LTErgo" w:hAnsi="LTErgo"/>
          <w:b/>
          <w:sz w:val="28"/>
          <w:szCs w:val="28"/>
        </w:rPr>
        <w:t>ER</w:t>
      </w:r>
      <w:r w:rsidRPr="001F754F">
        <w:rPr>
          <w:rFonts w:ascii="LTErgo" w:hAnsi="LTErgo"/>
          <w:sz w:val="28"/>
          <w:szCs w:val="28"/>
        </w:rPr>
        <w:t xml:space="preserve"> wollte </w:t>
      </w:r>
      <w:r w:rsidRPr="001F754F">
        <w:rPr>
          <w:rFonts w:ascii="LTErgo" w:hAnsi="LTErgo"/>
          <w:b/>
          <w:sz w:val="28"/>
          <w:szCs w:val="28"/>
        </w:rPr>
        <w:t xml:space="preserve">Gott </w:t>
      </w:r>
      <w:r w:rsidRPr="001F754F">
        <w:rPr>
          <w:rFonts w:ascii="LTErgo" w:hAnsi="LTErgo"/>
          <w:sz w:val="28"/>
          <w:szCs w:val="28"/>
        </w:rPr>
        <w:t>ein Haus bauen!</w:t>
      </w:r>
      <w:r w:rsidR="007C23BB" w:rsidRPr="001F754F">
        <w:rPr>
          <w:rFonts w:ascii="LTErgo" w:hAnsi="LTErgo"/>
          <w:sz w:val="28"/>
          <w:szCs w:val="28"/>
        </w:rPr>
        <w:t xml:space="preserve"> </w:t>
      </w:r>
      <w:r w:rsidRPr="001F754F">
        <w:rPr>
          <w:rFonts w:ascii="LTErgo" w:hAnsi="LTErgo"/>
          <w:sz w:val="28"/>
          <w:szCs w:val="28"/>
        </w:rPr>
        <w:t>Und das sicher in guter Absicht</w:t>
      </w:r>
      <w:r w:rsidR="009C0906" w:rsidRPr="001F754F">
        <w:rPr>
          <w:rFonts w:ascii="LTErgo" w:hAnsi="LTErgo"/>
          <w:sz w:val="28"/>
          <w:szCs w:val="28"/>
        </w:rPr>
        <w:t>, aber in völliger Unkenntnis</w:t>
      </w:r>
      <w:r w:rsidR="009C0AC9" w:rsidRPr="001F754F">
        <w:rPr>
          <w:rFonts w:ascii="LTErgo" w:hAnsi="LTErgo"/>
          <w:sz w:val="28"/>
          <w:szCs w:val="28"/>
        </w:rPr>
        <w:t xml:space="preserve"> darüber</w:t>
      </w:r>
      <w:r w:rsidR="009C0906" w:rsidRPr="001F754F">
        <w:rPr>
          <w:rFonts w:ascii="LTErgo" w:hAnsi="LTErgo"/>
          <w:sz w:val="28"/>
          <w:szCs w:val="28"/>
        </w:rPr>
        <w:t>, was ER da tun wollte</w:t>
      </w:r>
      <w:r w:rsidR="009C0AC9" w:rsidRPr="001F754F">
        <w:rPr>
          <w:rFonts w:ascii="LTErgo" w:hAnsi="LTErgo"/>
          <w:sz w:val="28"/>
          <w:szCs w:val="28"/>
        </w:rPr>
        <w:t>,</w:t>
      </w:r>
      <w:r w:rsidR="009C0906" w:rsidRPr="001F754F">
        <w:rPr>
          <w:rFonts w:ascii="LTErgo" w:hAnsi="LTErgo"/>
          <w:sz w:val="28"/>
          <w:szCs w:val="28"/>
        </w:rPr>
        <w:t xml:space="preserve"> und was das wirklich bedeutete </w:t>
      </w:r>
      <w:r w:rsidR="009C0AC9" w:rsidRPr="001F754F">
        <w:rPr>
          <w:rFonts w:ascii="LTErgo" w:hAnsi="LTErgo"/>
          <w:sz w:val="28"/>
          <w:szCs w:val="28"/>
        </w:rPr>
        <w:t>. . . und so musste Gott etwas F</w:t>
      </w:r>
      <w:r w:rsidR="009C0906" w:rsidRPr="001F754F">
        <w:rPr>
          <w:rFonts w:ascii="LTErgo" w:hAnsi="LTErgo"/>
          <w:sz w:val="28"/>
          <w:szCs w:val="28"/>
        </w:rPr>
        <w:t>undamentales</w:t>
      </w:r>
      <w:r w:rsidR="00CD2ACC" w:rsidRPr="001F754F">
        <w:rPr>
          <w:rFonts w:ascii="LTErgo" w:hAnsi="LTErgo"/>
          <w:sz w:val="28"/>
          <w:szCs w:val="28"/>
        </w:rPr>
        <w:t xml:space="preserve"> klarstellen.</w:t>
      </w:r>
    </w:p>
    <w:p w:rsidR="009C0906" w:rsidRPr="001F754F" w:rsidRDefault="009C0906" w:rsidP="009C0906">
      <w:pPr>
        <w:rPr>
          <w:rFonts w:ascii="LTErgo" w:hAnsi="LTErgo"/>
          <w:sz w:val="28"/>
          <w:szCs w:val="28"/>
        </w:rPr>
      </w:pPr>
      <w:proofErr w:type="gramStart"/>
      <w:r w:rsidRPr="001F754F">
        <w:rPr>
          <w:rFonts w:ascii="LTErgo" w:hAnsi="LTErgo"/>
          <w:b/>
          <w:bCs/>
          <w:sz w:val="28"/>
          <w:szCs w:val="28"/>
          <w:highlight w:val="yellow"/>
        </w:rPr>
        <w:t>2.Samuel</w:t>
      </w:r>
      <w:proofErr w:type="gramEnd"/>
      <w:r w:rsidRPr="001F754F">
        <w:rPr>
          <w:rFonts w:ascii="LTErgo" w:hAnsi="LTErgo"/>
          <w:b/>
          <w:bCs/>
          <w:sz w:val="28"/>
          <w:szCs w:val="28"/>
          <w:highlight w:val="yellow"/>
        </w:rPr>
        <w:t xml:space="preserve"> 7:5</w:t>
      </w:r>
      <w:r w:rsidRPr="001F754F">
        <w:rPr>
          <w:rFonts w:ascii="LTErgo" w:hAnsi="LTErgo"/>
          <w:sz w:val="28"/>
          <w:szCs w:val="28"/>
        </w:rPr>
        <w:t xml:space="preserve">  </w:t>
      </w:r>
      <w:r w:rsidRPr="001F754F">
        <w:rPr>
          <w:rFonts w:ascii="LTErgo" w:hAnsi="LTErgo"/>
          <w:sz w:val="28"/>
          <w:szCs w:val="28"/>
        </w:rPr>
        <w:br/>
      </w:r>
      <w:r w:rsidR="00A57188" w:rsidRPr="001F754F">
        <w:rPr>
          <w:rFonts w:ascii="LTErgo" w:hAnsi="LTErgo"/>
          <w:i/>
          <w:sz w:val="28"/>
          <w:szCs w:val="28"/>
        </w:rPr>
        <w:t>„</w:t>
      </w:r>
      <w:r w:rsidRPr="001F754F">
        <w:rPr>
          <w:rFonts w:ascii="LTErgo" w:hAnsi="LTErgo"/>
          <w:i/>
          <w:sz w:val="28"/>
          <w:szCs w:val="28"/>
        </w:rPr>
        <w:t>Gehe hin und sage meinem Knechte David: So spricht der HERR:</w:t>
      </w:r>
      <w:r w:rsidRPr="001F754F">
        <w:rPr>
          <w:rFonts w:ascii="LTErgo" w:hAnsi="LTErgo"/>
          <w:sz w:val="28"/>
          <w:szCs w:val="28"/>
        </w:rPr>
        <w:t xml:space="preserve"> </w:t>
      </w:r>
      <w:r w:rsidRPr="001F754F">
        <w:rPr>
          <w:rFonts w:ascii="LTErgo" w:hAnsi="LTErgo"/>
          <w:sz w:val="28"/>
          <w:szCs w:val="28"/>
        </w:rPr>
        <w:br/>
      </w:r>
      <w:r w:rsidR="00A57188" w:rsidRPr="001F754F">
        <w:rPr>
          <w:rFonts w:ascii="LTErgo" w:hAnsi="LTErgo"/>
          <w:b/>
          <w:i/>
          <w:sz w:val="28"/>
          <w:szCs w:val="28"/>
        </w:rPr>
        <w:t>&gt;</w:t>
      </w:r>
      <w:r w:rsidRPr="001F754F">
        <w:rPr>
          <w:rFonts w:ascii="LTErgo" w:hAnsi="LTErgo"/>
          <w:b/>
          <w:i/>
          <w:sz w:val="28"/>
          <w:szCs w:val="28"/>
        </w:rPr>
        <w:t>Solltest du mir ein Haus bauen, da</w:t>
      </w:r>
      <w:r w:rsidR="009E74F9" w:rsidRPr="001F754F">
        <w:rPr>
          <w:rFonts w:ascii="LTErgo" w:hAnsi="LTErgo"/>
          <w:b/>
          <w:i/>
          <w:sz w:val="28"/>
          <w:szCs w:val="28"/>
        </w:rPr>
        <w:t>ss</w:t>
      </w:r>
      <w:r w:rsidRPr="001F754F">
        <w:rPr>
          <w:rFonts w:ascii="LTErgo" w:hAnsi="LTErgo"/>
          <w:b/>
          <w:i/>
          <w:sz w:val="28"/>
          <w:szCs w:val="28"/>
        </w:rPr>
        <w:t xml:space="preserve"> ich darin wohne?</w:t>
      </w:r>
      <w:r w:rsidR="00A57188" w:rsidRPr="001F754F">
        <w:rPr>
          <w:rFonts w:ascii="LTErgo" w:hAnsi="LTErgo"/>
          <w:b/>
          <w:i/>
          <w:sz w:val="28"/>
          <w:szCs w:val="28"/>
        </w:rPr>
        <w:t>&gt; “</w:t>
      </w:r>
      <w:r w:rsidRPr="001F754F">
        <w:rPr>
          <w:rFonts w:ascii="LTErgo" w:hAnsi="LTErgo"/>
          <w:b/>
          <w:sz w:val="28"/>
          <w:szCs w:val="28"/>
        </w:rPr>
        <w:br/>
        <w:t>2</w:t>
      </w:r>
      <w:r w:rsidR="009E74F9" w:rsidRPr="001F754F">
        <w:rPr>
          <w:rFonts w:ascii="LTErgo" w:hAnsi="LTErgo"/>
          <w:b/>
          <w:sz w:val="28"/>
          <w:szCs w:val="28"/>
        </w:rPr>
        <w:t>.</w:t>
      </w:r>
      <w:r w:rsidRPr="001F754F">
        <w:rPr>
          <w:rFonts w:ascii="LTErgo" w:hAnsi="LTErgo"/>
          <w:b/>
          <w:sz w:val="28"/>
          <w:szCs w:val="28"/>
        </w:rPr>
        <w:t>Sa</w:t>
      </w:r>
      <w:r w:rsidR="009E74F9" w:rsidRPr="001F754F">
        <w:rPr>
          <w:rFonts w:ascii="LTErgo" w:hAnsi="LTErgo"/>
          <w:b/>
          <w:sz w:val="28"/>
          <w:szCs w:val="28"/>
        </w:rPr>
        <w:t>muel</w:t>
      </w:r>
      <w:r w:rsidRPr="001F754F">
        <w:rPr>
          <w:rFonts w:ascii="LTErgo" w:hAnsi="LTErgo"/>
          <w:b/>
          <w:sz w:val="28"/>
          <w:szCs w:val="28"/>
        </w:rPr>
        <w:t xml:space="preserve"> 7:11  </w:t>
      </w:r>
      <w:r w:rsidR="009E74F9" w:rsidRPr="001F754F">
        <w:rPr>
          <w:rFonts w:ascii="LTErgo" w:hAnsi="LTErgo"/>
          <w:b/>
          <w:sz w:val="28"/>
          <w:szCs w:val="28"/>
        </w:rPr>
        <w:br/>
      </w:r>
      <w:r w:rsidR="00A57188" w:rsidRPr="001F754F">
        <w:rPr>
          <w:rFonts w:ascii="LTErgo" w:hAnsi="LTErgo"/>
          <w:i/>
          <w:sz w:val="28"/>
          <w:szCs w:val="28"/>
        </w:rPr>
        <w:t>„</w:t>
      </w:r>
      <w:r w:rsidR="009E74F9" w:rsidRPr="001F754F">
        <w:rPr>
          <w:rFonts w:ascii="LTErgo" w:hAnsi="LTErgo"/>
          <w:i/>
          <w:sz w:val="28"/>
          <w:szCs w:val="28"/>
        </w:rPr>
        <w:t>ICH</w:t>
      </w:r>
      <w:r w:rsidRPr="001F754F">
        <w:rPr>
          <w:rFonts w:ascii="LTErgo" w:hAnsi="LTErgo"/>
          <w:i/>
          <w:sz w:val="28"/>
          <w:szCs w:val="28"/>
        </w:rPr>
        <w:t xml:space="preserve"> will Ruhe geben von allen deinen Feinden.</w:t>
      </w:r>
      <w:r w:rsidRPr="001F754F">
        <w:rPr>
          <w:rFonts w:ascii="LTErgo" w:hAnsi="LTErgo"/>
          <w:b/>
          <w:i/>
          <w:sz w:val="28"/>
          <w:szCs w:val="28"/>
        </w:rPr>
        <w:t xml:space="preserve"> </w:t>
      </w:r>
      <w:r w:rsidR="00103518" w:rsidRPr="001F754F">
        <w:rPr>
          <w:rFonts w:ascii="LTErgo" w:hAnsi="LTErgo"/>
          <w:b/>
          <w:i/>
          <w:sz w:val="28"/>
          <w:szCs w:val="28"/>
        </w:rPr>
        <w:br/>
      </w:r>
      <w:r w:rsidRPr="001F754F">
        <w:rPr>
          <w:rFonts w:ascii="LTErgo" w:hAnsi="LTErgo"/>
          <w:b/>
          <w:i/>
          <w:sz w:val="28"/>
          <w:szCs w:val="28"/>
        </w:rPr>
        <w:t>Und der HERR verk</w:t>
      </w:r>
      <w:r w:rsidRPr="001F754F">
        <w:rPr>
          <w:rFonts w:ascii="LTErgo" w:hAnsi="LTErgo" w:hint="eastAsia"/>
          <w:b/>
          <w:i/>
          <w:sz w:val="28"/>
          <w:szCs w:val="28"/>
        </w:rPr>
        <w:t>ü</w:t>
      </w:r>
      <w:r w:rsidRPr="001F754F">
        <w:rPr>
          <w:rFonts w:ascii="LTErgo" w:hAnsi="LTErgo"/>
          <w:b/>
          <w:i/>
          <w:sz w:val="28"/>
          <w:szCs w:val="28"/>
        </w:rPr>
        <w:t>ndigt dir,</w:t>
      </w:r>
      <w:r w:rsidR="00103518" w:rsidRPr="001F754F">
        <w:rPr>
          <w:rFonts w:ascii="LTErgo" w:hAnsi="LTErgo"/>
          <w:b/>
          <w:i/>
          <w:sz w:val="28"/>
          <w:szCs w:val="28"/>
        </w:rPr>
        <w:t xml:space="preserve"> d</w:t>
      </w:r>
      <w:r w:rsidRPr="001F754F">
        <w:rPr>
          <w:rFonts w:ascii="LTErgo" w:hAnsi="LTErgo"/>
          <w:b/>
          <w:i/>
          <w:sz w:val="28"/>
          <w:szCs w:val="28"/>
        </w:rPr>
        <w:t>a</w:t>
      </w:r>
      <w:r w:rsidR="009E74F9" w:rsidRPr="001F754F">
        <w:rPr>
          <w:rFonts w:ascii="LTErgo" w:hAnsi="LTErgo"/>
          <w:b/>
          <w:i/>
          <w:sz w:val="28"/>
          <w:szCs w:val="28"/>
        </w:rPr>
        <w:t>ss</w:t>
      </w:r>
      <w:r w:rsidRPr="001F754F">
        <w:rPr>
          <w:rFonts w:ascii="LTErgo" w:hAnsi="LTErgo"/>
          <w:b/>
          <w:i/>
          <w:sz w:val="28"/>
          <w:szCs w:val="28"/>
        </w:rPr>
        <w:t xml:space="preserve"> der HERR dir ein Haus </w:t>
      </w:r>
      <w:r w:rsidR="009E74F9" w:rsidRPr="001F754F">
        <w:rPr>
          <w:rFonts w:ascii="LTErgo" w:hAnsi="LTErgo"/>
          <w:b/>
          <w:i/>
          <w:sz w:val="28"/>
          <w:szCs w:val="28"/>
        </w:rPr>
        <w:t>bauen</w:t>
      </w:r>
      <w:r w:rsidR="00510223" w:rsidRPr="001F754F">
        <w:rPr>
          <w:rFonts w:ascii="LTErgo" w:hAnsi="LTErgo"/>
          <w:b/>
          <w:i/>
          <w:sz w:val="28"/>
          <w:szCs w:val="28"/>
        </w:rPr>
        <w:t xml:space="preserve"> will!</w:t>
      </w:r>
      <w:r w:rsidR="00A57188" w:rsidRPr="001F754F">
        <w:rPr>
          <w:rFonts w:ascii="LTErgo" w:hAnsi="LTErgo"/>
          <w:b/>
          <w:i/>
          <w:sz w:val="28"/>
          <w:szCs w:val="28"/>
        </w:rPr>
        <w:t>“</w:t>
      </w:r>
    </w:p>
    <w:p w:rsidR="00510223" w:rsidRPr="001F754F" w:rsidRDefault="00510223" w:rsidP="00BB41F5">
      <w:pPr>
        <w:rPr>
          <w:rFonts w:ascii="LTErgo" w:hAnsi="LTErgo"/>
          <w:sz w:val="28"/>
          <w:szCs w:val="28"/>
        </w:rPr>
      </w:pPr>
      <w:r w:rsidRPr="001F754F">
        <w:rPr>
          <w:rFonts w:ascii="LTErgo" w:hAnsi="LTErgo"/>
          <w:sz w:val="28"/>
          <w:szCs w:val="28"/>
        </w:rPr>
        <w:t>Es ist die völlige Unkenntnis unserer geistlichen und oft auch körperlich</w:t>
      </w:r>
      <w:r w:rsidR="00CD2ACC" w:rsidRPr="001F754F">
        <w:rPr>
          <w:rFonts w:ascii="LTErgo" w:hAnsi="LTErgo"/>
          <w:sz w:val="28"/>
          <w:szCs w:val="28"/>
        </w:rPr>
        <w:t>en Kraft, die uns glauben  lässt,</w:t>
      </w:r>
      <w:r w:rsidRPr="001F754F">
        <w:rPr>
          <w:rFonts w:ascii="LTErgo" w:hAnsi="LTErgo"/>
          <w:sz w:val="28"/>
          <w:szCs w:val="28"/>
        </w:rPr>
        <w:t xml:space="preserve"> Gott und WIR wären im Projekt unserer Erlösung und </w:t>
      </w:r>
      <w:r w:rsidR="00161C66" w:rsidRPr="001F754F">
        <w:rPr>
          <w:rFonts w:ascii="LTErgo" w:hAnsi="LTErgo"/>
          <w:sz w:val="28"/>
          <w:szCs w:val="28"/>
        </w:rPr>
        <w:t xml:space="preserve">der Lebensführung </w:t>
      </w:r>
      <w:r w:rsidRPr="001F754F">
        <w:rPr>
          <w:rFonts w:ascii="LTErgo" w:hAnsi="LTErgo"/>
          <w:sz w:val="28"/>
          <w:szCs w:val="28"/>
        </w:rPr>
        <w:t>gleichberechtigte Partner.</w:t>
      </w:r>
    </w:p>
    <w:p w:rsidR="002774D3" w:rsidRPr="001F754F" w:rsidRDefault="00161C66" w:rsidP="002774D3">
      <w:pPr>
        <w:rPr>
          <w:rFonts w:ascii="LTErgo" w:hAnsi="LTErgo"/>
          <w:b/>
          <w:sz w:val="28"/>
          <w:szCs w:val="28"/>
        </w:rPr>
      </w:pPr>
      <w:r w:rsidRPr="001F754F">
        <w:rPr>
          <w:rFonts w:ascii="LTErgo" w:hAnsi="LTErgo"/>
          <w:sz w:val="28"/>
          <w:szCs w:val="28"/>
        </w:rPr>
        <w:t>Darum ist ein gewichtiger Teil unserer Lebenserfahrung, die Konfrontation mit unserem Unvermögen unserer Schwachheit, das</w:t>
      </w:r>
      <w:r w:rsidR="00CD2ACC" w:rsidRPr="001F754F">
        <w:rPr>
          <w:rFonts w:ascii="LTErgo" w:hAnsi="LTErgo"/>
          <w:sz w:val="28"/>
          <w:szCs w:val="28"/>
        </w:rPr>
        <w:t>s</w:t>
      </w:r>
      <w:r w:rsidRPr="001F754F">
        <w:rPr>
          <w:rFonts w:ascii="LTErgo" w:hAnsi="LTErgo"/>
          <w:sz w:val="28"/>
          <w:szCs w:val="28"/>
        </w:rPr>
        <w:t xml:space="preserve"> wir</w:t>
      </w:r>
      <w:r w:rsidR="002C332E">
        <w:rPr>
          <w:rFonts w:ascii="LTErgo" w:hAnsi="LTErgo"/>
          <w:sz w:val="28"/>
          <w:szCs w:val="28"/>
        </w:rPr>
        <w:t xml:space="preserve"> nichts vermögen und Gott ALLES </w:t>
      </w:r>
      <w:proofErr w:type="spellStart"/>
      <w:r w:rsidR="002C332E">
        <w:rPr>
          <w:rFonts w:ascii="LTErgo" w:hAnsi="LTErgo"/>
          <w:sz w:val="28"/>
          <w:szCs w:val="28"/>
        </w:rPr>
        <w:t>un</w:t>
      </w:r>
      <w:proofErr w:type="spellEnd"/>
      <w:r w:rsidR="002C332E">
        <w:rPr>
          <w:rFonts w:ascii="LTErgo" w:hAnsi="LTErgo"/>
          <w:sz w:val="28"/>
          <w:szCs w:val="28"/>
        </w:rPr>
        <w:t xml:space="preserve"> dies </w:t>
      </w:r>
      <w:proofErr w:type="spellStart"/>
      <w:r w:rsidR="002C332E">
        <w:rPr>
          <w:rFonts w:ascii="LTErgo" w:hAnsi="LTErgo"/>
          <w:sz w:val="28"/>
          <w:szCs w:val="28"/>
        </w:rPr>
        <w:t>ge-schieht</w:t>
      </w:r>
      <w:proofErr w:type="spellEnd"/>
      <w:r w:rsidR="002C332E">
        <w:rPr>
          <w:rFonts w:ascii="LTErgo" w:hAnsi="LTErgo"/>
          <w:sz w:val="28"/>
          <w:szCs w:val="28"/>
        </w:rPr>
        <w:t xml:space="preserve"> in den Krisen unseres Glaubens</w:t>
      </w:r>
      <w:r w:rsidR="002774D3" w:rsidRPr="001F754F">
        <w:rPr>
          <w:rFonts w:ascii="LTErgo" w:hAnsi="LTErgo"/>
          <w:sz w:val="28"/>
          <w:szCs w:val="28"/>
        </w:rPr>
        <w:br/>
      </w:r>
      <w:r w:rsidR="002C332E">
        <w:rPr>
          <w:rFonts w:ascii="LTErgo" w:hAnsi="LTErgo"/>
          <w:b/>
          <w:sz w:val="28"/>
          <w:szCs w:val="28"/>
          <w:highlight w:val="yellow"/>
        </w:rPr>
        <w:br/>
      </w:r>
      <w:r w:rsidR="002774D3" w:rsidRPr="001F754F">
        <w:rPr>
          <w:rFonts w:ascii="LTErgo" w:hAnsi="LTErgo"/>
          <w:b/>
          <w:sz w:val="28"/>
          <w:szCs w:val="28"/>
          <w:highlight w:val="yellow"/>
        </w:rPr>
        <w:t>Psalm 46,11</w:t>
      </w:r>
      <w:r w:rsidR="002774D3" w:rsidRPr="001F754F">
        <w:rPr>
          <w:rFonts w:ascii="LTErgo" w:hAnsi="LTErgo"/>
          <w:sz w:val="28"/>
          <w:szCs w:val="28"/>
        </w:rPr>
        <w:br/>
      </w:r>
      <w:r w:rsidR="006F2E1B" w:rsidRPr="001F754F">
        <w:rPr>
          <w:rFonts w:ascii="LTErgo" w:hAnsi="LTErgo"/>
          <w:sz w:val="28"/>
          <w:szCs w:val="28"/>
        </w:rPr>
        <w:t>„</w:t>
      </w:r>
      <w:r w:rsidR="002774D3" w:rsidRPr="001F754F">
        <w:rPr>
          <w:rFonts w:ascii="LTErgo" w:hAnsi="LTErgo"/>
          <w:i/>
          <w:sz w:val="28"/>
          <w:szCs w:val="28"/>
        </w:rPr>
        <w:t>Seid stille und erkennet, dass ich Gott bin! . . .</w:t>
      </w:r>
      <w:r w:rsidR="002774D3" w:rsidRPr="001F754F">
        <w:rPr>
          <w:rFonts w:ascii="LTErgo" w:hAnsi="LTErgo"/>
          <w:i/>
          <w:sz w:val="28"/>
          <w:szCs w:val="28"/>
        </w:rPr>
        <w:br/>
      </w:r>
      <w:r w:rsidR="002774D3" w:rsidRPr="001F754F">
        <w:rPr>
          <w:rFonts w:ascii="LTErgo" w:hAnsi="LTErgo"/>
          <w:b/>
          <w:i/>
          <w:sz w:val="28"/>
          <w:szCs w:val="28"/>
        </w:rPr>
        <w:t>Lass ab . . . Hör auf . . . werde schwach . . . und erkenne, das</w:t>
      </w:r>
      <w:r w:rsidR="007D0B36" w:rsidRPr="001F754F">
        <w:rPr>
          <w:rFonts w:ascii="LTErgo" w:hAnsi="LTErgo"/>
          <w:b/>
          <w:i/>
          <w:sz w:val="28"/>
          <w:szCs w:val="28"/>
        </w:rPr>
        <w:t>s</w:t>
      </w:r>
      <w:r w:rsidR="002774D3" w:rsidRPr="001F754F">
        <w:rPr>
          <w:rFonts w:ascii="LTErgo" w:hAnsi="LTErgo"/>
          <w:b/>
          <w:i/>
          <w:sz w:val="28"/>
          <w:szCs w:val="28"/>
        </w:rPr>
        <w:t xml:space="preserve"> ich Gott bin</w:t>
      </w:r>
      <w:r w:rsidR="002774D3" w:rsidRPr="001F754F">
        <w:rPr>
          <w:rFonts w:ascii="LTErgo" w:hAnsi="LTErgo"/>
          <w:b/>
          <w:sz w:val="28"/>
          <w:szCs w:val="28"/>
        </w:rPr>
        <w:t>!</w:t>
      </w:r>
      <w:r w:rsidR="006F2E1B" w:rsidRPr="001F754F">
        <w:rPr>
          <w:rFonts w:ascii="LTErgo" w:hAnsi="LTErgo"/>
          <w:b/>
          <w:sz w:val="28"/>
          <w:szCs w:val="28"/>
        </w:rPr>
        <w:t>“</w:t>
      </w:r>
    </w:p>
    <w:p w:rsidR="00161C66" w:rsidRPr="001F754F" w:rsidRDefault="007D0B36" w:rsidP="00BB41F5">
      <w:pPr>
        <w:rPr>
          <w:rFonts w:ascii="LTErgo" w:hAnsi="LTErgo"/>
          <w:sz w:val="28"/>
          <w:szCs w:val="28"/>
        </w:rPr>
      </w:pPr>
      <w:r w:rsidRPr="001F754F">
        <w:rPr>
          <w:rFonts w:ascii="LTErgo" w:hAnsi="LTErgo"/>
          <w:sz w:val="28"/>
          <w:szCs w:val="28"/>
        </w:rPr>
        <w:t>Dieses Still</w:t>
      </w:r>
      <w:r w:rsidR="002774D3" w:rsidRPr="001F754F">
        <w:rPr>
          <w:rFonts w:ascii="LTErgo" w:hAnsi="LTErgo"/>
          <w:sz w:val="28"/>
          <w:szCs w:val="28"/>
        </w:rPr>
        <w:t>sein, Ablassen, Aufhören, Schwach werden</w:t>
      </w:r>
      <w:r w:rsidR="00CF667C" w:rsidRPr="001F754F">
        <w:rPr>
          <w:rFonts w:ascii="LTErgo" w:hAnsi="LTErgo"/>
          <w:sz w:val="28"/>
          <w:szCs w:val="28"/>
        </w:rPr>
        <w:t>,</w:t>
      </w:r>
      <w:r w:rsidR="002774D3" w:rsidRPr="001F754F">
        <w:rPr>
          <w:rFonts w:ascii="LTErgo" w:hAnsi="LTErgo"/>
          <w:sz w:val="28"/>
          <w:szCs w:val="28"/>
        </w:rPr>
        <w:t xml:space="preserve"> das so nötig ist</w:t>
      </w:r>
      <w:r w:rsidRPr="001F754F">
        <w:rPr>
          <w:rFonts w:ascii="LTErgo" w:hAnsi="LTErgo"/>
          <w:sz w:val="28"/>
          <w:szCs w:val="28"/>
        </w:rPr>
        <w:t>,</w:t>
      </w:r>
      <w:r w:rsidR="002774D3" w:rsidRPr="001F754F">
        <w:rPr>
          <w:rFonts w:ascii="LTErgo" w:hAnsi="LTErgo"/>
          <w:sz w:val="28"/>
          <w:szCs w:val="28"/>
        </w:rPr>
        <w:t xml:space="preserve"> um die Kräfteverteilung zu kapieren</w:t>
      </w:r>
      <w:r w:rsidRPr="001F754F">
        <w:rPr>
          <w:rFonts w:ascii="LTErgo" w:hAnsi="LTErgo"/>
          <w:sz w:val="28"/>
          <w:szCs w:val="28"/>
        </w:rPr>
        <w:t>,</w:t>
      </w:r>
      <w:r w:rsidR="002774D3" w:rsidRPr="001F754F">
        <w:rPr>
          <w:rFonts w:ascii="LTErgo" w:hAnsi="LTErgo"/>
          <w:sz w:val="28"/>
          <w:szCs w:val="28"/>
        </w:rPr>
        <w:t xml:space="preserve"> kommt nicht von alleine</w:t>
      </w:r>
      <w:r w:rsidR="00CF667C" w:rsidRPr="001F754F">
        <w:rPr>
          <w:rFonts w:ascii="LTErgo" w:hAnsi="LTErgo"/>
          <w:sz w:val="28"/>
          <w:szCs w:val="28"/>
        </w:rPr>
        <w:t>,</w:t>
      </w:r>
      <w:r w:rsidR="005C2E3C" w:rsidRPr="001F754F">
        <w:rPr>
          <w:rFonts w:ascii="LTErgo" w:hAnsi="LTErgo"/>
          <w:sz w:val="28"/>
          <w:szCs w:val="28"/>
        </w:rPr>
        <w:t xml:space="preserve"> sondern über Lebenskrisen, in denen wir an den Rand unserer Kraft, Moral und Hingabe geführt werden</w:t>
      </w:r>
      <w:r w:rsidR="00A2728F" w:rsidRPr="001F754F">
        <w:rPr>
          <w:rFonts w:ascii="LTErgo" w:hAnsi="LTErgo"/>
          <w:sz w:val="28"/>
          <w:szCs w:val="28"/>
        </w:rPr>
        <w:t xml:space="preserve">, </w:t>
      </w:r>
      <w:r w:rsidR="005C2E3C" w:rsidRPr="001F754F">
        <w:rPr>
          <w:rFonts w:ascii="LTErgo" w:hAnsi="LTErgo"/>
          <w:sz w:val="28"/>
          <w:szCs w:val="28"/>
        </w:rPr>
        <w:t>um zu erkennen</w:t>
      </w:r>
      <w:r w:rsidR="00A2728F" w:rsidRPr="001F754F">
        <w:rPr>
          <w:rFonts w:ascii="LTErgo" w:hAnsi="LTErgo"/>
          <w:sz w:val="28"/>
          <w:szCs w:val="28"/>
        </w:rPr>
        <w:t>,</w:t>
      </w:r>
      <w:r w:rsidR="005C2E3C" w:rsidRPr="001F754F">
        <w:rPr>
          <w:rFonts w:ascii="LTErgo" w:hAnsi="LTErgo"/>
          <w:sz w:val="28"/>
          <w:szCs w:val="28"/>
        </w:rPr>
        <w:t xml:space="preserve"> </w:t>
      </w:r>
      <w:r w:rsidR="00FE0762" w:rsidRPr="001F754F">
        <w:rPr>
          <w:rFonts w:ascii="LTErgo" w:hAnsi="LTErgo"/>
          <w:sz w:val="28"/>
          <w:szCs w:val="28"/>
        </w:rPr>
        <w:t>das</w:t>
      </w:r>
      <w:r w:rsidR="00A2728F" w:rsidRPr="001F754F">
        <w:rPr>
          <w:rFonts w:ascii="LTErgo" w:hAnsi="LTErgo"/>
          <w:sz w:val="28"/>
          <w:szCs w:val="28"/>
        </w:rPr>
        <w:t>s</w:t>
      </w:r>
      <w:r w:rsidR="00FE0762" w:rsidRPr="001F754F">
        <w:rPr>
          <w:rFonts w:ascii="LTErgo" w:hAnsi="LTErgo"/>
          <w:sz w:val="28"/>
          <w:szCs w:val="28"/>
        </w:rPr>
        <w:t xml:space="preserve"> alles geschenkte Gnade ist und nichts von uns  kommt.</w:t>
      </w:r>
      <w:r w:rsidR="002C332E">
        <w:rPr>
          <w:rFonts w:ascii="LTErgo" w:hAnsi="LTErgo"/>
          <w:sz w:val="28"/>
          <w:szCs w:val="28"/>
        </w:rPr>
        <w:t xml:space="preserve"> </w:t>
      </w:r>
      <w:r w:rsidR="002C332E" w:rsidRPr="002C332E">
        <w:rPr>
          <w:rFonts w:ascii="LTErgo" w:hAnsi="LTErgo"/>
          <w:b/>
          <w:sz w:val="28"/>
          <w:szCs w:val="28"/>
        </w:rPr>
        <w:t>Wo wir „UNSEREN Glauben verlieren um SEINEN zu finden)</w:t>
      </w:r>
    </w:p>
    <w:p w:rsidR="00FE0762" w:rsidRPr="001F754F" w:rsidRDefault="00FE0762" w:rsidP="00BB41F5">
      <w:pPr>
        <w:rPr>
          <w:rFonts w:ascii="LTErgo" w:hAnsi="LTErgo"/>
          <w:b/>
          <w:sz w:val="28"/>
          <w:szCs w:val="28"/>
        </w:rPr>
      </w:pPr>
      <w:r w:rsidRPr="001F754F">
        <w:rPr>
          <w:rFonts w:ascii="LTErgo" w:hAnsi="LTErgo"/>
          <w:b/>
          <w:sz w:val="28"/>
          <w:szCs w:val="28"/>
        </w:rPr>
        <w:t>Wir tun uns sehr schwer</w:t>
      </w:r>
      <w:r w:rsidR="00A2728F" w:rsidRPr="001F754F">
        <w:rPr>
          <w:rFonts w:ascii="LTErgo" w:hAnsi="LTErgo"/>
          <w:b/>
          <w:sz w:val="28"/>
          <w:szCs w:val="28"/>
        </w:rPr>
        <w:t>,</w:t>
      </w:r>
      <w:r w:rsidRPr="001F754F">
        <w:rPr>
          <w:rFonts w:ascii="LTErgo" w:hAnsi="LTErgo"/>
          <w:b/>
          <w:sz w:val="28"/>
          <w:szCs w:val="28"/>
        </w:rPr>
        <w:t xml:space="preserve"> das zu akzeptieren und einzusehen, besonders in jungen Jahren, wo unser Glaubensidealismus noch nicht wirklich getestet wurde</w:t>
      </w:r>
      <w:r w:rsidR="00A2728F" w:rsidRPr="001F754F">
        <w:rPr>
          <w:rFonts w:ascii="LTErgo" w:hAnsi="LTErgo"/>
          <w:b/>
          <w:sz w:val="28"/>
          <w:szCs w:val="28"/>
        </w:rPr>
        <w:t>,</w:t>
      </w:r>
      <w:r w:rsidRPr="001F754F">
        <w:rPr>
          <w:rFonts w:ascii="LTErgo" w:hAnsi="LTErgo"/>
          <w:b/>
          <w:sz w:val="28"/>
          <w:szCs w:val="28"/>
        </w:rPr>
        <w:t xml:space="preserve"> und wir voller </w:t>
      </w:r>
      <w:r w:rsidR="00CF667C" w:rsidRPr="001F754F">
        <w:rPr>
          <w:rFonts w:ascii="LTErgo" w:hAnsi="LTErgo"/>
          <w:b/>
          <w:sz w:val="28"/>
          <w:szCs w:val="28"/>
        </w:rPr>
        <w:t xml:space="preserve">eigener </w:t>
      </w:r>
      <w:r w:rsidRPr="001F754F">
        <w:rPr>
          <w:rFonts w:ascii="LTErgo" w:hAnsi="LTErgo"/>
          <w:b/>
          <w:sz w:val="28"/>
          <w:szCs w:val="28"/>
        </w:rPr>
        <w:t xml:space="preserve">Kraft und Hingabe </w:t>
      </w:r>
      <w:r w:rsidR="00CF667C" w:rsidRPr="001F754F">
        <w:rPr>
          <w:rFonts w:ascii="LTErgo" w:hAnsi="LTErgo"/>
          <w:b/>
          <w:sz w:val="28"/>
          <w:szCs w:val="28"/>
        </w:rPr>
        <w:t>für Gott</w:t>
      </w:r>
      <w:r w:rsidR="00A2728F" w:rsidRPr="001F754F">
        <w:rPr>
          <w:rFonts w:ascii="LTErgo" w:hAnsi="LTErgo"/>
          <w:b/>
          <w:sz w:val="28"/>
          <w:szCs w:val="28"/>
        </w:rPr>
        <w:t xml:space="preserve"> zu sein</w:t>
      </w:r>
      <w:r w:rsidR="00CF667C" w:rsidRPr="001F754F">
        <w:rPr>
          <w:rFonts w:ascii="LTErgo" w:hAnsi="LTErgo"/>
          <w:b/>
          <w:sz w:val="28"/>
          <w:szCs w:val="28"/>
        </w:rPr>
        <w:t xml:space="preserve"> </w:t>
      </w:r>
      <w:r w:rsidRPr="001F754F">
        <w:rPr>
          <w:rFonts w:ascii="LTErgo" w:hAnsi="LTErgo"/>
          <w:b/>
          <w:sz w:val="28"/>
          <w:szCs w:val="28"/>
        </w:rPr>
        <w:t>scheinen . . .</w:t>
      </w:r>
    </w:p>
    <w:p w:rsidR="00FE0762" w:rsidRPr="001F754F" w:rsidRDefault="00BA2BE1" w:rsidP="00FE0762">
      <w:pPr>
        <w:pStyle w:val="Listenabsatz"/>
        <w:numPr>
          <w:ilvl w:val="0"/>
          <w:numId w:val="4"/>
        </w:numPr>
        <w:rPr>
          <w:rFonts w:ascii="LTErgo" w:hAnsi="LTErgo"/>
          <w:sz w:val="28"/>
          <w:szCs w:val="28"/>
        </w:rPr>
      </w:pPr>
      <w:r w:rsidRPr="00BA2BE1">
        <w:rPr>
          <w:rFonts w:ascii="LTErgo" w:hAnsi="LTErgo"/>
          <w:b/>
          <w:sz w:val="28"/>
          <w:szCs w:val="28"/>
          <w:highlight w:val="yellow"/>
        </w:rPr>
        <w:t>(PPF)</w:t>
      </w:r>
      <w:r>
        <w:rPr>
          <w:rFonts w:ascii="LTErgo" w:hAnsi="LTErgo"/>
          <w:b/>
          <w:sz w:val="28"/>
          <w:szCs w:val="28"/>
        </w:rPr>
        <w:t xml:space="preserve"> </w:t>
      </w:r>
      <w:r w:rsidR="00FE0762" w:rsidRPr="001F754F">
        <w:rPr>
          <w:rFonts w:ascii="LTErgo" w:hAnsi="LTErgo"/>
          <w:b/>
          <w:sz w:val="28"/>
          <w:szCs w:val="28"/>
        </w:rPr>
        <w:t xml:space="preserve">David </w:t>
      </w:r>
      <w:r w:rsidR="00A2728F" w:rsidRPr="001F754F">
        <w:rPr>
          <w:rFonts w:ascii="LTErgo" w:hAnsi="LTErgo"/>
          <w:sz w:val="28"/>
          <w:szCs w:val="28"/>
        </w:rPr>
        <w:t>erfuhr dies,</w:t>
      </w:r>
      <w:r w:rsidR="00FE0762" w:rsidRPr="001F754F">
        <w:rPr>
          <w:rFonts w:ascii="LTErgo" w:hAnsi="LTErgo"/>
          <w:sz w:val="28"/>
          <w:szCs w:val="28"/>
        </w:rPr>
        <w:t xml:space="preserve"> als er Goliath besiegte und sich innerlich über die Mutlosigkeit der</w:t>
      </w:r>
      <w:r w:rsidR="00A2728F" w:rsidRPr="001F754F">
        <w:rPr>
          <w:rFonts w:ascii="LTErgo" w:hAnsi="LTErgo"/>
          <w:sz w:val="28"/>
          <w:szCs w:val="28"/>
        </w:rPr>
        <w:t xml:space="preserve"> israelitischen</w:t>
      </w:r>
      <w:r w:rsidR="00FE0762" w:rsidRPr="001F754F">
        <w:rPr>
          <w:rFonts w:ascii="LTErgo" w:hAnsi="LTErgo"/>
          <w:sz w:val="28"/>
          <w:szCs w:val="28"/>
        </w:rPr>
        <w:t xml:space="preserve"> Soldaten</w:t>
      </w:r>
      <w:r w:rsidR="00A2728F" w:rsidRPr="001F754F">
        <w:rPr>
          <w:rFonts w:ascii="LTErgo" w:hAnsi="LTErgo"/>
          <w:sz w:val="28"/>
          <w:szCs w:val="28"/>
        </w:rPr>
        <w:t xml:space="preserve"> </w:t>
      </w:r>
      <w:r w:rsidR="00FE0762" w:rsidRPr="001F754F">
        <w:rPr>
          <w:rFonts w:ascii="LTErgo" w:hAnsi="LTErgo"/>
          <w:sz w:val="28"/>
          <w:szCs w:val="28"/>
        </w:rPr>
        <w:t xml:space="preserve"> erhob</w:t>
      </w:r>
      <w:r w:rsidR="00CD2ACC" w:rsidRPr="001F754F">
        <w:rPr>
          <w:rFonts w:ascii="LTErgo" w:hAnsi="LTErgo"/>
          <w:sz w:val="28"/>
          <w:szCs w:val="28"/>
        </w:rPr>
        <w:t>:</w:t>
      </w:r>
      <w:r w:rsidR="00D34942" w:rsidRPr="001F754F">
        <w:rPr>
          <w:rFonts w:ascii="LTErgo" w:hAnsi="LTErgo"/>
          <w:b/>
          <w:sz w:val="28"/>
          <w:szCs w:val="28"/>
        </w:rPr>
        <w:t xml:space="preserve"> 1.Samuel </w:t>
      </w:r>
      <w:proofErr w:type="gramStart"/>
      <w:r w:rsidR="00D34942" w:rsidRPr="001F754F">
        <w:rPr>
          <w:rFonts w:ascii="LTErgo" w:hAnsi="LTErgo"/>
          <w:b/>
          <w:sz w:val="28"/>
          <w:szCs w:val="28"/>
        </w:rPr>
        <w:t xml:space="preserve">17.28ff </w:t>
      </w:r>
      <w:r w:rsidR="00CF667C" w:rsidRPr="001F754F">
        <w:rPr>
          <w:rFonts w:ascii="LTErgo" w:hAnsi="LTErgo"/>
          <w:sz w:val="28"/>
          <w:szCs w:val="28"/>
        </w:rPr>
        <w:t>;</w:t>
      </w:r>
      <w:proofErr w:type="gramEnd"/>
      <w:r w:rsidR="00CF667C" w:rsidRPr="001F754F">
        <w:rPr>
          <w:rFonts w:ascii="LTErgo" w:hAnsi="LTErgo"/>
          <w:sz w:val="28"/>
          <w:szCs w:val="28"/>
        </w:rPr>
        <w:t xml:space="preserve"> </w:t>
      </w:r>
      <w:r w:rsidR="00D34942" w:rsidRPr="001F754F">
        <w:rPr>
          <w:rFonts w:ascii="LTErgo" w:hAnsi="LTErgo"/>
          <w:sz w:val="28"/>
          <w:szCs w:val="28"/>
        </w:rPr>
        <w:t>um dann einige Jahre später selber Schutz im Lager des Feindes zu suchen (</w:t>
      </w:r>
      <w:proofErr w:type="spellStart"/>
      <w:r w:rsidR="00D34942" w:rsidRPr="001F754F">
        <w:rPr>
          <w:rFonts w:ascii="LTErgo" w:hAnsi="LTErgo"/>
          <w:sz w:val="28"/>
          <w:szCs w:val="28"/>
        </w:rPr>
        <w:t>Ziklag</w:t>
      </w:r>
      <w:proofErr w:type="spellEnd"/>
      <w:r w:rsidR="00D34942" w:rsidRPr="001F754F">
        <w:rPr>
          <w:rFonts w:ascii="LTErgo" w:hAnsi="LTErgo"/>
          <w:sz w:val="28"/>
          <w:szCs w:val="28"/>
        </w:rPr>
        <w:t>) 1.Samuel 27.1</w:t>
      </w:r>
      <w:r w:rsidR="00A2728F" w:rsidRPr="001F754F">
        <w:rPr>
          <w:rFonts w:ascii="LTErgo" w:hAnsi="LTErgo"/>
          <w:sz w:val="28"/>
          <w:szCs w:val="28"/>
        </w:rPr>
        <w:t xml:space="preserve"> ,</w:t>
      </w:r>
      <w:r w:rsidR="00D34942" w:rsidRPr="001F754F">
        <w:rPr>
          <w:rFonts w:ascii="LTErgo" w:hAnsi="LTErgo"/>
          <w:sz w:val="28"/>
          <w:szCs w:val="28"/>
        </w:rPr>
        <w:t xml:space="preserve"> </w:t>
      </w:r>
      <w:r w:rsidR="00D34942" w:rsidRPr="001F754F">
        <w:rPr>
          <w:rFonts w:ascii="LTErgo" w:hAnsi="LTErgo"/>
          <w:sz w:val="28"/>
          <w:szCs w:val="28"/>
        </w:rPr>
        <w:lastRenderedPageBreak/>
        <w:t>anstatt Gott zu vertrauen</w:t>
      </w:r>
      <w:r w:rsidR="00CF667C" w:rsidRPr="001F754F">
        <w:rPr>
          <w:rFonts w:ascii="LTErgo" w:hAnsi="LTErgo"/>
          <w:sz w:val="28"/>
          <w:szCs w:val="28"/>
        </w:rPr>
        <w:t>!</w:t>
      </w:r>
      <w:r w:rsidR="00D34942" w:rsidRPr="001F754F">
        <w:rPr>
          <w:rFonts w:ascii="LTErgo" w:hAnsi="LTErgo"/>
          <w:sz w:val="28"/>
          <w:szCs w:val="28"/>
        </w:rPr>
        <w:t xml:space="preserve"> </w:t>
      </w:r>
      <w:r w:rsidR="00CF667C" w:rsidRPr="001F754F">
        <w:rPr>
          <w:rFonts w:ascii="LTErgo" w:hAnsi="LTErgo"/>
          <w:sz w:val="28"/>
          <w:szCs w:val="28"/>
        </w:rPr>
        <w:br/>
        <w:t>U</w:t>
      </w:r>
      <w:r w:rsidR="00D34942" w:rsidRPr="001F754F">
        <w:rPr>
          <w:rFonts w:ascii="LTErgo" w:hAnsi="LTErgo"/>
          <w:sz w:val="28"/>
          <w:szCs w:val="28"/>
        </w:rPr>
        <w:t>nd weitere Jahre später zählte er sein Heer, ebenfalls</w:t>
      </w:r>
      <w:r w:rsidR="00A2728F" w:rsidRPr="001F754F">
        <w:rPr>
          <w:rFonts w:ascii="LTErgo" w:hAnsi="LTErgo"/>
          <w:sz w:val="28"/>
          <w:szCs w:val="28"/>
        </w:rPr>
        <w:t>,</w:t>
      </w:r>
      <w:r w:rsidR="00D34942" w:rsidRPr="001F754F">
        <w:rPr>
          <w:rFonts w:ascii="LTErgo" w:hAnsi="LTErgo"/>
          <w:sz w:val="28"/>
          <w:szCs w:val="28"/>
        </w:rPr>
        <w:t xml:space="preserve"> weil er der Menge seiner Soldaten mehr vertraute als Gott 2.Sam.24.9-</w:t>
      </w:r>
      <w:r w:rsidR="00294E36" w:rsidRPr="001F754F">
        <w:rPr>
          <w:rFonts w:ascii="LTErgo" w:hAnsi="LTErgo"/>
          <w:sz w:val="28"/>
          <w:szCs w:val="28"/>
        </w:rPr>
        <w:t>14</w:t>
      </w:r>
      <w:r w:rsidR="00CF667C" w:rsidRPr="001F754F">
        <w:rPr>
          <w:rFonts w:ascii="LTErgo" w:hAnsi="LTErgo"/>
          <w:sz w:val="28"/>
          <w:szCs w:val="28"/>
        </w:rPr>
        <w:t>.</w:t>
      </w:r>
      <w:r w:rsidR="00294E36" w:rsidRPr="001F754F">
        <w:rPr>
          <w:rFonts w:ascii="LTErgo" w:hAnsi="LTErgo"/>
          <w:sz w:val="28"/>
          <w:szCs w:val="28"/>
        </w:rPr>
        <w:br/>
        <w:t xml:space="preserve">Seine eigene Stärke musste </w:t>
      </w:r>
      <w:r w:rsidR="00CF667C" w:rsidRPr="001F754F">
        <w:rPr>
          <w:rFonts w:ascii="LTErgo" w:hAnsi="LTErgo"/>
          <w:sz w:val="28"/>
          <w:szCs w:val="28"/>
        </w:rPr>
        <w:t xml:space="preserve">wieder und wieder </w:t>
      </w:r>
      <w:r w:rsidR="00294E36" w:rsidRPr="001F754F">
        <w:rPr>
          <w:rFonts w:ascii="LTErgo" w:hAnsi="LTErgo"/>
          <w:sz w:val="28"/>
          <w:szCs w:val="28"/>
        </w:rPr>
        <w:t>zerbrochen werden, damit</w:t>
      </w:r>
      <w:r w:rsidR="0027370C" w:rsidRPr="001F754F">
        <w:rPr>
          <w:rFonts w:ascii="LTErgo" w:hAnsi="LTErgo"/>
          <w:sz w:val="28"/>
          <w:szCs w:val="28"/>
        </w:rPr>
        <w:t xml:space="preserve"> </w:t>
      </w:r>
      <w:r w:rsidR="0027370C" w:rsidRPr="001F754F">
        <w:rPr>
          <w:rFonts w:ascii="LTErgo" w:hAnsi="LTErgo"/>
          <w:b/>
          <w:i/>
          <w:sz w:val="28"/>
          <w:szCs w:val="28"/>
        </w:rPr>
        <w:t>er</w:t>
      </w:r>
      <w:r w:rsidR="00294E36" w:rsidRPr="001F754F">
        <w:rPr>
          <w:rFonts w:ascii="LTErgo" w:hAnsi="LTErgo"/>
          <w:sz w:val="28"/>
          <w:szCs w:val="28"/>
        </w:rPr>
        <w:t xml:space="preserve"> erkennen konnte</w:t>
      </w:r>
      <w:r w:rsidR="00CF667C" w:rsidRPr="001F754F">
        <w:rPr>
          <w:rFonts w:ascii="LTErgo" w:hAnsi="LTErgo"/>
          <w:sz w:val="28"/>
          <w:szCs w:val="28"/>
        </w:rPr>
        <w:t>,</w:t>
      </w:r>
      <w:r w:rsidR="00294E36" w:rsidRPr="001F754F">
        <w:rPr>
          <w:rFonts w:ascii="LTErgo" w:hAnsi="LTErgo"/>
          <w:sz w:val="28"/>
          <w:szCs w:val="28"/>
        </w:rPr>
        <w:t xml:space="preserve"> das</w:t>
      </w:r>
      <w:r w:rsidR="0027370C" w:rsidRPr="001F754F">
        <w:rPr>
          <w:rFonts w:ascii="LTErgo" w:hAnsi="LTErgo"/>
          <w:sz w:val="28"/>
          <w:szCs w:val="28"/>
        </w:rPr>
        <w:t>s</w:t>
      </w:r>
      <w:r w:rsidR="00294E36" w:rsidRPr="001F754F">
        <w:rPr>
          <w:rFonts w:ascii="LTErgo" w:hAnsi="LTErgo"/>
          <w:sz w:val="28"/>
          <w:szCs w:val="28"/>
        </w:rPr>
        <w:t xml:space="preserve"> nicht </w:t>
      </w:r>
      <w:r w:rsidR="0027370C" w:rsidRPr="001F754F">
        <w:rPr>
          <w:rFonts w:ascii="LTErgo" w:hAnsi="LTErgo"/>
          <w:b/>
          <w:i/>
          <w:sz w:val="28"/>
          <w:szCs w:val="28"/>
        </w:rPr>
        <w:t>er</w:t>
      </w:r>
      <w:r w:rsidR="0027370C" w:rsidRPr="001F754F">
        <w:rPr>
          <w:rFonts w:ascii="LTErgo" w:hAnsi="LTErgo"/>
          <w:sz w:val="28"/>
          <w:szCs w:val="28"/>
        </w:rPr>
        <w:t xml:space="preserve"> </w:t>
      </w:r>
      <w:r w:rsidR="00294E36" w:rsidRPr="001F754F">
        <w:rPr>
          <w:rFonts w:ascii="LTErgo" w:hAnsi="LTErgo"/>
          <w:sz w:val="28"/>
          <w:szCs w:val="28"/>
        </w:rPr>
        <w:t>das das Haus Gottes baute, sondern</w:t>
      </w:r>
      <w:r w:rsidR="00CD2ACC" w:rsidRPr="001F754F">
        <w:rPr>
          <w:rFonts w:ascii="LTErgo" w:hAnsi="LTErgo"/>
          <w:sz w:val="28"/>
          <w:szCs w:val="28"/>
        </w:rPr>
        <w:t xml:space="preserve"> dass</w:t>
      </w:r>
      <w:r w:rsidR="00294E36" w:rsidRPr="001F754F">
        <w:rPr>
          <w:rFonts w:ascii="LTErgo" w:hAnsi="LTErgo"/>
          <w:sz w:val="28"/>
          <w:szCs w:val="28"/>
        </w:rPr>
        <w:t xml:space="preserve"> Gott es baut</w:t>
      </w:r>
      <w:r w:rsidR="0027370C" w:rsidRPr="001F754F">
        <w:rPr>
          <w:rFonts w:ascii="LTErgo" w:hAnsi="LTErgo"/>
          <w:sz w:val="28"/>
          <w:szCs w:val="28"/>
        </w:rPr>
        <w:t xml:space="preserve">. </w:t>
      </w:r>
    </w:p>
    <w:p w:rsidR="00945782" w:rsidRPr="001F754F" w:rsidRDefault="00294E36" w:rsidP="00BB41F5">
      <w:pPr>
        <w:pStyle w:val="Listenabsatz"/>
        <w:numPr>
          <w:ilvl w:val="0"/>
          <w:numId w:val="4"/>
        </w:numPr>
        <w:rPr>
          <w:rFonts w:ascii="LTErgo" w:hAnsi="LTErgo"/>
          <w:sz w:val="28"/>
          <w:szCs w:val="28"/>
        </w:rPr>
      </w:pPr>
      <w:r w:rsidRPr="001F754F">
        <w:rPr>
          <w:rFonts w:ascii="LTErgo" w:hAnsi="LTErgo"/>
          <w:b/>
          <w:sz w:val="28"/>
          <w:szCs w:val="28"/>
        </w:rPr>
        <w:t xml:space="preserve">Petrus </w:t>
      </w:r>
      <w:r w:rsidRPr="001F754F">
        <w:rPr>
          <w:rFonts w:ascii="LTErgo" w:hAnsi="LTErgo"/>
          <w:sz w:val="28"/>
          <w:szCs w:val="28"/>
        </w:rPr>
        <w:t xml:space="preserve">erfuhr die Grenzen seiner geistlichen Kraft </w:t>
      </w:r>
      <w:r w:rsidR="0027370C" w:rsidRPr="001F754F">
        <w:rPr>
          <w:rFonts w:ascii="LTErgo" w:hAnsi="LTErgo"/>
          <w:sz w:val="28"/>
          <w:szCs w:val="28"/>
        </w:rPr>
        <w:t>()</w:t>
      </w:r>
      <w:r w:rsidRPr="001F754F">
        <w:rPr>
          <w:rFonts w:ascii="LTErgo" w:hAnsi="LTErgo"/>
          <w:sz w:val="28"/>
          <w:szCs w:val="28"/>
        </w:rPr>
        <w:t>in der Nacht vom Gründonnerstag</w:t>
      </w:r>
      <w:r w:rsidR="00E155EB" w:rsidRPr="001F754F">
        <w:rPr>
          <w:rFonts w:ascii="LTErgo" w:hAnsi="LTErgo"/>
          <w:sz w:val="28"/>
          <w:szCs w:val="28"/>
        </w:rPr>
        <w:t xml:space="preserve"> auf Karfreitag</w:t>
      </w:r>
      <w:r w:rsidRPr="001F754F">
        <w:rPr>
          <w:rFonts w:ascii="LTErgo" w:hAnsi="LTErgo"/>
          <w:sz w:val="28"/>
          <w:szCs w:val="28"/>
        </w:rPr>
        <w:t xml:space="preserve">, als er Jesus </w:t>
      </w:r>
      <w:r w:rsidR="0027370C" w:rsidRPr="001F754F">
        <w:rPr>
          <w:rFonts w:ascii="LTErgo" w:hAnsi="LTErgo"/>
          <w:sz w:val="28"/>
          <w:szCs w:val="28"/>
        </w:rPr>
        <w:t>verleugnete:</w:t>
      </w:r>
      <w:r w:rsidR="00D55570" w:rsidRPr="001F754F">
        <w:rPr>
          <w:rFonts w:ascii="@Arial Unicode MS" w:eastAsia="@Arial Unicode MS" w:hAnsi="Times New Roman" w:cs="@Arial Unicode MS"/>
          <w:b/>
          <w:bCs/>
          <w:sz w:val="28"/>
          <w:szCs w:val="28"/>
        </w:rPr>
        <w:t xml:space="preserve"> </w:t>
      </w:r>
      <w:r w:rsidR="00D55570" w:rsidRPr="001F754F">
        <w:rPr>
          <w:rFonts w:ascii="@Arial Unicode MS" w:eastAsia="@Arial Unicode MS" w:hAnsi="Times New Roman" w:cs="@Arial Unicode MS"/>
          <w:b/>
          <w:bCs/>
          <w:sz w:val="28"/>
          <w:szCs w:val="28"/>
        </w:rPr>
        <w:br/>
      </w:r>
      <w:r w:rsidR="00BA2BE1">
        <w:rPr>
          <w:rFonts w:ascii="LTErgo" w:hAnsi="LTErgo"/>
          <w:b/>
          <w:sz w:val="28"/>
          <w:szCs w:val="28"/>
          <w:highlight w:val="yellow"/>
        </w:rPr>
        <w:t xml:space="preserve">(PPF) </w:t>
      </w:r>
      <w:r w:rsidR="00D55570" w:rsidRPr="001F754F">
        <w:rPr>
          <w:rFonts w:ascii="LTErgo" w:hAnsi="LTErgo"/>
          <w:b/>
          <w:sz w:val="28"/>
          <w:szCs w:val="28"/>
          <w:highlight w:val="yellow"/>
        </w:rPr>
        <w:t>Lukas 22:31-34</w:t>
      </w:r>
      <w:r w:rsidR="00D55570" w:rsidRPr="001F754F">
        <w:rPr>
          <w:rFonts w:ascii="LTErgo" w:hAnsi="LTErgo"/>
          <w:sz w:val="28"/>
          <w:szCs w:val="28"/>
        </w:rPr>
        <w:t xml:space="preserve">  </w:t>
      </w:r>
      <w:r w:rsidR="00D55570" w:rsidRPr="001F754F">
        <w:rPr>
          <w:rFonts w:ascii="LTErgo" w:hAnsi="LTErgo"/>
          <w:sz w:val="28"/>
          <w:szCs w:val="28"/>
        </w:rPr>
        <w:br/>
      </w:r>
      <w:r w:rsidR="00D55570" w:rsidRPr="001F754F">
        <w:rPr>
          <w:rFonts w:ascii="LTErgo" w:hAnsi="LTErgo"/>
          <w:i/>
          <w:sz w:val="28"/>
          <w:szCs w:val="28"/>
        </w:rPr>
        <w:t>Dann sagte der Herr: "Simon, Simon, der Satan hat euch haben wollen, um euch durchsieben zu k</w:t>
      </w:r>
      <w:r w:rsidR="00D55570" w:rsidRPr="001F754F">
        <w:rPr>
          <w:rFonts w:ascii="LTErgo" w:hAnsi="LTErgo" w:hint="eastAsia"/>
          <w:i/>
          <w:sz w:val="28"/>
          <w:szCs w:val="28"/>
        </w:rPr>
        <w:t>ö</w:t>
      </w:r>
      <w:r w:rsidR="00D55570" w:rsidRPr="001F754F">
        <w:rPr>
          <w:rFonts w:ascii="LTErgo" w:hAnsi="LTErgo"/>
          <w:i/>
          <w:sz w:val="28"/>
          <w:szCs w:val="28"/>
        </w:rPr>
        <w:t>nnen wie den Weizen.  Doch ich habe f</w:t>
      </w:r>
      <w:r w:rsidR="00D55570" w:rsidRPr="001F754F">
        <w:rPr>
          <w:rFonts w:ascii="LTErgo" w:hAnsi="LTErgo" w:hint="eastAsia"/>
          <w:i/>
          <w:sz w:val="28"/>
          <w:szCs w:val="28"/>
        </w:rPr>
        <w:t>ü</w:t>
      </w:r>
      <w:r w:rsidR="00D55570" w:rsidRPr="001F754F">
        <w:rPr>
          <w:rFonts w:ascii="LTErgo" w:hAnsi="LTErgo"/>
          <w:i/>
          <w:sz w:val="28"/>
          <w:szCs w:val="28"/>
        </w:rPr>
        <w:t>r dich gebetet, dass du deinen Glauben nicht verlierst. Wenn du also sp</w:t>
      </w:r>
      <w:r w:rsidR="00D55570" w:rsidRPr="001F754F">
        <w:rPr>
          <w:rFonts w:ascii="LTErgo" w:hAnsi="LTErgo" w:hint="eastAsia"/>
          <w:i/>
          <w:sz w:val="28"/>
          <w:szCs w:val="28"/>
        </w:rPr>
        <w:t>ä</w:t>
      </w:r>
      <w:r w:rsidR="00D55570" w:rsidRPr="001F754F">
        <w:rPr>
          <w:rFonts w:ascii="LTErgo" w:hAnsi="LTErgo"/>
          <w:i/>
          <w:sz w:val="28"/>
          <w:szCs w:val="28"/>
        </w:rPr>
        <w:t>ter umgekehrt und zurechtgekommen bist, st</w:t>
      </w:r>
      <w:r w:rsidR="00D55570" w:rsidRPr="001F754F">
        <w:rPr>
          <w:rFonts w:ascii="LTErgo" w:hAnsi="LTErgo" w:hint="eastAsia"/>
          <w:i/>
          <w:sz w:val="28"/>
          <w:szCs w:val="28"/>
        </w:rPr>
        <w:t>ä</w:t>
      </w:r>
      <w:r w:rsidR="00D55570" w:rsidRPr="001F754F">
        <w:rPr>
          <w:rFonts w:ascii="LTErgo" w:hAnsi="LTErgo"/>
          <w:i/>
          <w:sz w:val="28"/>
          <w:szCs w:val="28"/>
        </w:rPr>
        <w:t>rke den Glauben deiner Br</w:t>
      </w:r>
      <w:r w:rsidR="00D55570" w:rsidRPr="001F754F">
        <w:rPr>
          <w:rFonts w:ascii="LTErgo" w:hAnsi="LTErgo" w:hint="eastAsia"/>
          <w:i/>
          <w:sz w:val="28"/>
          <w:szCs w:val="28"/>
        </w:rPr>
        <w:t>ü</w:t>
      </w:r>
      <w:r w:rsidR="00D55570" w:rsidRPr="001F754F">
        <w:rPr>
          <w:rFonts w:ascii="LTErgo" w:hAnsi="LTErgo"/>
          <w:i/>
          <w:sz w:val="28"/>
          <w:szCs w:val="28"/>
        </w:rPr>
        <w:t>der!"</w:t>
      </w:r>
      <w:r w:rsidR="00D55570" w:rsidRPr="001F754F">
        <w:rPr>
          <w:rFonts w:ascii="LTErgo" w:hAnsi="LTErgo"/>
          <w:sz w:val="28"/>
          <w:szCs w:val="28"/>
        </w:rPr>
        <w:t xml:space="preserve"> </w:t>
      </w:r>
      <w:r w:rsidR="0027370C" w:rsidRPr="001F754F">
        <w:rPr>
          <w:rFonts w:ascii="LTErgo" w:hAnsi="LTErgo"/>
          <w:sz w:val="28"/>
          <w:szCs w:val="28"/>
        </w:rPr>
        <w:t>„</w:t>
      </w:r>
      <w:r w:rsidR="00D55570" w:rsidRPr="001F754F">
        <w:rPr>
          <w:rFonts w:ascii="LTErgo" w:hAnsi="LTErgo"/>
          <w:i/>
          <w:sz w:val="28"/>
          <w:szCs w:val="28"/>
        </w:rPr>
        <w:t>Herr</w:t>
      </w:r>
      <w:r w:rsidR="00D55570" w:rsidRPr="001F754F">
        <w:rPr>
          <w:rFonts w:ascii="LTErgo" w:hAnsi="LTErgo"/>
          <w:sz w:val="28"/>
          <w:szCs w:val="28"/>
        </w:rPr>
        <w:t>", sagte Petrus, "</w:t>
      </w:r>
      <w:r w:rsidR="00D55570" w:rsidRPr="001F754F">
        <w:rPr>
          <w:rFonts w:ascii="LTErgo" w:hAnsi="LTErgo"/>
          <w:i/>
          <w:sz w:val="28"/>
          <w:szCs w:val="28"/>
        </w:rPr>
        <w:t>ich bin</w:t>
      </w:r>
      <w:r w:rsidR="00D55570" w:rsidRPr="001F754F">
        <w:rPr>
          <w:rFonts w:ascii="LTErgo" w:hAnsi="LTErgo"/>
          <w:sz w:val="28"/>
          <w:szCs w:val="28"/>
        </w:rPr>
        <w:t xml:space="preserve"> </w:t>
      </w:r>
      <w:r w:rsidR="00D55570" w:rsidRPr="001F754F">
        <w:rPr>
          <w:rFonts w:ascii="LTErgo" w:hAnsi="LTErgo"/>
          <w:i/>
          <w:sz w:val="28"/>
          <w:szCs w:val="28"/>
        </w:rPr>
        <w:t>bereit mit dir ins Gef</w:t>
      </w:r>
      <w:r w:rsidR="00D55570" w:rsidRPr="001F754F">
        <w:rPr>
          <w:rFonts w:ascii="LTErgo" w:hAnsi="LTErgo" w:hint="eastAsia"/>
          <w:i/>
          <w:sz w:val="28"/>
          <w:szCs w:val="28"/>
        </w:rPr>
        <w:t>ä</w:t>
      </w:r>
      <w:r w:rsidR="00D55570" w:rsidRPr="001F754F">
        <w:rPr>
          <w:rFonts w:ascii="LTErgo" w:hAnsi="LTErgo"/>
          <w:i/>
          <w:sz w:val="28"/>
          <w:szCs w:val="28"/>
        </w:rPr>
        <w:t>ngnis und sogar in den Tod zu gehen." Doch Jesus erwiderte: "Ich sage dir, Petrus: Noch heute Nacht, bevor der Hahn kr</w:t>
      </w:r>
      <w:r w:rsidR="00D55570" w:rsidRPr="001F754F">
        <w:rPr>
          <w:rFonts w:ascii="LTErgo" w:hAnsi="LTErgo" w:hint="eastAsia"/>
          <w:i/>
          <w:sz w:val="28"/>
          <w:szCs w:val="28"/>
        </w:rPr>
        <w:t>ä</w:t>
      </w:r>
      <w:r w:rsidR="00D55570" w:rsidRPr="001F754F">
        <w:rPr>
          <w:rFonts w:ascii="LTErgo" w:hAnsi="LTErgo"/>
          <w:i/>
          <w:sz w:val="28"/>
          <w:szCs w:val="28"/>
        </w:rPr>
        <w:t xml:space="preserve">ht, wirst du dreimal geleugnet haben, mich </w:t>
      </w:r>
      <w:r w:rsidR="00D55570" w:rsidRPr="001F754F">
        <w:rPr>
          <w:rFonts w:ascii="LTErgo" w:hAnsi="LTErgo" w:hint="eastAsia"/>
          <w:i/>
          <w:sz w:val="28"/>
          <w:szCs w:val="28"/>
        </w:rPr>
        <w:t>ü</w:t>
      </w:r>
      <w:r w:rsidR="00D55570" w:rsidRPr="001F754F">
        <w:rPr>
          <w:rFonts w:ascii="LTErgo" w:hAnsi="LTErgo"/>
          <w:i/>
          <w:sz w:val="28"/>
          <w:szCs w:val="28"/>
        </w:rPr>
        <w:t>berhaupt zu kennen."</w:t>
      </w:r>
      <w:r w:rsidR="00D55570" w:rsidRPr="001F754F">
        <w:rPr>
          <w:rFonts w:ascii="LTErgo" w:hAnsi="LTErgo"/>
          <w:sz w:val="28"/>
          <w:szCs w:val="28"/>
        </w:rPr>
        <w:br/>
      </w:r>
      <w:r w:rsidR="00D55570" w:rsidRPr="001F754F">
        <w:rPr>
          <w:rFonts w:ascii="LTErgo" w:hAnsi="LTErgo"/>
          <w:sz w:val="28"/>
          <w:szCs w:val="28"/>
        </w:rPr>
        <w:br/>
        <w:t xml:space="preserve">Petrus musste </w:t>
      </w:r>
      <w:r w:rsidR="00CF667C" w:rsidRPr="001F754F">
        <w:rPr>
          <w:rFonts w:ascii="LTErgo" w:hAnsi="LTErgo"/>
          <w:sz w:val="28"/>
          <w:szCs w:val="28"/>
        </w:rPr>
        <w:t xml:space="preserve">durch Versagen </w:t>
      </w:r>
      <w:r w:rsidR="00D55570" w:rsidRPr="001F754F">
        <w:rPr>
          <w:rFonts w:ascii="LTErgo" w:hAnsi="LTErgo"/>
          <w:b/>
          <w:sz w:val="28"/>
          <w:szCs w:val="28"/>
        </w:rPr>
        <w:t>erfahren</w:t>
      </w:r>
      <w:r w:rsidR="00CF667C" w:rsidRPr="001F754F">
        <w:rPr>
          <w:rFonts w:ascii="LTErgo" w:hAnsi="LTErgo"/>
          <w:b/>
          <w:sz w:val="28"/>
          <w:szCs w:val="28"/>
        </w:rPr>
        <w:t>,</w:t>
      </w:r>
      <w:r w:rsidR="00D55570" w:rsidRPr="001F754F">
        <w:rPr>
          <w:rFonts w:ascii="LTErgo" w:hAnsi="LTErgo"/>
          <w:sz w:val="28"/>
          <w:szCs w:val="28"/>
        </w:rPr>
        <w:t xml:space="preserve"> wo seine Grenzen der Hingabe waren und das</w:t>
      </w:r>
      <w:r w:rsidR="0027370C" w:rsidRPr="001F754F">
        <w:rPr>
          <w:rFonts w:ascii="LTErgo" w:hAnsi="LTErgo"/>
          <w:sz w:val="28"/>
          <w:szCs w:val="28"/>
        </w:rPr>
        <w:t>s</w:t>
      </w:r>
      <w:r w:rsidR="00D55570" w:rsidRPr="001F754F">
        <w:rPr>
          <w:rFonts w:ascii="LTErgo" w:hAnsi="LTErgo"/>
          <w:sz w:val="28"/>
          <w:szCs w:val="28"/>
        </w:rPr>
        <w:t xml:space="preserve"> er und sein Glauben aus Gnade </w:t>
      </w:r>
      <w:r w:rsidR="008D25FA" w:rsidRPr="001F754F">
        <w:rPr>
          <w:rFonts w:ascii="LTErgo" w:hAnsi="LTErgo"/>
          <w:sz w:val="28"/>
          <w:szCs w:val="28"/>
        </w:rPr>
        <w:t>Bestand hatte</w:t>
      </w:r>
      <w:r w:rsidR="0027370C" w:rsidRPr="001F754F">
        <w:rPr>
          <w:rFonts w:ascii="LTErgo" w:hAnsi="LTErgo"/>
          <w:sz w:val="28"/>
          <w:szCs w:val="28"/>
        </w:rPr>
        <w:t>n</w:t>
      </w:r>
      <w:r w:rsidR="008D25FA" w:rsidRPr="001F754F">
        <w:rPr>
          <w:rFonts w:ascii="LTErgo" w:hAnsi="LTErgo"/>
          <w:sz w:val="28"/>
          <w:szCs w:val="28"/>
        </w:rPr>
        <w:t xml:space="preserve"> und nicht aus seiner relig</w:t>
      </w:r>
      <w:r w:rsidR="0027370C" w:rsidRPr="001F754F">
        <w:rPr>
          <w:rFonts w:ascii="LTErgo" w:hAnsi="LTErgo"/>
          <w:sz w:val="28"/>
          <w:szCs w:val="28"/>
        </w:rPr>
        <w:t>i</w:t>
      </w:r>
      <w:r w:rsidR="008D25FA" w:rsidRPr="001F754F">
        <w:rPr>
          <w:rFonts w:ascii="LTErgo" w:hAnsi="LTErgo"/>
          <w:sz w:val="28"/>
          <w:szCs w:val="28"/>
        </w:rPr>
        <w:t>ösen Willenskraft</w:t>
      </w:r>
      <w:r w:rsidR="0027370C" w:rsidRPr="001F754F">
        <w:rPr>
          <w:rFonts w:ascii="LTErgo" w:hAnsi="LTErgo"/>
          <w:sz w:val="28"/>
          <w:szCs w:val="28"/>
        </w:rPr>
        <w:t xml:space="preserve"> </w:t>
      </w:r>
      <w:r w:rsidR="008D25FA" w:rsidRPr="001F754F">
        <w:rPr>
          <w:rFonts w:ascii="LTErgo" w:hAnsi="LTErgo"/>
          <w:sz w:val="28"/>
          <w:szCs w:val="28"/>
        </w:rPr>
        <w:t>oder jugendlichen Begeisterung</w:t>
      </w:r>
      <w:r w:rsidR="0027370C" w:rsidRPr="001F754F">
        <w:rPr>
          <w:rFonts w:ascii="LTErgo" w:hAnsi="LTErgo"/>
          <w:sz w:val="28"/>
          <w:szCs w:val="28"/>
        </w:rPr>
        <w:t xml:space="preserve"> heraus.</w:t>
      </w:r>
      <w:r w:rsidR="0027370C" w:rsidRPr="001F754F">
        <w:rPr>
          <w:rFonts w:ascii="LTErgo" w:hAnsi="LTErgo"/>
          <w:sz w:val="28"/>
          <w:szCs w:val="28"/>
        </w:rPr>
        <w:br/>
        <w:t>David und</w:t>
      </w:r>
      <w:r w:rsidR="008D25FA" w:rsidRPr="001F754F">
        <w:rPr>
          <w:rFonts w:ascii="LTErgo" w:hAnsi="LTErgo"/>
          <w:sz w:val="28"/>
          <w:szCs w:val="28"/>
        </w:rPr>
        <w:t xml:space="preserve"> Petrus wurden auf ihre Weise </w:t>
      </w:r>
      <w:r w:rsidR="008D25FA" w:rsidRPr="001F754F">
        <w:rPr>
          <w:rFonts w:ascii="LTErgo" w:hAnsi="LTErgo"/>
          <w:b/>
          <w:sz w:val="28"/>
          <w:szCs w:val="28"/>
        </w:rPr>
        <w:t xml:space="preserve">still </w:t>
      </w:r>
      <w:r w:rsidR="008D25FA" w:rsidRPr="001F754F">
        <w:rPr>
          <w:rFonts w:ascii="LTErgo" w:hAnsi="LTErgo"/>
          <w:sz w:val="28"/>
          <w:szCs w:val="28"/>
        </w:rPr>
        <w:t>gemacht</w:t>
      </w:r>
      <w:r w:rsidR="0027370C" w:rsidRPr="001F754F">
        <w:rPr>
          <w:rFonts w:ascii="LTErgo" w:hAnsi="LTErgo"/>
          <w:sz w:val="28"/>
          <w:szCs w:val="28"/>
        </w:rPr>
        <w:t>,</w:t>
      </w:r>
      <w:r w:rsidR="008D25FA" w:rsidRPr="001F754F">
        <w:rPr>
          <w:rFonts w:ascii="LTErgo" w:hAnsi="LTErgo"/>
          <w:sz w:val="28"/>
          <w:szCs w:val="28"/>
        </w:rPr>
        <w:t xml:space="preserve"> </w:t>
      </w:r>
      <w:r w:rsidR="008D25FA" w:rsidRPr="001F754F">
        <w:rPr>
          <w:rFonts w:ascii="LTErgo" w:hAnsi="LTErgo"/>
          <w:b/>
          <w:sz w:val="28"/>
          <w:szCs w:val="28"/>
        </w:rPr>
        <w:t>um zu erkennen, WER Gott in ihrem</w:t>
      </w:r>
      <w:r w:rsidR="008C3D31" w:rsidRPr="001F754F">
        <w:rPr>
          <w:rFonts w:ascii="LTErgo" w:hAnsi="LTErgo"/>
          <w:b/>
          <w:sz w:val="28"/>
          <w:szCs w:val="28"/>
        </w:rPr>
        <w:t xml:space="preserve"> Leben ist</w:t>
      </w:r>
      <w:r w:rsidR="00945782" w:rsidRPr="001F754F">
        <w:rPr>
          <w:rFonts w:ascii="LTErgo" w:hAnsi="LTErgo"/>
          <w:b/>
          <w:sz w:val="28"/>
          <w:szCs w:val="28"/>
        </w:rPr>
        <w:t xml:space="preserve"> </w:t>
      </w:r>
      <w:r w:rsidR="008C3D31" w:rsidRPr="001F754F">
        <w:rPr>
          <w:rFonts w:ascii="LTErgo" w:hAnsi="LTErgo"/>
          <w:b/>
          <w:sz w:val="28"/>
          <w:szCs w:val="28"/>
        </w:rPr>
        <w:t>und das</w:t>
      </w:r>
      <w:r w:rsidR="0027370C" w:rsidRPr="001F754F">
        <w:rPr>
          <w:rFonts w:ascii="LTErgo" w:hAnsi="LTErgo"/>
          <w:b/>
          <w:sz w:val="28"/>
          <w:szCs w:val="28"/>
        </w:rPr>
        <w:t>s</w:t>
      </w:r>
      <w:r w:rsidR="008C3D31" w:rsidRPr="001F754F">
        <w:rPr>
          <w:rFonts w:ascii="LTErgo" w:hAnsi="LTErgo"/>
          <w:b/>
          <w:sz w:val="28"/>
          <w:szCs w:val="28"/>
        </w:rPr>
        <w:t xml:space="preserve"> sie es</w:t>
      </w:r>
      <w:r w:rsidR="0027370C" w:rsidRPr="001F754F">
        <w:rPr>
          <w:rFonts w:ascii="LTErgo" w:hAnsi="LTErgo"/>
          <w:b/>
          <w:sz w:val="28"/>
          <w:szCs w:val="28"/>
        </w:rPr>
        <w:t>(was?)</w:t>
      </w:r>
      <w:r w:rsidR="008C3D31" w:rsidRPr="001F754F">
        <w:rPr>
          <w:rFonts w:ascii="LTErgo" w:hAnsi="LTErgo"/>
          <w:b/>
          <w:sz w:val="28"/>
          <w:szCs w:val="28"/>
        </w:rPr>
        <w:t xml:space="preserve"> nicht waren!</w:t>
      </w:r>
      <w:r w:rsidR="00B15B96" w:rsidRPr="001F754F">
        <w:rPr>
          <w:rFonts w:ascii="LTErgo" w:hAnsi="LTErgo"/>
          <w:b/>
          <w:sz w:val="28"/>
          <w:szCs w:val="28"/>
        </w:rPr>
        <w:t xml:space="preserve"> (</w:t>
      </w:r>
      <w:proofErr w:type="spellStart"/>
      <w:r w:rsidR="00B15B96" w:rsidRPr="001F754F">
        <w:rPr>
          <w:rFonts w:ascii="LTErgo" w:hAnsi="LTErgo"/>
          <w:b/>
          <w:sz w:val="28"/>
          <w:szCs w:val="28"/>
        </w:rPr>
        <w:t>second</w:t>
      </w:r>
      <w:proofErr w:type="spellEnd"/>
      <w:r w:rsidR="00B15B96" w:rsidRPr="001F754F">
        <w:rPr>
          <w:rFonts w:ascii="LTErgo" w:hAnsi="LTErgo"/>
          <w:b/>
          <w:sz w:val="28"/>
          <w:szCs w:val="28"/>
        </w:rPr>
        <w:t xml:space="preserve"> </w:t>
      </w:r>
      <w:proofErr w:type="spellStart"/>
      <w:r w:rsidR="00B15B96" w:rsidRPr="001F754F">
        <w:rPr>
          <w:rFonts w:ascii="LTErgo" w:hAnsi="LTErgo"/>
          <w:b/>
          <w:sz w:val="28"/>
          <w:szCs w:val="28"/>
        </w:rPr>
        <w:t>journey</w:t>
      </w:r>
      <w:proofErr w:type="spellEnd"/>
      <w:r w:rsidR="00B15B96" w:rsidRPr="001F754F">
        <w:rPr>
          <w:rFonts w:ascii="LTErgo" w:hAnsi="LTErgo"/>
          <w:b/>
          <w:sz w:val="28"/>
          <w:szCs w:val="28"/>
        </w:rPr>
        <w:t xml:space="preserve"> Sollbruchstellen Erfahrung)</w:t>
      </w:r>
      <w:r w:rsidR="00945782" w:rsidRPr="001F754F">
        <w:rPr>
          <w:rFonts w:ascii="LTErgo" w:hAnsi="LTErgo"/>
          <w:b/>
          <w:sz w:val="28"/>
          <w:szCs w:val="28"/>
        </w:rPr>
        <w:br/>
      </w:r>
    </w:p>
    <w:p w:rsidR="00825DFE" w:rsidRPr="001F754F" w:rsidRDefault="00613E32" w:rsidP="00BB41F5">
      <w:pPr>
        <w:pStyle w:val="Listenabsatz"/>
        <w:numPr>
          <w:ilvl w:val="0"/>
          <w:numId w:val="4"/>
        </w:numPr>
        <w:rPr>
          <w:rFonts w:ascii="LTErgo" w:hAnsi="LTErgo"/>
          <w:b/>
          <w:sz w:val="28"/>
          <w:szCs w:val="28"/>
        </w:rPr>
      </w:pPr>
      <w:r w:rsidRPr="001F754F">
        <w:rPr>
          <w:rFonts w:ascii="LTErgo" w:hAnsi="LTErgo"/>
          <w:sz w:val="28"/>
          <w:szCs w:val="28"/>
        </w:rPr>
        <w:t>Der d</w:t>
      </w:r>
      <w:r w:rsidR="00945782" w:rsidRPr="001F754F">
        <w:rPr>
          <w:rFonts w:ascii="LTErgo" w:hAnsi="LTErgo"/>
          <w:sz w:val="28"/>
          <w:szCs w:val="28"/>
        </w:rPr>
        <w:t>ritte biblische Charakter</w:t>
      </w:r>
      <w:r w:rsidRPr="001F754F">
        <w:rPr>
          <w:rFonts w:ascii="LTErgo" w:hAnsi="LTErgo"/>
          <w:sz w:val="28"/>
          <w:szCs w:val="28"/>
        </w:rPr>
        <w:t>,</w:t>
      </w:r>
      <w:r w:rsidR="00945782" w:rsidRPr="001F754F">
        <w:rPr>
          <w:rFonts w:ascii="LTErgo" w:hAnsi="LTErgo"/>
          <w:sz w:val="28"/>
          <w:szCs w:val="28"/>
        </w:rPr>
        <w:t xml:space="preserve"> der das Stillwerden</w:t>
      </w:r>
      <w:r w:rsidR="002441DE" w:rsidRPr="001F754F">
        <w:rPr>
          <w:rFonts w:ascii="LTErgo" w:hAnsi="LTErgo"/>
          <w:sz w:val="28"/>
          <w:szCs w:val="28"/>
        </w:rPr>
        <w:t xml:space="preserve"> </w:t>
      </w:r>
      <w:r w:rsidR="00945782" w:rsidRPr="001F754F">
        <w:rPr>
          <w:rFonts w:ascii="LTErgo" w:hAnsi="LTErgo"/>
          <w:sz w:val="28"/>
          <w:szCs w:val="28"/>
        </w:rPr>
        <w:t>durch Gottes Eingreifen erfuhr</w:t>
      </w:r>
      <w:r w:rsidRPr="001F754F">
        <w:rPr>
          <w:rFonts w:ascii="LTErgo" w:hAnsi="LTErgo"/>
          <w:sz w:val="28"/>
          <w:szCs w:val="28"/>
        </w:rPr>
        <w:t>,</w:t>
      </w:r>
      <w:r w:rsidR="00945782" w:rsidRPr="001F754F">
        <w:rPr>
          <w:rFonts w:ascii="LTErgo" w:hAnsi="LTErgo"/>
          <w:sz w:val="28"/>
          <w:szCs w:val="28"/>
        </w:rPr>
        <w:t xml:space="preserve"> war </w:t>
      </w:r>
      <w:r w:rsidR="002441DE" w:rsidRPr="001F754F">
        <w:rPr>
          <w:rFonts w:ascii="LTErgo" w:hAnsi="LTErgo"/>
          <w:b/>
          <w:sz w:val="28"/>
          <w:szCs w:val="28"/>
        </w:rPr>
        <w:t>Paulus</w:t>
      </w:r>
      <w:r w:rsidR="007C23BB" w:rsidRPr="001F754F">
        <w:rPr>
          <w:rFonts w:ascii="LTErgo" w:hAnsi="LTErgo"/>
          <w:b/>
          <w:sz w:val="28"/>
          <w:szCs w:val="28"/>
        </w:rPr>
        <w:t>.</w:t>
      </w:r>
      <w:r w:rsidR="009B597E" w:rsidRPr="001F754F">
        <w:rPr>
          <w:rFonts w:ascii="LTErgo" w:hAnsi="LTErgo"/>
          <w:sz w:val="28"/>
          <w:szCs w:val="28"/>
        </w:rPr>
        <w:t xml:space="preserve"> </w:t>
      </w:r>
      <w:r w:rsidR="00945782" w:rsidRPr="001F754F">
        <w:rPr>
          <w:rFonts w:ascii="LTErgo" w:hAnsi="LTErgo"/>
          <w:sz w:val="28"/>
          <w:szCs w:val="28"/>
        </w:rPr>
        <w:br/>
        <w:t>Auch er war von Natur</w:t>
      </w:r>
      <w:r w:rsidRPr="001F754F">
        <w:rPr>
          <w:rFonts w:ascii="LTErgo" w:hAnsi="LTErgo"/>
          <w:sz w:val="28"/>
          <w:szCs w:val="28"/>
        </w:rPr>
        <w:t xml:space="preserve"> aus</w:t>
      </w:r>
      <w:r w:rsidR="00945782" w:rsidRPr="001F754F">
        <w:rPr>
          <w:rFonts w:ascii="LTErgo" w:hAnsi="LTErgo"/>
          <w:sz w:val="28"/>
          <w:szCs w:val="28"/>
        </w:rPr>
        <w:t xml:space="preserve"> ein starker u</w:t>
      </w:r>
      <w:r w:rsidRPr="001F754F">
        <w:rPr>
          <w:rFonts w:ascii="LTErgo" w:hAnsi="LTErgo"/>
          <w:sz w:val="28"/>
          <w:szCs w:val="28"/>
        </w:rPr>
        <w:t>nd disziplinierter Charakter, er</w:t>
      </w:r>
      <w:r w:rsidR="00945782" w:rsidRPr="001F754F">
        <w:rPr>
          <w:rFonts w:ascii="LTErgo" w:hAnsi="LTErgo"/>
          <w:sz w:val="28"/>
          <w:szCs w:val="28"/>
        </w:rPr>
        <w:t xml:space="preserve"> ruhte in seiner Stärke und musste lernen, </w:t>
      </w:r>
      <w:r w:rsidR="00E713D5" w:rsidRPr="001F754F">
        <w:rPr>
          <w:rFonts w:ascii="LTErgo" w:hAnsi="LTErgo"/>
          <w:sz w:val="28"/>
          <w:szCs w:val="28"/>
        </w:rPr>
        <w:t>dass</w:t>
      </w:r>
      <w:r w:rsidR="002441DE" w:rsidRPr="001F754F">
        <w:rPr>
          <w:rFonts w:ascii="LTErgo" w:hAnsi="LTErgo"/>
          <w:sz w:val="28"/>
          <w:szCs w:val="28"/>
        </w:rPr>
        <w:t xml:space="preserve"> de</w:t>
      </w:r>
      <w:r w:rsidR="00BA2BE1">
        <w:rPr>
          <w:rFonts w:ascii="LTErgo" w:hAnsi="LTErgo"/>
          <w:sz w:val="28"/>
          <w:szCs w:val="28"/>
        </w:rPr>
        <w:t xml:space="preserve">r Weg zum Aufstieg </w:t>
      </w:r>
      <w:r w:rsidR="002441DE" w:rsidRPr="001F754F">
        <w:rPr>
          <w:rFonts w:ascii="LTErgo" w:hAnsi="LTErgo"/>
          <w:sz w:val="28"/>
          <w:szCs w:val="28"/>
        </w:rPr>
        <w:t>über den Abstieg führt</w:t>
      </w:r>
      <w:r w:rsidR="00CF667C" w:rsidRPr="001F754F">
        <w:rPr>
          <w:rFonts w:ascii="LTErgo" w:hAnsi="LTErgo"/>
          <w:sz w:val="28"/>
          <w:szCs w:val="28"/>
        </w:rPr>
        <w:t>.</w:t>
      </w:r>
      <w:r w:rsidR="002441DE" w:rsidRPr="001F754F">
        <w:rPr>
          <w:rFonts w:ascii="LTErgo" w:hAnsi="LTErgo"/>
          <w:sz w:val="28"/>
          <w:szCs w:val="28"/>
        </w:rPr>
        <w:t xml:space="preserve"> </w:t>
      </w:r>
      <w:r w:rsidRPr="001F754F">
        <w:rPr>
          <w:rFonts w:ascii="LTErgo" w:hAnsi="LTErgo"/>
          <w:sz w:val="28"/>
          <w:szCs w:val="28"/>
        </w:rPr>
        <w:t>Was paradoxerweise bedeutet:</w:t>
      </w:r>
      <w:r w:rsidR="00BA2BE1">
        <w:rPr>
          <w:rFonts w:ascii="LTErgo" w:hAnsi="LTErgo"/>
          <w:sz w:val="28"/>
          <w:szCs w:val="28"/>
        </w:rPr>
        <w:t xml:space="preserve"> </w:t>
      </w:r>
      <w:r w:rsidR="00CF667C" w:rsidRPr="001F754F">
        <w:rPr>
          <w:rFonts w:ascii="LTErgo" w:hAnsi="LTErgo"/>
          <w:b/>
          <w:sz w:val="28"/>
          <w:szCs w:val="28"/>
        </w:rPr>
        <w:t>D</w:t>
      </w:r>
      <w:r w:rsidR="00373039" w:rsidRPr="001F754F">
        <w:rPr>
          <w:rFonts w:ascii="LTErgo" w:hAnsi="LTErgo"/>
          <w:b/>
          <w:sz w:val="28"/>
          <w:szCs w:val="28"/>
        </w:rPr>
        <w:t>as</w:t>
      </w:r>
      <w:r w:rsidRPr="001F754F">
        <w:rPr>
          <w:rFonts w:ascii="LTErgo" w:hAnsi="LTErgo"/>
          <w:b/>
          <w:sz w:val="28"/>
          <w:szCs w:val="28"/>
        </w:rPr>
        <w:t>s</w:t>
      </w:r>
      <w:r w:rsidR="00A32528" w:rsidRPr="001F754F">
        <w:rPr>
          <w:rFonts w:ascii="LTErgo" w:hAnsi="LTErgo"/>
          <w:b/>
          <w:sz w:val="28"/>
          <w:szCs w:val="28"/>
        </w:rPr>
        <w:t xml:space="preserve"> ich,</w:t>
      </w:r>
      <w:r w:rsidR="002441DE" w:rsidRPr="001F754F">
        <w:rPr>
          <w:rFonts w:ascii="LTErgo" w:hAnsi="LTErgo"/>
          <w:b/>
          <w:sz w:val="28"/>
          <w:szCs w:val="28"/>
        </w:rPr>
        <w:t xml:space="preserve"> wenn ich schwach</w:t>
      </w:r>
      <w:r w:rsidR="00FB1592" w:rsidRPr="001F754F">
        <w:rPr>
          <w:rFonts w:ascii="LTErgo" w:hAnsi="LTErgo"/>
          <w:b/>
          <w:sz w:val="28"/>
          <w:szCs w:val="28"/>
        </w:rPr>
        <w:t xml:space="preserve"> bin</w:t>
      </w:r>
      <w:r w:rsidR="00A32528" w:rsidRPr="001F754F">
        <w:rPr>
          <w:rFonts w:ascii="LTErgo" w:hAnsi="LTErgo"/>
          <w:b/>
          <w:sz w:val="28"/>
          <w:szCs w:val="28"/>
        </w:rPr>
        <w:t>,</w:t>
      </w:r>
      <w:r w:rsidR="002441DE" w:rsidRPr="001F754F">
        <w:rPr>
          <w:rFonts w:ascii="LTErgo" w:hAnsi="LTErgo"/>
          <w:b/>
          <w:sz w:val="28"/>
          <w:szCs w:val="28"/>
        </w:rPr>
        <w:t xml:space="preserve"> </w:t>
      </w:r>
      <w:r w:rsidR="00FB1592" w:rsidRPr="001F754F">
        <w:rPr>
          <w:rFonts w:ascii="LTErgo" w:hAnsi="LTErgo"/>
          <w:b/>
          <w:sz w:val="28"/>
          <w:szCs w:val="28"/>
        </w:rPr>
        <w:t xml:space="preserve">durch Gott </w:t>
      </w:r>
      <w:r w:rsidR="002441DE" w:rsidRPr="001F754F">
        <w:rPr>
          <w:rFonts w:ascii="LTErgo" w:hAnsi="LTErgo"/>
          <w:b/>
          <w:sz w:val="28"/>
          <w:szCs w:val="28"/>
        </w:rPr>
        <w:t>stark bin</w:t>
      </w:r>
      <w:r w:rsidR="00825DFE" w:rsidRPr="001F754F">
        <w:rPr>
          <w:rFonts w:ascii="LTErgo" w:hAnsi="LTErgo"/>
          <w:b/>
          <w:sz w:val="28"/>
          <w:szCs w:val="28"/>
        </w:rPr>
        <w:t>!</w:t>
      </w:r>
    </w:p>
    <w:p w:rsidR="00FB1592" w:rsidRPr="001F754F" w:rsidRDefault="00BA2BE1" w:rsidP="00E713D5">
      <w:pPr>
        <w:ind w:left="708"/>
        <w:rPr>
          <w:rFonts w:ascii="LTErgo" w:hAnsi="LTErgo"/>
          <w:sz w:val="28"/>
          <w:szCs w:val="28"/>
        </w:rPr>
      </w:pPr>
      <w:r>
        <w:rPr>
          <w:rFonts w:ascii="LTErgo" w:hAnsi="LTErgo"/>
          <w:b/>
          <w:sz w:val="28"/>
          <w:szCs w:val="28"/>
          <w:highlight w:val="yellow"/>
        </w:rPr>
        <w:t xml:space="preserve">(PPF) </w:t>
      </w:r>
      <w:r w:rsidR="00676149" w:rsidRPr="001F754F">
        <w:rPr>
          <w:rFonts w:ascii="LTErgo" w:hAnsi="LTErgo"/>
          <w:b/>
          <w:sz w:val="28"/>
          <w:szCs w:val="28"/>
          <w:highlight w:val="yellow"/>
        </w:rPr>
        <w:t>2. Korinther</w:t>
      </w:r>
      <w:r w:rsidR="00825DFE" w:rsidRPr="001F754F">
        <w:rPr>
          <w:rFonts w:ascii="LTErgo" w:hAnsi="LTErgo"/>
          <w:b/>
          <w:sz w:val="28"/>
          <w:szCs w:val="28"/>
          <w:highlight w:val="yellow"/>
        </w:rPr>
        <w:t xml:space="preserve"> 12:8</w:t>
      </w:r>
      <w:r w:rsidR="00E713D5" w:rsidRPr="001F754F">
        <w:rPr>
          <w:rFonts w:ascii="LTErgo" w:hAnsi="LTErgo"/>
          <w:b/>
          <w:sz w:val="28"/>
          <w:szCs w:val="28"/>
          <w:highlight w:val="yellow"/>
        </w:rPr>
        <w:t>-9</w:t>
      </w:r>
      <w:r w:rsidR="00825DFE" w:rsidRPr="001F754F">
        <w:rPr>
          <w:rFonts w:ascii="LTErgo" w:hAnsi="LTErgo"/>
          <w:b/>
          <w:sz w:val="28"/>
          <w:szCs w:val="28"/>
        </w:rPr>
        <w:t xml:space="preserve">  </w:t>
      </w:r>
      <w:r w:rsidR="00E713D5" w:rsidRPr="001F754F">
        <w:rPr>
          <w:rFonts w:ascii="LTErgo" w:hAnsi="LTErgo"/>
          <w:sz w:val="28"/>
          <w:szCs w:val="28"/>
        </w:rPr>
        <w:br/>
      </w:r>
      <w:r w:rsidR="00825DFE" w:rsidRPr="001F754F">
        <w:rPr>
          <w:rFonts w:ascii="LTErgo" w:hAnsi="LTErgo"/>
          <w:sz w:val="28"/>
          <w:szCs w:val="28"/>
        </w:rPr>
        <w:t>Dreimal habe ich den Herrn angefleht, mich davon</w:t>
      </w:r>
      <w:r w:rsidR="00E713D5" w:rsidRPr="001F754F">
        <w:rPr>
          <w:rFonts w:ascii="LTErgo" w:hAnsi="LTErgo"/>
          <w:sz w:val="28"/>
          <w:szCs w:val="28"/>
        </w:rPr>
        <w:t xml:space="preserve"> </w:t>
      </w:r>
      <w:r w:rsidR="00825DFE" w:rsidRPr="001F754F">
        <w:rPr>
          <w:rFonts w:ascii="LTErgo" w:hAnsi="LTErgo"/>
          <w:sz w:val="28"/>
          <w:szCs w:val="28"/>
        </w:rPr>
        <w:t xml:space="preserve">zu befreien. Doch er sagte zu mir: </w:t>
      </w:r>
      <w:r w:rsidR="00825DFE" w:rsidRPr="001F754F">
        <w:rPr>
          <w:rFonts w:ascii="LTErgo" w:hAnsi="LTErgo"/>
          <w:i/>
          <w:sz w:val="28"/>
          <w:szCs w:val="28"/>
        </w:rPr>
        <w:t>"Meine Gnade muss dir genügen, denn meine Kraft ist in den Schwachen mächtig</w:t>
      </w:r>
      <w:r w:rsidR="00E713D5" w:rsidRPr="001F754F">
        <w:rPr>
          <w:rFonts w:ascii="LTErgo" w:hAnsi="LTErgo"/>
          <w:i/>
          <w:sz w:val="28"/>
          <w:szCs w:val="28"/>
        </w:rPr>
        <w:t>!</w:t>
      </w:r>
      <w:r w:rsidR="006F2E1B" w:rsidRPr="001F754F">
        <w:rPr>
          <w:rFonts w:ascii="LTErgo" w:hAnsi="LTErgo"/>
          <w:i/>
          <w:sz w:val="28"/>
          <w:szCs w:val="28"/>
        </w:rPr>
        <w:t>“</w:t>
      </w:r>
    </w:p>
    <w:p w:rsidR="00FB1592" w:rsidRPr="001F754F" w:rsidRDefault="00FB1592" w:rsidP="00E713D5">
      <w:pPr>
        <w:ind w:left="708"/>
        <w:rPr>
          <w:rFonts w:ascii="LTErgo" w:hAnsi="LTErgo"/>
          <w:sz w:val="28"/>
          <w:szCs w:val="28"/>
        </w:rPr>
      </w:pPr>
      <w:r w:rsidRPr="001F754F">
        <w:rPr>
          <w:rFonts w:ascii="LTErgo" w:hAnsi="LTErgo"/>
          <w:sz w:val="28"/>
          <w:szCs w:val="28"/>
        </w:rPr>
        <w:t>Wir sehen an diesem Vers</w:t>
      </w:r>
      <w:r w:rsidR="009B597E" w:rsidRPr="001F754F">
        <w:rPr>
          <w:rFonts w:ascii="LTErgo" w:hAnsi="LTErgo"/>
          <w:sz w:val="28"/>
          <w:szCs w:val="28"/>
        </w:rPr>
        <w:t>,</w:t>
      </w:r>
      <w:r w:rsidRPr="001F754F">
        <w:rPr>
          <w:rFonts w:ascii="LTErgo" w:hAnsi="LTErgo"/>
          <w:sz w:val="28"/>
          <w:szCs w:val="28"/>
        </w:rPr>
        <w:t xml:space="preserve"> das</w:t>
      </w:r>
      <w:r w:rsidR="009B597E" w:rsidRPr="001F754F">
        <w:rPr>
          <w:rFonts w:ascii="LTErgo" w:hAnsi="LTErgo"/>
          <w:sz w:val="28"/>
          <w:szCs w:val="28"/>
        </w:rPr>
        <w:t>s</w:t>
      </w:r>
      <w:r w:rsidRPr="001F754F">
        <w:rPr>
          <w:rFonts w:ascii="LTErgo" w:hAnsi="LTErgo"/>
          <w:sz w:val="28"/>
          <w:szCs w:val="28"/>
        </w:rPr>
        <w:t xml:space="preserve"> </w:t>
      </w:r>
      <w:r w:rsidR="009B597E" w:rsidRPr="001F754F">
        <w:rPr>
          <w:rFonts w:ascii="LTErgo" w:hAnsi="LTErgo"/>
          <w:sz w:val="28"/>
          <w:szCs w:val="28"/>
        </w:rPr>
        <w:t>die Erkenntnis</w:t>
      </w:r>
      <w:r w:rsidR="007B0A09" w:rsidRPr="001F754F">
        <w:rPr>
          <w:rFonts w:ascii="LTErgo" w:hAnsi="LTErgo"/>
          <w:sz w:val="28"/>
          <w:szCs w:val="28"/>
        </w:rPr>
        <w:t>,</w:t>
      </w:r>
      <w:r w:rsidR="009B597E" w:rsidRPr="001F754F">
        <w:rPr>
          <w:rFonts w:ascii="LTErgo" w:hAnsi="LTErgo"/>
          <w:sz w:val="28"/>
          <w:szCs w:val="28"/>
        </w:rPr>
        <w:t xml:space="preserve"> </w:t>
      </w:r>
      <w:r w:rsidR="00A32528" w:rsidRPr="001F754F">
        <w:rPr>
          <w:rFonts w:ascii="LTErgo" w:hAnsi="LTErgo"/>
          <w:sz w:val="28"/>
          <w:szCs w:val="28"/>
        </w:rPr>
        <w:t>s</w:t>
      </w:r>
      <w:r w:rsidR="009B597E" w:rsidRPr="001F754F">
        <w:rPr>
          <w:rFonts w:ascii="LTErgo" w:hAnsi="LTErgo"/>
          <w:sz w:val="28"/>
          <w:szCs w:val="28"/>
        </w:rPr>
        <w:t>till, schwach</w:t>
      </w:r>
      <w:r w:rsidRPr="001F754F">
        <w:rPr>
          <w:rFonts w:ascii="LTErgo" w:hAnsi="LTErgo"/>
          <w:sz w:val="28"/>
          <w:szCs w:val="28"/>
        </w:rPr>
        <w:t xml:space="preserve"> zu werden</w:t>
      </w:r>
      <w:r w:rsidR="007B0A09" w:rsidRPr="001F754F">
        <w:rPr>
          <w:rFonts w:ascii="LTErgo" w:hAnsi="LTErgo"/>
          <w:sz w:val="28"/>
          <w:szCs w:val="28"/>
        </w:rPr>
        <w:t xml:space="preserve">, </w:t>
      </w:r>
      <w:r w:rsidRPr="001F754F">
        <w:rPr>
          <w:rFonts w:ascii="LTErgo" w:hAnsi="LTErgo"/>
          <w:sz w:val="28"/>
          <w:szCs w:val="28"/>
        </w:rPr>
        <w:t xml:space="preserve"> nicht einfach zu uns kommt, auch als gläubige Menschen erschließt </w:t>
      </w:r>
      <w:r w:rsidR="006F2E1B" w:rsidRPr="001F754F">
        <w:rPr>
          <w:rFonts w:ascii="LTErgo" w:hAnsi="LTErgo"/>
          <w:sz w:val="28"/>
          <w:szCs w:val="28"/>
        </w:rPr>
        <w:t>sich das uns nicht einfach so.</w:t>
      </w:r>
      <w:r w:rsidR="00BA2BE1">
        <w:rPr>
          <w:rFonts w:ascii="LTErgo" w:hAnsi="LTErgo"/>
          <w:sz w:val="28"/>
          <w:szCs w:val="28"/>
        </w:rPr>
        <w:t xml:space="preserve"> </w:t>
      </w:r>
      <w:r w:rsidRPr="001F754F">
        <w:rPr>
          <w:rFonts w:ascii="LTErgo" w:hAnsi="LTErgo"/>
          <w:sz w:val="28"/>
          <w:szCs w:val="28"/>
        </w:rPr>
        <w:t xml:space="preserve">Paulus schrie </w:t>
      </w:r>
      <w:proofErr w:type="gramStart"/>
      <w:r w:rsidRPr="001F754F">
        <w:rPr>
          <w:rFonts w:ascii="LTErgo" w:hAnsi="LTErgo"/>
          <w:sz w:val="28"/>
          <w:szCs w:val="28"/>
        </w:rPr>
        <w:t>3 mal</w:t>
      </w:r>
      <w:proofErr w:type="gramEnd"/>
      <w:r w:rsidRPr="001F754F">
        <w:rPr>
          <w:rFonts w:ascii="LTErgo" w:hAnsi="LTErgo"/>
          <w:sz w:val="28"/>
          <w:szCs w:val="28"/>
        </w:rPr>
        <w:t xml:space="preserve"> zum Herrn, das</w:t>
      </w:r>
      <w:r w:rsidR="007B0A09" w:rsidRPr="001F754F">
        <w:rPr>
          <w:rFonts w:ascii="LTErgo" w:hAnsi="LTErgo"/>
          <w:sz w:val="28"/>
          <w:szCs w:val="28"/>
        </w:rPr>
        <w:t>s</w:t>
      </w:r>
      <w:r w:rsidRPr="001F754F">
        <w:rPr>
          <w:rFonts w:ascii="LTErgo" w:hAnsi="LTErgo"/>
          <w:sz w:val="28"/>
          <w:szCs w:val="28"/>
        </w:rPr>
        <w:t xml:space="preserve"> diese Schwächung, diese Stille von ihm gen</w:t>
      </w:r>
      <w:r w:rsidR="007B0A09" w:rsidRPr="001F754F">
        <w:rPr>
          <w:rFonts w:ascii="LTErgo" w:hAnsi="LTErgo"/>
          <w:sz w:val="28"/>
          <w:szCs w:val="28"/>
        </w:rPr>
        <w:t>ommen we</w:t>
      </w:r>
      <w:r w:rsidRPr="001F754F">
        <w:rPr>
          <w:rFonts w:ascii="LTErgo" w:hAnsi="LTErgo"/>
          <w:sz w:val="28"/>
          <w:szCs w:val="28"/>
        </w:rPr>
        <w:t>rd</w:t>
      </w:r>
      <w:r w:rsidR="007B0A09" w:rsidRPr="001F754F">
        <w:rPr>
          <w:rFonts w:ascii="LTErgo" w:hAnsi="LTErgo"/>
          <w:sz w:val="28"/>
          <w:szCs w:val="28"/>
        </w:rPr>
        <w:t>e</w:t>
      </w:r>
      <w:r w:rsidRPr="001F754F">
        <w:rPr>
          <w:rFonts w:ascii="LTErgo" w:hAnsi="LTErgo"/>
          <w:sz w:val="28"/>
          <w:szCs w:val="28"/>
        </w:rPr>
        <w:t>.</w:t>
      </w:r>
    </w:p>
    <w:p w:rsidR="0004035E" w:rsidRPr="001F754F" w:rsidRDefault="007C23BB" w:rsidP="00BA2BE1">
      <w:pPr>
        <w:ind w:left="708"/>
        <w:rPr>
          <w:rFonts w:ascii="LTErgo" w:hAnsi="LTErgo"/>
          <w:sz w:val="28"/>
          <w:szCs w:val="28"/>
        </w:rPr>
      </w:pPr>
      <w:r w:rsidRPr="001F754F">
        <w:rPr>
          <w:rFonts w:ascii="LTErgo" w:hAnsi="LTErgo"/>
          <w:sz w:val="28"/>
          <w:szCs w:val="28"/>
        </w:rPr>
        <w:t xml:space="preserve">Paulus </w:t>
      </w:r>
      <w:r w:rsidR="00FB1592" w:rsidRPr="001F754F">
        <w:rPr>
          <w:rFonts w:ascii="LTErgo" w:hAnsi="LTErgo"/>
          <w:sz w:val="28"/>
          <w:szCs w:val="28"/>
        </w:rPr>
        <w:t>kam gar nicht auf die Idee, das</w:t>
      </w:r>
      <w:r w:rsidR="007B0A09" w:rsidRPr="001F754F">
        <w:rPr>
          <w:rFonts w:ascii="LTErgo" w:hAnsi="LTErgo"/>
          <w:sz w:val="28"/>
          <w:szCs w:val="28"/>
        </w:rPr>
        <w:t>s</w:t>
      </w:r>
      <w:r w:rsidR="00FB1592" w:rsidRPr="001F754F">
        <w:rPr>
          <w:rFonts w:ascii="LTErgo" w:hAnsi="LTErgo"/>
          <w:sz w:val="28"/>
          <w:szCs w:val="28"/>
        </w:rPr>
        <w:t xml:space="preserve"> Gott</w:t>
      </w:r>
      <w:r w:rsidR="007B0A09" w:rsidRPr="001F754F">
        <w:rPr>
          <w:rFonts w:ascii="LTErgo" w:hAnsi="LTErgo"/>
          <w:sz w:val="28"/>
          <w:szCs w:val="28"/>
        </w:rPr>
        <w:t xml:space="preserve"> ohne </w:t>
      </w:r>
      <w:r w:rsidRPr="001F754F">
        <w:rPr>
          <w:rFonts w:ascii="LTErgo" w:hAnsi="LTErgo"/>
          <w:sz w:val="28"/>
          <w:szCs w:val="28"/>
        </w:rPr>
        <w:t>seine</w:t>
      </w:r>
      <w:r w:rsidR="007B0A09" w:rsidRPr="001F754F">
        <w:rPr>
          <w:rFonts w:ascii="LTErgo" w:hAnsi="LTErgo"/>
          <w:sz w:val="28"/>
          <w:szCs w:val="28"/>
        </w:rPr>
        <w:t xml:space="preserve"> eigene</w:t>
      </w:r>
      <w:r w:rsidR="00304B6C" w:rsidRPr="001F754F">
        <w:rPr>
          <w:rFonts w:ascii="LTErgo" w:hAnsi="LTErgo"/>
          <w:sz w:val="28"/>
          <w:szCs w:val="28"/>
        </w:rPr>
        <w:t xml:space="preserve"> geniale Kraft auskommen</w:t>
      </w:r>
      <w:r w:rsidRPr="001F754F">
        <w:rPr>
          <w:rFonts w:ascii="LTErgo" w:hAnsi="LTErgo"/>
          <w:sz w:val="28"/>
          <w:szCs w:val="28"/>
        </w:rPr>
        <w:t xml:space="preserve">; </w:t>
      </w:r>
      <w:r w:rsidR="00304B6C" w:rsidRPr="001F754F">
        <w:rPr>
          <w:rFonts w:ascii="LTErgo" w:hAnsi="LTErgo"/>
          <w:sz w:val="28"/>
          <w:szCs w:val="28"/>
        </w:rPr>
        <w:t xml:space="preserve">und ihn lieber schwach und so abhängig von IHM haben wollte . . </w:t>
      </w:r>
      <w:proofErr w:type="gramStart"/>
      <w:r w:rsidR="00304B6C" w:rsidRPr="001F754F">
        <w:rPr>
          <w:rFonts w:ascii="LTErgo" w:hAnsi="LTErgo"/>
          <w:sz w:val="28"/>
          <w:szCs w:val="28"/>
        </w:rPr>
        <w:t>.</w:t>
      </w:r>
      <w:proofErr w:type="gramEnd"/>
      <w:r w:rsidR="00BA2BE1">
        <w:rPr>
          <w:rFonts w:ascii="LTErgo" w:hAnsi="LTErgo"/>
          <w:sz w:val="28"/>
          <w:szCs w:val="28"/>
        </w:rPr>
        <w:br/>
      </w:r>
      <w:r w:rsidR="003C087F" w:rsidRPr="001F754F">
        <w:rPr>
          <w:rFonts w:ascii="LTErgo" w:hAnsi="LTErgo"/>
          <w:b/>
          <w:sz w:val="28"/>
          <w:szCs w:val="28"/>
          <w:highlight w:val="yellow"/>
        </w:rPr>
        <w:br/>
      </w:r>
      <w:r w:rsidR="003C087F" w:rsidRPr="001F754F">
        <w:rPr>
          <w:rFonts w:ascii="LTErgo" w:hAnsi="LTErgo"/>
          <w:sz w:val="28"/>
          <w:szCs w:val="28"/>
        </w:rPr>
        <w:t>Oder</w:t>
      </w:r>
      <w:r w:rsidR="006F2E1B" w:rsidRPr="001F754F">
        <w:rPr>
          <w:rFonts w:ascii="LTErgo" w:hAnsi="LTErgo"/>
          <w:sz w:val="28"/>
          <w:szCs w:val="28"/>
        </w:rPr>
        <w:t xml:space="preserve"> betrachten wir</w:t>
      </w:r>
      <w:r w:rsidR="003C087F" w:rsidRPr="001F754F">
        <w:rPr>
          <w:rFonts w:ascii="LTErgo" w:hAnsi="LTErgo"/>
          <w:sz w:val="28"/>
          <w:szCs w:val="28"/>
        </w:rPr>
        <w:t xml:space="preserve"> die Apos</w:t>
      </w:r>
      <w:r w:rsidR="00587B7E" w:rsidRPr="001F754F">
        <w:rPr>
          <w:rFonts w:ascii="LTErgo" w:hAnsi="LTErgo"/>
          <w:sz w:val="28"/>
          <w:szCs w:val="28"/>
        </w:rPr>
        <w:t>t</w:t>
      </w:r>
      <w:r w:rsidR="003C087F" w:rsidRPr="001F754F">
        <w:rPr>
          <w:rFonts w:ascii="LTErgo" w:hAnsi="LTErgo"/>
          <w:sz w:val="28"/>
          <w:szCs w:val="28"/>
        </w:rPr>
        <w:t>el</w:t>
      </w:r>
      <w:r w:rsidR="006F2E1B" w:rsidRPr="001F754F">
        <w:rPr>
          <w:rFonts w:ascii="LTErgo" w:hAnsi="LTErgo"/>
          <w:sz w:val="28"/>
          <w:szCs w:val="28"/>
        </w:rPr>
        <w:t xml:space="preserve"> Jesu:</w:t>
      </w:r>
      <w:r w:rsidR="00587B7E" w:rsidRPr="001F754F">
        <w:rPr>
          <w:rFonts w:ascii="LTErgo" w:hAnsi="LTErgo"/>
          <w:sz w:val="28"/>
          <w:szCs w:val="28"/>
        </w:rPr>
        <w:br/>
      </w:r>
      <w:r w:rsidR="00FA6E7C">
        <w:rPr>
          <w:rFonts w:ascii="LTErgo" w:hAnsi="LTErgo"/>
          <w:b/>
          <w:sz w:val="28"/>
          <w:szCs w:val="28"/>
          <w:highlight w:val="yellow"/>
        </w:rPr>
        <w:lastRenderedPageBreak/>
        <w:t xml:space="preserve">(PPF) </w:t>
      </w:r>
      <w:r w:rsidR="0004035E" w:rsidRPr="001F754F">
        <w:rPr>
          <w:rFonts w:ascii="LTErgo" w:hAnsi="LTErgo"/>
          <w:b/>
          <w:sz w:val="28"/>
          <w:szCs w:val="28"/>
          <w:highlight w:val="yellow"/>
        </w:rPr>
        <w:t>Lukas 17:5</w:t>
      </w:r>
      <w:r w:rsidR="0004035E" w:rsidRPr="001F754F">
        <w:rPr>
          <w:rFonts w:ascii="LTErgo" w:hAnsi="LTErgo"/>
          <w:sz w:val="28"/>
          <w:szCs w:val="28"/>
        </w:rPr>
        <w:t xml:space="preserve">  </w:t>
      </w:r>
      <w:r w:rsidR="0004035E" w:rsidRPr="001F754F">
        <w:rPr>
          <w:rFonts w:ascii="LTErgo" w:hAnsi="LTErgo"/>
          <w:sz w:val="28"/>
          <w:szCs w:val="28"/>
        </w:rPr>
        <w:br/>
        <w:t>Die Apostel baten den Herrn: "</w:t>
      </w:r>
      <w:r w:rsidR="0004035E" w:rsidRPr="001F754F">
        <w:rPr>
          <w:rFonts w:ascii="LTErgo" w:hAnsi="LTErgo"/>
          <w:b/>
          <w:sz w:val="28"/>
          <w:szCs w:val="28"/>
        </w:rPr>
        <w:t>St</w:t>
      </w:r>
      <w:r w:rsidR="0004035E" w:rsidRPr="001F754F">
        <w:rPr>
          <w:rFonts w:ascii="LTErgo" w:hAnsi="LTErgo" w:hint="eastAsia"/>
          <w:b/>
          <w:sz w:val="28"/>
          <w:szCs w:val="28"/>
        </w:rPr>
        <w:t>ä</w:t>
      </w:r>
      <w:r w:rsidR="0004035E" w:rsidRPr="001F754F">
        <w:rPr>
          <w:rFonts w:ascii="LTErgo" w:hAnsi="LTErgo"/>
          <w:b/>
          <w:sz w:val="28"/>
          <w:szCs w:val="28"/>
        </w:rPr>
        <w:t>rke (vermehre) unseren Glauben</w:t>
      </w:r>
      <w:r w:rsidR="0004035E" w:rsidRPr="001F754F">
        <w:rPr>
          <w:rFonts w:ascii="LTErgo" w:hAnsi="LTErgo"/>
          <w:sz w:val="28"/>
          <w:szCs w:val="28"/>
        </w:rPr>
        <w:t xml:space="preserve">!" </w:t>
      </w:r>
      <w:r w:rsidR="0004035E" w:rsidRPr="001F754F">
        <w:rPr>
          <w:rFonts w:ascii="LTErgo" w:hAnsi="LTErgo"/>
          <w:sz w:val="28"/>
          <w:szCs w:val="28"/>
        </w:rPr>
        <w:br/>
        <w:t xml:space="preserve">Da sagte der Herr: </w:t>
      </w:r>
      <w:r w:rsidR="0004035E" w:rsidRPr="001F754F">
        <w:rPr>
          <w:rFonts w:ascii="LTErgo" w:hAnsi="LTErgo"/>
          <w:b/>
          <w:sz w:val="28"/>
          <w:szCs w:val="28"/>
        </w:rPr>
        <w:t xml:space="preserve">"Wenn euer Vertrauen nur so </w:t>
      </w:r>
      <w:r w:rsidR="0004035E" w:rsidRPr="001F754F">
        <w:rPr>
          <w:rFonts w:ascii="LTErgo" w:hAnsi="LTErgo"/>
          <w:b/>
          <w:i/>
          <w:sz w:val="28"/>
          <w:szCs w:val="28"/>
        </w:rPr>
        <w:t>gro</w:t>
      </w:r>
      <w:r w:rsidR="0004035E" w:rsidRPr="001F754F">
        <w:rPr>
          <w:rFonts w:ascii="LTErgo" w:hAnsi="LTErgo" w:hint="eastAsia"/>
          <w:b/>
          <w:i/>
          <w:sz w:val="28"/>
          <w:szCs w:val="28"/>
        </w:rPr>
        <w:t>ß</w:t>
      </w:r>
      <w:r w:rsidR="0004035E" w:rsidRPr="001F754F">
        <w:rPr>
          <w:rFonts w:ascii="LTErgo" w:hAnsi="LTErgo"/>
          <w:b/>
          <w:i/>
          <w:sz w:val="28"/>
          <w:szCs w:val="28"/>
        </w:rPr>
        <w:t xml:space="preserve"> w</w:t>
      </w:r>
      <w:r w:rsidR="0004035E" w:rsidRPr="001F754F">
        <w:rPr>
          <w:rFonts w:ascii="LTErgo" w:hAnsi="LTErgo" w:hint="eastAsia"/>
          <w:b/>
          <w:i/>
          <w:sz w:val="28"/>
          <w:szCs w:val="28"/>
        </w:rPr>
        <w:t>ä</w:t>
      </w:r>
      <w:r w:rsidR="0004035E" w:rsidRPr="001F754F">
        <w:rPr>
          <w:rFonts w:ascii="LTErgo" w:hAnsi="LTErgo"/>
          <w:b/>
          <w:i/>
          <w:sz w:val="28"/>
          <w:szCs w:val="28"/>
        </w:rPr>
        <w:t>re wie ein Senfkorn</w:t>
      </w:r>
      <w:r w:rsidR="0004035E" w:rsidRPr="001F754F">
        <w:rPr>
          <w:rFonts w:ascii="LTErgo" w:hAnsi="LTErgo"/>
          <w:i/>
          <w:sz w:val="28"/>
          <w:szCs w:val="28"/>
        </w:rPr>
        <w:t>, k</w:t>
      </w:r>
      <w:r w:rsidR="0004035E" w:rsidRPr="001F754F">
        <w:rPr>
          <w:rFonts w:ascii="LTErgo" w:hAnsi="LTErgo" w:hint="eastAsia"/>
          <w:i/>
          <w:sz w:val="28"/>
          <w:szCs w:val="28"/>
        </w:rPr>
        <w:t>ö</w:t>
      </w:r>
      <w:r w:rsidR="0004035E" w:rsidRPr="001F754F">
        <w:rPr>
          <w:rFonts w:ascii="LTErgo" w:hAnsi="LTErgo"/>
          <w:i/>
          <w:sz w:val="28"/>
          <w:szCs w:val="28"/>
        </w:rPr>
        <w:t>nntet ihr zu diesem Maulbeerfeigenbaum hier sagen: 'Zieh deine Wurzeln aus der Erde und pflanze dich ins Meer!' Er w</w:t>
      </w:r>
      <w:r w:rsidR="0004035E" w:rsidRPr="001F754F">
        <w:rPr>
          <w:rFonts w:ascii="LTErgo" w:hAnsi="LTErgo" w:hint="eastAsia"/>
          <w:i/>
          <w:sz w:val="28"/>
          <w:szCs w:val="28"/>
        </w:rPr>
        <w:t>ü</w:t>
      </w:r>
      <w:r w:rsidR="0004035E" w:rsidRPr="001F754F">
        <w:rPr>
          <w:rFonts w:ascii="LTErgo" w:hAnsi="LTErgo"/>
          <w:i/>
          <w:sz w:val="28"/>
          <w:szCs w:val="28"/>
        </w:rPr>
        <w:t>rde euch gehorchen."</w:t>
      </w:r>
      <w:r w:rsidR="0004035E" w:rsidRPr="001F754F">
        <w:rPr>
          <w:rFonts w:ascii="LTErgo" w:hAnsi="LTErgo"/>
          <w:sz w:val="28"/>
          <w:szCs w:val="28"/>
        </w:rPr>
        <w:t xml:space="preserve"> </w:t>
      </w:r>
    </w:p>
    <w:p w:rsidR="00DE3B13" w:rsidRPr="001F754F" w:rsidRDefault="00587B7E" w:rsidP="00FA6E7C">
      <w:pPr>
        <w:ind w:left="708"/>
        <w:rPr>
          <w:rFonts w:ascii="LTErgo" w:hAnsi="LTErgo"/>
          <w:b/>
          <w:sz w:val="28"/>
          <w:szCs w:val="28"/>
        </w:rPr>
      </w:pPr>
      <w:r w:rsidRPr="001F754F">
        <w:rPr>
          <w:rFonts w:ascii="LTErgo" w:hAnsi="LTErgo"/>
          <w:sz w:val="28"/>
          <w:szCs w:val="28"/>
        </w:rPr>
        <w:t>Sie fragten nach dem Trick, dem System nach mehr eigener Kraft!</w:t>
      </w:r>
      <w:r w:rsidRPr="001F754F">
        <w:rPr>
          <w:rFonts w:ascii="LTErgo" w:hAnsi="LTErgo"/>
          <w:sz w:val="28"/>
          <w:szCs w:val="28"/>
        </w:rPr>
        <w:br/>
        <w:t>Was macht Jesus?</w:t>
      </w:r>
      <w:r w:rsidRPr="001F754F">
        <w:rPr>
          <w:rFonts w:ascii="LTErgo" w:hAnsi="LTErgo"/>
          <w:sz w:val="28"/>
          <w:szCs w:val="28"/>
        </w:rPr>
        <w:br/>
        <w:t xml:space="preserve">Er reduziert alles auf </w:t>
      </w:r>
      <w:r w:rsidR="00700ADE" w:rsidRPr="001F754F">
        <w:rPr>
          <w:rFonts w:ascii="LTErgo" w:hAnsi="LTErgo"/>
          <w:sz w:val="28"/>
          <w:szCs w:val="28"/>
        </w:rPr>
        <w:t>das</w:t>
      </w:r>
      <w:r w:rsidRPr="001F754F">
        <w:rPr>
          <w:rFonts w:ascii="LTErgo" w:hAnsi="LTErgo"/>
          <w:sz w:val="28"/>
          <w:szCs w:val="28"/>
        </w:rPr>
        <w:t xml:space="preserve"> „Nichts“</w:t>
      </w:r>
      <w:r w:rsidR="00700ADE" w:rsidRPr="001F754F">
        <w:rPr>
          <w:rFonts w:ascii="LTErgo" w:hAnsi="LTErgo"/>
          <w:sz w:val="28"/>
          <w:szCs w:val="28"/>
        </w:rPr>
        <w:t xml:space="preserve"> eines Senfkorns</w:t>
      </w:r>
      <w:r w:rsidR="00A32528" w:rsidRPr="001F754F">
        <w:rPr>
          <w:rFonts w:ascii="LTErgo" w:hAnsi="LTErgo"/>
          <w:sz w:val="28"/>
          <w:szCs w:val="28"/>
        </w:rPr>
        <w:t>,</w:t>
      </w:r>
      <w:r w:rsidR="00700ADE" w:rsidRPr="001F754F">
        <w:rPr>
          <w:rFonts w:ascii="LTErgo" w:hAnsi="LTErgo"/>
          <w:sz w:val="28"/>
          <w:szCs w:val="28"/>
        </w:rPr>
        <w:t xml:space="preserve"> dem kleinsten aller Samen, </w:t>
      </w:r>
      <w:r w:rsidR="00700ADE" w:rsidRPr="001F754F">
        <w:rPr>
          <w:rFonts w:ascii="LTErgo" w:hAnsi="LTErgo"/>
          <w:b/>
          <w:sz w:val="28"/>
          <w:szCs w:val="28"/>
        </w:rPr>
        <w:t>das ER mit Vertrauen</w:t>
      </w:r>
      <w:r w:rsidR="00E22088" w:rsidRPr="001F754F">
        <w:rPr>
          <w:rFonts w:ascii="LTErgo" w:hAnsi="LTErgo"/>
          <w:b/>
          <w:sz w:val="28"/>
          <w:szCs w:val="28"/>
        </w:rPr>
        <w:t xml:space="preserve"> </w:t>
      </w:r>
      <w:r w:rsidR="00700ADE" w:rsidRPr="001F754F">
        <w:rPr>
          <w:rFonts w:ascii="LTErgo" w:hAnsi="LTErgo"/>
          <w:b/>
          <w:sz w:val="28"/>
          <w:szCs w:val="28"/>
        </w:rPr>
        <w:t>können gleichsetzt</w:t>
      </w:r>
      <w:r w:rsidR="00E22088" w:rsidRPr="001F754F">
        <w:rPr>
          <w:rFonts w:ascii="LTErgo" w:hAnsi="LTErgo"/>
          <w:b/>
          <w:sz w:val="28"/>
          <w:szCs w:val="28"/>
        </w:rPr>
        <w:t xml:space="preserve"> . . .</w:t>
      </w:r>
      <w:r w:rsidR="00E22088" w:rsidRPr="001F754F">
        <w:rPr>
          <w:rFonts w:ascii="LTErgo" w:hAnsi="LTErgo"/>
          <w:sz w:val="28"/>
          <w:szCs w:val="28"/>
        </w:rPr>
        <w:t xml:space="preserve"> und Vertrauen heißt loslassen und einen Andern ranlassen!</w:t>
      </w:r>
      <w:r w:rsidR="00FA6E7C">
        <w:rPr>
          <w:rFonts w:ascii="LTErgo" w:hAnsi="LTErgo"/>
          <w:sz w:val="28"/>
          <w:szCs w:val="28"/>
        </w:rPr>
        <w:br/>
      </w:r>
      <w:r w:rsidR="00815A92" w:rsidRPr="001F754F">
        <w:rPr>
          <w:rFonts w:ascii="LTErgo" w:hAnsi="LTErgo"/>
          <w:sz w:val="28"/>
          <w:szCs w:val="28"/>
        </w:rPr>
        <w:br/>
      </w:r>
      <w:r w:rsidR="00E22088" w:rsidRPr="001F754F">
        <w:rPr>
          <w:rFonts w:ascii="LTErgo" w:hAnsi="LTErgo"/>
          <w:b/>
          <w:sz w:val="28"/>
          <w:szCs w:val="28"/>
        </w:rPr>
        <w:t xml:space="preserve">Ahnen wir etwas von </w:t>
      </w:r>
      <w:r w:rsidR="00FA6E7C">
        <w:rPr>
          <w:rFonts w:ascii="LTErgo" w:hAnsi="LTErgo"/>
          <w:b/>
          <w:sz w:val="28"/>
          <w:szCs w:val="28"/>
        </w:rPr>
        <w:t>dem tieferen Sinn der „STILLE in jeder Hinsicht“</w:t>
      </w:r>
      <w:r w:rsidR="00815A92" w:rsidRPr="001F754F">
        <w:rPr>
          <w:rFonts w:ascii="LTErgo" w:hAnsi="LTErgo"/>
          <w:b/>
          <w:sz w:val="28"/>
          <w:szCs w:val="28"/>
        </w:rPr>
        <w:br/>
      </w:r>
      <w:r w:rsidR="00FA6E7C">
        <w:rPr>
          <w:rFonts w:ascii="LTErgo" w:hAnsi="LTErgo"/>
          <w:b/>
          <w:sz w:val="28"/>
          <w:szCs w:val="28"/>
          <w:highlight w:val="yellow"/>
        </w:rPr>
        <w:t xml:space="preserve">(PPF) </w:t>
      </w:r>
      <w:r w:rsidR="00815A92" w:rsidRPr="001F754F">
        <w:rPr>
          <w:rFonts w:ascii="LTErgo" w:hAnsi="LTErgo"/>
          <w:b/>
          <w:sz w:val="28"/>
          <w:szCs w:val="28"/>
          <w:highlight w:val="yellow"/>
        </w:rPr>
        <w:t>Psalm 46,11</w:t>
      </w:r>
      <w:r w:rsidR="00815A92" w:rsidRPr="001F754F">
        <w:rPr>
          <w:rFonts w:ascii="LTErgo" w:hAnsi="LTErgo"/>
          <w:sz w:val="28"/>
          <w:szCs w:val="28"/>
        </w:rPr>
        <w:br/>
      </w:r>
      <w:r w:rsidR="00815A92" w:rsidRPr="001F754F">
        <w:rPr>
          <w:rFonts w:ascii="LTErgo" w:hAnsi="LTErgo"/>
          <w:i/>
          <w:sz w:val="28"/>
          <w:szCs w:val="28"/>
        </w:rPr>
        <w:t>Seid stille und erkennet, dass ich Gott bin!</w:t>
      </w:r>
      <w:r w:rsidR="00815A92" w:rsidRPr="001F754F">
        <w:rPr>
          <w:rFonts w:ascii="LTErgo" w:hAnsi="LTErgo"/>
          <w:sz w:val="28"/>
          <w:szCs w:val="28"/>
        </w:rPr>
        <w:t xml:space="preserve"> . . .</w:t>
      </w:r>
      <w:r w:rsidR="00815A92" w:rsidRPr="001F754F">
        <w:rPr>
          <w:rFonts w:ascii="LTErgo" w:hAnsi="LTErgo"/>
          <w:sz w:val="28"/>
          <w:szCs w:val="28"/>
        </w:rPr>
        <w:br/>
      </w:r>
      <w:r w:rsidR="00815A92" w:rsidRPr="001F754F">
        <w:rPr>
          <w:rFonts w:ascii="LTErgo" w:hAnsi="LTErgo"/>
          <w:b/>
          <w:sz w:val="28"/>
          <w:szCs w:val="28"/>
        </w:rPr>
        <w:t>Lass ab . . . Hör auf . . . werde schwach . . . und erkenne, das ich Gott bin!</w:t>
      </w:r>
      <w:r w:rsidR="00815A92" w:rsidRPr="001F754F">
        <w:rPr>
          <w:rFonts w:ascii="LTErgo" w:hAnsi="LTErgo"/>
          <w:b/>
          <w:sz w:val="28"/>
          <w:szCs w:val="28"/>
        </w:rPr>
        <w:br/>
      </w:r>
      <w:r w:rsidR="00FA6E7C">
        <w:rPr>
          <w:rFonts w:ascii="LTErgo" w:hAnsi="LTErgo"/>
          <w:b/>
          <w:sz w:val="28"/>
          <w:szCs w:val="28"/>
        </w:rPr>
        <w:br/>
      </w:r>
      <w:r w:rsidR="00DE3B13" w:rsidRPr="001F754F">
        <w:rPr>
          <w:rFonts w:ascii="LTErgo" w:hAnsi="LTErgo"/>
          <w:b/>
          <w:sz w:val="28"/>
          <w:szCs w:val="28"/>
        </w:rPr>
        <w:t>Ruhe und Stillwerden sind demütigend, denn</w:t>
      </w:r>
      <w:r w:rsidR="00A32528" w:rsidRPr="001F754F">
        <w:rPr>
          <w:rFonts w:ascii="LTErgo" w:hAnsi="LTErgo"/>
          <w:b/>
          <w:sz w:val="28"/>
          <w:szCs w:val="28"/>
        </w:rPr>
        <w:t>,</w:t>
      </w:r>
      <w:r w:rsidR="00DE3B13" w:rsidRPr="001F754F">
        <w:rPr>
          <w:rFonts w:ascii="LTErgo" w:hAnsi="LTErgo"/>
          <w:b/>
          <w:sz w:val="28"/>
          <w:szCs w:val="28"/>
        </w:rPr>
        <w:t xml:space="preserve"> um zur inneren und äußeren Ruhe zu </w:t>
      </w:r>
      <w:proofErr w:type="spellStart"/>
      <w:r w:rsidR="00DE3B13" w:rsidRPr="001F754F">
        <w:rPr>
          <w:rFonts w:ascii="LTErgo" w:hAnsi="LTErgo"/>
          <w:b/>
          <w:sz w:val="28"/>
          <w:szCs w:val="28"/>
        </w:rPr>
        <w:t>kommen</w:t>
      </w:r>
      <w:proofErr w:type="gramStart"/>
      <w:r w:rsidR="007B0A09" w:rsidRPr="001F754F">
        <w:rPr>
          <w:rFonts w:ascii="LTErgo" w:hAnsi="LTErgo"/>
          <w:b/>
          <w:sz w:val="28"/>
          <w:szCs w:val="28"/>
        </w:rPr>
        <w:t>,</w:t>
      </w:r>
      <w:r w:rsidR="00DE3B13" w:rsidRPr="001F754F">
        <w:rPr>
          <w:rFonts w:ascii="LTErgo" w:hAnsi="LTErgo"/>
          <w:b/>
          <w:sz w:val="28"/>
          <w:szCs w:val="28"/>
        </w:rPr>
        <w:t>müssen</w:t>
      </w:r>
      <w:proofErr w:type="spellEnd"/>
      <w:proofErr w:type="gramEnd"/>
      <w:r w:rsidR="00DE3B13" w:rsidRPr="001F754F">
        <w:rPr>
          <w:rFonts w:ascii="LTErgo" w:hAnsi="LTErgo"/>
          <w:b/>
          <w:sz w:val="28"/>
          <w:szCs w:val="28"/>
        </w:rPr>
        <w:t xml:space="preserve"> wir zugeben und erfahren, dass wir NICHT  unersetzbar sind!</w:t>
      </w:r>
    </w:p>
    <w:p w:rsidR="0038776B" w:rsidRPr="001F754F" w:rsidRDefault="00DE3B13" w:rsidP="00836820">
      <w:pPr>
        <w:jc w:val="center"/>
        <w:rPr>
          <w:rFonts w:ascii="LTErgo" w:hAnsi="LTErgo"/>
          <w:sz w:val="28"/>
          <w:szCs w:val="28"/>
        </w:rPr>
      </w:pPr>
      <w:r w:rsidRPr="001F754F">
        <w:rPr>
          <w:rFonts w:ascii="LTErgo" w:hAnsi="LTErgo"/>
          <w:b/>
          <w:sz w:val="28"/>
          <w:szCs w:val="28"/>
          <w:highlight w:val="yellow"/>
        </w:rPr>
        <w:t>10 Minuten stille Reflektionszeit über das Gehörte.</w:t>
      </w:r>
      <w:r w:rsidRPr="001F754F">
        <w:rPr>
          <w:rFonts w:ascii="LTErgo" w:hAnsi="LTErgo"/>
          <w:b/>
          <w:sz w:val="28"/>
          <w:szCs w:val="28"/>
          <w:highlight w:val="yellow"/>
        </w:rPr>
        <w:br/>
        <w:t xml:space="preserve">Bringe es in Bezug zu deinem aktuellen Leben, wo findest du dich </w:t>
      </w:r>
      <w:r w:rsidR="00465EA2" w:rsidRPr="001F754F">
        <w:rPr>
          <w:rFonts w:ascii="LTErgo" w:hAnsi="LTErgo"/>
          <w:b/>
          <w:sz w:val="28"/>
          <w:szCs w:val="28"/>
          <w:highlight w:val="yellow"/>
        </w:rPr>
        <w:t>in den biblischen Personen.</w:t>
      </w:r>
      <w:r w:rsidR="0038776B" w:rsidRPr="001F754F">
        <w:rPr>
          <w:rFonts w:ascii="LTErgo" w:hAnsi="LTErgo"/>
          <w:b/>
          <w:sz w:val="28"/>
          <w:szCs w:val="28"/>
        </w:rPr>
        <w:t xml:space="preserve"> </w:t>
      </w:r>
      <w:r w:rsidR="00836820" w:rsidRPr="001F754F">
        <w:rPr>
          <w:rFonts w:ascii="LTErgo" w:hAnsi="LTErgo"/>
          <w:b/>
          <w:sz w:val="28"/>
          <w:szCs w:val="28"/>
        </w:rPr>
        <w:t>M</w:t>
      </w:r>
      <w:r w:rsidR="0038776B" w:rsidRPr="001F754F">
        <w:rPr>
          <w:rFonts w:ascii="LTErgo" w:hAnsi="LTErgo"/>
          <w:b/>
          <w:sz w:val="28"/>
          <w:szCs w:val="28"/>
        </w:rPr>
        <w:t>it anschließendem Feed-Back</w:t>
      </w:r>
    </w:p>
    <w:p w:rsidR="00924055" w:rsidRPr="001F754F" w:rsidRDefault="007E2538" w:rsidP="00924055">
      <w:pPr>
        <w:rPr>
          <w:rFonts w:ascii="LTErgo" w:hAnsi="LTErgo"/>
          <w:sz w:val="28"/>
          <w:szCs w:val="28"/>
        </w:rPr>
      </w:pPr>
      <w:r w:rsidRPr="001F754F">
        <w:rPr>
          <w:rFonts w:ascii="LTErgo" w:hAnsi="LTErgo"/>
          <w:sz w:val="28"/>
          <w:szCs w:val="28"/>
        </w:rPr>
        <w:t>Unser Ziel ist die Dimension des Stillwerdens vor Gott in allen Ausprägungen kennenzulernen</w:t>
      </w:r>
      <w:r w:rsidR="00A32528" w:rsidRPr="001F754F">
        <w:rPr>
          <w:rFonts w:ascii="LTErgo" w:hAnsi="LTErgo"/>
          <w:sz w:val="28"/>
          <w:szCs w:val="28"/>
        </w:rPr>
        <w:t>,</w:t>
      </w:r>
      <w:r w:rsidRPr="001F754F">
        <w:rPr>
          <w:rFonts w:ascii="LTErgo" w:hAnsi="LTErgo"/>
          <w:sz w:val="28"/>
          <w:szCs w:val="28"/>
        </w:rPr>
        <w:t xml:space="preserve"> und in einem geduldigen Prozess darin zu wachsen.</w:t>
      </w:r>
    </w:p>
    <w:p w:rsidR="007E2538" w:rsidRPr="001F754F" w:rsidRDefault="00FA6E7C" w:rsidP="00924055">
      <w:pPr>
        <w:rPr>
          <w:rFonts w:ascii="LTErgo" w:hAnsi="LTErgo"/>
          <w:sz w:val="28"/>
          <w:szCs w:val="28"/>
        </w:rPr>
      </w:pPr>
      <w:r w:rsidRPr="00FA6E7C">
        <w:rPr>
          <w:rFonts w:ascii="LTErgo" w:hAnsi="LTErgo"/>
          <w:b/>
          <w:sz w:val="28"/>
          <w:szCs w:val="28"/>
          <w:highlight w:val="yellow"/>
        </w:rPr>
        <w:t xml:space="preserve">(PPF)  </w:t>
      </w:r>
      <w:r>
        <w:rPr>
          <w:rFonts w:ascii="LTErgo" w:hAnsi="LTErgo"/>
          <w:sz w:val="28"/>
          <w:szCs w:val="28"/>
          <w:highlight w:val="yellow"/>
        </w:rPr>
        <w:t>Unsere restliche</w:t>
      </w:r>
      <w:r w:rsidR="00807549" w:rsidRPr="001F754F">
        <w:rPr>
          <w:rFonts w:ascii="LTErgo" w:hAnsi="LTErgo"/>
          <w:sz w:val="28"/>
          <w:szCs w:val="28"/>
          <w:highlight w:val="yellow"/>
        </w:rPr>
        <w:t xml:space="preserve"> Betrachtung um d</w:t>
      </w:r>
      <w:r w:rsidR="007E2538" w:rsidRPr="001F754F">
        <w:rPr>
          <w:rFonts w:ascii="LTErgo" w:hAnsi="LTErgo"/>
          <w:sz w:val="28"/>
          <w:szCs w:val="28"/>
          <w:highlight w:val="yellow"/>
        </w:rPr>
        <w:t xml:space="preserve">as </w:t>
      </w:r>
      <w:r w:rsidR="00807549" w:rsidRPr="001F754F">
        <w:rPr>
          <w:rFonts w:ascii="LTErgo" w:hAnsi="LTErgo"/>
          <w:sz w:val="28"/>
          <w:szCs w:val="28"/>
          <w:highlight w:val="yellow"/>
        </w:rPr>
        <w:t>„</w:t>
      </w:r>
      <w:r w:rsidR="007E2538" w:rsidRPr="001F754F">
        <w:rPr>
          <w:rFonts w:ascii="LTErgo" w:hAnsi="LTErgo"/>
          <w:sz w:val="28"/>
          <w:szCs w:val="28"/>
          <w:highlight w:val="yellow"/>
        </w:rPr>
        <w:t>Stillwerden</w:t>
      </w:r>
      <w:r w:rsidR="00807549" w:rsidRPr="001F754F">
        <w:rPr>
          <w:rFonts w:ascii="LTErgo" w:hAnsi="LTErgo"/>
          <w:sz w:val="28"/>
          <w:szCs w:val="28"/>
          <w:highlight w:val="yellow"/>
        </w:rPr>
        <w:t>“</w:t>
      </w:r>
      <w:r w:rsidR="00FD1D82" w:rsidRPr="001F754F">
        <w:rPr>
          <w:rFonts w:ascii="LTErgo" w:hAnsi="LTErgo"/>
          <w:sz w:val="28"/>
          <w:szCs w:val="28"/>
          <w:highlight w:val="yellow"/>
        </w:rPr>
        <w:t xml:space="preserve"> beziehen</w:t>
      </w:r>
      <w:r w:rsidR="007E2538" w:rsidRPr="001F754F">
        <w:rPr>
          <w:rFonts w:ascii="LTErgo" w:hAnsi="LTErgo"/>
          <w:sz w:val="28"/>
          <w:szCs w:val="28"/>
          <w:highlight w:val="yellow"/>
        </w:rPr>
        <w:t xml:space="preserve"> sich auf</w:t>
      </w:r>
      <w:r w:rsidR="00FD1D82" w:rsidRPr="001F754F">
        <w:rPr>
          <w:rFonts w:ascii="LTErgo" w:hAnsi="LTErgo"/>
          <w:sz w:val="28"/>
          <w:szCs w:val="28"/>
          <w:highlight w:val="yellow"/>
        </w:rPr>
        <w:t>:</w:t>
      </w:r>
    </w:p>
    <w:p w:rsidR="007E2538" w:rsidRPr="001F754F" w:rsidRDefault="007E2538" w:rsidP="007E2538">
      <w:pPr>
        <w:pStyle w:val="Listenabsatz"/>
        <w:numPr>
          <w:ilvl w:val="0"/>
          <w:numId w:val="5"/>
        </w:numPr>
        <w:rPr>
          <w:rFonts w:ascii="LTErgo" w:hAnsi="LTErgo"/>
          <w:b/>
          <w:sz w:val="28"/>
          <w:szCs w:val="28"/>
        </w:rPr>
      </w:pPr>
      <w:r w:rsidRPr="001F754F">
        <w:rPr>
          <w:rFonts w:ascii="LTErgo" w:hAnsi="LTErgo"/>
          <w:b/>
          <w:sz w:val="28"/>
          <w:szCs w:val="28"/>
        </w:rPr>
        <w:t>Verbale und äußere Ruhe</w:t>
      </w:r>
      <w:r w:rsidR="00FD1D82" w:rsidRPr="001F754F">
        <w:rPr>
          <w:rFonts w:ascii="LTErgo" w:hAnsi="LTErgo"/>
          <w:b/>
          <w:sz w:val="28"/>
          <w:szCs w:val="28"/>
        </w:rPr>
        <w:t>,</w:t>
      </w:r>
      <w:r w:rsidRPr="001F754F">
        <w:rPr>
          <w:rFonts w:ascii="LTErgo" w:hAnsi="LTErgo"/>
          <w:b/>
          <w:sz w:val="28"/>
          <w:szCs w:val="28"/>
        </w:rPr>
        <w:t xml:space="preserve"> um Gott zu hören</w:t>
      </w:r>
    </w:p>
    <w:p w:rsidR="007E2538" w:rsidRPr="001F754F" w:rsidRDefault="00395EF5" w:rsidP="007E2538">
      <w:pPr>
        <w:pStyle w:val="Listenabsatz"/>
        <w:numPr>
          <w:ilvl w:val="0"/>
          <w:numId w:val="5"/>
        </w:numPr>
        <w:rPr>
          <w:rFonts w:ascii="LTErgo" w:hAnsi="LTErgo"/>
          <w:b/>
          <w:sz w:val="28"/>
          <w:szCs w:val="28"/>
        </w:rPr>
      </w:pPr>
      <w:r w:rsidRPr="001F754F">
        <w:rPr>
          <w:rFonts w:ascii="LTErgo" w:hAnsi="LTErgo"/>
          <w:b/>
          <w:sz w:val="28"/>
          <w:szCs w:val="28"/>
        </w:rPr>
        <w:t>Das Loslassen von eigenen Aktivitäten der Selbsterlösung</w:t>
      </w:r>
    </w:p>
    <w:p w:rsidR="00395EF5" w:rsidRPr="001F754F" w:rsidRDefault="00395EF5" w:rsidP="007E2538">
      <w:pPr>
        <w:pStyle w:val="Listenabsatz"/>
        <w:numPr>
          <w:ilvl w:val="0"/>
          <w:numId w:val="5"/>
        </w:numPr>
        <w:rPr>
          <w:rFonts w:ascii="LTErgo" w:hAnsi="LTErgo"/>
          <w:b/>
          <w:sz w:val="28"/>
          <w:szCs w:val="28"/>
        </w:rPr>
      </w:pPr>
      <w:r w:rsidRPr="001F754F">
        <w:rPr>
          <w:rFonts w:ascii="LTErgo" w:hAnsi="LTErgo"/>
          <w:b/>
          <w:sz w:val="28"/>
          <w:szCs w:val="28"/>
        </w:rPr>
        <w:t>Das L</w:t>
      </w:r>
      <w:r w:rsidR="00FD1D82" w:rsidRPr="001F754F">
        <w:rPr>
          <w:rFonts w:ascii="LTErgo" w:hAnsi="LTErgo"/>
          <w:b/>
          <w:sz w:val="28"/>
          <w:szCs w:val="28"/>
        </w:rPr>
        <w:t>oslassen von eigenen aktiven Versuchen</w:t>
      </w:r>
      <w:r w:rsidRPr="001F754F">
        <w:rPr>
          <w:rFonts w:ascii="LTErgo" w:hAnsi="LTErgo"/>
          <w:b/>
          <w:sz w:val="28"/>
          <w:szCs w:val="28"/>
        </w:rPr>
        <w:t xml:space="preserve"> der Rettung aus persönlichen Nöten</w:t>
      </w:r>
    </w:p>
    <w:p w:rsidR="00395EF5" w:rsidRPr="001F754F" w:rsidRDefault="00395EF5" w:rsidP="007E2538">
      <w:pPr>
        <w:pStyle w:val="Listenabsatz"/>
        <w:numPr>
          <w:ilvl w:val="0"/>
          <w:numId w:val="5"/>
        </w:numPr>
        <w:rPr>
          <w:rFonts w:ascii="LTErgo" w:hAnsi="LTErgo"/>
          <w:b/>
          <w:sz w:val="28"/>
          <w:szCs w:val="28"/>
        </w:rPr>
      </w:pPr>
      <w:r w:rsidRPr="001F754F">
        <w:rPr>
          <w:rFonts w:ascii="LTErgo" w:hAnsi="LTErgo"/>
          <w:b/>
          <w:sz w:val="28"/>
          <w:szCs w:val="28"/>
        </w:rPr>
        <w:t>Völliges Vertrauen</w:t>
      </w:r>
      <w:r w:rsidR="00FD1D82" w:rsidRPr="001F754F">
        <w:rPr>
          <w:rFonts w:ascii="LTErgo" w:hAnsi="LTErgo"/>
          <w:b/>
          <w:sz w:val="28"/>
          <w:szCs w:val="28"/>
        </w:rPr>
        <w:t xml:space="preserve"> zu</w:t>
      </w:r>
      <w:r w:rsidRPr="001F754F">
        <w:rPr>
          <w:rFonts w:ascii="LTErgo" w:hAnsi="LTErgo"/>
          <w:b/>
          <w:sz w:val="28"/>
          <w:szCs w:val="28"/>
        </w:rPr>
        <w:t xml:space="preserve"> lernen und</w:t>
      </w:r>
      <w:r w:rsidR="00FD1D82" w:rsidRPr="001F754F">
        <w:rPr>
          <w:rFonts w:ascii="LTErgo" w:hAnsi="LTErgo"/>
          <w:b/>
          <w:sz w:val="28"/>
          <w:szCs w:val="28"/>
        </w:rPr>
        <w:t xml:space="preserve"> zu</w:t>
      </w:r>
      <w:r w:rsidRPr="001F754F">
        <w:rPr>
          <w:rFonts w:ascii="LTErgo" w:hAnsi="LTErgo"/>
          <w:b/>
          <w:sz w:val="28"/>
          <w:szCs w:val="28"/>
        </w:rPr>
        <w:t xml:space="preserve"> erfahren</w:t>
      </w:r>
    </w:p>
    <w:p w:rsidR="00E22088" w:rsidRPr="001F754F" w:rsidRDefault="00807549" w:rsidP="00807549">
      <w:pPr>
        <w:rPr>
          <w:rFonts w:ascii="LTErgo" w:hAnsi="LTErgo"/>
          <w:sz w:val="28"/>
          <w:szCs w:val="28"/>
        </w:rPr>
      </w:pPr>
      <w:r w:rsidRPr="001F754F">
        <w:rPr>
          <w:rFonts w:ascii="LTErgo" w:hAnsi="LTErgo"/>
          <w:sz w:val="28"/>
          <w:szCs w:val="28"/>
        </w:rPr>
        <w:t>Das größte Problem</w:t>
      </w:r>
      <w:r w:rsidR="00FD1D82" w:rsidRPr="001F754F">
        <w:rPr>
          <w:rFonts w:ascii="LTErgo" w:hAnsi="LTErgo"/>
          <w:sz w:val="28"/>
          <w:szCs w:val="28"/>
        </w:rPr>
        <w:t>,</w:t>
      </w:r>
      <w:r w:rsidRPr="001F754F">
        <w:rPr>
          <w:rFonts w:ascii="LTErgo" w:hAnsi="LTErgo"/>
          <w:sz w:val="28"/>
          <w:szCs w:val="28"/>
        </w:rPr>
        <w:t xml:space="preserve"> um in diese Stille zu finden</w:t>
      </w:r>
      <w:r w:rsidR="00FD1D82" w:rsidRPr="001F754F">
        <w:rPr>
          <w:rFonts w:ascii="LTErgo" w:hAnsi="LTErgo"/>
          <w:sz w:val="28"/>
          <w:szCs w:val="28"/>
        </w:rPr>
        <w:t>,</w:t>
      </w:r>
      <w:r w:rsidRPr="001F754F">
        <w:rPr>
          <w:rFonts w:ascii="LTErgo" w:hAnsi="LTErgo"/>
          <w:sz w:val="28"/>
          <w:szCs w:val="28"/>
        </w:rPr>
        <w:t xml:space="preserve"> sind wir und unsere säkulare </w:t>
      </w:r>
      <w:r w:rsidR="00FD1D82" w:rsidRPr="001F754F">
        <w:rPr>
          <w:rFonts w:ascii="LTErgo" w:hAnsi="LTErgo"/>
          <w:sz w:val="28"/>
          <w:szCs w:val="28"/>
        </w:rPr>
        <w:t>oder christliche Erziehung.</w:t>
      </w:r>
      <w:r w:rsidRPr="001F754F">
        <w:rPr>
          <w:rFonts w:ascii="LTErgo" w:hAnsi="LTErgo"/>
          <w:sz w:val="28"/>
          <w:szCs w:val="28"/>
        </w:rPr>
        <w:t xml:space="preserve"> Ich werde das wieder und wieder erwähnen</w:t>
      </w:r>
      <w:r w:rsidR="002C44CA" w:rsidRPr="001F754F">
        <w:rPr>
          <w:rFonts w:ascii="LTErgo" w:hAnsi="LTErgo"/>
          <w:sz w:val="28"/>
          <w:szCs w:val="28"/>
        </w:rPr>
        <w:t>, weil es so tief in uns sitzt!</w:t>
      </w:r>
      <w:r w:rsidR="00A32528" w:rsidRPr="001F754F">
        <w:rPr>
          <w:rFonts w:ascii="LTErgo" w:hAnsi="LTErgo"/>
          <w:sz w:val="28"/>
          <w:szCs w:val="28"/>
        </w:rPr>
        <w:br/>
        <w:t>Schwachsein, w</w:t>
      </w:r>
      <w:r w:rsidR="000848AD" w:rsidRPr="001F754F">
        <w:rPr>
          <w:rFonts w:ascii="LTErgo" w:hAnsi="LTErgo"/>
          <w:sz w:val="28"/>
          <w:szCs w:val="28"/>
        </w:rPr>
        <w:t>arten müssen, das Steuer des Lebens aus der Hand</w:t>
      </w:r>
      <w:r w:rsidR="00A32528" w:rsidRPr="001F754F">
        <w:rPr>
          <w:rFonts w:ascii="LTErgo" w:hAnsi="LTErgo"/>
          <w:sz w:val="28"/>
          <w:szCs w:val="28"/>
        </w:rPr>
        <w:t xml:space="preserve"> zu</w:t>
      </w:r>
      <w:r w:rsidR="000848AD" w:rsidRPr="001F754F">
        <w:rPr>
          <w:rFonts w:ascii="LTErgo" w:hAnsi="LTErgo"/>
          <w:sz w:val="28"/>
          <w:szCs w:val="28"/>
        </w:rPr>
        <w:t xml:space="preserve"> geben</w:t>
      </w:r>
      <w:r w:rsidR="00A32528" w:rsidRPr="001F754F">
        <w:rPr>
          <w:rFonts w:ascii="LTErgo" w:hAnsi="LTErgo"/>
          <w:sz w:val="28"/>
          <w:szCs w:val="28"/>
        </w:rPr>
        <w:t>,</w:t>
      </w:r>
      <w:r w:rsidR="000848AD" w:rsidRPr="001F754F">
        <w:rPr>
          <w:rFonts w:ascii="LTErgo" w:hAnsi="LTErgo"/>
          <w:sz w:val="28"/>
          <w:szCs w:val="28"/>
        </w:rPr>
        <w:t xml:space="preserve"> ist etwas</w:t>
      </w:r>
      <w:r w:rsidR="00FD1D82" w:rsidRPr="001F754F">
        <w:rPr>
          <w:rFonts w:ascii="LTErgo" w:hAnsi="LTErgo"/>
          <w:sz w:val="28"/>
          <w:szCs w:val="28"/>
        </w:rPr>
        <w:t>,</w:t>
      </w:r>
      <w:r w:rsidR="000848AD" w:rsidRPr="001F754F">
        <w:rPr>
          <w:rFonts w:ascii="LTErgo" w:hAnsi="LTErgo"/>
          <w:sz w:val="28"/>
          <w:szCs w:val="28"/>
        </w:rPr>
        <w:t xml:space="preserve"> das uns </w:t>
      </w:r>
      <w:r w:rsidR="00FD1D82" w:rsidRPr="001F754F">
        <w:rPr>
          <w:rFonts w:ascii="LTErgo" w:hAnsi="LTErgo"/>
          <w:sz w:val="28"/>
          <w:szCs w:val="28"/>
        </w:rPr>
        <w:t>so gut wie nie beigebracht wird-</w:t>
      </w:r>
      <w:r w:rsidR="000848AD" w:rsidRPr="001F754F">
        <w:rPr>
          <w:rFonts w:ascii="LTErgo" w:hAnsi="LTErgo"/>
          <w:sz w:val="28"/>
          <w:szCs w:val="28"/>
        </w:rPr>
        <w:t xml:space="preserve"> leider oft auch nicht in unseren Gemeinden.</w:t>
      </w:r>
    </w:p>
    <w:p w:rsidR="002C44CA" w:rsidRPr="001F754F" w:rsidRDefault="008174EB" w:rsidP="00807549">
      <w:pPr>
        <w:rPr>
          <w:rFonts w:ascii="LTErgo" w:hAnsi="LTErgo"/>
          <w:sz w:val="28"/>
          <w:szCs w:val="28"/>
        </w:rPr>
      </w:pPr>
      <w:r w:rsidRPr="001F754F">
        <w:rPr>
          <w:rFonts w:ascii="LTErgo" w:hAnsi="LTErgo"/>
          <w:sz w:val="28"/>
          <w:szCs w:val="28"/>
        </w:rPr>
        <w:t xml:space="preserve">Ich möchte etwas von Peter </w:t>
      </w:r>
      <w:proofErr w:type="spellStart"/>
      <w:r w:rsidRPr="001F754F">
        <w:rPr>
          <w:rFonts w:ascii="LTErgo" w:hAnsi="LTErgo"/>
          <w:sz w:val="28"/>
          <w:szCs w:val="28"/>
        </w:rPr>
        <w:t>Scazzero</w:t>
      </w:r>
      <w:proofErr w:type="spellEnd"/>
      <w:r w:rsidRPr="001F754F">
        <w:rPr>
          <w:rFonts w:ascii="LTErgo" w:hAnsi="LTErgo"/>
          <w:sz w:val="28"/>
          <w:szCs w:val="28"/>
        </w:rPr>
        <w:t xml:space="preserve"> einem New Yorker Pastor zitieren, der diese Prozesse </w:t>
      </w:r>
      <w:r w:rsidR="00BA7EF0" w:rsidRPr="001F754F">
        <w:rPr>
          <w:rFonts w:ascii="LTErgo" w:hAnsi="LTErgo"/>
          <w:sz w:val="28"/>
          <w:szCs w:val="28"/>
        </w:rPr>
        <w:t xml:space="preserve">selbst durchlitten hat. </w:t>
      </w:r>
    </w:p>
    <w:p w:rsidR="008174EB" w:rsidRPr="001F754F" w:rsidRDefault="00FA6E7C" w:rsidP="008174EB">
      <w:pPr>
        <w:rPr>
          <w:rFonts w:ascii="LTErgo" w:hAnsi="LTErgo"/>
          <w:sz w:val="28"/>
          <w:szCs w:val="28"/>
        </w:rPr>
      </w:pPr>
      <w:r>
        <w:rPr>
          <w:rFonts w:ascii="LTErgo" w:hAnsi="LTErgo"/>
          <w:b/>
          <w:sz w:val="28"/>
          <w:szCs w:val="28"/>
          <w:highlight w:val="yellow"/>
        </w:rPr>
        <w:lastRenderedPageBreak/>
        <w:t xml:space="preserve">(PPF) </w:t>
      </w:r>
      <w:r w:rsidR="008174EB" w:rsidRPr="001F754F">
        <w:rPr>
          <w:rFonts w:ascii="LTErgo" w:hAnsi="LTErgo"/>
          <w:b/>
          <w:sz w:val="28"/>
          <w:szCs w:val="28"/>
          <w:highlight w:val="yellow"/>
        </w:rPr>
        <w:t>"Die Fähigkeit auf Gott zu warten"</w:t>
      </w:r>
      <w:r>
        <w:rPr>
          <w:rFonts w:ascii="LTErgo" w:hAnsi="LTErgo"/>
          <w:b/>
          <w:sz w:val="28"/>
          <w:szCs w:val="28"/>
        </w:rPr>
        <w:t xml:space="preserve"> </w:t>
      </w:r>
      <w:r w:rsidR="00836820" w:rsidRPr="001F754F">
        <w:rPr>
          <w:rFonts w:ascii="LTErgo" w:hAnsi="LTErgo"/>
          <w:sz w:val="28"/>
          <w:szCs w:val="28"/>
        </w:rPr>
        <w:t>„</w:t>
      </w:r>
      <w:r w:rsidR="008174EB" w:rsidRPr="001F754F">
        <w:rPr>
          <w:rFonts w:ascii="LTErgo" w:hAnsi="LTErgo"/>
          <w:sz w:val="28"/>
          <w:szCs w:val="28"/>
        </w:rPr>
        <w:t>Aus echter Demut und heiligem "Nichtwissen"  erwächst die Fähigkeit</w:t>
      </w:r>
      <w:r w:rsidR="002F4463" w:rsidRPr="001F754F">
        <w:rPr>
          <w:rFonts w:ascii="LTErgo" w:hAnsi="LTErgo"/>
          <w:sz w:val="28"/>
          <w:szCs w:val="28"/>
        </w:rPr>
        <w:t>,</w:t>
      </w:r>
      <w:r w:rsidR="008174EB" w:rsidRPr="001F754F">
        <w:rPr>
          <w:rFonts w:ascii="LTErgo" w:hAnsi="LTErgo"/>
          <w:sz w:val="28"/>
          <w:szCs w:val="28"/>
        </w:rPr>
        <w:t xml:space="preserve"> auf Gott zu warten. Durch die "Mauer des Wartens" zu gehen</w:t>
      </w:r>
      <w:r w:rsidR="002F4463" w:rsidRPr="001F754F">
        <w:rPr>
          <w:rFonts w:ascii="LTErgo" w:hAnsi="LTErgo"/>
          <w:sz w:val="28"/>
          <w:szCs w:val="28"/>
        </w:rPr>
        <w:t>,</w:t>
      </w:r>
      <w:r w:rsidR="008174EB" w:rsidRPr="001F754F">
        <w:rPr>
          <w:rFonts w:ascii="LTErgo" w:hAnsi="LTErgo"/>
          <w:sz w:val="28"/>
          <w:szCs w:val="28"/>
        </w:rPr>
        <w:t xml:space="preserve">  </w:t>
      </w:r>
      <w:r w:rsidR="00BA7EF0" w:rsidRPr="001F754F">
        <w:rPr>
          <w:rFonts w:ascii="LTErgo" w:hAnsi="LTErgo"/>
          <w:sz w:val="28"/>
          <w:szCs w:val="28"/>
        </w:rPr>
        <w:t>zerbricht etwas tief in uns, nämlich d</w:t>
      </w:r>
      <w:r w:rsidR="008174EB" w:rsidRPr="001F754F">
        <w:rPr>
          <w:rFonts w:ascii="LTErgo" w:hAnsi="LTErgo"/>
          <w:sz w:val="28"/>
          <w:szCs w:val="28"/>
        </w:rPr>
        <w:t>iesen</w:t>
      </w:r>
      <w:r w:rsidR="002F4463" w:rsidRPr="001F754F">
        <w:rPr>
          <w:rFonts w:ascii="LTErgo" w:hAnsi="LTErgo"/>
          <w:sz w:val="28"/>
          <w:szCs w:val="28"/>
        </w:rPr>
        <w:t xml:space="preserve"> drängenden, </w:t>
      </w:r>
      <w:r w:rsidR="008174EB" w:rsidRPr="001F754F">
        <w:rPr>
          <w:rFonts w:ascii="LTErgo" w:hAnsi="LTErgo"/>
          <w:sz w:val="28"/>
          <w:szCs w:val="28"/>
        </w:rPr>
        <w:t xml:space="preserve">habgierigen, ängstlichen Eigenwillen,  der etwas hervorbringen muss, </w:t>
      </w:r>
      <w:r w:rsidR="002F4463" w:rsidRPr="001F754F">
        <w:rPr>
          <w:rFonts w:ascii="LTErgo" w:hAnsi="LTErgo"/>
          <w:sz w:val="28"/>
          <w:szCs w:val="28"/>
        </w:rPr>
        <w:t>der etwas in Bewegung setz</w:t>
      </w:r>
      <w:r w:rsidR="008174EB" w:rsidRPr="001F754F">
        <w:rPr>
          <w:rFonts w:ascii="LTErgo" w:hAnsi="LTErgo"/>
          <w:sz w:val="28"/>
          <w:szCs w:val="28"/>
        </w:rPr>
        <w:t>en muss, der etwas für Gott tun muss, für den Fall</w:t>
      </w:r>
      <w:r w:rsidR="002F4463" w:rsidRPr="001F754F">
        <w:rPr>
          <w:rFonts w:ascii="LTErgo" w:hAnsi="LTErgo"/>
          <w:sz w:val="28"/>
          <w:szCs w:val="28"/>
        </w:rPr>
        <w:t>,</w:t>
      </w:r>
      <w:r w:rsidR="008174EB" w:rsidRPr="001F754F">
        <w:rPr>
          <w:rFonts w:ascii="LTErgo" w:hAnsi="LTErgo"/>
          <w:sz w:val="28"/>
          <w:szCs w:val="28"/>
        </w:rPr>
        <w:t xml:space="preserve"> das</w:t>
      </w:r>
      <w:r w:rsidR="002F4463" w:rsidRPr="001F754F">
        <w:rPr>
          <w:rFonts w:ascii="LTErgo" w:hAnsi="LTErgo"/>
          <w:sz w:val="28"/>
          <w:szCs w:val="28"/>
        </w:rPr>
        <w:t>s</w:t>
      </w:r>
      <w:r w:rsidR="008174EB" w:rsidRPr="001F754F">
        <w:rPr>
          <w:rFonts w:ascii="LTErgo" w:hAnsi="LTErgo"/>
          <w:sz w:val="28"/>
          <w:szCs w:val="28"/>
        </w:rPr>
        <w:t xml:space="preserve"> ER es nicht tut!</w:t>
      </w:r>
    </w:p>
    <w:p w:rsidR="008174EB" w:rsidRPr="001F754F" w:rsidRDefault="008174EB" w:rsidP="008174EB">
      <w:pPr>
        <w:rPr>
          <w:rFonts w:ascii="LTErgo" w:hAnsi="LTErgo"/>
          <w:sz w:val="28"/>
          <w:szCs w:val="28"/>
        </w:rPr>
      </w:pPr>
      <w:r w:rsidRPr="001F754F">
        <w:rPr>
          <w:rFonts w:ascii="LTErgo" w:hAnsi="LTErgo"/>
          <w:sz w:val="28"/>
          <w:szCs w:val="28"/>
        </w:rPr>
        <w:t>Wenn ich meine größten Sünden und Fehleinschätzungen während der vergangenen 30 Jahre als Christ benennen müsste, dann würden sie sich alle auf die Unfähigkeit zurückführen lassen, auf Gott zu warten!</w:t>
      </w:r>
    </w:p>
    <w:p w:rsidR="008174EB" w:rsidRPr="001F754F" w:rsidRDefault="008174EB" w:rsidP="008174EB">
      <w:pPr>
        <w:rPr>
          <w:rFonts w:ascii="LTErgo" w:hAnsi="LTErgo"/>
          <w:sz w:val="28"/>
          <w:szCs w:val="28"/>
        </w:rPr>
      </w:pPr>
      <w:r w:rsidRPr="001F754F">
        <w:rPr>
          <w:rFonts w:ascii="LTErgo" w:hAnsi="LTErgo"/>
          <w:sz w:val="28"/>
          <w:szCs w:val="28"/>
        </w:rPr>
        <w:t>Was meint der Psalmist, wenn er sagt:</w:t>
      </w:r>
    </w:p>
    <w:p w:rsidR="008174EB" w:rsidRPr="001F754F" w:rsidRDefault="00BA7EF0" w:rsidP="008174EB">
      <w:pPr>
        <w:rPr>
          <w:rFonts w:ascii="LTErgo" w:hAnsi="LTErgo"/>
          <w:b/>
          <w:sz w:val="28"/>
          <w:szCs w:val="28"/>
        </w:rPr>
      </w:pPr>
      <w:r w:rsidRPr="001F754F">
        <w:rPr>
          <w:rFonts w:ascii="LTErgo" w:hAnsi="LTErgo"/>
          <w:b/>
          <w:i/>
          <w:sz w:val="28"/>
          <w:szCs w:val="28"/>
        </w:rPr>
        <w:t>„</w:t>
      </w:r>
      <w:r w:rsidR="008174EB" w:rsidRPr="001F754F">
        <w:rPr>
          <w:rFonts w:ascii="LTErgo" w:hAnsi="LTErgo"/>
          <w:b/>
          <w:i/>
          <w:sz w:val="28"/>
          <w:szCs w:val="28"/>
        </w:rPr>
        <w:t xml:space="preserve">Harre </w:t>
      </w:r>
      <w:proofErr w:type="gramStart"/>
      <w:r w:rsidR="008174EB" w:rsidRPr="001F754F">
        <w:rPr>
          <w:rFonts w:ascii="LTErgo" w:hAnsi="LTErgo"/>
          <w:b/>
          <w:i/>
          <w:sz w:val="28"/>
          <w:szCs w:val="28"/>
        </w:rPr>
        <w:t>des</w:t>
      </w:r>
      <w:proofErr w:type="gramEnd"/>
      <w:r w:rsidR="008174EB" w:rsidRPr="001F754F">
        <w:rPr>
          <w:rFonts w:ascii="LTErgo" w:hAnsi="LTErgo"/>
          <w:b/>
          <w:i/>
          <w:sz w:val="28"/>
          <w:szCs w:val="28"/>
        </w:rPr>
        <w:t xml:space="preserve"> Herren!</w:t>
      </w:r>
      <w:r w:rsidR="008174EB" w:rsidRPr="001F754F">
        <w:rPr>
          <w:rFonts w:ascii="LTErgo" w:hAnsi="LTErgo"/>
          <w:b/>
          <w:i/>
          <w:sz w:val="28"/>
          <w:szCs w:val="28"/>
        </w:rPr>
        <w:br/>
        <w:t xml:space="preserve"> Sei getrost und unverzagt und harre des</w:t>
      </w:r>
      <w:r w:rsidR="008174EB" w:rsidRPr="001F754F">
        <w:rPr>
          <w:rFonts w:ascii="LTErgo" w:hAnsi="LTErgo"/>
          <w:b/>
          <w:sz w:val="28"/>
          <w:szCs w:val="28"/>
        </w:rPr>
        <w:t xml:space="preserve"> Herren (</w:t>
      </w:r>
      <w:r w:rsidR="008174EB" w:rsidRPr="001F754F">
        <w:rPr>
          <w:rFonts w:ascii="LTErgo" w:hAnsi="LTErgo"/>
          <w:b/>
          <w:sz w:val="28"/>
          <w:szCs w:val="28"/>
          <w:highlight w:val="yellow"/>
        </w:rPr>
        <w:t>Ps.27.14</w:t>
      </w:r>
      <w:r w:rsidR="008174EB" w:rsidRPr="001F754F">
        <w:rPr>
          <w:rFonts w:ascii="LTErgo" w:hAnsi="LTErgo"/>
          <w:b/>
          <w:sz w:val="28"/>
          <w:szCs w:val="28"/>
        </w:rPr>
        <w:t>)</w:t>
      </w:r>
      <w:r w:rsidRPr="001F754F">
        <w:rPr>
          <w:rFonts w:ascii="LTErgo" w:hAnsi="LTErgo"/>
          <w:b/>
          <w:sz w:val="28"/>
          <w:szCs w:val="28"/>
        </w:rPr>
        <w:t>!“</w:t>
      </w:r>
    </w:p>
    <w:p w:rsidR="008174EB" w:rsidRPr="001F754F" w:rsidRDefault="000F2E8D" w:rsidP="008174EB">
      <w:pPr>
        <w:rPr>
          <w:rFonts w:ascii="LTErgo" w:hAnsi="LTErgo"/>
          <w:b/>
          <w:sz w:val="28"/>
          <w:szCs w:val="28"/>
        </w:rPr>
      </w:pPr>
      <w:r w:rsidRPr="001F754F">
        <w:rPr>
          <w:rFonts w:ascii="LTErgo" w:hAnsi="LTErgo"/>
          <w:b/>
          <w:sz w:val="28"/>
          <w:szCs w:val="28"/>
        </w:rPr>
        <w:t>„</w:t>
      </w:r>
      <w:r w:rsidR="008174EB" w:rsidRPr="001F754F">
        <w:rPr>
          <w:rFonts w:ascii="LTErgo" w:hAnsi="LTErgo"/>
          <w:b/>
          <w:sz w:val="28"/>
          <w:szCs w:val="28"/>
        </w:rPr>
        <w:t>Ich harre</w:t>
      </w:r>
      <w:r w:rsidR="00BA7EF0" w:rsidRPr="001F754F">
        <w:rPr>
          <w:rFonts w:ascii="LTErgo" w:hAnsi="LTErgo"/>
          <w:b/>
          <w:sz w:val="28"/>
          <w:szCs w:val="28"/>
        </w:rPr>
        <w:t>(warte auf)</w:t>
      </w:r>
      <w:r w:rsidR="008174EB" w:rsidRPr="001F754F">
        <w:rPr>
          <w:rFonts w:ascii="LTErgo" w:hAnsi="LTErgo"/>
          <w:b/>
          <w:sz w:val="28"/>
          <w:szCs w:val="28"/>
        </w:rPr>
        <w:t xml:space="preserve"> des Herrn, meine Seele harret und ich hoffe (warte) auf sein Wort. Meine Seele wartet auf den Herrn</w:t>
      </w:r>
      <w:r w:rsidRPr="001F754F">
        <w:rPr>
          <w:rFonts w:ascii="LTErgo" w:hAnsi="LTErgo"/>
          <w:b/>
          <w:sz w:val="28"/>
          <w:szCs w:val="28"/>
        </w:rPr>
        <w:t>.“</w:t>
      </w:r>
      <w:r w:rsidR="008174EB" w:rsidRPr="001F754F">
        <w:rPr>
          <w:rFonts w:ascii="LTErgo" w:hAnsi="LTErgo"/>
          <w:b/>
          <w:sz w:val="28"/>
          <w:szCs w:val="28"/>
        </w:rPr>
        <w:t xml:space="preserve">  (</w:t>
      </w:r>
      <w:r w:rsidR="008174EB" w:rsidRPr="001F754F">
        <w:rPr>
          <w:rFonts w:ascii="LTErgo" w:hAnsi="LTErgo"/>
          <w:b/>
          <w:sz w:val="28"/>
          <w:szCs w:val="28"/>
          <w:highlight w:val="yellow"/>
        </w:rPr>
        <w:t>Psalm 130.5-6</w:t>
      </w:r>
      <w:r w:rsidR="008174EB" w:rsidRPr="001F754F">
        <w:rPr>
          <w:rFonts w:ascii="LTErgo" w:hAnsi="LTErgo"/>
          <w:b/>
          <w:sz w:val="28"/>
          <w:szCs w:val="28"/>
        </w:rPr>
        <w:t>)</w:t>
      </w:r>
    </w:p>
    <w:p w:rsidR="00CF3D04" w:rsidRPr="001F754F" w:rsidRDefault="008174EB" w:rsidP="00FA6E7C">
      <w:pPr>
        <w:rPr>
          <w:rFonts w:ascii="LTErgo" w:hAnsi="LTErgo"/>
          <w:sz w:val="28"/>
          <w:szCs w:val="28"/>
        </w:rPr>
      </w:pPr>
      <w:r w:rsidRPr="001F754F">
        <w:rPr>
          <w:rFonts w:ascii="LTErgo" w:hAnsi="LTErgo"/>
          <w:sz w:val="28"/>
          <w:szCs w:val="28"/>
        </w:rPr>
        <w:t>Während ich in meinem Aktivismus schreie und</w:t>
      </w:r>
      <w:r w:rsidR="002F4463" w:rsidRPr="001F754F">
        <w:rPr>
          <w:rFonts w:ascii="LTErgo" w:hAnsi="LTErgo"/>
          <w:sz w:val="28"/>
          <w:szCs w:val="28"/>
        </w:rPr>
        <w:t xml:space="preserve"> um mich schlage</w:t>
      </w:r>
      <w:r w:rsidR="002F4463" w:rsidRPr="001F754F">
        <w:rPr>
          <w:rFonts w:ascii="LTErgo" w:hAnsi="LTErgo"/>
          <w:sz w:val="28"/>
          <w:szCs w:val="28"/>
        </w:rPr>
        <w:sym w:font="Wingdings" w:char="F04A"/>
      </w:r>
      <w:r w:rsidR="002F4463" w:rsidRPr="001F754F">
        <w:rPr>
          <w:rFonts w:ascii="LTErgo" w:hAnsi="LTErgo"/>
          <w:sz w:val="28"/>
          <w:szCs w:val="28"/>
        </w:rPr>
        <w:t>,</w:t>
      </w:r>
      <w:r w:rsidRPr="001F754F">
        <w:rPr>
          <w:rFonts w:ascii="LTErgo" w:hAnsi="LTErgo"/>
          <w:sz w:val="28"/>
          <w:szCs w:val="28"/>
        </w:rPr>
        <w:t xml:space="preserve"> lehrt Gott mich langsam das Warten auf IHN.  </w:t>
      </w:r>
      <w:r w:rsidR="000848AD" w:rsidRPr="001F754F">
        <w:rPr>
          <w:rFonts w:ascii="LTErgo" w:hAnsi="LTErgo"/>
          <w:sz w:val="28"/>
          <w:szCs w:val="28"/>
        </w:rPr>
        <w:br/>
      </w:r>
      <w:r w:rsidRPr="001F754F">
        <w:rPr>
          <w:rFonts w:ascii="LTErgo" w:hAnsi="LTErgo"/>
          <w:sz w:val="28"/>
          <w:szCs w:val="28"/>
        </w:rPr>
        <w:t>Jetzt verstehe ich mehr und mehr</w:t>
      </w:r>
      <w:r w:rsidR="002F4463" w:rsidRPr="001F754F">
        <w:rPr>
          <w:rFonts w:ascii="LTErgo" w:hAnsi="LTErgo"/>
          <w:sz w:val="28"/>
          <w:szCs w:val="28"/>
        </w:rPr>
        <w:t>,</w:t>
      </w:r>
      <w:r w:rsidRPr="001F754F">
        <w:rPr>
          <w:rFonts w:ascii="LTErgo" w:hAnsi="LTErgo"/>
          <w:sz w:val="28"/>
          <w:szCs w:val="28"/>
        </w:rPr>
        <w:t xml:space="preserve"> warum das "Warten" </w:t>
      </w:r>
      <w:r w:rsidR="002F4463" w:rsidRPr="001F754F">
        <w:rPr>
          <w:rFonts w:ascii="LTErgo" w:hAnsi="LTErgo"/>
          <w:sz w:val="28"/>
          <w:szCs w:val="28"/>
        </w:rPr>
        <w:t xml:space="preserve">  </w:t>
      </w:r>
      <w:r w:rsidRPr="001F754F">
        <w:rPr>
          <w:rFonts w:ascii="LTErgo" w:hAnsi="LTErgo"/>
          <w:sz w:val="28"/>
          <w:szCs w:val="28"/>
        </w:rPr>
        <w:t xml:space="preserve"> ein so durchgängiges Thema in der Bibel ist.</w:t>
      </w:r>
      <w:r w:rsidR="00836820" w:rsidRPr="001F754F">
        <w:rPr>
          <w:rFonts w:ascii="LTErgo" w:hAnsi="LTErgo"/>
          <w:sz w:val="28"/>
          <w:szCs w:val="28"/>
        </w:rPr>
        <w:t xml:space="preserve">“                          </w:t>
      </w:r>
      <w:r w:rsidR="00836820" w:rsidRPr="001F754F">
        <w:rPr>
          <w:rFonts w:ascii="LTErgo" w:hAnsi="LTErgo"/>
          <w:b/>
          <w:sz w:val="28"/>
          <w:szCs w:val="28"/>
        </w:rPr>
        <w:t xml:space="preserve">  (Zitat Ende)</w:t>
      </w:r>
    </w:p>
    <w:p w:rsidR="008174EB" w:rsidRPr="001F754F" w:rsidRDefault="008673AB" w:rsidP="00807549">
      <w:pPr>
        <w:rPr>
          <w:rFonts w:ascii="LTErgo" w:hAnsi="LTErgo"/>
          <w:sz w:val="28"/>
          <w:szCs w:val="28"/>
        </w:rPr>
      </w:pPr>
      <w:r w:rsidRPr="001F754F">
        <w:rPr>
          <w:rFonts w:ascii="LTErgo" w:hAnsi="LTErgo"/>
          <w:sz w:val="28"/>
          <w:szCs w:val="28"/>
        </w:rPr>
        <w:br/>
      </w:r>
      <w:r w:rsidR="00FA6E7C" w:rsidRPr="00FA6E7C">
        <w:rPr>
          <w:rFonts w:ascii="LTErgo" w:hAnsi="LTErgo"/>
          <w:b/>
          <w:sz w:val="28"/>
          <w:szCs w:val="28"/>
          <w:highlight w:val="yellow"/>
        </w:rPr>
        <w:t>(PPF)</w:t>
      </w:r>
      <w:r w:rsidR="00FA6E7C">
        <w:rPr>
          <w:rFonts w:ascii="LTErgo" w:hAnsi="LTErgo"/>
          <w:b/>
          <w:sz w:val="28"/>
          <w:szCs w:val="28"/>
        </w:rPr>
        <w:t xml:space="preserve">  </w:t>
      </w:r>
      <w:proofErr w:type="spellStart"/>
      <w:r w:rsidRPr="001F754F">
        <w:rPr>
          <w:rFonts w:ascii="LTErgo" w:hAnsi="LTErgo"/>
          <w:b/>
          <w:sz w:val="28"/>
          <w:szCs w:val="28"/>
        </w:rPr>
        <w:t>Stillewerden</w:t>
      </w:r>
      <w:proofErr w:type="spellEnd"/>
      <w:r w:rsidRPr="001F754F">
        <w:rPr>
          <w:rFonts w:ascii="LTErgo" w:hAnsi="LTErgo"/>
          <w:sz w:val="28"/>
          <w:szCs w:val="28"/>
        </w:rPr>
        <w:t xml:space="preserve"> hat viel mit </w:t>
      </w:r>
      <w:r w:rsidR="00FA6E7C">
        <w:rPr>
          <w:rFonts w:ascii="LTErgo" w:hAnsi="LTErgo"/>
          <w:sz w:val="28"/>
          <w:szCs w:val="28"/>
        </w:rPr>
        <w:t xml:space="preserve">(scheinbar sinnlosen) </w:t>
      </w:r>
      <w:r w:rsidRPr="001F754F">
        <w:rPr>
          <w:rFonts w:ascii="LTErgo" w:hAnsi="LTErgo"/>
          <w:sz w:val="28"/>
          <w:szCs w:val="28"/>
        </w:rPr>
        <w:t>Warten zu tun</w:t>
      </w:r>
      <w:r w:rsidR="002F4463" w:rsidRPr="001F754F">
        <w:rPr>
          <w:rFonts w:ascii="LTErgo" w:hAnsi="LTErgo"/>
          <w:sz w:val="28"/>
          <w:szCs w:val="28"/>
        </w:rPr>
        <w:t>:</w:t>
      </w:r>
      <w:r w:rsidRPr="001F754F">
        <w:rPr>
          <w:rFonts w:ascii="LTErgo" w:hAnsi="LTErgo"/>
          <w:sz w:val="28"/>
          <w:szCs w:val="28"/>
        </w:rPr>
        <w:t xml:space="preserve"> </w:t>
      </w:r>
    </w:p>
    <w:p w:rsidR="008673AB" w:rsidRPr="001F754F" w:rsidRDefault="008673AB" w:rsidP="008673AB">
      <w:pPr>
        <w:pStyle w:val="Listenabsatz"/>
        <w:numPr>
          <w:ilvl w:val="0"/>
          <w:numId w:val="7"/>
        </w:numPr>
        <w:rPr>
          <w:rFonts w:ascii="LTErgo" w:hAnsi="LTErgo"/>
          <w:sz w:val="28"/>
          <w:szCs w:val="28"/>
        </w:rPr>
      </w:pPr>
      <w:r w:rsidRPr="001F754F">
        <w:rPr>
          <w:rFonts w:ascii="LTErgo" w:hAnsi="LTErgo"/>
          <w:sz w:val="28"/>
          <w:szCs w:val="28"/>
        </w:rPr>
        <w:t xml:space="preserve">Abraham wartet </w:t>
      </w:r>
      <w:r w:rsidR="000E4013" w:rsidRPr="001F754F">
        <w:rPr>
          <w:rFonts w:ascii="LTErgo" w:hAnsi="LTErgo"/>
          <w:sz w:val="28"/>
          <w:szCs w:val="28"/>
        </w:rPr>
        <w:t>25</w:t>
      </w:r>
      <w:r w:rsidRPr="001F754F">
        <w:rPr>
          <w:rFonts w:ascii="LTErgo" w:hAnsi="LTErgo"/>
          <w:sz w:val="28"/>
          <w:szCs w:val="28"/>
        </w:rPr>
        <w:t xml:space="preserve"> Jahre auf seinen versprochenen Sohn</w:t>
      </w:r>
    </w:p>
    <w:p w:rsidR="008673AB" w:rsidRPr="001F754F" w:rsidRDefault="00A32528" w:rsidP="008673AB">
      <w:pPr>
        <w:pStyle w:val="Listenabsatz"/>
        <w:numPr>
          <w:ilvl w:val="0"/>
          <w:numId w:val="7"/>
        </w:numPr>
        <w:rPr>
          <w:rFonts w:ascii="LTErgo" w:hAnsi="LTErgo"/>
          <w:sz w:val="28"/>
          <w:szCs w:val="28"/>
        </w:rPr>
      </w:pPr>
      <w:r w:rsidRPr="001F754F">
        <w:rPr>
          <w:rFonts w:ascii="LTErgo" w:hAnsi="LTErgo"/>
          <w:sz w:val="28"/>
          <w:szCs w:val="28"/>
        </w:rPr>
        <w:t>David 16 Jahre auf sein v</w:t>
      </w:r>
      <w:r w:rsidR="008673AB" w:rsidRPr="001F754F">
        <w:rPr>
          <w:rFonts w:ascii="LTErgo" w:hAnsi="LTErgo"/>
          <w:sz w:val="28"/>
          <w:szCs w:val="28"/>
        </w:rPr>
        <w:t>ersprochene</w:t>
      </w:r>
      <w:r w:rsidRPr="001F754F">
        <w:rPr>
          <w:rFonts w:ascii="LTErgo" w:hAnsi="LTErgo"/>
          <w:sz w:val="28"/>
          <w:szCs w:val="28"/>
        </w:rPr>
        <w:t>s</w:t>
      </w:r>
      <w:r w:rsidR="008673AB" w:rsidRPr="001F754F">
        <w:rPr>
          <w:rFonts w:ascii="LTErgo" w:hAnsi="LTErgo"/>
          <w:sz w:val="28"/>
          <w:szCs w:val="28"/>
        </w:rPr>
        <w:t xml:space="preserve"> Königtum</w:t>
      </w:r>
    </w:p>
    <w:p w:rsidR="008673AB" w:rsidRPr="001F754F" w:rsidRDefault="008673AB" w:rsidP="008673AB">
      <w:pPr>
        <w:pStyle w:val="Listenabsatz"/>
        <w:numPr>
          <w:ilvl w:val="0"/>
          <w:numId w:val="7"/>
        </w:numPr>
        <w:rPr>
          <w:rFonts w:ascii="LTErgo" w:hAnsi="LTErgo"/>
          <w:sz w:val="28"/>
          <w:szCs w:val="28"/>
        </w:rPr>
      </w:pPr>
      <w:r w:rsidRPr="001F754F">
        <w:rPr>
          <w:rFonts w:ascii="LTErgo" w:hAnsi="LTErgo"/>
          <w:sz w:val="28"/>
          <w:szCs w:val="28"/>
        </w:rPr>
        <w:t>Jesus wartet</w:t>
      </w:r>
      <w:r w:rsidR="002F4463" w:rsidRPr="001F754F">
        <w:rPr>
          <w:rFonts w:ascii="LTErgo" w:hAnsi="LTErgo"/>
          <w:sz w:val="28"/>
          <w:szCs w:val="28"/>
        </w:rPr>
        <w:t xml:space="preserve"> etwa</w:t>
      </w:r>
      <w:r w:rsidRPr="001F754F">
        <w:rPr>
          <w:rFonts w:ascii="LTErgo" w:hAnsi="LTErgo"/>
          <w:sz w:val="28"/>
          <w:szCs w:val="28"/>
        </w:rPr>
        <w:t xml:space="preserve"> 30 Jahre in der Stille</w:t>
      </w:r>
      <w:r w:rsidR="009212BB" w:rsidRPr="001F754F">
        <w:rPr>
          <w:rFonts w:ascii="LTErgo" w:hAnsi="LTErgo"/>
          <w:sz w:val="28"/>
          <w:szCs w:val="28"/>
        </w:rPr>
        <w:t xml:space="preserve"> Galiläas bis zu seinem öffentlichen Wirken</w:t>
      </w:r>
    </w:p>
    <w:p w:rsidR="000E4013" w:rsidRPr="001F754F" w:rsidRDefault="005C6E02" w:rsidP="000E4013">
      <w:pPr>
        <w:rPr>
          <w:rFonts w:ascii="LTErgo" w:hAnsi="LTErgo"/>
          <w:sz w:val="28"/>
          <w:szCs w:val="28"/>
        </w:rPr>
      </w:pPr>
      <w:r w:rsidRPr="001F754F">
        <w:rPr>
          <w:rFonts w:ascii="LTErgo" w:hAnsi="LTErgo"/>
          <w:sz w:val="28"/>
          <w:szCs w:val="28"/>
        </w:rPr>
        <w:t>Besonders schwer fällt uns das Warten, wenn wir die Ressourcen und Kräfte haben, mit denen wir selber die erstrebten Ziele erreichen könn</w:t>
      </w:r>
      <w:r w:rsidR="002F4463" w:rsidRPr="001F754F">
        <w:rPr>
          <w:rFonts w:ascii="LTErgo" w:hAnsi="LTErgo"/>
          <w:sz w:val="28"/>
          <w:szCs w:val="28"/>
        </w:rPr>
        <w:t>t</w:t>
      </w:r>
      <w:r w:rsidRPr="001F754F">
        <w:rPr>
          <w:rFonts w:ascii="LTErgo" w:hAnsi="LTErgo"/>
          <w:sz w:val="28"/>
          <w:szCs w:val="28"/>
        </w:rPr>
        <w:t>en</w:t>
      </w:r>
      <w:r w:rsidR="007C74D3" w:rsidRPr="001F754F">
        <w:rPr>
          <w:rFonts w:ascii="LTErgo" w:hAnsi="LTErgo"/>
          <w:sz w:val="28"/>
          <w:szCs w:val="28"/>
        </w:rPr>
        <w:t>.</w:t>
      </w:r>
    </w:p>
    <w:p w:rsidR="007C74D3" w:rsidRPr="001F754F" w:rsidRDefault="007C74D3" w:rsidP="000E4013">
      <w:pPr>
        <w:rPr>
          <w:rFonts w:ascii="LTErgo" w:hAnsi="LTErgo"/>
          <w:sz w:val="28"/>
          <w:szCs w:val="28"/>
        </w:rPr>
      </w:pPr>
      <w:r w:rsidRPr="001F754F">
        <w:rPr>
          <w:rFonts w:ascii="LTErgo" w:hAnsi="LTErgo"/>
          <w:b/>
          <w:sz w:val="28"/>
          <w:szCs w:val="28"/>
        </w:rPr>
        <w:t xml:space="preserve">Da gibt es dann </w:t>
      </w:r>
      <w:r w:rsidR="00566EF3" w:rsidRPr="001F754F">
        <w:rPr>
          <w:rFonts w:ascii="LTErgo" w:hAnsi="LTErgo"/>
          <w:b/>
          <w:sz w:val="28"/>
          <w:szCs w:val="28"/>
        </w:rPr>
        <w:t xml:space="preserve">scheinbar kluge </w:t>
      </w:r>
      <w:r w:rsidR="002F4463" w:rsidRPr="001F754F">
        <w:rPr>
          <w:rFonts w:ascii="LTErgo" w:hAnsi="LTErgo"/>
          <w:b/>
          <w:sz w:val="28"/>
          <w:szCs w:val="28"/>
        </w:rPr>
        <w:t>Redewendungen wie:</w:t>
      </w:r>
      <w:r w:rsidRPr="001F754F">
        <w:rPr>
          <w:rFonts w:ascii="LTErgo" w:hAnsi="LTErgo"/>
          <w:b/>
          <w:sz w:val="28"/>
          <w:szCs w:val="28"/>
        </w:rPr>
        <w:br/>
      </w:r>
      <w:r w:rsidRPr="001F754F">
        <w:rPr>
          <w:rFonts w:ascii="LTErgo" w:hAnsi="LTErgo"/>
          <w:sz w:val="28"/>
          <w:szCs w:val="28"/>
        </w:rPr>
        <w:t>„ Gott hat mir doch einen Verstand gegeben, dass ich ihn gebrauche“</w:t>
      </w:r>
      <w:r w:rsidRPr="001F754F">
        <w:rPr>
          <w:rFonts w:ascii="LTErgo" w:hAnsi="LTErgo"/>
          <w:sz w:val="28"/>
          <w:szCs w:val="28"/>
        </w:rPr>
        <w:br/>
        <w:t>„ Gott hat mir Arme und Beine gegeben</w:t>
      </w:r>
      <w:r w:rsidR="000E4F05" w:rsidRPr="001F754F">
        <w:rPr>
          <w:rFonts w:ascii="LTErgo" w:hAnsi="LTErgo"/>
          <w:sz w:val="28"/>
          <w:szCs w:val="28"/>
        </w:rPr>
        <w:t>,</w:t>
      </w:r>
      <w:r w:rsidRPr="001F754F">
        <w:rPr>
          <w:rFonts w:ascii="LTErgo" w:hAnsi="LTErgo"/>
          <w:sz w:val="28"/>
          <w:szCs w:val="28"/>
        </w:rPr>
        <w:t xml:space="preserve"> </w:t>
      </w:r>
      <w:r w:rsidR="000E4F05" w:rsidRPr="001F754F">
        <w:rPr>
          <w:rFonts w:ascii="LTErgo" w:hAnsi="LTErgo"/>
          <w:sz w:val="28"/>
          <w:szCs w:val="28"/>
        </w:rPr>
        <w:t>damit</w:t>
      </w:r>
      <w:r w:rsidRPr="001F754F">
        <w:rPr>
          <w:rFonts w:ascii="LTErgo" w:hAnsi="LTErgo"/>
          <w:sz w:val="28"/>
          <w:szCs w:val="28"/>
        </w:rPr>
        <w:t xml:space="preserve"> ich sie einsetze</w:t>
      </w:r>
      <w:r w:rsidR="00566EF3" w:rsidRPr="001F754F">
        <w:rPr>
          <w:rFonts w:ascii="LTErgo" w:hAnsi="LTErgo"/>
          <w:sz w:val="28"/>
          <w:szCs w:val="28"/>
        </w:rPr>
        <w:t>“</w:t>
      </w:r>
      <w:r w:rsidRPr="001F754F">
        <w:rPr>
          <w:rFonts w:ascii="LTErgo" w:hAnsi="LTErgo"/>
          <w:sz w:val="28"/>
          <w:szCs w:val="28"/>
        </w:rPr>
        <w:br/>
      </w:r>
      <w:r w:rsidR="00566EF3" w:rsidRPr="001F754F">
        <w:rPr>
          <w:rFonts w:ascii="LTErgo" w:hAnsi="LTErgo"/>
          <w:sz w:val="28"/>
          <w:szCs w:val="28"/>
        </w:rPr>
        <w:br/>
        <w:t>Demgegenübe</w:t>
      </w:r>
      <w:r w:rsidR="000E4F05" w:rsidRPr="001F754F">
        <w:rPr>
          <w:rFonts w:ascii="LTErgo" w:hAnsi="LTErgo"/>
          <w:sz w:val="28"/>
          <w:szCs w:val="28"/>
        </w:rPr>
        <w:t>r stehen aber Aussagen wie:</w:t>
      </w:r>
      <w:r w:rsidR="00566EF3" w:rsidRPr="001F754F">
        <w:rPr>
          <w:rFonts w:ascii="LTErgo" w:hAnsi="LTErgo"/>
          <w:sz w:val="28"/>
          <w:szCs w:val="28"/>
        </w:rPr>
        <w:t xml:space="preserve"> </w:t>
      </w:r>
    </w:p>
    <w:p w:rsidR="00566EF3" w:rsidRPr="001F754F" w:rsidRDefault="00566EF3" w:rsidP="000E4013">
      <w:pPr>
        <w:rPr>
          <w:rFonts w:ascii="LTErgo" w:hAnsi="LTErgo"/>
          <w:sz w:val="28"/>
          <w:szCs w:val="28"/>
        </w:rPr>
      </w:pPr>
      <w:r w:rsidRPr="001F754F">
        <w:rPr>
          <w:rFonts w:ascii="LTErgo" w:hAnsi="LTErgo"/>
          <w:b/>
          <w:sz w:val="28"/>
          <w:szCs w:val="28"/>
          <w:highlight w:val="yellow"/>
          <w:u w:val="single"/>
        </w:rPr>
        <w:t>Sprüche 3:5</w:t>
      </w:r>
      <w:r w:rsidRPr="001F754F">
        <w:rPr>
          <w:rFonts w:ascii="LTErgo" w:hAnsi="LTErgo"/>
          <w:b/>
          <w:sz w:val="28"/>
          <w:szCs w:val="28"/>
        </w:rPr>
        <w:t xml:space="preserve">  </w:t>
      </w:r>
      <w:r w:rsidRPr="001F754F">
        <w:rPr>
          <w:rFonts w:ascii="LTErgo" w:hAnsi="LTErgo"/>
          <w:b/>
          <w:sz w:val="28"/>
          <w:szCs w:val="28"/>
        </w:rPr>
        <w:br/>
      </w:r>
      <w:r w:rsidR="000F2E8D" w:rsidRPr="001F754F">
        <w:rPr>
          <w:rFonts w:ascii="LTErgo" w:hAnsi="LTErgo"/>
          <w:i/>
          <w:sz w:val="28"/>
          <w:szCs w:val="28"/>
        </w:rPr>
        <w:t>„</w:t>
      </w:r>
      <w:r w:rsidRPr="001F754F">
        <w:rPr>
          <w:rFonts w:ascii="LTErgo" w:hAnsi="LTErgo"/>
          <w:i/>
          <w:sz w:val="28"/>
          <w:szCs w:val="28"/>
        </w:rPr>
        <w:t xml:space="preserve">Verlass dich auf den HERRN von ganzem Herzen und </w:t>
      </w:r>
      <w:r w:rsidRPr="001F754F">
        <w:rPr>
          <w:rFonts w:ascii="LTErgo" w:hAnsi="LTErgo"/>
          <w:b/>
          <w:i/>
          <w:sz w:val="28"/>
          <w:szCs w:val="28"/>
        </w:rPr>
        <w:t>verlass dich nicht</w:t>
      </w:r>
      <w:r w:rsidRPr="001F754F">
        <w:rPr>
          <w:rFonts w:ascii="LTErgo" w:hAnsi="LTErgo"/>
          <w:i/>
          <w:sz w:val="28"/>
          <w:szCs w:val="28"/>
        </w:rPr>
        <w:t xml:space="preserve"> </w:t>
      </w:r>
      <w:r w:rsidRPr="001F754F">
        <w:rPr>
          <w:rFonts w:ascii="LTErgo" w:hAnsi="LTErgo"/>
          <w:b/>
          <w:i/>
          <w:sz w:val="28"/>
          <w:szCs w:val="28"/>
        </w:rPr>
        <w:t>auf deinen Verstand</w:t>
      </w:r>
      <w:r w:rsidRPr="001F754F">
        <w:rPr>
          <w:rFonts w:ascii="LTErgo" w:hAnsi="LTErgo"/>
          <w:i/>
          <w:sz w:val="28"/>
          <w:szCs w:val="28"/>
        </w:rPr>
        <w:t>;</w:t>
      </w:r>
      <w:r w:rsidR="0023103D" w:rsidRPr="001F754F">
        <w:rPr>
          <w:rFonts w:ascii="@Arial Unicode MS" w:eastAsia="@Arial Unicode MS" w:hAnsi="Times New Roman" w:cs="@Arial Unicode MS"/>
          <w:i/>
          <w:sz w:val="28"/>
          <w:szCs w:val="28"/>
        </w:rPr>
        <w:t xml:space="preserve"> </w:t>
      </w:r>
      <w:r w:rsidR="0023103D" w:rsidRPr="001F754F">
        <w:rPr>
          <w:rFonts w:ascii="@Arial Unicode MS" w:eastAsia="@Arial Unicode MS" w:hAnsi="Times New Roman" w:cs="@Arial Unicode MS"/>
          <w:i/>
          <w:sz w:val="28"/>
          <w:szCs w:val="28"/>
        </w:rPr>
        <w:br/>
      </w:r>
      <w:r w:rsidR="000E4F05" w:rsidRPr="001F754F">
        <w:rPr>
          <w:rFonts w:ascii="LTErgo" w:hAnsi="LTErgo"/>
          <w:b/>
          <w:i/>
          <w:sz w:val="28"/>
          <w:szCs w:val="28"/>
        </w:rPr>
        <w:t>erkenne IHN</w:t>
      </w:r>
      <w:r w:rsidR="0023103D" w:rsidRPr="001F754F">
        <w:rPr>
          <w:rFonts w:ascii="LTErgo" w:hAnsi="LTErgo"/>
          <w:b/>
          <w:i/>
          <w:sz w:val="28"/>
          <w:szCs w:val="28"/>
        </w:rPr>
        <w:t xml:space="preserve"> </w:t>
      </w:r>
      <w:r w:rsidR="0023103D" w:rsidRPr="001F754F">
        <w:rPr>
          <w:rFonts w:ascii="LTErgo" w:hAnsi="LTErgo"/>
          <w:i/>
          <w:sz w:val="28"/>
          <w:szCs w:val="28"/>
        </w:rPr>
        <w:t>au</w:t>
      </w:r>
      <w:r w:rsidR="000E4F05" w:rsidRPr="001F754F">
        <w:rPr>
          <w:rFonts w:ascii="LTErgo" w:hAnsi="LTErgo"/>
          <w:i/>
          <w:sz w:val="28"/>
          <w:szCs w:val="28"/>
        </w:rPr>
        <w:t>f allen deinen Wegen, so wird ER</w:t>
      </w:r>
      <w:r w:rsidR="0023103D" w:rsidRPr="001F754F">
        <w:rPr>
          <w:rFonts w:ascii="LTErgo" w:hAnsi="LTErgo"/>
          <w:i/>
          <w:sz w:val="28"/>
          <w:szCs w:val="28"/>
        </w:rPr>
        <w:t xml:space="preserve"> deine Pfade ebnen.</w:t>
      </w:r>
      <w:r w:rsidR="000F2E8D" w:rsidRPr="001F754F">
        <w:rPr>
          <w:rFonts w:ascii="LTErgo" w:hAnsi="LTErgo"/>
          <w:i/>
          <w:sz w:val="28"/>
          <w:szCs w:val="28"/>
        </w:rPr>
        <w:t>“</w:t>
      </w:r>
    </w:p>
    <w:p w:rsidR="00764741" w:rsidRPr="001F754F" w:rsidRDefault="00764741" w:rsidP="00764741">
      <w:pPr>
        <w:rPr>
          <w:rFonts w:ascii="LTErgo" w:hAnsi="LTErgo"/>
          <w:sz w:val="28"/>
          <w:szCs w:val="28"/>
        </w:rPr>
      </w:pPr>
      <w:r w:rsidRPr="001F754F">
        <w:rPr>
          <w:rFonts w:ascii="LTErgo" w:hAnsi="LTErgo"/>
          <w:b/>
          <w:sz w:val="28"/>
          <w:szCs w:val="28"/>
          <w:highlight w:val="yellow"/>
        </w:rPr>
        <w:t>Psalm 147:10</w:t>
      </w:r>
      <w:r w:rsidRPr="001F754F">
        <w:rPr>
          <w:rFonts w:ascii="LTErgo" w:hAnsi="LTErgo"/>
          <w:b/>
          <w:sz w:val="28"/>
          <w:szCs w:val="28"/>
        </w:rPr>
        <w:t xml:space="preserve">  </w:t>
      </w:r>
      <w:r w:rsidRPr="001F754F">
        <w:rPr>
          <w:rFonts w:ascii="LTErgo" w:hAnsi="LTErgo"/>
          <w:sz w:val="28"/>
          <w:szCs w:val="28"/>
        </w:rPr>
        <w:br/>
      </w:r>
      <w:r w:rsidR="00861793" w:rsidRPr="001F754F">
        <w:rPr>
          <w:rFonts w:ascii="LTErgo" w:hAnsi="LTErgo"/>
          <w:i/>
          <w:sz w:val="28"/>
          <w:szCs w:val="28"/>
        </w:rPr>
        <w:t>„</w:t>
      </w:r>
      <w:r w:rsidRPr="001F754F">
        <w:rPr>
          <w:rFonts w:ascii="LTErgo" w:hAnsi="LTErgo"/>
          <w:i/>
          <w:sz w:val="28"/>
          <w:szCs w:val="28"/>
        </w:rPr>
        <w:t>Die Kraft eines Pferdes be</w:t>
      </w:r>
      <w:r w:rsidR="000E4F05" w:rsidRPr="001F754F">
        <w:rPr>
          <w:rFonts w:ascii="LTErgo" w:hAnsi="LTErgo"/>
          <w:i/>
          <w:sz w:val="28"/>
          <w:szCs w:val="28"/>
        </w:rPr>
        <w:t>eindruckt IHN</w:t>
      </w:r>
      <w:r w:rsidRPr="001F754F">
        <w:rPr>
          <w:rFonts w:ascii="LTErgo" w:hAnsi="LTErgo"/>
          <w:i/>
          <w:sz w:val="28"/>
          <w:szCs w:val="28"/>
        </w:rPr>
        <w:t xml:space="preserve"> nicht, die Muskeln des Mannes lassen </w:t>
      </w:r>
      <w:r w:rsidR="000E4F05" w:rsidRPr="001F754F">
        <w:rPr>
          <w:rFonts w:ascii="LTErgo" w:hAnsi="LTErgo"/>
          <w:i/>
          <w:sz w:val="28"/>
          <w:szCs w:val="28"/>
        </w:rPr>
        <w:t xml:space="preserve">IHN </w:t>
      </w:r>
      <w:r w:rsidRPr="001F754F">
        <w:rPr>
          <w:rFonts w:ascii="LTErgo" w:hAnsi="LTErgo"/>
          <w:i/>
          <w:sz w:val="28"/>
          <w:szCs w:val="28"/>
        </w:rPr>
        <w:t xml:space="preserve">kalt. </w:t>
      </w:r>
      <w:r w:rsidRPr="001F754F">
        <w:rPr>
          <w:rFonts w:ascii="LTErgo" w:hAnsi="LTErgo"/>
          <w:i/>
          <w:sz w:val="28"/>
          <w:szCs w:val="28"/>
        </w:rPr>
        <w:br/>
      </w:r>
      <w:r w:rsidR="000E4F05" w:rsidRPr="001F754F">
        <w:rPr>
          <w:rFonts w:ascii="LTErgo" w:hAnsi="LTErgo"/>
          <w:b/>
          <w:i/>
          <w:sz w:val="28"/>
          <w:szCs w:val="28"/>
        </w:rPr>
        <w:t>Doch die, die IHN</w:t>
      </w:r>
      <w:r w:rsidRPr="001F754F">
        <w:rPr>
          <w:rFonts w:ascii="LTErgo" w:hAnsi="LTErgo"/>
          <w:b/>
          <w:i/>
          <w:sz w:val="28"/>
          <w:szCs w:val="28"/>
        </w:rPr>
        <w:t xml:space="preserve"> achten, gefallen Jahwe; / die, die </w:t>
      </w:r>
      <w:r w:rsidR="000E4F05" w:rsidRPr="001F754F">
        <w:rPr>
          <w:rFonts w:ascii="LTErgo" w:hAnsi="LTErgo"/>
          <w:b/>
          <w:i/>
          <w:sz w:val="28"/>
          <w:szCs w:val="28"/>
        </w:rPr>
        <w:t xml:space="preserve">SEINER </w:t>
      </w:r>
      <w:r w:rsidRPr="001F754F">
        <w:rPr>
          <w:rFonts w:ascii="LTErgo" w:hAnsi="LTErgo"/>
          <w:b/>
          <w:i/>
          <w:sz w:val="28"/>
          <w:szCs w:val="28"/>
        </w:rPr>
        <w:t>Güte vertrauen</w:t>
      </w:r>
      <w:r w:rsidRPr="001F754F">
        <w:rPr>
          <w:rFonts w:ascii="LTErgo" w:hAnsi="LTErgo"/>
          <w:i/>
          <w:sz w:val="28"/>
          <w:szCs w:val="28"/>
        </w:rPr>
        <w:t>.</w:t>
      </w:r>
      <w:r w:rsidR="00861793" w:rsidRPr="001F754F">
        <w:rPr>
          <w:rFonts w:ascii="LTErgo" w:hAnsi="LTErgo"/>
          <w:i/>
          <w:sz w:val="28"/>
          <w:szCs w:val="28"/>
        </w:rPr>
        <w:t>“</w:t>
      </w:r>
    </w:p>
    <w:p w:rsidR="0023103D" w:rsidRPr="001F754F" w:rsidRDefault="00274BC5" w:rsidP="000E4013">
      <w:pPr>
        <w:rPr>
          <w:rFonts w:ascii="LTErgo" w:hAnsi="LTErgo"/>
          <w:sz w:val="28"/>
          <w:szCs w:val="28"/>
        </w:rPr>
      </w:pPr>
      <w:r w:rsidRPr="001F754F">
        <w:rPr>
          <w:rFonts w:ascii="LTErgo" w:hAnsi="LTErgo"/>
          <w:b/>
          <w:sz w:val="28"/>
          <w:szCs w:val="28"/>
          <w:highlight w:val="yellow"/>
        </w:rPr>
        <w:lastRenderedPageBreak/>
        <w:t>Psalm 127.1-2</w:t>
      </w:r>
      <w:r w:rsidRPr="001F754F">
        <w:rPr>
          <w:rFonts w:ascii="LTErgo" w:hAnsi="LTErgo"/>
          <w:b/>
          <w:sz w:val="28"/>
          <w:szCs w:val="28"/>
        </w:rPr>
        <w:t xml:space="preserve"> </w:t>
      </w:r>
      <w:r w:rsidRPr="001F754F">
        <w:rPr>
          <w:rFonts w:ascii="LTErgo" w:hAnsi="LTErgo"/>
          <w:sz w:val="28"/>
          <w:szCs w:val="28"/>
        </w:rPr>
        <w:br/>
      </w:r>
      <w:r w:rsidR="00861793" w:rsidRPr="001F754F">
        <w:rPr>
          <w:rFonts w:ascii="LTErgo" w:hAnsi="LTErgo"/>
          <w:i/>
          <w:sz w:val="28"/>
          <w:szCs w:val="28"/>
        </w:rPr>
        <w:t>„</w:t>
      </w:r>
      <w:r w:rsidRPr="001F754F">
        <w:rPr>
          <w:rFonts w:ascii="LTErgo" w:hAnsi="LTErgo"/>
          <w:i/>
          <w:sz w:val="28"/>
          <w:szCs w:val="28"/>
        </w:rPr>
        <w:t>Wo der HERR nicht das Haus baut, da arbeiten umsonst, die daran bauen; wo der HERR nicht die Stadt beh</w:t>
      </w:r>
      <w:r w:rsidRPr="001F754F">
        <w:rPr>
          <w:rFonts w:ascii="LTErgo" w:hAnsi="LTErgo" w:hint="eastAsia"/>
          <w:i/>
          <w:sz w:val="28"/>
          <w:szCs w:val="28"/>
        </w:rPr>
        <w:t>ü</w:t>
      </w:r>
      <w:r w:rsidRPr="001F754F">
        <w:rPr>
          <w:rFonts w:ascii="LTErgo" w:hAnsi="LTErgo"/>
          <w:i/>
          <w:sz w:val="28"/>
          <w:szCs w:val="28"/>
        </w:rPr>
        <w:t>tet, da wacht der W</w:t>
      </w:r>
      <w:r w:rsidRPr="001F754F">
        <w:rPr>
          <w:rFonts w:ascii="LTErgo" w:hAnsi="LTErgo" w:hint="eastAsia"/>
          <w:i/>
          <w:sz w:val="28"/>
          <w:szCs w:val="28"/>
        </w:rPr>
        <w:t>ä</w:t>
      </w:r>
      <w:r w:rsidRPr="001F754F">
        <w:rPr>
          <w:rFonts w:ascii="LTErgo" w:hAnsi="LTErgo"/>
          <w:i/>
          <w:sz w:val="28"/>
          <w:szCs w:val="28"/>
        </w:rPr>
        <w:t xml:space="preserve">chter umsonst. </w:t>
      </w:r>
      <w:r w:rsidRPr="001F754F">
        <w:rPr>
          <w:rFonts w:ascii="LTErgo" w:hAnsi="LTErgo"/>
          <w:b/>
          <w:i/>
          <w:sz w:val="28"/>
          <w:szCs w:val="28"/>
          <w:u w:val="single"/>
        </w:rPr>
        <w:t>Es ist umsonst, dass ihr</w:t>
      </w:r>
      <w:r w:rsidRPr="001F754F">
        <w:rPr>
          <w:rFonts w:ascii="LTErgo" w:hAnsi="LTErgo"/>
          <w:i/>
          <w:sz w:val="28"/>
          <w:szCs w:val="28"/>
        </w:rPr>
        <w:t xml:space="preserve"> früh aufsteht und euch spät erst niedersetzt, um das Brot der Mühsal zu essen; denn der Herr gibt es den Seinen im Schlaf.</w:t>
      </w:r>
      <w:r w:rsidR="00861793" w:rsidRPr="001F754F">
        <w:rPr>
          <w:rFonts w:ascii="LTErgo" w:hAnsi="LTErgo"/>
          <w:i/>
          <w:sz w:val="28"/>
          <w:szCs w:val="28"/>
        </w:rPr>
        <w:t>“</w:t>
      </w:r>
    </w:p>
    <w:p w:rsidR="00D25951" w:rsidRPr="001F754F" w:rsidRDefault="00274BC5" w:rsidP="000E4013">
      <w:pPr>
        <w:rPr>
          <w:rFonts w:ascii="LTErgo" w:hAnsi="LTErgo"/>
          <w:sz w:val="28"/>
          <w:szCs w:val="28"/>
        </w:rPr>
      </w:pPr>
      <w:r w:rsidRPr="001F754F">
        <w:rPr>
          <w:rFonts w:ascii="LTErgo" w:hAnsi="LTErgo"/>
          <w:sz w:val="28"/>
          <w:szCs w:val="28"/>
        </w:rPr>
        <w:br/>
        <w:t>Unser Kernproblem ist, das</w:t>
      </w:r>
      <w:r w:rsidR="00861793" w:rsidRPr="001F754F">
        <w:rPr>
          <w:rFonts w:ascii="LTErgo" w:hAnsi="LTErgo"/>
          <w:sz w:val="28"/>
          <w:szCs w:val="28"/>
        </w:rPr>
        <w:t>s</w:t>
      </w:r>
      <w:r w:rsidRPr="001F754F">
        <w:rPr>
          <w:rFonts w:ascii="LTErgo" w:hAnsi="LTErgo"/>
          <w:sz w:val="28"/>
          <w:szCs w:val="28"/>
        </w:rPr>
        <w:t xml:space="preserve"> wir </w:t>
      </w:r>
      <w:r w:rsidR="0055745B" w:rsidRPr="001F754F">
        <w:rPr>
          <w:rFonts w:ascii="LTErgo" w:hAnsi="LTErgo"/>
          <w:sz w:val="28"/>
          <w:szCs w:val="28"/>
        </w:rPr>
        <w:t>oft losrennen, losarbeiten und wirken</w:t>
      </w:r>
      <w:r w:rsidR="00861793" w:rsidRPr="001F754F">
        <w:rPr>
          <w:rFonts w:ascii="LTErgo" w:hAnsi="LTErgo"/>
          <w:sz w:val="28"/>
          <w:szCs w:val="28"/>
        </w:rPr>
        <w:t>,</w:t>
      </w:r>
      <w:r w:rsidR="0055745B" w:rsidRPr="001F754F">
        <w:rPr>
          <w:rFonts w:ascii="LTErgo" w:hAnsi="LTErgo"/>
          <w:sz w:val="28"/>
          <w:szCs w:val="28"/>
        </w:rPr>
        <w:t xml:space="preserve"> ohne vorher zu fragen</w:t>
      </w:r>
      <w:r w:rsidR="00861793" w:rsidRPr="001F754F">
        <w:rPr>
          <w:rFonts w:ascii="LTErgo" w:hAnsi="LTErgo"/>
          <w:sz w:val="28"/>
          <w:szCs w:val="28"/>
        </w:rPr>
        <w:t>:</w:t>
      </w:r>
      <w:r w:rsidR="0055745B" w:rsidRPr="001F754F">
        <w:rPr>
          <w:rFonts w:ascii="LTErgo" w:hAnsi="LTErgo"/>
          <w:sz w:val="28"/>
          <w:szCs w:val="28"/>
        </w:rPr>
        <w:t xml:space="preserve"> </w:t>
      </w:r>
      <w:r w:rsidR="00861793" w:rsidRPr="001F754F">
        <w:rPr>
          <w:rFonts w:ascii="LTErgo" w:hAnsi="LTErgo"/>
          <w:sz w:val="28"/>
          <w:szCs w:val="28"/>
        </w:rPr>
        <w:br/>
        <w:t>Ist das, was wir als „r</w:t>
      </w:r>
      <w:r w:rsidR="0055745B" w:rsidRPr="001F754F">
        <w:rPr>
          <w:rFonts w:ascii="LTErgo" w:hAnsi="LTErgo"/>
          <w:sz w:val="28"/>
          <w:szCs w:val="28"/>
        </w:rPr>
        <w:t>ichtig</w:t>
      </w:r>
      <w:r w:rsidR="00861793" w:rsidRPr="001F754F">
        <w:rPr>
          <w:rFonts w:ascii="LTErgo" w:hAnsi="LTErgo"/>
          <w:sz w:val="28"/>
          <w:szCs w:val="28"/>
        </w:rPr>
        <w:t>“ erkannt haben überhaupt „r</w:t>
      </w:r>
      <w:r w:rsidR="0055745B" w:rsidRPr="001F754F">
        <w:rPr>
          <w:rFonts w:ascii="LTErgo" w:hAnsi="LTErgo"/>
          <w:sz w:val="28"/>
          <w:szCs w:val="28"/>
        </w:rPr>
        <w:t>ichtig?“</w:t>
      </w:r>
      <w:r w:rsidR="0055745B" w:rsidRPr="001F754F">
        <w:rPr>
          <w:rFonts w:ascii="LTErgo" w:hAnsi="LTErgo"/>
          <w:sz w:val="28"/>
          <w:szCs w:val="28"/>
        </w:rPr>
        <w:br/>
      </w:r>
      <w:r w:rsidR="0055745B" w:rsidRPr="001F754F">
        <w:rPr>
          <w:rFonts w:ascii="LTErgo" w:hAnsi="LTErgo"/>
          <w:sz w:val="28"/>
          <w:szCs w:val="28"/>
        </w:rPr>
        <w:br/>
        <w:t>Ist der Zeitpunkt (Kairos) richtig?</w:t>
      </w:r>
      <w:r w:rsidR="0055745B" w:rsidRPr="001F754F">
        <w:rPr>
          <w:rFonts w:ascii="LTErgo" w:hAnsi="LTErgo"/>
          <w:sz w:val="28"/>
          <w:szCs w:val="28"/>
        </w:rPr>
        <w:br/>
        <w:t xml:space="preserve">Kairos ist im Gegensatz zu </w:t>
      </w:r>
      <w:proofErr w:type="spellStart"/>
      <w:r w:rsidR="0055745B" w:rsidRPr="001F754F">
        <w:rPr>
          <w:rFonts w:ascii="LTErgo" w:hAnsi="LTErgo"/>
          <w:sz w:val="28"/>
          <w:szCs w:val="28"/>
        </w:rPr>
        <w:t>Chronos</w:t>
      </w:r>
      <w:proofErr w:type="spellEnd"/>
      <w:r w:rsidR="0055745B" w:rsidRPr="001F754F">
        <w:rPr>
          <w:rFonts w:ascii="LTErgo" w:hAnsi="LTErgo"/>
          <w:sz w:val="28"/>
          <w:szCs w:val="28"/>
        </w:rPr>
        <w:t xml:space="preserve"> die „</w:t>
      </w:r>
      <w:r w:rsidR="00861793" w:rsidRPr="001F754F">
        <w:rPr>
          <w:rFonts w:ascii="LTErgo" w:hAnsi="LTErgo"/>
          <w:sz w:val="28"/>
          <w:szCs w:val="28"/>
        </w:rPr>
        <w:t>Der ideale Zeitpunkt</w:t>
      </w:r>
      <w:r w:rsidR="00836820" w:rsidRPr="001F754F">
        <w:rPr>
          <w:rFonts w:ascii="LTErgo" w:hAnsi="LTErgo"/>
          <w:sz w:val="28"/>
          <w:szCs w:val="28"/>
        </w:rPr>
        <w:t>“</w:t>
      </w:r>
      <w:r w:rsidR="00861793" w:rsidRPr="001F754F">
        <w:rPr>
          <w:rFonts w:ascii="LTErgo" w:hAnsi="LTErgo"/>
          <w:sz w:val="28"/>
          <w:szCs w:val="28"/>
        </w:rPr>
        <w:t>, in der sich alle Umstände</w:t>
      </w:r>
      <w:r w:rsidR="0055745B" w:rsidRPr="001F754F">
        <w:rPr>
          <w:rFonts w:ascii="LTErgo" w:hAnsi="LTErgo"/>
          <w:sz w:val="28"/>
          <w:szCs w:val="28"/>
        </w:rPr>
        <w:t>, auch jene</w:t>
      </w:r>
      <w:r w:rsidR="00861793" w:rsidRPr="001F754F">
        <w:rPr>
          <w:rFonts w:ascii="LTErgo" w:hAnsi="LTErgo"/>
          <w:sz w:val="28"/>
          <w:szCs w:val="28"/>
        </w:rPr>
        <w:t>,</w:t>
      </w:r>
      <w:r w:rsidR="0055745B" w:rsidRPr="001F754F">
        <w:rPr>
          <w:rFonts w:ascii="LTErgo" w:hAnsi="LTErgo"/>
          <w:sz w:val="28"/>
          <w:szCs w:val="28"/>
        </w:rPr>
        <w:t xml:space="preserve"> die wir nicht erkennen</w:t>
      </w:r>
      <w:r w:rsidR="00861793" w:rsidRPr="001F754F">
        <w:rPr>
          <w:rFonts w:ascii="LTErgo" w:hAnsi="LTErgo"/>
          <w:sz w:val="28"/>
          <w:szCs w:val="28"/>
        </w:rPr>
        <w:t>,</w:t>
      </w:r>
      <w:r w:rsidR="0055745B" w:rsidRPr="001F754F">
        <w:rPr>
          <w:rFonts w:ascii="LTErgo" w:hAnsi="LTErgo"/>
          <w:sz w:val="28"/>
          <w:szCs w:val="28"/>
        </w:rPr>
        <w:t xml:space="preserve"> </w:t>
      </w:r>
      <w:r w:rsidR="00D25951" w:rsidRPr="001F754F">
        <w:rPr>
          <w:rFonts w:ascii="LTErgo" w:hAnsi="LTErgo"/>
          <w:sz w:val="28"/>
          <w:szCs w:val="28"/>
        </w:rPr>
        <w:t xml:space="preserve">perfekt </w:t>
      </w:r>
      <w:r w:rsidR="0055745B" w:rsidRPr="001F754F">
        <w:rPr>
          <w:rFonts w:ascii="LTErgo" w:hAnsi="LTErgo"/>
          <w:sz w:val="28"/>
          <w:szCs w:val="28"/>
        </w:rPr>
        <w:t>ineinander</w:t>
      </w:r>
      <w:r w:rsidR="00861793" w:rsidRPr="001F754F">
        <w:rPr>
          <w:rFonts w:ascii="LTErgo" w:hAnsi="LTErgo"/>
          <w:sz w:val="28"/>
          <w:szCs w:val="28"/>
        </w:rPr>
        <w:t xml:space="preserve"> fügen,</w:t>
      </w:r>
      <w:r w:rsidR="0055745B" w:rsidRPr="001F754F">
        <w:rPr>
          <w:rFonts w:ascii="LTErgo" w:hAnsi="LTErgo"/>
          <w:sz w:val="28"/>
          <w:szCs w:val="28"/>
        </w:rPr>
        <w:t xml:space="preserve"> während </w:t>
      </w:r>
      <w:proofErr w:type="spellStart"/>
      <w:r w:rsidR="0055745B" w:rsidRPr="001F754F">
        <w:rPr>
          <w:rFonts w:ascii="LTErgo" w:hAnsi="LTErgo"/>
          <w:sz w:val="28"/>
          <w:szCs w:val="28"/>
        </w:rPr>
        <w:t>Chronos</w:t>
      </w:r>
      <w:proofErr w:type="spellEnd"/>
      <w:r w:rsidR="0055745B" w:rsidRPr="001F754F">
        <w:rPr>
          <w:rFonts w:ascii="LTErgo" w:hAnsi="LTErgo"/>
          <w:sz w:val="28"/>
          <w:szCs w:val="28"/>
        </w:rPr>
        <w:t xml:space="preserve"> einfach nur ein Zeitpunkt ist</w:t>
      </w:r>
      <w:r w:rsidR="00836820" w:rsidRPr="001F754F">
        <w:rPr>
          <w:rFonts w:ascii="LTErgo" w:hAnsi="LTErgo"/>
          <w:sz w:val="28"/>
          <w:szCs w:val="28"/>
        </w:rPr>
        <w:t>.</w:t>
      </w:r>
      <w:r w:rsidR="00836820" w:rsidRPr="001F754F">
        <w:rPr>
          <w:rFonts w:ascii="LTErgo" w:hAnsi="LTErgo"/>
          <w:sz w:val="28"/>
          <w:szCs w:val="28"/>
        </w:rPr>
        <w:br/>
      </w:r>
      <w:r w:rsidR="00D25951" w:rsidRPr="001F754F">
        <w:rPr>
          <w:rFonts w:ascii="LTErgo" w:hAnsi="LTErgo"/>
          <w:b/>
          <w:sz w:val="28"/>
          <w:szCs w:val="28"/>
        </w:rPr>
        <w:t>Um den göttlichen Kairos in jedem Moment unsere</w:t>
      </w:r>
      <w:r w:rsidR="00A32528" w:rsidRPr="001F754F">
        <w:rPr>
          <w:rFonts w:ascii="LTErgo" w:hAnsi="LTErgo"/>
          <w:b/>
          <w:sz w:val="28"/>
          <w:szCs w:val="28"/>
        </w:rPr>
        <w:t>s Lebens zu erkennen</w:t>
      </w:r>
      <w:r w:rsidR="003C5393" w:rsidRPr="001F754F">
        <w:rPr>
          <w:rFonts w:ascii="LTErgo" w:hAnsi="LTErgo"/>
          <w:b/>
          <w:sz w:val="28"/>
          <w:szCs w:val="28"/>
        </w:rPr>
        <w:t>,</w:t>
      </w:r>
      <w:r w:rsidR="00D25951" w:rsidRPr="001F754F">
        <w:rPr>
          <w:rFonts w:ascii="LTErgo" w:hAnsi="LTErgo"/>
          <w:b/>
          <w:sz w:val="28"/>
          <w:szCs w:val="28"/>
        </w:rPr>
        <w:t xml:space="preserve"> ist es nötig</w:t>
      </w:r>
      <w:r w:rsidR="003C5393" w:rsidRPr="001F754F">
        <w:rPr>
          <w:rFonts w:ascii="LTErgo" w:hAnsi="LTErgo"/>
          <w:b/>
          <w:sz w:val="28"/>
          <w:szCs w:val="28"/>
        </w:rPr>
        <w:t>,</w:t>
      </w:r>
      <w:r w:rsidR="00D25951" w:rsidRPr="001F754F">
        <w:rPr>
          <w:rFonts w:ascii="LTErgo" w:hAnsi="LTErgo"/>
          <w:b/>
          <w:sz w:val="28"/>
          <w:szCs w:val="28"/>
        </w:rPr>
        <w:t xml:space="preserve"> eine übermenschliche Schau der Herausforderungen und Möglichkeiten</w:t>
      </w:r>
      <w:r w:rsidR="003C5393" w:rsidRPr="001F754F">
        <w:rPr>
          <w:rFonts w:ascii="LTErgo" w:hAnsi="LTErgo"/>
          <w:b/>
          <w:sz w:val="28"/>
          <w:szCs w:val="28"/>
        </w:rPr>
        <w:t>,</w:t>
      </w:r>
      <w:r w:rsidR="00D25951" w:rsidRPr="001F754F">
        <w:rPr>
          <w:rFonts w:ascii="LTErgo" w:hAnsi="LTErgo"/>
          <w:b/>
          <w:sz w:val="28"/>
          <w:szCs w:val="28"/>
        </w:rPr>
        <w:t xml:space="preserve"> die uns umgeben</w:t>
      </w:r>
      <w:r w:rsidR="003C5393" w:rsidRPr="001F754F">
        <w:rPr>
          <w:rFonts w:ascii="LTErgo" w:hAnsi="LTErgo"/>
          <w:b/>
          <w:sz w:val="28"/>
          <w:szCs w:val="28"/>
        </w:rPr>
        <w:t>,</w:t>
      </w:r>
      <w:r w:rsidR="00D25951" w:rsidRPr="001F754F">
        <w:rPr>
          <w:rFonts w:ascii="LTErgo" w:hAnsi="LTErgo"/>
          <w:b/>
          <w:sz w:val="28"/>
          <w:szCs w:val="28"/>
        </w:rPr>
        <w:t xml:space="preserve"> zu haben!</w:t>
      </w:r>
      <w:r w:rsidR="003C5393" w:rsidRPr="001F754F">
        <w:rPr>
          <w:rFonts w:ascii="LTErgo" w:hAnsi="LTErgo"/>
          <w:b/>
          <w:sz w:val="28"/>
          <w:szCs w:val="28"/>
        </w:rPr>
        <w:t xml:space="preserve"> </w:t>
      </w:r>
      <w:r w:rsidR="00D25951" w:rsidRPr="001F754F">
        <w:rPr>
          <w:rFonts w:ascii="LTErgo" w:hAnsi="LTErgo"/>
          <w:b/>
          <w:sz w:val="28"/>
          <w:szCs w:val="28"/>
        </w:rPr>
        <w:br/>
      </w:r>
      <w:r w:rsidR="00D25951" w:rsidRPr="001F754F">
        <w:rPr>
          <w:rFonts w:ascii="LTErgo" w:hAnsi="LTErgo"/>
          <w:b/>
          <w:sz w:val="28"/>
          <w:szCs w:val="28"/>
        </w:rPr>
        <w:br/>
      </w:r>
      <w:r w:rsidR="00D25951" w:rsidRPr="001F754F">
        <w:rPr>
          <w:rFonts w:ascii="LTErgo" w:hAnsi="LTErgo"/>
          <w:sz w:val="28"/>
          <w:szCs w:val="28"/>
        </w:rPr>
        <w:t>Und genau diese Schau bedarf der „Stille“</w:t>
      </w:r>
      <w:r w:rsidR="00A32528" w:rsidRPr="001F754F">
        <w:rPr>
          <w:rFonts w:ascii="LTErgo" w:hAnsi="LTErgo"/>
          <w:sz w:val="28"/>
          <w:szCs w:val="28"/>
        </w:rPr>
        <w:t>,</w:t>
      </w:r>
      <w:r w:rsidR="00D25951" w:rsidRPr="001F754F">
        <w:rPr>
          <w:rFonts w:ascii="LTErgo" w:hAnsi="LTErgo"/>
          <w:sz w:val="28"/>
          <w:szCs w:val="28"/>
        </w:rPr>
        <w:t xml:space="preserve"> des Innehaltens </w:t>
      </w:r>
      <w:r w:rsidR="00906CAE" w:rsidRPr="001F754F">
        <w:rPr>
          <w:rFonts w:ascii="LTErgo" w:hAnsi="LTErgo"/>
          <w:sz w:val="28"/>
          <w:szCs w:val="28"/>
        </w:rPr>
        <w:t>auf alle</w:t>
      </w:r>
      <w:r w:rsidR="00D25951" w:rsidRPr="001F754F">
        <w:rPr>
          <w:rFonts w:ascii="LTErgo" w:hAnsi="LTErgo"/>
          <w:sz w:val="28"/>
          <w:szCs w:val="28"/>
        </w:rPr>
        <w:t>n Ebenen</w:t>
      </w:r>
      <w:r w:rsidR="003C5393" w:rsidRPr="001F754F">
        <w:rPr>
          <w:rFonts w:ascii="LTErgo" w:hAnsi="LTErgo"/>
          <w:sz w:val="28"/>
          <w:szCs w:val="28"/>
        </w:rPr>
        <w:t>,</w:t>
      </w:r>
      <w:r w:rsidR="00D25951" w:rsidRPr="001F754F">
        <w:rPr>
          <w:rFonts w:ascii="LTErgo" w:hAnsi="LTErgo"/>
          <w:sz w:val="28"/>
          <w:szCs w:val="28"/>
        </w:rPr>
        <w:t xml:space="preserve"> um Gottes Stimme zu hören und </w:t>
      </w:r>
      <w:r w:rsidR="00906CAE" w:rsidRPr="001F754F">
        <w:rPr>
          <w:rFonts w:ascii="LTErgo" w:hAnsi="LTErgo"/>
          <w:sz w:val="28"/>
          <w:szCs w:val="28"/>
        </w:rPr>
        <w:t xml:space="preserve">seine Führung </w:t>
      </w:r>
      <w:r w:rsidR="00D25951" w:rsidRPr="001F754F">
        <w:rPr>
          <w:rFonts w:ascii="LTErgo" w:hAnsi="LTErgo"/>
          <w:sz w:val="28"/>
          <w:szCs w:val="28"/>
        </w:rPr>
        <w:t>zu sehen</w:t>
      </w:r>
      <w:r w:rsidR="00906CAE" w:rsidRPr="001F754F">
        <w:rPr>
          <w:rFonts w:ascii="LTErgo" w:hAnsi="LTErgo"/>
          <w:sz w:val="28"/>
          <w:szCs w:val="28"/>
        </w:rPr>
        <w:t xml:space="preserve">! (Siehe Sprüche 3.5 IHN erkennen, siehe Psalm 147.10 Die ihn achten und vertrauen, </w:t>
      </w:r>
      <w:r w:rsidR="00225A32" w:rsidRPr="001F754F">
        <w:rPr>
          <w:rFonts w:ascii="LTErgo" w:hAnsi="LTErgo"/>
          <w:sz w:val="28"/>
          <w:szCs w:val="28"/>
        </w:rPr>
        <w:br/>
      </w:r>
      <w:r w:rsidR="00906CAE" w:rsidRPr="001F754F">
        <w:rPr>
          <w:rFonts w:ascii="LTErgo" w:hAnsi="LTErgo"/>
          <w:sz w:val="28"/>
          <w:szCs w:val="28"/>
        </w:rPr>
        <w:t>Psalm 127.1-2 . . .ER muss machen und nicht wir)</w:t>
      </w:r>
    </w:p>
    <w:p w:rsidR="00906CAE" w:rsidRPr="001F754F" w:rsidRDefault="00906CAE" w:rsidP="000E4013">
      <w:pPr>
        <w:rPr>
          <w:rFonts w:ascii="LTErgo" w:hAnsi="LTErgo"/>
          <w:sz w:val="28"/>
          <w:szCs w:val="28"/>
        </w:rPr>
      </w:pPr>
      <w:r w:rsidRPr="001F754F">
        <w:rPr>
          <w:rFonts w:ascii="LTErgo" w:hAnsi="LTErgo"/>
          <w:sz w:val="28"/>
          <w:szCs w:val="28"/>
        </w:rPr>
        <w:t>Denken wir an Abraham, der um Gottes Verheißung umzusetzen</w:t>
      </w:r>
      <w:r w:rsidR="003C5393" w:rsidRPr="001F754F">
        <w:rPr>
          <w:rFonts w:ascii="LTErgo" w:hAnsi="LTErgo"/>
          <w:sz w:val="28"/>
          <w:szCs w:val="28"/>
        </w:rPr>
        <w:t>, ()</w:t>
      </w:r>
      <w:r w:rsidR="00597ECF" w:rsidRPr="001F754F">
        <w:rPr>
          <w:rFonts w:ascii="LTErgo" w:hAnsi="LTErgo"/>
          <w:sz w:val="28"/>
          <w:szCs w:val="28"/>
        </w:rPr>
        <w:t xml:space="preserve"> Hagar, d</w:t>
      </w:r>
      <w:r w:rsidR="00775704" w:rsidRPr="001F754F">
        <w:rPr>
          <w:rFonts w:ascii="LTErgo" w:hAnsi="LTErgo"/>
          <w:sz w:val="28"/>
          <w:szCs w:val="28"/>
        </w:rPr>
        <w:t>ie Dienerin seiner Frau sc</w:t>
      </w:r>
      <w:r w:rsidR="00597ECF" w:rsidRPr="001F754F">
        <w:rPr>
          <w:rFonts w:ascii="LTErgo" w:hAnsi="LTErgo"/>
          <w:sz w:val="28"/>
          <w:szCs w:val="28"/>
        </w:rPr>
        <w:t>hwängert und so glaubt</w:t>
      </w:r>
      <w:r w:rsidR="003C5393" w:rsidRPr="001F754F">
        <w:rPr>
          <w:rFonts w:ascii="LTErgo" w:hAnsi="LTErgo"/>
          <w:sz w:val="28"/>
          <w:szCs w:val="28"/>
        </w:rPr>
        <w:t>,</w:t>
      </w:r>
      <w:r w:rsidR="00597ECF" w:rsidRPr="001F754F">
        <w:rPr>
          <w:rFonts w:ascii="LTErgo" w:hAnsi="LTErgo"/>
          <w:sz w:val="28"/>
          <w:szCs w:val="28"/>
        </w:rPr>
        <w:t xml:space="preserve"> Gottes Verheißung umzusetzen und</w:t>
      </w:r>
      <w:r w:rsidR="003C5393" w:rsidRPr="001F754F">
        <w:rPr>
          <w:rFonts w:ascii="LTErgo" w:hAnsi="LTErgo"/>
          <w:sz w:val="28"/>
          <w:szCs w:val="28"/>
        </w:rPr>
        <w:t xml:space="preserve"> dadurch</w:t>
      </w:r>
      <w:r w:rsidR="00597ECF" w:rsidRPr="001F754F">
        <w:rPr>
          <w:rFonts w:ascii="LTErgo" w:hAnsi="LTErgo"/>
          <w:sz w:val="28"/>
          <w:szCs w:val="28"/>
        </w:rPr>
        <w:t xml:space="preserve"> viel Chaos und Unfrieden erzeugt.</w:t>
      </w:r>
    </w:p>
    <w:p w:rsidR="00597ECF" w:rsidRPr="001F754F" w:rsidRDefault="00597ECF" w:rsidP="00FA6E7C">
      <w:pPr>
        <w:spacing w:line="240" w:lineRule="auto"/>
        <w:rPr>
          <w:rFonts w:ascii="LTErgo" w:hAnsi="LTErgo"/>
          <w:b/>
          <w:sz w:val="28"/>
          <w:szCs w:val="28"/>
        </w:rPr>
      </w:pPr>
      <w:r w:rsidRPr="001F754F">
        <w:rPr>
          <w:rFonts w:ascii="LTErgo" w:hAnsi="LTErgo"/>
          <w:sz w:val="28"/>
          <w:szCs w:val="28"/>
        </w:rPr>
        <w:t>Wir wollen aber Abraham nicht arrogant beurteilen, sondern erken</w:t>
      </w:r>
      <w:r w:rsidR="00154E8C" w:rsidRPr="001F754F">
        <w:rPr>
          <w:rFonts w:ascii="LTErgo" w:hAnsi="LTErgo"/>
          <w:sz w:val="28"/>
          <w:szCs w:val="28"/>
        </w:rPr>
        <w:t>nen:</w:t>
      </w:r>
      <w:r w:rsidRPr="001F754F">
        <w:rPr>
          <w:rFonts w:ascii="LTErgo" w:hAnsi="LTErgo"/>
          <w:sz w:val="28"/>
          <w:szCs w:val="28"/>
        </w:rPr>
        <w:t xml:space="preserve"> Wir sind keinen Deut besser!</w:t>
      </w:r>
      <w:r w:rsidRPr="001F754F">
        <w:rPr>
          <w:rFonts w:ascii="LTErgo" w:hAnsi="LTErgo"/>
          <w:sz w:val="28"/>
          <w:szCs w:val="28"/>
        </w:rPr>
        <w:br/>
      </w:r>
      <w:r w:rsidR="00B267A6" w:rsidRPr="001F754F">
        <w:rPr>
          <w:rFonts w:ascii="LTErgo" w:hAnsi="LTErgo"/>
          <w:sz w:val="28"/>
          <w:szCs w:val="28"/>
        </w:rPr>
        <w:br/>
        <w:t>Wir stehen vor Herausforderungen</w:t>
      </w:r>
      <w:r w:rsidR="00486CD7" w:rsidRPr="001F754F">
        <w:rPr>
          <w:rFonts w:ascii="LTErgo" w:hAnsi="LTErgo"/>
          <w:sz w:val="28"/>
          <w:szCs w:val="28"/>
        </w:rPr>
        <w:t>,</w:t>
      </w:r>
      <w:r w:rsidR="00B267A6" w:rsidRPr="001F754F">
        <w:rPr>
          <w:rFonts w:ascii="LTErgo" w:hAnsi="LTErgo"/>
          <w:sz w:val="28"/>
          <w:szCs w:val="28"/>
        </w:rPr>
        <w:t xml:space="preserve"> oft auch geistlicher Art</w:t>
      </w:r>
      <w:r w:rsidR="00486CD7" w:rsidRPr="001F754F">
        <w:rPr>
          <w:rFonts w:ascii="LTErgo" w:hAnsi="LTErgo"/>
          <w:sz w:val="28"/>
          <w:szCs w:val="28"/>
        </w:rPr>
        <w:t>,</w:t>
      </w:r>
      <w:r w:rsidR="00B267A6" w:rsidRPr="001F754F">
        <w:rPr>
          <w:rFonts w:ascii="LTErgo" w:hAnsi="LTErgo"/>
          <w:sz w:val="28"/>
          <w:szCs w:val="28"/>
        </w:rPr>
        <w:t xml:space="preserve"> und glauben</w:t>
      </w:r>
      <w:r w:rsidR="00154E8C" w:rsidRPr="001F754F">
        <w:rPr>
          <w:rFonts w:ascii="LTErgo" w:hAnsi="LTErgo"/>
          <w:sz w:val="28"/>
          <w:szCs w:val="28"/>
        </w:rPr>
        <w:t xml:space="preserve">, nun </w:t>
      </w:r>
      <w:r w:rsidR="00B267A6" w:rsidRPr="001F754F">
        <w:rPr>
          <w:rFonts w:ascii="LTErgo" w:hAnsi="LTErgo"/>
          <w:sz w:val="28"/>
          <w:szCs w:val="28"/>
        </w:rPr>
        <w:t xml:space="preserve"> </w:t>
      </w:r>
      <w:r w:rsidR="00154E8C" w:rsidRPr="001F754F">
        <w:rPr>
          <w:rFonts w:ascii="LTErgo" w:hAnsi="LTErgo"/>
          <w:sz w:val="28"/>
          <w:szCs w:val="28"/>
        </w:rPr>
        <w:t xml:space="preserve">sei es </w:t>
      </w:r>
      <w:r w:rsidR="00B267A6" w:rsidRPr="001F754F">
        <w:rPr>
          <w:rFonts w:ascii="LTErgo" w:hAnsi="LTErgo"/>
          <w:sz w:val="28"/>
          <w:szCs w:val="28"/>
        </w:rPr>
        <w:t xml:space="preserve">an unserem Verstand und </w:t>
      </w:r>
      <w:r w:rsidR="003C0886" w:rsidRPr="001F754F">
        <w:rPr>
          <w:rFonts w:ascii="LTErgo" w:hAnsi="LTErgo"/>
          <w:sz w:val="28"/>
          <w:szCs w:val="28"/>
        </w:rPr>
        <w:t>Ressourcen gelegen</w:t>
      </w:r>
      <w:r w:rsidR="00154E8C" w:rsidRPr="001F754F">
        <w:rPr>
          <w:rFonts w:ascii="LTErgo" w:hAnsi="LTErgo"/>
          <w:sz w:val="28"/>
          <w:szCs w:val="28"/>
        </w:rPr>
        <w:t>,</w:t>
      </w:r>
      <w:r w:rsidR="003C0886" w:rsidRPr="001F754F">
        <w:rPr>
          <w:rFonts w:ascii="LTErgo" w:hAnsi="LTErgo"/>
          <w:sz w:val="28"/>
          <w:szCs w:val="28"/>
        </w:rPr>
        <w:t xml:space="preserve"> </w:t>
      </w:r>
      <w:r w:rsidR="00154E8C" w:rsidRPr="001F754F">
        <w:rPr>
          <w:rFonts w:ascii="LTErgo" w:hAnsi="LTErgo"/>
          <w:sz w:val="28"/>
          <w:szCs w:val="28"/>
        </w:rPr>
        <w:t>et</w:t>
      </w:r>
      <w:r w:rsidR="003C0886" w:rsidRPr="001F754F">
        <w:rPr>
          <w:rFonts w:ascii="LTErgo" w:hAnsi="LTErgo"/>
          <w:sz w:val="28"/>
          <w:szCs w:val="28"/>
        </w:rPr>
        <w:t>was</w:t>
      </w:r>
      <w:r w:rsidR="00154E8C" w:rsidRPr="001F754F">
        <w:rPr>
          <w:rFonts w:ascii="LTErgo" w:hAnsi="LTErgo"/>
          <w:sz w:val="28"/>
          <w:szCs w:val="28"/>
        </w:rPr>
        <w:t xml:space="preserve"> daraus zu machen, </w:t>
      </w:r>
      <w:r w:rsidR="003C0886" w:rsidRPr="001F754F">
        <w:rPr>
          <w:rFonts w:ascii="LTErgo" w:hAnsi="LTErgo"/>
          <w:b/>
          <w:sz w:val="28"/>
          <w:szCs w:val="28"/>
        </w:rPr>
        <w:t>anstatt still zu werden und zu warten, welchen Plan Gott unser Vater für uns hat!</w:t>
      </w:r>
    </w:p>
    <w:p w:rsidR="003C0886" w:rsidRPr="001F754F" w:rsidRDefault="00154E8C" w:rsidP="00FA6E7C">
      <w:pPr>
        <w:spacing w:line="240" w:lineRule="auto"/>
        <w:rPr>
          <w:rFonts w:ascii="LTErgo" w:hAnsi="LTErgo"/>
          <w:b/>
          <w:sz w:val="28"/>
          <w:szCs w:val="28"/>
        </w:rPr>
      </w:pPr>
      <w:r w:rsidRPr="001F754F">
        <w:rPr>
          <w:rFonts w:ascii="LTErgo" w:hAnsi="LTErgo"/>
          <w:b/>
          <w:sz w:val="28"/>
          <w:szCs w:val="28"/>
        </w:rPr>
        <w:t>Darum sagte Jesus:</w:t>
      </w:r>
    </w:p>
    <w:p w:rsidR="003C0886" w:rsidRPr="001F754F" w:rsidRDefault="00FA6E7C" w:rsidP="00FA6E7C">
      <w:pPr>
        <w:spacing w:line="240" w:lineRule="auto"/>
        <w:jc w:val="right"/>
        <w:rPr>
          <w:rFonts w:ascii="LTErgo" w:hAnsi="LTErgo"/>
          <w:b/>
          <w:sz w:val="28"/>
          <w:szCs w:val="28"/>
        </w:rPr>
      </w:pPr>
      <w:r>
        <w:rPr>
          <w:rFonts w:ascii="LTErgo" w:hAnsi="LTErgo"/>
          <w:b/>
          <w:sz w:val="28"/>
          <w:szCs w:val="28"/>
          <w:highlight w:val="yellow"/>
        </w:rPr>
        <w:t xml:space="preserve">(PPF) </w:t>
      </w:r>
      <w:r w:rsidR="003C0886" w:rsidRPr="001F754F">
        <w:rPr>
          <w:rFonts w:ascii="LTErgo" w:hAnsi="LTErgo"/>
          <w:b/>
          <w:sz w:val="28"/>
          <w:szCs w:val="28"/>
          <w:highlight w:val="yellow"/>
        </w:rPr>
        <w:t>Johannes 5:19</w:t>
      </w:r>
      <w:r w:rsidR="00154E8C" w:rsidRPr="001F754F">
        <w:rPr>
          <w:rFonts w:ascii="LTErgo" w:hAnsi="LTErgo"/>
          <w:b/>
          <w:sz w:val="28"/>
          <w:szCs w:val="28"/>
        </w:rPr>
        <w:t xml:space="preserve">  „</w:t>
      </w:r>
      <w:r w:rsidR="003C0886" w:rsidRPr="001F754F">
        <w:rPr>
          <w:rFonts w:ascii="LTErgo" w:hAnsi="LTErgo"/>
          <w:sz w:val="28"/>
          <w:szCs w:val="28"/>
        </w:rPr>
        <w:t xml:space="preserve">Da antwortete Jesus und sprach zu </w:t>
      </w:r>
      <w:r w:rsidR="003C0886" w:rsidRPr="001F754F">
        <w:rPr>
          <w:rFonts w:ascii="LTErgo" w:hAnsi="LTErgo"/>
          <w:i/>
          <w:sz w:val="28"/>
          <w:szCs w:val="28"/>
        </w:rPr>
        <w:t>ihnen: Wahrlich, wahrlich, ich sage euch,</w:t>
      </w:r>
      <w:r w:rsidR="003C0886" w:rsidRPr="001F754F">
        <w:rPr>
          <w:rFonts w:ascii="LTErgo" w:hAnsi="LTErgo"/>
          <w:b/>
          <w:i/>
          <w:sz w:val="28"/>
          <w:szCs w:val="28"/>
        </w:rPr>
        <w:t xml:space="preserve"> der Sohn kann nichts von sich selbst tun, sondern nur, was er den Vater tun sieht; denn was dieser tut, das tut gleicherweise auch der Sohn.</w:t>
      </w:r>
      <w:r w:rsidR="00154E8C" w:rsidRPr="001F754F">
        <w:rPr>
          <w:rFonts w:ascii="LTErgo" w:hAnsi="LTErgo"/>
          <w:b/>
          <w:i/>
          <w:sz w:val="28"/>
          <w:szCs w:val="28"/>
        </w:rPr>
        <w:t>“</w:t>
      </w:r>
    </w:p>
    <w:p w:rsidR="00395225" w:rsidRDefault="003C0886" w:rsidP="00FA6E7C">
      <w:pPr>
        <w:spacing w:line="240" w:lineRule="auto"/>
        <w:rPr>
          <w:rFonts w:ascii="LTErgo" w:hAnsi="LTErgo"/>
          <w:sz w:val="28"/>
          <w:szCs w:val="28"/>
        </w:rPr>
      </w:pPr>
      <w:r w:rsidRPr="001F754F">
        <w:rPr>
          <w:rFonts w:ascii="LTErgo" w:hAnsi="LTErgo"/>
          <w:b/>
          <w:sz w:val="28"/>
          <w:szCs w:val="28"/>
        </w:rPr>
        <w:t>Dieses Innehalten trotz aller eigenen Möglichkeiten, ist es</w:t>
      </w:r>
      <w:r w:rsidR="00154E8C" w:rsidRPr="001F754F">
        <w:rPr>
          <w:rFonts w:ascii="LTErgo" w:hAnsi="LTErgo"/>
          <w:b/>
          <w:sz w:val="28"/>
          <w:szCs w:val="28"/>
        </w:rPr>
        <w:t>,</w:t>
      </w:r>
      <w:r w:rsidRPr="001F754F">
        <w:rPr>
          <w:rFonts w:ascii="LTErgo" w:hAnsi="LTErgo"/>
          <w:b/>
          <w:sz w:val="28"/>
          <w:szCs w:val="28"/>
        </w:rPr>
        <w:t xml:space="preserve"> was Gott meint</w:t>
      </w:r>
      <w:r w:rsidR="00154E8C" w:rsidRPr="001F754F">
        <w:rPr>
          <w:rFonts w:ascii="LTErgo" w:hAnsi="LTErgo"/>
          <w:b/>
          <w:sz w:val="28"/>
          <w:szCs w:val="28"/>
        </w:rPr>
        <w:t>,</w:t>
      </w:r>
      <w:r w:rsidR="000F2E8D" w:rsidRPr="001F754F">
        <w:rPr>
          <w:rFonts w:ascii="LTErgo" w:hAnsi="LTErgo"/>
          <w:b/>
          <w:sz w:val="28"/>
          <w:szCs w:val="28"/>
        </w:rPr>
        <w:t xml:space="preserve"> wenn er sagt</w:t>
      </w:r>
      <w:r w:rsidR="00BB190D" w:rsidRPr="001F754F">
        <w:rPr>
          <w:rFonts w:ascii="LTErgo" w:hAnsi="LTErgo"/>
          <w:b/>
          <w:sz w:val="28"/>
          <w:szCs w:val="28"/>
        </w:rPr>
        <w:t>:</w:t>
      </w:r>
      <w:r w:rsidRPr="001F754F">
        <w:rPr>
          <w:rFonts w:ascii="LTErgo" w:hAnsi="LTErgo"/>
          <w:b/>
          <w:sz w:val="28"/>
          <w:szCs w:val="28"/>
        </w:rPr>
        <w:t xml:space="preserve"> </w:t>
      </w:r>
      <w:r w:rsidR="00BB190D" w:rsidRPr="001F754F">
        <w:rPr>
          <w:rFonts w:ascii="LTErgo" w:hAnsi="LTErgo"/>
          <w:b/>
          <w:sz w:val="28"/>
          <w:szCs w:val="28"/>
        </w:rPr>
        <w:t xml:space="preserve"> </w:t>
      </w:r>
      <w:r w:rsidR="00BB190D" w:rsidRPr="001F754F">
        <w:rPr>
          <w:rFonts w:ascii="LTErgo" w:hAnsi="LTErgo"/>
          <w:b/>
          <w:sz w:val="28"/>
          <w:szCs w:val="28"/>
          <w:highlight w:val="yellow"/>
        </w:rPr>
        <w:t>Psalm 46,11</w:t>
      </w:r>
      <w:r w:rsidR="00BB190D" w:rsidRPr="001F754F">
        <w:rPr>
          <w:rFonts w:ascii="LTErgo" w:hAnsi="LTErgo"/>
          <w:sz w:val="28"/>
          <w:szCs w:val="28"/>
        </w:rPr>
        <w:br/>
      </w:r>
      <w:r w:rsidR="000F2E8D" w:rsidRPr="001F754F">
        <w:rPr>
          <w:rFonts w:ascii="LTErgo" w:hAnsi="LTErgo"/>
          <w:sz w:val="28"/>
          <w:szCs w:val="28"/>
        </w:rPr>
        <w:t>„</w:t>
      </w:r>
      <w:r w:rsidR="00BB190D" w:rsidRPr="001F754F">
        <w:rPr>
          <w:rFonts w:ascii="LTErgo" w:hAnsi="LTErgo"/>
          <w:i/>
          <w:sz w:val="28"/>
          <w:szCs w:val="28"/>
        </w:rPr>
        <w:t>Seid stille und erkennet, dass ich Gott bin! . . .</w:t>
      </w:r>
      <w:r w:rsidR="00BB190D" w:rsidRPr="001F754F">
        <w:rPr>
          <w:rFonts w:ascii="LTErgo" w:hAnsi="LTErgo"/>
          <w:i/>
          <w:sz w:val="28"/>
          <w:szCs w:val="28"/>
        </w:rPr>
        <w:br/>
      </w:r>
      <w:r w:rsidR="00BB190D" w:rsidRPr="001F754F">
        <w:rPr>
          <w:rFonts w:ascii="LTErgo" w:hAnsi="LTErgo"/>
          <w:b/>
          <w:i/>
          <w:sz w:val="28"/>
          <w:szCs w:val="28"/>
        </w:rPr>
        <w:t>Lass ab . . . Hör auf . . . werde schwach . . . und erkenne, das ich Gott bin!</w:t>
      </w:r>
      <w:r w:rsidR="000F2E8D" w:rsidRPr="001F754F">
        <w:rPr>
          <w:rFonts w:ascii="LTErgo" w:hAnsi="LTErgo"/>
          <w:b/>
          <w:i/>
          <w:sz w:val="28"/>
          <w:szCs w:val="28"/>
        </w:rPr>
        <w:t>“</w:t>
      </w:r>
      <w:r w:rsidR="00BB190D" w:rsidRPr="001F754F">
        <w:rPr>
          <w:rFonts w:ascii="LTErgo" w:hAnsi="LTErgo"/>
          <w:b/>
          <w:sz w:val="28"/>
          <w:szCs w:val="28"/>
        </w:rPr>
        <w:br/>
      </w:r>
      <w:r w:rsidR="00BB190D" w:rsidRPr="001F754F">
        <w:rPr>
          <w:rFonts w:ascii="LTErgo" w:hAnsi="LTErgo"/>
          <w:sz w:val="28"/>
          <w:szCs w:val="28"/>
        </w:rPr>
        <w:br/>
        <w:t xml:space="preserve">Und dieses </w:t>
      </w:r>
      <w:proofErr w:type="spellStart"/>
      <w:r w:rsidR="000F2E8D" w:rsidRPr="001F754F">
        <w:rPr>
          <w:rFonts w:ascii="LTErgo" w:hAnsi="LTErgo"/>
          <w:sz w:val="28"/>
          <w:szCs w:val="28"/>
        </w:rPr>
        <w:t>Stille</w:t>
      </w:r>
      <w:r w:rsidR="000B66D3" w:rsidRPr="001F754F">
        <w:rPr>
          <w:rFonts w:ascii="LTErgo" w:hAnsi="LTErgo"/>
          <w:sz w:val="28"/>
          <w:szCs w:val="28"/>
        </w:rPr>
        <w:t>sein</w:t>
      </w:r>
      <w:proofErr w:type="spellEnd"/>
      <w:r w:rsidR="000F2E8D" w:rsidRPr="001F754F">
        <w:rPr>
          <w:rFonts w:ascii="LTErgo" w:hAnsi="LTErgo"/>
          <w:sz w:val="28"/>
          <w:szCs w:val="28"/>
        </w:rPr>
        <w:t xml:space="preserve"> </w:t>
      </w:r>
      <w:r w:rsidR="00A15291">
        <w:rPr>
          <w:rFonts w:ascii="LTErgo" w:hAnsi="LTErgo"/>
          <w:sz w:val="28"/>
          <w:szCs w:val="28"/>
        </w:rPr>
        <w:t xml:space="preserve">&amp; Loslassen </w:t>
      </w:r>
      <w:r w:rsidR="000F2E8D" w:rsidRPr="001F754F">
        <w:rPr>
          <w:rFonts w:ascii="LTErgo" w:hAnsi="LTErgo"/>
          <w:sz w:val="28"/>
          <w:szCs w:val="28"/>
        </w:rPr>
        <w:t>mit</w:t>
      </w:r>
      <w:r w:rsidR="00BB190D" w:rsidRPr="001F754F">
        <w:rPr>
          <w:rFonts w:ascii="LTErgo" w:hAnsi="LTErgo"/>
          <w:sz w:val="28"/>
          <w:szCs w:val="28"/>
        </w:rPr>
        <w:t xml:space="preserve"> seinen verschiedenen Zugängen</w:t>
      </w:r>
      <w:r w:rsidR="000F2E8D" w:rsidRPr="001F754F">
        <w:rPr>
          <w:rFonts w:ascii="LTErgo" w:hAnsi="LTErgo"/>
          <w:sz w:val="28"/>
          <w:szCs w:val="28"/>
        </w:rPr>
        <w:t>, um Gott zu hören,</w:t>
      </w:r>
      <w:r w:rsidR="00BB190D" w:rsidRPr="001F754F">
        <w:rPr>
          <w:rFonts w:ascii="LTErgo" w:hAnsi="LTErgo"/>
          <w:sz w:val="28"/>
          <w:szCs w:val="28"/>
        </w:rPr>
        <w:t xml:space="preserve"> </w:t>
      </w:r>
      <w:r w:rsidR="00BB190D" w:rsidRPr="001F754F">
        <w:rPr>
          <w:rFonts w:ascii="LTErgo" w:hAnsi="LTErgo"/>
          <w:sz w:val="28"/>
          <w:szCs w:val="28"/>
        </w:rPr>
        <w:lastRenderedPageBreak/>
        <w:t>seine Wege zu erkennen</w:t>
      </w:r>
      <w:r w:rsidR="005A0014">
        <w:rPr>
          <w:rFonts w:ascii="LTErgo" w:hAnsi="LTErgo"/>
          <w:sz w:val="28"/>
          <w:szCs w:val="28"/>
        </w:rPr>
        <w:t>:</w:t>
      </w:r>
      <w:r w:rsidR="00BB190D" w:rsidRPr="001F754F">
        <w:rPr>
          <w:rFonts w:ascii="LTErgo" w:hAnsi="LTErgo"/>
          <w:sz w:val="28"/>
          <w:szCs w:val="28"/>
        </w:rPr>
        <w:t xml:space="preserve"> Akustische Stille</w:t>
      </w:r>
      <w:r w:rsidR="000F2E8D" w:rsidRPr="001F754F">
        <w:rPr>
          <w:rFonts w:ascii="LTErgo" w:hAnsi="LTErgo"/>
          <w:sz w:val="28"/>
          <w:szCs w:val="28"/>
        </w:rPr>
        <w:t>,</w:t>
      </w:r>
      <w:r w:rsidR="00486CD7" w:rsidRPr="001F754F">
        <w:rPr>
          <w:rFonts w:ascii="LTErgo" w:hAnsi="LTErgo"/>
          <w:sz w:val="28"/>
          <w:szCs w:val="28"/>
        </w:rPr>
        <w:t xml:space="preserve"> um Ihn zu hören, l</w:t>
      </w:r>
      <w:r w:rsidR="00BB190D" w:rsidRPr="001F754F">
        <w:rPr>
          <w:rFonts w:ascii="LTErgo" w:hAnsi="LTErgo"/>
          <w:sz w:val="28"/>
          <w:szCs w:val="28"/>
        </w:rPr>
        <w:t>oslassen</w:t>
      </w:r>
      <w:r w:rsidR="00486CD7" w:rsidRPr="001F754F">
        <w:rPr>
          <w:rFonts w:ascii="LTErgo" w:hAnsi="LTErgo"/>
          <w:sz w:val="28"/>
          <w:szCs w:val="28"/>
        </w:rPr>
        <w:t xml:space="preserve"> und IHN ranlassen, v</w:t>
      </w:r>
      <w:r w:rsidR="00BB190D" w:rsidRPr="001F754F">
        <w:rPr>
          <w:rFonts w:ascii="LTErgo" w:hAnsi="LTErgo"/>
          <w:sz w:val="28"/>
          <w:szCs w:val="28"/>
        </w:rPr>
        <w:t xml:space="preserve">ertrauen, </w:t>
      </w:r>
      <w:r w:rsidR="000B66D3" w:rsidRPr="001F754F">
        <w:rPr>
          <w:rFonts w:ascii="LTErgo" w:hAnsi="LTErgo"/>
          <w:sz w:val="28"/>
          <w:szCs w:val="28"/>
        </w:rPr>
        <w:t xml:space="preserve">und </w:t>
      </w:r>
      <w:r w:rsidR="00BB190D" w:rsidRPr="001F754F">
        <w:rPr>
          <w:rFonts w:ascii="LTErgo" w:hAnsi="LTErgo"/>
          <w:sz w:val="28"/>
          <w:szCs w:val="28"/>
        </w:rPr>
        <w:t>unsere Ohnmacht eingestehen</w:t>
      </w:r>
      <w:r w:rsidR="005A0014">
        <w:rPr>
          <w:rFonts w:ascii="LTErgo" w:hAnsi="LTErgo"/>
          <w:sz w:val="28"/>
          <w:szCs w:val="28"/>
        </w:rPr>
        <w:t>, ist ein Weg der uns krisenhaft in der Dekonstruktion unserer unreifen Glaubensmuster begegnet um reifen Glauben zu finden!</w:t>
      </w:r>
    </w:p>
    <w:p w:rsidR="00344BFF" w:rsidRDefault="00344BFF" w:rsidP="00FA6E7C">
      <w:pPr>
        <w:spacing w:line="240" w:lineRule="auto"/>
        <w:rPr>
          <w:rFonts w:ascii="LTErgo" w:hAnsi="LTErgo"/>
          <w:sz w:val="28"/>
          <w:szCs w:val="28"/>
        </w:rPr>
      </w:pPr>
    </w:p>
    <w:p w:rsidR="00344BFF" w:rsidRDefault="00344BFF" w:rsidP="00344BFF">
      <w:pPr>
        <w:rPr>
          <w:rFonts w:ascii="Arial" w:hAnsi="Arial" w:cs="Arial"/>
          <w:b/>
          <w:sz w:val="20"/>
          <w:szCs w:val="20"/>
          <w:highlight w:val="yellow"/>
        </w:rPr>
      </w:pPr>
      <w:r w:rsidRPr="00A17BE9">
        <w:rPr>
          <w:rFonts w:ascii="LTErgo" w:hAnsi="LTErgo"/>
          <w:sz w:val="20"/>
          <w:szCs w:val="20"/>
        </w:rPr>
        <w:t>__________________________________________________________________________</w:t>
      </w:r>
      <w:r w:rsidR="00806757">
        <w:rPr>
          <w:rFonts w:ascii="LTErgo" w:hAnsi="LTErgo"/>
          <w:sz w:val="20"/>
          <w:szCs w:val="20"/>
        </w:rPr>
        <w:t>______________________________</w:t>
      </w:r>
      <w:bookmarkStart w:id="0" w:name="_GoBack"/>
      <w:bookmarkEnd w:id="0"/>
      <w:r>
        <w:rPr>
          <w:rFonts w:ascii="LTErgo" w:hAnsi="LTErgo"/>
          <w:sz w:val="20"/>
          <w:szCs w:val="20"/>
        </w:rPr>
        <w:br/>
      </w:r>
    </w:p>
    <w:p w:rsidR="00344BFF" w:rsidRDefault="00344BFF" w:rsidP="00344BFF">
      <w:pPr>
        <w:rPr>
          <w:rFonts w:ascii="Arial" w:hAnsi="Arial" w:cs="Arial"/>
          <w:b/>
          <w:sz w:val="20"/>
          <w:szCs w:val="20"/>
        </w:rPr>
      </w:pPr>
      <w:r w:rsidRPr="005C79BE">
        <w:rPr>
          <w:rFonts w:ascii="Arial" w:hAnsi="Arial" w:cs="Arial"/>
          <w:b/>
          <w:sz w:val="20"/>
          <w:szCs w:val="20"/>
          <w:highlight w:val="yellow"/>
        </w:rPr>
        <w:t xml:space="preserve">*** Hinweise an </w:t>
      </w:r>
      <w:proofErr w:type="spellStart"/>
      <w:r w:rsidRPr="005C79BE">
        <w:rPr>
          <w:rFonts w:ascii="Arial" w:hAnsi="Arial" w:cs="Arial"/>
          <w:b/>
          <w:sz w:val="20"/>
          <w:szCs w:val="20"/>
          <w:highlight w:val="yellow"/>
        </w:rPr>
        <w:t>Downloader</w:t>
      </w:r>
      <w:proofErr w:type="spellEnd"/>
      <w:r w:rsidRPr="005C79BE">
        <w:rPr>
          <w:rFonts w:ascii="Arial" w:hAnsi="Arial" w:cs="Arial"/>
          <w:b/>
          <w:sz w:val="20"/>
          <w:szCs w:val="20"/>
          <w:highlight w:val="yellow"/>
        </w:rPr>
        <w:t xml:space="preserve"> des Skriptes</w:t>
      </w:r>
      <w:r w:rsidRPr="005C79BE">
        <w:rPr>
          <w:rFonts w:ascii="Arial" w:hAnsi="Arial" w:cs="Arial"/>
          <w:b/>
          <w:sz w:val="20"/>
          <w:szCs w:val="20"/>
        </w:rPr>
        <w:br/>
        <w:t xml:space="preserve">- PPF steht für </w:t>
      </w:r>
      <w:proofErr w:type="spellStart"/>
      <w:r w:rsidRPr="005C79BE">
        <w:rPr>
          <w:rFonts w:ascii="Arial" w:hAnsi="Arial" w:cs="Arial"/>
          <w:b/>
          <w:sz w:val="20"/>
          <w:szCs w:val="20"/>
        </w:rPr>
        <w:t>PowerPointFolie</w:t>
      </w:r>
      <w:proofErr w:type="spellEnd"/>
      <w:r w:rsidRPr="005C79BE">
        <w:rPr>
          <w:rFonts w:ascii="Arial" w:hAnsi="Arial" w:cs="Arial"/>
          <w:b/>
          <w:sz w:val="20"/>
          <w:szCs w:val="20"/>
        </w:rPr>
        <w:br/>
        <w:t>- Bitte Tippfehler zu entschuldigen, da  es nur ein Skript ist</w:t>
      </w:r>
      <w:r>
        <w:rPr>
          <w:rFonts w:ascii="Arial" w:hAnsi="Arial" w:cs="Arial"/>
          <w:b/>
          <w:sz w:val="20"/>
          <w:szCs w:val="20"/>
        </w:rPr>
        <w:t>!</w:t>
      </w:r>
      <w:r w:rsidRPr="005C79BE">
        <w:rPr>
          <w:rFonts w:ascii="Arial" w:hAnsi="Arial" w:cs="Arial"/>
          <w:b/>
          <w:sz w:val="20"/>
          <w:szCs w:val="20"/>
        </w:rPr>
        <w:br/>
        <w:t xml:space="preserve">- Korrigierte Skripte gerne an </w:t>
      </w:r>
      <w:hyperlink r:id="rId9" w:history="1">
        <w:r w:rsidRPr="005C79BE">
          <w:rPr>
            <w:rStyle w:val="Hyperlink"/>
            <w:rFonts w:ascii="Arial" w:hAnsi="Arial" w:cs="Arial"/>
            <w:b/>
            <w:sz w:val="20"/>
            <w:szCs w:val="20"/>
          </w:rPr>
          <w:t>info@lifejourneys.de</w:t>
        </w:r>
      </w:hyperlink>
      <w:r w:rsidRPr="005C79BE">
        <w:rPr>
          <w:rFonts w:ascii="Arial" w:hAnsi="Arial" w:cs="Arial"/>
          <w:b/>
          <w:sz w:val="20"/>
          <w:szCs w:val="20"/>
        </w:rPr>
        <w:t xml:space="preserve"> </w:t>
      </w:r>
      <w:r>
        <w:rPr>
          <w:rFonts w:ascii="Arial" w:hAnsi="Arial" w:cs="Arial"/>
          <w:b/>
          <w:sz w:val="20"/>
          <w:szCs w:val="20"/>
        </w:rPr>
        <w:t>zurück</w:t>
      </w:r>
      <w:r w:rsidRPr="005C79BE">
        <w:rPr>
          <w:rFonts w:ascii="Arial" w:hAnsi="Arial" w:cs="Arial"/>
          <w:b/>
          <w:sz w:val="20"/>
          <w:szCs w:val="20"/>
        </w:rPr>
        <w:t xml:space="preserve">senden! </w:t>
      </w:r>
    </w:p>
    <w:p w:rsidR="00344BFF" w:rsidRPr="005C79BE" w:rsidRDefault="00344BFF" w:rsidP="00344BFF">
      <w:pPr>
        <w:rPr>
          <w:rFonts w:ascii="Arial" w:hAnsi="Arial" w:cs="Arial"/>
          <w:b/>
          <w:sz w:val="20"/>
          <w:szCs w:val="20"/>
        </w:rPr>
      </w:pPr>
      <w:r>
        <w:rPr>
          <w:rFonts w:ascii="Arial" w:hAnsi="Arial" w:cs="Arial"/>
          <w:b/>
          <w:sz w:val="20"/>
          <w:szCs w:val="20"/>
        </w:rPr>
        <w:t>- Das ganze Seminar (7Teile) kann gratis als Video, MP3 auf der Ministr</w:t>
      </w:r>
      <w:r>
        <w:rPr>
          <w:rFonts w:ascii="Arial" w:hAnsi="Arial" w:cs="Arial"/>
          <w:b/>
          <w:sz w:val="20"/>
          <w:szCs w:val="20"/>
        </w:rPr>
        <w:t>i</w:t>
      </w:r>
      <w:r>
        <w:rPr>
          <w:rFonts w:ascii="Arial" w:hAnsi="Arial" w:cs="Arial"/>
          <w:b/>
          <w:sz w:val="20"/>
          <w:szCs w:val="20"/>
        </w:rPr>
        <w:t>e-Homepage von Uwe Dahlke</w:t>
      </w:r>
      <w:r>
        <w:rPr>
          <w:rFonts w:ascii="Arial" w:hAnsi="Arial" w:cs="Arial"/>
          <w:b/>
          <w:sz w:val="20"/>
          <w:szCs w:val="20"/>
        </w:rPr>
        <w:br/>
      </w:r>
      <w:r>
        <w:rPr>
          <w:rFonts w:ascii="Arial" w:hAnsi="Arial" w:cs="Arial"/>
          <w:b/>
          <w:sz w:val="20"/>
          <w:szCs w:val="20"/>
        </w:rPr>
        <w:t xml:space="preserve"> </w:t>
      </w:r>
      <w:r>
        <w:rPr>
          <w:rFonts w:ascii="Arial" w:hAnsi="Arial" w:cs="Arial"/>
          <w:b/>
          <w:sz w:val="20"/>
          <w:szCs w:val="20"/>
        </w:rPr>
        <w:t xml:space="preserve"> runtergeladen werden. </w:t>
      </w:r>
      <w:hyperlink r:id="rId10" w:history="1">
        <w:r w:rsidRPr="001E1642">
          <w:rPr>
            <w:rStyle w:val="Hyperlink"/>
            <w:rFonts w:ascii="Arial" w:hAnsi="Arial" w:cs="Arial"/>
            <w:b/>
            <w:sz w:val="20"/>
            <w:szCs w:val="20"/>
          </w:rPr>
          <w:t>www.lifejourneys.de</w:t>
        </w:r>
      </w:hyperlink>
      <w:r>
        <w:rPr>
          <w:rFonts w:ascii="Arial" w:hAnsi="Arial" w:cs="Arial"/>
          <w:b/>
          <w:sz w:val="20"/>
          <w:szCs w:val="20"/>
        </w:rPr>
        <w:t xml:space="preserve"> </w:t>
      </w:r>
    </w:p>
    <w:p w:rsidR="00344BFF" w:rsidRPr="001F754F" w:rsidRDefault="00344BFF" w:rsidP="00FA6E7C">
      <w:pPr>
        <w:spacing w:line="240" w:lineRule="auto"/>
        <w:rPr>
          <w:rFonts w:ascii="LTErgo" w:hAnsi="LTErgo"/>
          <w:sz w:val="28"/>
          <w:szCs w:val="28"/>
        </w:rPr>
      </w:pPr>
    </w:p>
    <w:sectPr w:rsidR="00344BFF" w:rsidRPr="001F754F" w:rsidSect="006E02AF">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B89" w:rsidRDefault="00800B89" w:rsidP="00103518">
      <w:pPr>
        <w:spacing w:after="0" w:line="240" w:lineRule="auto"/>
      </w:pPr>
      <w:r>
        <w:separator/>
      </w:r>
    </w:p>
  </w:endnote>
  <w:endnote w:type="continuationSeparator" w:id="0">
    <w:p w:rsidR="00800B89" w:rsidRDefault="00800B89" w:rsidP="00103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TErgo">
    <w:panose1 w:val="00000400000000000000"/>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533386"/>
      <w:docPartObj>
        <w:docPartGallery w:val="Page Numbers (Bottom of Page)"/>
        <w:docPartUnique/>
      </w:docPartObj>
    </w:sdtPr>
    <w:sdtEndPr/>
    <w:sdtContent>
      <w:p w:rsidR="00234140" w:rsidRDefault="00234140">
        <w:pPr>
          <w:pStyle w:val="Fuzeile"/>
          <w:jc w:val="right"/>
        </w:pPr>
        <w:r>
          <w:fldChar w:fldCharType="begin"/>
        </w:r>
        <w:r>
          <w:instrText>PAGE   \* MERGEFORMAT</w:instrText>
        </w:r>
        <w:r>
          <w:fldChar w:fldCharType="separate"/>
        </w:r>
        <w:r w:rsidR="00806757">
          <w:rPr>
            <w:noProof/>
          </w:rPr>
          <w:t>8</w:t>
        </w:r>
        <w:r>
          <w:fldChar w:fldCharType="end"/>
        </w:r>
      </w:p>
    </w:sdtContent>
  </w:sdt>
  <w:p w:rsidR="00234140" w:rsidRDefault="0023414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B89" w:rsidRDefault="00800B89" w:rsidP="00103518">
      <w:pPr>
        <w:spacing w:after="0" w:line="240" w:lineRule="auto"/>
      </w:pPr>
      <w:r>
        <w:separator/>
      </w:r>
    </w:p>
  </w:footnote>
  <w:footnote w:type="continuationSeparator" w:id="0">
    <w:p w:rsidR="00800B89" w:rsidRDefault="00800B89" w:rsidP="001035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141299"/>
      <w:docPartObj>
        <w:docPartGallery w:val="Page Numbers (Margins)"/>
        <w:docPartUnique/>
      </w:docPartObj>
    </w:sdtPr>
    <w:sdtEndPr/>
    <w:sdtContent>
      <w:p w:rsidR="00103518" w:rsidRDefault="00103518">
        <w:pPr>
          <w:pStyle w:val="Kopfzeile"/>
        </w:pPr>
        <w:r>
          <w:rPr>
            <w:rFonts w:asciiTheme="majorHAnsi" w:eastAsiaTheme="majorEastAsia" w:hAnsiTheme="majorHAnsi" w:cstheme="majorBidi"/>
            <w:noProof/>
            <w:sz w:val="28"/>
            <w:szCs w:val="28"/>
            <w:lang w:eastAsia="de-DE"/>
          </w:rPr>
          <mc:AlternateContent>
            <mc:Choice Requires="wps">
              <w:drawing>
                <wp:anchor distT="0" distB="0" distL="114300" distR="114300" simplePos="0" relativeHeight="251659264" behindDoc="0" locked="0" layoutInCell="0" allowOverlap="1" wp14:anchorId="563BE6C2" wp14:editId="53107F8F">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8255" r="8255" b="0"/>
                  <wp:wrapNone/>
                  <wp:docPr id="555"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rsidR="00103518" w:rsidRDefault="00103518">
                              <w:pPr>
                                <w:rPr>
                                  <w:rStyle w:val="Seitenzahl"/>
                                  <w:color w:val="FFFFFF" w:themeColor="background1"/>
                                  <w:szCs w:val="24"/>
                                </w:rPr>
                              </w:pPr>
                              <w:r>
                                <w:fldChar w:fldCharType="begin"/>
                              </w:r>
                              <w:r>
                                <w:instrText>PAGE    \* MERGEFORMAT</w:instrText>
                              </w:r>
                              <w:r>
                                <w:fldChar w:fldCharType="separate"/>
                              </w:r>
                              <w:r w:rsidR="00806757" w:rsidRPr="00806757">
                                <w:rPr>
                                  <w:rStyle w:val="Seitenzahl"/>
                                  <w:b/>
                                  <w:bCs/>
                                  <w:noProof/>
                                  <w:color w:val="FFFFFF" w:themeColor="background1"/>
                                  <w:sz w:val="24"/>
                                  <w:szCs w:val="24"/>
                                </w:rPr>
                                <w:t>8</w:t>
                              </w:r>
                              <w:r>
                                <w:rPr>
                                  <w:rStyle w:val="Seitenzahl"/>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" o:allowincell="f" fillcolor="#9dbb61" stroked="f">
                  <v:textbox inset="0,,0">
                    <w:txbxContent>
                      <w:p w:rsidR="00103518" w:rsidRDefault="00103518">
                        <w:pPr>
                          <w:rPr>
                            <w:rStyle w:val="Seitenzahl"/>
                            <w:color w:val="FFFFFF" w:themeColor="background1"/>
                            <w:szCs w:val="24"/>
                          </w:rPr>
                        </w:pPr>
                        <w:r>
                          <w:fldChar w:fldCharType="begin"/>
                        </w:r>
                        <w:r>
                          <w:instrText>PAGE    \* MERGEFORMAT</w:instrText>
                        </w:r>
                        <w:r>
                          <w:fldChar w:fldCharType="separate"/>
                        </w:r>
                        <w:r w:rsidR="00806757" w:rsidRPr="00806757">
                          <w:rPr>
                            <w:rStyle w:val="Seitenzahl"/>
                            <w:b/>
                            <w:bCs/>
                            <w:noProof/>
                            <w:color w:val="FFFFFF" w:themeColor="background1"/>
                            <w:sz w:val="24"/>
                            <w:szCs w:val="24"/>
                          </w:rPr>
                          <w:t>8</w:t>
                        </w:r>
                        <w:r>
                          <w:rPr>
                            <w:rStyle w:val="Seitenzahl"/>
                            <w:b/>
                            <w:bCs/>
                            <w:color w:val="FFFFFF" w:themeColor="background1"/>
                            <w:sz w:val="24"/>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374C6"/>
    <w:multiLevelType w:val="hybridMultilevel"/>
    <w:tmpl w:val="42DC43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9B435F1"/>
    <w:multiLevelType w:val="hybridMultilevel"/>
    <w:tmpl w:val="3F6EC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45F1ACD"/>
    <w:multiLevelType w:val="hybridMultilevel"/>
    <w:tmpl w:val="B2760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81D2140"/>
    <w:multiLevelType w:val="hybridMultilevel"/>
    <w:tmpl w:val="9A264B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FAA136B"/>
    <w:multiLevelType w:val="hybridMultilevel"/>
    <w:tmpl w:val="51AC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EA53880"/>
    <w:multiLevelType w:val="hybridMultilevel"/>
    <w:tmpl w:val="8B5A7B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EC055CB"/>
    <w:multiLevelType w:val="hybridMultilevel"/>
    <w:tmpl w:val="19EE3FC4"/>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num w:numId="1">
    <w:abstractNumId w:val="0"/>
  </w:num>
  <w:num w:numId="2">
    <w:abstractNumId w:val="2"/>
  </w:num>
  <w:num w:numId="3">
    <w:abstractNumId w:val="3"/>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D03281F-611D-4734-AE70-0697CF3579F5}"/>
    <w:docVar w:name="dgnword-eventsink" w:val="164858048"/>
  </w:docVars>
  <w:rsids>
    <w:rsidRoot w:val="006E02AF"/>
    <w:rsid w:val="0002621D"/>
    <w:rsid w:val="00037C0B"/>
    <w:rsid w:val="0004035E"/>
    <w:rsid w:val="00081406"/>
    <w:rsid w:val="000848AD"/>
    <w:rsid w:val="0009088F"/>
    <w:rsid w:val="000A0558"/>
    <w:rsid w:val="000B66D3"/>
    <w:rsid w:val="000C62FA"/>
    <w:rsid w:val="000D6E6F"/>
    <w:rsid w:val="000E4013"/>
    <w:rsid w:val="000E4F05"/>
    <w:rsid w:val="000F2E8D"/>
    <w:rsid w:val="00103518"/>
    <w:rsid w:val="00154E8C"/>
    <w:rsid w:val="00161C66"/>
    <w:rsid w:val="00162E72"/>
    <w:rsid w:val="00166C18"/>
    <w:rsid w:val="00175F08"/>
    <w:rsid w:val="001B37BF"/>
    <w:rsid w:val="001C52A2"/>
    <w:rsid w:val="001E1B8A"/>
    <w:rsid w:val="001F5573"/>
    <w:rsid w:val="001F754F"/>
    <w:rsid w:val="00225A32"/>
    <w:rsid w:val="0023103D"/>
    <w:rsid w:val="00234140"/>
    <w:rsid w:val="002441DE"/>
    <w:rsid w:val="0027370C"/>
    <w:rsid w:val="00274BC5"/>
    <w:rsid w:val="002774D3"/>
    <w:rsid w:val="00294E36"/>
    <w:rsid w:val="002C332E"/>
    <w:rsid w:val="002C44CA"/>
    <w:rsid w:val="002D0EF2"/>
    <w:rsid w:val="002E6D25"/>
    <w:rsid w:val="002F4463"/>
    <w:rsid w:val="00301E1A"/>
    <w:rsid w:val="00304B6C"/>
    <w:rsid w:val="00344BFF"/>
    <w:rsid w:val="00373039"/>
    <w:rsid w:val="00377338"/>
    <w:rsid w:val="003832F8"/>
    <w:rsid w:val="0038776B"/>
    <w:rsid w:val="00395225"/>
    <w:rsid w:val="00395EF5"/>
    <w:rsid w:val="003C07E4"/>
    <w:rsid w:val="003C087F"/>
    <w:rsid w:val="003C0886"/>
    <w:rsid w:val="003C5393"/>
    <w:rsid w:val="003D365E"/>
    <w:rsid w:val="003D6858"/>
    <w:rsid w:val="003E3E4C"/>
    <w:rsid w:val="0042244E"/>
    <w:rsid w:val="004430A8"/>
    <w:rsid w:val="0044589B"/>
    <w:rsid w:val="00465EA2"/>
    <w:rsid w:val="00486CD7"/>
    <w:rsid w:val="004900DE"/>
    <w:rsid w:val="004D0168"/>
    <w:rsid w:val="004D5FA0"/>
    <w:rsid w:val="004D7CFF"/>
    <w:rsid w:val="004E7963"/>
    <w:rsid w:val="004F7DB1"/>
    <w:rsid w:val="00510223"/>
    <w:rsid w:val="00516632"/>
    <w:rsid w:val="00517E84"/>
    <w:rsid w:val="005214AF"/>
    <w:rsid w:val="0055745B"/>
    <w:rsid w:val="00566EF3"/>
    <w:rsid w:val="00587B7E"/>
    <w:rsid w:val="00597ECF"/>
    <w:rsid w:val="005A0014"/>
    <w:rsid w:val="005C1E62"/>
    <w:rsid w:val="005C2E3C"/>
    <w:rsid w:val="005C6E02"/>
    <w:rsid w:val="005D5D43"/>
    <w:rsid w:val="0060440C"/>
    <w:rsid w:val="00613E32"/>
    <w:rsid w:val="0064745D"/>
    <w:rsid w:val="00651A20"/>
    <w:rsid w:val="00676149"/>
    <w:rsid w:val="006E02AF"/>
    <w:rsid w:val="006E1C4A"/>
    <w:rsid w:val="006F2E1B"/>
    <w:rsid w:val="00700ADE"/>
    <w:rsid w:val="00710C29"/>
    <w:rsid w:val="00723CFA"/>
    <w:rsid w:val="0072762E"/>
    <w:rsid w:val="00740539"/>
    <w:rsid w:val="00764741"/>
    <w:rsid w:val="00775704"/>
    <w:rsid w:val="00777E3E"/>
    <w:rsid w:val="007A06F9"/>
    <w:rsid w:val="007B0A09"/>
    <w:rsid w:val="007B2812"/>
    <w:rsid w:val="007C23BB"/>
    <w:rsid w:val="007C74D3"/>
    <w:rsid w:val="007D0B36"/>
    <w:rsid w:val="007D1749"/>
    <w:rsid w:val="007D18BF"/>
    <w:rsid w:val="007D7BD3"/>
    <w:rsid w:val="007E08CB"/>
    <w:rsid w:val="007E2538"/>
    <w:rsid w:val="00800B89"/>
    <w:rsid w:val="00806757"/>
    <w:rsid w:val="00807549"/>
    <w:rsid w:val="00815A92"/>
    <w:rsid w:val="008174EB"/>
    <w:rsid w:val="00825DFE"/>
    <w:rsid w:val="00830ACD"/>
    <w:rsid w:val="00836820"/>
    <w:rsid w:val="00861793"/>
    <w:rsid w:val="008673AB"/>
    <w:rsid w:val="00887355"/>
    <w:rsid w:val="008C3D31"/>
    <w:rsid w:val="008D25FA"/>
    <w:rsid w:val="008E0C06"/>
    <w:rsid w:val="00906CAE"/>
    <w:rsid w:val="009212BB"/>
    <w:rsid w:val="00924055"/>
    <w:rsid w:val="00942286"/>
    <w:rsid w:val="00945782"/>
    <w:rsid w:val="009669F1"/>
    <w:rsid w:val="009806EF"/>
    <w:rsid w:val="009A5D82"/>
    <w:rsid w:val="009B597E"/>
    <w:rsid w:val="009C0906"/>
    <w:rsid w:val="009C0AC9"/>
    <w:rsid w:val="009C78B8"/>
    <w:rsid w:val="009D06C7"/>
    <w:rsid w:val="009E74F9"/>
    <w:rsid w:val="009E7B40"/>
    <w:rsid w:val="00A15291"/>
    <w:rsid w:val="00A153AB"/>
    <w:rsid w:val="00A2215E"/>
    <w:rsid w:val="00A2728F"/>
    <w:rsid w:val="00A32528"/>
    <w:rsid w:val="00A57188"/>
    <w:rsid w:val="00A77541"/>
    <w:rsid w:val="00A8060D"/>
    <w:rsid w:val="00AC2C4A"/>
    <w:rsid w:val="00AD7B37"/>
    <w:rsid w:val="00B146E9"/>
    <w:rsid w:val="00B15B96"/>
    <w:rsid w:val="00B267A6"/>
    <w:rsid w:val="00B95B6B"/>
    <w:rsid w:val="00BA2BE1"/>
    <w:rsid w:val="00BA7EF0"/>
    <w:rsid w:val="00BB190D"/>
    <w:rsid w:val="00BB41F5"/>
    <w:rsid w:val="00C12D24"/>
    <w:rsid w:val="00C32613"/>
    <w:rsid w:val="00C36986"/>
    <w:rsid w:val="00C63DD2"/>
    <w:rsid w:val="00CD2ACC"/>
    <w:rsid w:val="00CF3D04"/>
    <w:rsid w:val="00CF667C"/>
    <w:rsid w:val="00D25951"/>
    <w:rsid w:val="00D34942"/>
    <w:rsid w:val="00D55570"/>
    <w:rsid w:val="00DD63AD"/>
    <w:rsid w:val="00DE3B13"/>
    <w:rsid w:val="00E155EB"/>
    <w:rsid w:val="00E21E41"/>
    <w:rsid w:val="00E22088"/>
    <w:rsid w:val="00E6451E"/>
    <w:rsid w:val="00E713D5"/>
    <w:rsid w:val="00E81803"/>
    <w:rsid w:val="00E84FAA"/>
    <w:rsid w:val="00E95E63"/>
    <w:rsid w:val="00EA1E47"/>
    <w:rsid w:val="00EA5951"/>
    <w:rsid w:val="00EC0AA8"/>
    <w:rsid w:val="00EC56FD"/>
    <w:rsid w:val="00F3047A"/>
    <w:rsid w:val="00F3745E"/>
    <w:rsid w:val="00F42103"/>
    <w:rsid w:val="00F43131"/>
    <w:rsid w:val="00F43CA6"/>
    <w:rsid w:val="00F6255E"/>
    <w:rsid w:val="00F646CA"/>
    <w:rsid w:val="00F97B55"/>
    <w:rsid w:val="00FA6E7C"/>
    <w:rsid w:val="00FB1592"/>
    <w:rsid w:val="00FD1D82"/>
    <w:rsid w:val="00FD334F"/>
    <w:rsid w:val="00FD6025"/>
    <w:rsid w:val="00FE07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01E1A"/>
    <w:pPr>
      <w:ind w:left="720"/>
      <w:contextualSpacing/>
    </w:pPr>
  </w:style>
  <w:style w:type="paragraph" w:styleId="Kopfzeile">
    <w:name w:val="header"/>
    <w:basedOn w:val="Standard"/>
    <w:link w:val="KopfzeileZchn"/>
    <w:uiPriority w:val="99"/>
    <w:unhideWhenUsed/>
    <w:rsid w:val="001035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3518"/>
  </w:style>
  <w:style w:type="paragraph" w:styleId="Fuzeile">
    <w:name w:val="footer"/>
    <w:basedOn w:val="Standard"/>
    <w:link w:val="FuzeileZchn"/>
    <w:uiPriority w:val="99"/>
    <w:unhideWhenUsed/>
    <w:rsid w:val="001035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3518"/>
  </w:style>
  <w:style w:type="character" w:styleId="Seitenzahl">
    <w:name w:val="page number"/>
    <w:basedOn w:val="Absatz-Standardschriftart"/>
    <w:uiPriority w:val="99"/>
    <w:unhideWhenUsed/>
    <w:rsid w:val="00103518"/>
  </w:style>
  <w:style w:type="paragraph" w:styleId="Sprechblasentext">
    <w:name w:val="Balloon Text"/>
    <w:basedOn w:val="Standard"/>
    <w:link w:val="SprechblasentextZchn"/>
    <w:uiPriority w:val="99"/>
    <w:semiHidden/>
    <w:unhideWhenUsed/>
    <w:rsid w:val="009669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69F1"/>
    <w:rPr>
      <w:rFonts w:ascii="Tahoma" w:hAnsi="Tahoma" w:cs="Tahoma"/>
      <w:sz w:val="16"/>
      <w:szCs w:val="16"/>
    </w:rPr>
  </w:style>
  <w:style w:type="character" w:styleId="Hyperlink">
    <w:name w:val="Hyperlink"/>
    <w:basedOn w:val="Absatz-Standardschriftart"/>
    <w:uiPriority w:val="99"/>
    <w:unhideWhenUsed/>
    <w:rsid w:val="00344B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01E1A"/>
    <w:pPr>
      <w:ind w:left="720"/>
      <w:contextualSpacing/>
    </w:pPr>
  </w:style>
  <w:style w:type="paragraph" w:styleId="Kopfzeile">
    <w:name w:val="header"/>
    <w:basedOn w:val="Standard"/>
    <w:link w:val="KopfzeileZchn"/>
    <w:uiPriority w:val="99"/>
    <w:unhideWhenUsed/>
    <w:rsid w:val="001035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3518"/>
  </w:style>
  <w:style w:type="paragraph" w:styleId="Fuzeile">
    <w:name w:val="footer"/>
    <w:basedOn w:val="Standard"/>
    <w:link w:val="FuzeileZchn"/>
    <w:uiPriority w:val="99"/>
    <w:unhideWhenUsed/>
    <w:rsid w:val="001035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3518"/>
  </w:style>
  <w:style w:type="character" w:styleId="Seitenzahl">
    <w:name w:val="page number"/>
    <w:basedOn w:val="Absatz-Standardschriftart"/>
    <w:uiPriority w:val="99"/>
    <w:unhideWhenUsed/>
    <w:rsid w:val="00103518"/>
  </w:style>
  <w:style w:type="paragraph" w:styleId="Sprechblasentext">
    <w:name w:val="Balloon Text"/>
    <w:basedOn w:val="Standard"/>
    <w:link w:val="SprechblasentextZchn"/>
    <w:uiPriority w:val="99"/>
    <w:semiHidden/>
    <w:unhideWhenUsed/>
    <w:rsid w:val="009669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69F1"/>
    <w:rPr>
      <w:rFonts w:ascii="Tahoma" w:hAnsi="Tahoma" w:cs="Tahoma"/>
      <w:sz w:val="16"/>
      <w:szCs w:val="16"/>
    </w:rPr>
  </w:style>
  <w:style w:type="character" w:styleId="Hyperlink">
    <w:name w:val="Hyperlink"/>
    <w:basedOn w:val="Absatz-Standardschriftart"/>
    <w:uiPriority w:val="99"/>
    <w:unhideWhenUsed/>
    <w:rsid w:val="00344B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ifejourneys.de" TargetMode="External"/><Relationship Id="rId4" Type="http://schemas.microsoft.com/office/2007/relationships/stylesWithEffects" Target="stylesWithEffects.xml"/><Relationship Id="rId9" Type="http://schemas.openxmlformats.org/officeDocument/2006/relationships/hyperlink" Target="mailto:info@lifejourneys.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28BCF-D593-45D1-BF71-643CD1A26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9</Words>
  <Characters>14048</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dc:creator>
  <cp:lastModifiedBy>Uwe Dahlke</cp:lastModifiedBy>
  <cp:revision>3</cp:revision>
  <cp:lastPrinted>2021-01-10T17:26:00Z</cp:lastPrinted>
  <dcterms:created xsi:type="dcterms:W3CDTF">2022-06-22T15:33:00Z</dcterms:created>
  <dcterms:modified xsi:type="dcterms:W3CDTF">2022-06-22T15:33:00Z</dcterms:modified>
</cp:coreProperties>
</file>